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72" w:rsidRPr="009627A2" w:rsidRDefault="00536072" w:rsidP="00536072">
      <w:pPr>
        <w:pStyle w:val="-11"/>
        <w:numPr>
          <w:ilvl w:val="0"/>
          <w:numId w:val="0"/>
        </w:numPr>
        <w:ind w:left="360"/>
        <w:jc w:val="center"/>
      </w:pPr>
      <w:r w:rsidRPr="009627A2">
        <w:t>Общество с ограниченной ответственностью</w:t>
      </w: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27A2">
        <w:rPr>
          <w:rFonts w:ascii="Times New Roman" w:hAnsi="Times New Roman"/>
          <w:b/>
          <w:sz w:val="32"/>
          <w:szCs w:val="32"/>
        </w:rPr>
        <w:t>«Научно-образовательный центр»</w:t>
      </w: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27A2">
        <w:rPr>
          <w:rFonts w:ascii="Times New Roman" w:hAnsi="Times New Roman"/>
          <w:b/>
          <w:sz w:val="32"/>
          <w:szCs w:val="32"/>
        </w:rPr>
        <w:t xml:space="preserve">АНАЛИТИЧЕСКИЙ ОТЧЕТ </w:t>
      </w: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27A2">
        <w:rPr>
          <w:rFonts w:ascii="Times New Roman" w:hAnsi="Times New Roman"/>
          <w:b/>
          <w:sz w:val="32"/>
          <w:szCs w:val="32"/>
        </w:rPr>
        <w:t>о результатах проведения независимой оценки качества условий оказания услуг организациями в сфере образования</w:t>
      </w: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27A2"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июнь</w:t>
      </w:r>
      <w:r w:rsidRPr="009627A2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октябрь</w:t>
      </w:r>
      <w:r w:rsidRPr="009627A2">
        <w:rPr>
          <w:rFonts w:ascii="Times New Roman" w:hAnsi="Times New Roman"/>
          <w:b/>
          <w:sz w:val="32"/>
          <w:szCs w:val="32"/>
        </w:rPr>
        <w:t xml:space="preserve"> 202</w:t>
      </w:r>
      <w:r>
        <w:rPr>
          <w:rFonts w:ascii="Times New Roman" w:hAnsi="Times New Roman"/>
          <w:b/>
          <w:sz w:val="32"/>
          <w:szCs w:val="32"/>
        </w:rPr>
        <w:t>1</w:t>
      </w:r>
      <w:r w:rsidRPr="009627A2">
        <w:rPr>
          <w:rFonts w:ascii="Times New Roman" w:hAnsi="Times New Roman"/>
          <w:b/>
          <w:sz w:val="32"/>
          <w:szCs w:val="32"/>
        </w:rPr>
        <w:t xml:space="preserve"> г.)</w:t>
      </w: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27A2">
        <w:rPr>
          <w:rFonts w:ascii="Times New Roman" w:hAnsi="Times New Roman"/>
          <w:b/>
          <w:sz w:val="32"/>
          <w:szCs w:val="32"/>
        </w:rPr>
        <w:t>Нальчик – 202</w:t>
      </w:r>
      <w:r>
        <w:rPr>
          <w:rFonts w:ascii="Times New Roman" w:hAnsi="Times New Roman"/>
          <w:b/>
          <w:sz w:val="32"/>
          <w:szCs w:val="32"/>
        </w:rPr>
        <w:t>1</w:t>
      </w:r>
      <w:r w:rsidRPr="009627A2">
        <w:rPr>
          <w:rFonts w:ascii="Times New Roman" w:hAnsi="Times New Roman"/>
          <w:b/>
          <w:sz w:val="32"/>
          <w:szCs w:val="32"/>
        </w:rPr>
        <w:t xml:space="preserve"> г.</w:t>
      </w:r>
    </w:p>
    <w:p w:rsidR="00536072" w:rsidRPr="009627A2" w:rsidRDefault="00536072" w:rsidP="00536072">
      <w:pPr>
        <w:spacing w:after="0"/>
        <w:jc w:val="center"/>
        <w:rPr>
          <w:rFonts w:ascii="Times New Roman" w:hAnsi="Times New Roman"/>
          <w:b/>
          <w:sz w:val="32"/>
          <w:szCs w:val="32"/>
        </w:rPr>
        <w:sectPr w:rsidR="00536072" w:rsidRPr="009627A2" w:rsidSect="006974C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6072" w:rsidRPr="00177ED3" w:rsidRDefault="00536072" w:rsidP="00177E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ED3">
        <w:rPr>
          <w:rFonts w:ascii="Times New Roman" w:hAnsi="Times New Roman"/>
          <w:sz w:val="28"/>
          <w:szCs w:val="28"/>
        </w:rPr>
        <w:lastRenderedPageBreak/>
        <w:t>В аналитическом отчете представлены результаты проведения независимой оценки качества условий оказания услуг организациями в сфере образования, осуществляющих свою деятельность на территории КБР.</w:t>
      </w:r>
    </w:p>
    <w:p w:rsidR="00536072" w:rsidRPr="00177ED3" w:rsidRDefault="00536072" w:rsidP="00177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072" w:rsidRPr="00177ED3" w:rsidRDefault="00536072" w:rsidP="00177E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6072" w:rsidRPr="00177ED3" w:rsidRDefault="00536072" w:rsidP="00177E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ED3">
        <w:rPr>
          <w:rFonts w:ascii="Times New Roman" w:hAnsi="Times New Roman"/>
          <w:sz w:val="28"/>
          <w:szCs w:val="28"/>
        </w:rPr>
        <w:t xml:space="preserve">Мероприятия по сбору, обработке, анализу и интерпретации данных, подготовке аналитического отчета осуществлялись авторским коллективом ООО «Научно-образовательный центр» в рамках выполнения условий государственного контракта </w:t>
      </w:r>
      <w:r w:rsidRPr="00177ED3">
        <w:rPr>
          <w:rFonts w:ascii="Times New Roman" w:hAnsi="Times New Roman"/>
          <w:b/>
          <w:sz w:val="28"/>
          <w:szCs w:val="28"/>
        </w:rPr>
        <w:t>№</w:t>
      </w:r>
      <w:r w:rsidR="006974C5" w:rsidRPr="00177ED3">
        <w:rPr>
          <w:rFonts w:ascii="Times New Roman" w:hAnsi="Times New Roman"/>
          <w:b/>
          <w:sz w:val="28"/>
          <w:szCs w:val="28"/>
        </w:rPr>
        <w:t xml:space="preserve"> </w:t>
      </w:r>
      <w:r w:rsidRPr="00177ED3">
        <w:rPr>
          <w:rFonts w:ascii="Times New Roman" w:hAnsi="Times New Roman"/>
          <w:b/>
          <w:sz w:val="28"/>
          <w:szCs w:val="28"/>
        </w:rPr>
        <w:t>91 от 02.06.2021 г.</w:t>
      </w:r>
    </w:p>
    <w:p w:rsidR="00536072" w:rsidRPr="00177ED3" w:rsidRDefault="00536072" w:rsidP="00177E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6072" w:rsidRDefault="00536072" w:rsidP="00536072">
      <w:pPr>
        <w:spacing w:after="0"/>
        <w:jc w:val="both"/>
        <w:rPr>
          <w:rFonts w:ascii="Times New Roman" w:hAnsi="Times New Roman"/>
          <w:b/>
          <w:sz w:val="32"/>
          <w:szCs w:val="32"/>
        </w:rPr>
        <w:sectPr w:rsidR="00536072" w:rsidSect="006974C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6072" w:rsidRPr="00BA6FEC" w:rsidRDefault="00536072" w:rsidP="00536072">
      <w:pPr>
        <w:pStyle w:val="af7"/>
        <w:spacing w:before="0"/>
        <w:jc w:val="center"/>
        <w:rPr>
          <w:rFonts w:ascii="Times New Roman" w:hAnsi="Times New Roman"/>
          <w:b w:val="0"/>
          <w:color w:val="auto"/>
        </w:rPr>
      </w:pPr>
      <w:r w:rsidRPr="00BA6FEC">
        <w:rPr>
          <w:rFonts w:ascii="Times New Roman" w:hAnsi="Times New Roman"/>
          <w:b w:val="0"/>
          <w:color w:val="auto"/>
        </w:rPr>
        <w:lastRenderedPageBreak/>
        <w:t>Оглавление</w:t>
      </w:r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r w:rsidRPr="00C43424">
        <w:rPr>
          <w:sz w:val="28"/>
          <w:szCs w:val="28"/>
        </w:rPr>
        <w:fldChar w:fldCharType="begin"/>
      </w:r>
      <w:r w:rsidR="00536072" w:rsidRPr="00BA6FEC">
        <w:rPr>
          <w:sz w:val="28"/>
          <w:szCs w:val="28"/>
        </w:rPr>
        <w:instrText xml:space="preserve"> TOC \o "1-3" \h \z \u </w:instrText>
      </w:r>
      <w:r w:rsidRPr="00C43424">
        <w:rPr>
          <w:sz w:val="28"/>
          <w:szCs w:val="28"/>
        </w:rPr>
        <w:fldChar w:fldCharType="separate"/>
      </w:r>
      <w:hyperlink w:anchor="_Toc93469000" w:history="1">
        <w:r w:rsidR="00536072" w:rsidRPr="004670C3">
          <w:rPr>
            <w:rStyle w:val="a3"/>
            <w:rFonts w:ascii="Times New Roman" w:hAnsi="Times New Roman"/>
            <w:noProof/>
          </w:rPr>
          <w:t>1.</w:t>
        </w:r>
        <w:r w:rsidR="00536072" w:rsidRPr="00D4490C">
          <w:rPr>
            <w:rFonts w:eastAsia="Times New Roman"/>
            <w:noProof/>
            <w:lang w:eastAsia="ru-RU"/>
          </w:rPr>
          <w:tab/>
        </w:r>
        <w:r w:rsidR="00536072" w:rsidRPr="004670C3">
          <w:rPr>
            <w:rStyle w:val="a3"/>
            <w:rFonts w:ascii="Times New Roman" w:hAnsi="Times New Roman"/>
            <w:noProof/>
          </w:rPr>
          <w:t>ОБЩИЕ ПОЛОЖЕНИЯ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0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1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01" w:history="1">
        <w:r w:rsidR="00536072" w:rsidRPr="004670C3">
          <w:rPr>
            <w:rStyle w:val="a3"/>
            <w:rFonts w:ascii="Times New Roman" w:hAnsi="Times New Roman"/>
            <w:noProof/>
          </w:rPr>
          <w:t>2.</w:t>
        </w:r>
        <w:r w:rsidR="00536072" w:rsidRPr="00D4490C">
          <w:rPr>
            <w:rFonts w:eastAsia="Times New Roman"/>
            <w:noProof/>
            <w:lang w:eastAsia="ru-RU"/>
          </w:rPr>
          <w:tab/>
        </w:r>
        <w:r w:rsidR="00536072" w:rsidRPr="004670C3">
          <w:rPr>
            <w:rStyle w:val="a3"/>
            <w:rFonts w:ascii="Times New Roman" w:hAnsi="Times New Roman"/>
            <w:noProof/>
          </w:rPr>
          <w:t>ЦЕЛЬ И ЗАДАЧИ ПРОЦЕДУРЫ НЕЗАВИСИМОЙ ОЦЕНКИ КАЧЕСТВА УСЛОВИЙ ОКАЗАНИЯ УСЛУГ ОРГАНИЗАЦИЯМИ В СФЕРЕ ОБРАЗОВАНИЯ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0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13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02" w:history="1">
        <w:r w:rsidR="00536072" w:rsidRPr="004670C3">
          <w:rPr>
            <w:rStyle w:val="a3"/>
            <w:rFonts w:ascii="Times New Roman" w:hAnsi="Times New Roman"/>
            <w:noProof/>
          </w:rPr>
          <w:t>4.</w:t>
        </w:r>
        <w:r w:rsidR="00536072" w:rsidRPr="00D4490C">
          <w:rPr>
            <w:rFonts w:eastAsia="Times New Roman"/>
            <w:noProof/>
            <w:lang w:eastAsia="ru-RU"/>
          </w:rPr>
          <w:tab/>
        </w:r>
        <w:r w:rsidR="00536072" w:rsidRPr="004670C3">
          <w:rPr>
            <w:rStyle w:val="a3"/>
            <w:rFonts w:ascii="Times New Roman" w:hAnsi="Times New Roman"/>
            <w:noProof/>
          </w:rPr>
          <w:t>ОСНОВАНИЯ ДЛЯ ПРОВЕДЕНИЯ ПРОЦЕДУРЫ НЕЗАВИСИМОЙ ОЦЕНКИ КАЧЕСТВА УСЛОВИЙ ОКАЗАНИЯ УСЛУГ ОРГАНИЗАЦИЯМИ В СФЕРЕ ОБРАЗОВАНИЯ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02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24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03" w:history="1">
        <w:r w:rsidR="00536072" w:rsidRPr="004670C3">
          <w:rPr>
            <w:rStyle w:val="a3"/>
            <w:rFonts w:ascii="Times New Roman" w:hAnsi="Times New Roman"/>
            <w:noProof/>
            <w:lang w:eastAsia="ru-RU"/>
          </w:rPr>
          <w:t>5.</w:t>
        </w:r>
        <w:r w:rsidR="00536072" w:rsidRPr="00D4490C">
          <w:rPr>
            <w:rFonts w:eastAsia="Times New Roman"/>
            <w:noProof/>
            <w:lang w:eastAsia="ru-RU"/>
          </w:rPr>
          <w:tab/>
        </w:r>
        <w:r w:rsidR="00536072" w:rsidRPr="004670C3">
          <w:rPr>
            <w:rStyle w:val="a3"/>
            <w:rFonts w:ascii="Times New Roman" w:hAnsi="Times New Roman"/>
            <w:noProof/>
            <w:lang w:eastAsia="ru-RU"/>
          </w:rPr>
          <w:t>ОРГАНИЗАЦИЯ И ПРОВЕДЕНИЕ ПРОЦЕДУРЫ НЕЗАВИСИМОЙ ОЦЕНКИ КАЧЕСТВА УСЛОВИЙ ОКАЗАНИЯ УСЛУГ ОРГАНИЗАЦИЯМИ В СФЕРЕ ОБРАЗОВАНИЯ ГРАЖДАН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03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2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04" w:history="1">
        <w:r w:rsidR="00536072" w:rsidRPr="004670C3">
          <w:rPr>
            <w:rStyle w:val="a3"/>
            <w:rFonts w:ascii="Times New Roman" w:hAnsi="Times New Roman"/>
            <w:noProof/>
            <w:lang w:eastAsia="ru-RU"/>
          </w:rPr>
          <w:t>5. СОДЕРЖАНИЕ И РЕЗУЛЬТАТЫ ПРОЦЕДУРЫ НЕЗАВИСИМОЙ ОЦЕНКИ КАЧЕСТВА УСЛОВИЙ ОКАЗАНИЯ УСЛУГ ОБРАЗОВАТЕЛЬНЫМИ ОРГАНИЗАЦИЯМ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04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30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05" w:history="1">
        <w:r w:rsidR="00536072" w:rsidRPr="004670C3">
          <w:rPr>
            <w:rStyle w:val="a3"/>
            <w:rFonts w:ascii="Times New Roman" w:hAnsi="Times New Roman"/>
            <w:b/>
            <w:iCs/>
            <w:noProof/>
            <w:lang w:eastAsia="ru-RU"/>
          </w:rPr>
          <w:t>1.</w:t>
        </w:r>
        <w:r w:rsidR="00536072" w:rsidRPr="00D4490C">
          <w:rPr>
            <w:rFonts w:eastAsia="Times New Roman"/>
            <w:noProof/>
            <w:lang w:eastAsia="ru-RU"/>
          </w:rPr>
          <w:tab/>
        </w:r>
        <w:r w:rsidR="00536072" w:rsidRPr="004670C3">
          <w:rPr>
            <w:rStyle w:val="a3"/>
            <w:rFonts w:ascii="Times New Roman" w:hAnsi="Times New Roman"/>
            <w:b/>
            <w:iCs/>
            <w:noProof/>
            <w:lang w:eastAsia="ru-RU"/>
          </w:rPr>
          <w:t>Показатели и параметры, характеризующие открытость и доступность информации  организации, оказывающей социальные услуги в сфере образования.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05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3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06" w:history="1">
        <w:r w:rsidR="00536072" w:rsidRPr="004670C3">
          <w:rPr>
            <w:rStyle w:val="a3"/>
            <w:rFonts w:ascii="Times New Roman" w:hAnsi="Times New Roman"/>
            <w:b/>
            <w:iCs/>
            <w:noProof/>
            <w:lang w:eastAsia="ru-RU"/>
          </w:rPr>
          <w:t>2. Показатели и параметры, характеризующие комфортность условий предоставления услуг, в том числе своевременность предоставления услуги в сфере образования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06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15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07" w:history="1">
        <w:r w:rsidR="00536072" w:rsidRPr="004670C3">
          <w:rPr>
            <w:rStyle w:val="a3"/>
            <w:rFonts w:ascii="Times New Roman" w:hAnsi="Times New Roman"/>
            <w:b/>
            <w:iCs/>
            <w:noProof/>
            <w:lang w:eastAsia="ru-RU"/>
          </w:rPr>
          <w:t>3. Показатели и параметры, характеризующие доступность услуг для инвалидов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07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22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08" w:history="1">
        <w:r w:rsidR="00536072" w:rsidRPr="004670C3">
          <w:rPr>
            <w:rStyle w:val="a3"/>
            <w:rFonts w:ascii="Times New Roman" w:hAnsi="Times New Roman"/>
            <w:b/>
            <w:iCs/>
            <w:noProof/>
            <w:lang w:eastAsia="ru-RU"/>
          </w:rPr>
          <w:t>4. Показатели и параметры, характеризующие доброжелательность, вежливость работников организаций образования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08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286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09" w:history="1">
        <w:r w:rsidR="00536072" w:rsidRPr="004670C3">
          <w:rPr>
            <w:rStyle w:val="a3"/>
            <w:rFonts w:ascii="Times New Roman" w:hAnsi="Times New Roman"/>
            <w:b/>
            <w:iCs/>
            <w:noProof/>
            <w:lang w:eastAsia="ru-RU"/>
          </w:rPr>
          <w:t>5.Показатели и параметры, характеризующие удовлетворенность условиями оказания услуг.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09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35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10" w:history="1">
        <w:r w:rsidR="00536072" w:rsidRPr="004670C3">
          <w:rPr>
            <w:rStyle w:val="a3"/>
            <w:rFonts w:ascii="Times New Roman" w:hAnsi="Times New Roman"/>
            <w:noProof/>
            <w:lang w:eastAsia="ru-RU"/>
          </w:rPr>
          <w:t>ЗАКЛЮЧЕНИЕ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1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1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11" w:history="1">
        <w:r w:rsidR="00536072" w:rsidRPr="004670C3">
          <w:rPr>
            <w:rStyle w:val="a3"/>
            <w:rFonts w:ascii="Times New Roman" w:hAnsi="Times New Roman"/>
            <w:noProof/>
          </w:rPr>
          <w:t>Описание основных недостатков, выявленных в ходе проведения независимой оценки качества условий предоставления образовательных услуг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1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2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12" w:history="1">
        <w:r w:rsidR="00536072" w:rsidRPr="004670C3">
          <w:rPr>
            <w:rStyle w:val="a3"/>
            <w:rFonts w:ascii="Times New Roman" w:hAnsi="Times New Roman"/>
            <w:noProof/>
            <w:lang w:eastAsia="ru-RU"/>
          </w:rPr>
          <w:t>Предложение по улучшению качества деятельности организаций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12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25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13" w:history="1">
        <w:r w:rsidR="00536072" w:rsidRPr="004670C3">
          <w:rPr>
            <w:rStyle w:val="a3"/>
            <w:rFonts w:ascii="Times New Roman" w:hAnsi="Times New Roman"/>
            <w:b/>
            <w:noProof/>
            <w:lang w:eastAsia="ru-RU"/>
          </w:rPr>
          <w:t>Рекомендации для образовательных организаций  по улучшению качества условий оказания услуг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13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2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14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ГИМНАЗИЯ №4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14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29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15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ГИМНАЗИЯ №13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15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3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16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ГИМНАЗИЯ №1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16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33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17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17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34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18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18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35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19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19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36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20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2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3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21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2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3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22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22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39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23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23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40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24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24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4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25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ПРОГИМНАЗИЯ №28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25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4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26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ПРОГИМНАЗИЯ №65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26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43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27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ДОШКОЛЬНОЕ ОБРАЗОВАТЕЛЬНОЕ УЧРЕЖДЕНИЕ "ДЕТСКИЙ САД №29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27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44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28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ДОШКОЛЬНОЕ ОБРАЗОВАТЕЛЬНОЕ УЧРЕЖДЕНИЕ "ДЕТСКИЙ САД № 31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28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45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29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ЁННОЕ ДОШКОЛЬНОЕ ОБРАЗОВАТЕЛЬНОЕ УЧРЕЖДЕНИЕ "ДЕТСКИЙ САД №55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29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46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30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ДОШКОЛЬНОЕ ОБРАЗОВАТЕЛЬНОЕ УЧРЕЖДЕНИЕ "ДЕТСКИЙ САД №60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3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4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31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ДОШКОЛЬНОЕ ОБРАЗОВАТЕЛЬНОЕ УЧРЕЖДЕНИЕ  "ДЕТСКИЙ САД №63" ГОРОДСКОГО ОКРУГА НАЛЬЧИК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3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4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32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1  ИМ.ПАШТОВА С.А. Г. БАКСАНА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32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50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33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4 ИМЕНИ М.А. СИЖАЖЕВА Г.БАКСАНА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33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5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34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9 ИМ. ЦАГОВА Н.А."Г. БАКСАНА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34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5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35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10 ИМ. Б.М. КАРДАНОВА Г. БАКСАНА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35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53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36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 ОБЩЕОБРАЗОВАТЕЛЬНОЕ УЧРЕЖДЕНИЕ "СРЕДНЯЯ  ОБЩЕОБРАЗОВАТЕЛЬНАЯ ШКОЛА №11 Г.БАКСАНА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36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54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37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ПРОГИМНАЗИЯ №1 Г.БАКСАНА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37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55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38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ПРОГИМНАЗИЯ №4 Г. БАКСАНА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38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56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39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БЮДЖЕТНОЕ  ОБЩЕОБРАЗОВАТЕЛЬНОЕ УЧРЕЖДЕНИЕ "СРЕДНЯЯ ОБЩЕОБРАЗОВАТЕЛЬНАЯ ШКОЛА №1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39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59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40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БЮДЖЕТНОЕ ОБЩЕОБРАЗОВАТЕЛЬНОЕ УЧРЕЖДЕНИЕ "СРЕДНЯЯ ОБЩЕОБРАЗОВАТЕЛЬНАЯ ШКОЛА № 4 ИМЕНИ А. Г. ГОЛОВКО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4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60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41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11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4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6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42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42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6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43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43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64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44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ОБЩЕОБРАЗОВАТЕЛЬНОЕ УЧРЕЖДЕНИЕ "СРЕДНЯЯ ОБЩЕОБРАЗОВАТЕЛЬНАЯ ШКОЛА №1 ИМЕНИ Т.М. КУРАШИНОВА" С.П. АТАЖУКИНО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44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66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45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45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6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46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46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6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47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47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69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48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48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70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49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49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7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50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5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7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51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5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74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52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" СЕЛЬСКОГО ПОСЕЛЕНИЯ БЕЛОКАМЕНСКОЕ ЗОЛЬ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52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75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53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53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76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54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"СРЕДНЯЯ ОБЩЕОБРАЗОВАТЕЛЬНАЯ ШКОЛА" СЕЛЬСКОГО ПОСЕЛЕНИЯ КИЧМАЛКА ЗОЛЬ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54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7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55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55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7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56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56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79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57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57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8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58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58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8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59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59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84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60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6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85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61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6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86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62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62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8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63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63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8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64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ГИМНАЗИЯ № 1 Г. МАЙСКОГО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64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90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65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5 Г.МАЙСКОГО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65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9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66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ЁННОЕ ОБЩЕОБРАЗОВАТЕЛЬНОЕ УЧРЕЖДЕНИЕ "СРЕДНЯЯ ОБЩЕОБРАЗОВАТЕЛЬНАЯ ШКОЛА № 8 СТ. КОТЛЯРЕВСКОЙ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66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9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67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ПРОГИМНАЗИЯ № 13 Г. МАЙСКОГО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67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93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68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68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95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69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69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96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70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7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9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71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7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9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72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72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499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73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73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00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74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74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0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75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75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03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76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76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04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77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77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05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78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78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06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79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79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0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80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8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0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81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8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09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82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82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10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83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83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1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84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2" С.П. КАХУН УРВАНСКОГО МУНИЦИПАЛЬНОГО РАЙОНА КБР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84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14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85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85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1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86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86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19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87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87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20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88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88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23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89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 "ЛИЦЕЙ № 1" Г.П. НАРТКАЛА УРВАНСКОГО МУНИЦИПАЛЬНОГО РАЙОНА КБР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89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24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90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9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25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91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9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2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92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92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2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93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93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29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94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94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30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95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95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3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96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96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3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97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97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33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98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98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3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099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099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3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00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0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39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01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0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4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02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02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43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03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ОБЩЕОБРАЗОВАТЕЛЬНОЕ УЧРЕЖДЕНИЕ "ГИМНАЗИЯ №5" Г. ТЫРНЫАУЗА ЭЛЬБРУС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03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44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04" w:history="1">
        <w:r w:rsidR="00536072" w:rsidRPr="004670C3">
          <w:rPr>
            <w:rStyle w:val="a3"/>
            <w:rFonts w:ascii="Times New Roman" w:hAnsi="Times New Roman"/>
            <w:noProof/>
          </w:rPr>
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04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45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05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05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4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06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ОБЩЕОБРАЗОВАТЕЛЬНОЕ УЧРЕЖДЕНИЕ "КАДЕТСКАЯ ШКОЛА-ИНТЕРНАТ № 3" МИНИСТЕРСТВА ПРОСВЕЩЕНИЯ, НАУКИ И ПО ДЕЛАМ МОЛОДЕЖИ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06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4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07" w:history="1">
        <w:r w:rsidR="00536072" w:rsidRPr="004670C3">
          <w:rPr>
            <w:rStyle w:val="a3"/>
            <w:rFonts w:ascii="Times New Roman" w:hAnsi="Times New Roman"/>
            <w:noProof/>
          </w:rPr>
          <w:t xml:space="preserve">ГОСУДАРСТВЕННОЕ БЮДЖЕТНОЕ ОБЩЕОБРАЗОВАТЕЛЬНОЕ УЧРЕЖДЕНИЕ "КАДЕТСКАЯ ШКОЛА-ИНТЕРНАТ №2 ИМЕНИ Х.С.ДЕПУЕВА" МИНИСТЕРСТВА </w:t>
        </w:r>
        <w:r w:rsidR="00536072" w:rsidRPr="004670C3">
          <w:rPr>
            <w:rStyle w:val="a3"/>
            <w:rFonts w:ascii="Times New Roman" w:hAnsi="Times New Roman"/>
            <w:noProof/>
          </w:rPr>
          <w:lastRenderedPageBreak/>
          <w:t>ПРОСВЕЩЕНИЯ, НАУКИ И ПО ДЕЛАМ МОЛОДЕЖИ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07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49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08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08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50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09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09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5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10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1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5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11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1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53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12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12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54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13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13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55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14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14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56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15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15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5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16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16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5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17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17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59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18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"КАБАРДИНО-БАЛКАРСКИЙ АВТОМОБИЛЬНО-ДОРОЖНЫЙ КОЛЛЕДЖ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18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60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19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"КАБАРДИНО-БАЛКАРСКИЙ КОЛЛЕДЖ "СТРОИТЕЛЬ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19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6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20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"КАБАРДИНО-БАЛКАРСКИЙ ТОРГОВО-ТЕХНОЛОГИЧЕСКИЙ КОЛЛЕДЖ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2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6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21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"КАБАРДИНО-БАЛКАРСКИЙ ГУМАНИТАРНО-ТЕХНИЧЕСКИЙ КОЛЛЕДЖ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2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63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22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"НАЛЬЧИКСКИЙ КОЛЛЕДЖ ЛЕГКОЙ ПРОМЫШЛЕННОСТИ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22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64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23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"КАБАРДИНО-БАЛКАРСКИЙ СЕЛЬСКОХОЗЯЙСТВЕННЫЙ КОЛЛЕДЖ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23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65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24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"ПРОХЛАДНЕНСКИЙ МНОГОПРОФИЛЬНЫЙ КОЛЛЕДЖ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24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66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25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"КАБАРДИНО-БАЛКАРСКИЙ АГРОПРОМЫШЛЕННЫЙ КОЛЛЕДЖ ИМ.Б.Г.ХАМДОХОВА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25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67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26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ПРОФЕССИОНАЛЬНОЕ ОБРАЗОВАТЕЛЬНОЕ УЧРЕЖДЕНИЕ "ЭЛЬБРУССКИЙ РЕГИОНАЛЬНЫЙ КОЛЛЕДЖ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26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68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27" w:history="1">
        <w:r w:rsidR="00536072" w:rsidRPr="004670C3">
          <w:rPr>
            <w:rStyle w:val="a3"/>
            <w:rFonts w:ascii="Times New Roman" w:hAnsi="Times New Roman"/>
            <w:noProof/>
          </w:rPr>
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27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69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28" w:history="1">
        <w:r w:rsidR="00536072" w:rsidRPr="004670C3">
          <w:rPr>
            <w:rStyle w:val="a3"/>
            <w:rFonts w:ascii="Times New Roman" w:hAnsi="Times New Roman"/>
            <w:noProof/>
          </w:rPr>
          <w:t>ЧАСТНОЕ ДОШКОЛЬНОЕ ОБРАЗОВАТЕЛЬНОЕ УЧРЕЖДЕНИЕ ЦЕНТР РАЗВИТИЯ ДЕТЕЙ "УМКА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28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71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29" w:history="1">
        <w:r w:rsidR="00536072" w:rsidRPr="004670C3">
          <w:rPr>
            <w:rStyle w:val="a3"/>
            <w:rFonts w:ascii="Times New Roman" w:hAnsi="Times New Roman"/>
            <w:noProof/>
          </w:rPr>
          <w:t>ЧАСТНОЕ ДОШКОЛЬНОЕ ОБРАЗОВАТЕЛЬНОЕ УЧРЕЖДЕНИЕ ДЕТСКИЙ САД "МИЯМИ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29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72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30" w:history="1">
        <w:r w:rsidR="00536072" w:rsidRPr="004670C3">
          <w:rPr>
            <w:rStyle w:val="a3"/>
            <w:rFonts w:ascii="Times New Roman" w:hAnsi="Times New Roman"/>
            <w:noProof/>
          </w:rPr>
          <w:t>ОБЩЕСТВО С ОГРАНИЧЕННОЙ ОТВЕТСТВЕННОСТЬЮ ДЕТСКИЙ ДОШКОЛЬНЫЙ ЦЕНТР "СОЛНЫШКО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30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73</w:t>
        </w:r>
        <w:r w:rsidRPr="004670C3">
          <w:rPr>
            <w:noProof/>
            <w:webHidden/>
          </w:rPr>
          <w:fldChar w:fldCharType="end"/>
        </w:r>
      </w:hyperlink>
    </w:p>
    <w:p w:rsidR="00536072" w:rsidRPr="00D4490C" w:rsidRDefault="00C43424" w:rsidP="00536072">
      <w:pPr>
        <w:pStyle w:val="12"/>
        <w:rPr>
          <w:rFonts w:eastAsia="Times New Roman"/>
          <w:noProof/>
          <w:lang w:eastAsia="ru-RU"/>
        </w:rPr>
      </w:pPr>
      <w:hyperlink w:anchor="_Toc93469131" w:history="1">
        <w:r w:rsidR="00536072" w:rsidRPr="004670C3">
          <w:rPr>
            <w:rStyle w:val="a3"/>
            <w:rFonts w:ascii="Times New Roman" w:hAnsi="Times New Roman"/>
            <w:noProof/>
          </w:rPr>
          <w:t>ОБЩЕСТВО С ОГРАНИЧЕННОЙ ОТВЕТСТВЕННОСТЬЮ  ДЕТСКИЙ ДОШКОЛЬНЫЙ ЦЕНТР "СЕМИЦВЕТИК"</w:t>
        </w:r>
        <w:r w:rsidR="00536072" w:rsidRPr="004670C3">
          <w:rPr>
            <w:noProof/>
            <w:webHidden/>
          </w:rPr>
          <w:tab/>
        </w:r>
        <w:r w:rsidRPr="004670C3">
          <w:rPr>
            <w:noProof/>
            <w:webHidden/>
          </w:rPr>
          <w:fldChar w:fldCharType="begin"/>
        </w:r>
        <w:r w:rsidR="00536072" w:rsidRPr="004670C3">
          <w:rPr>
            <w:noProof/>
            <w:webHidden/>
          </w:rPr>
          <w:instrText xml:space="preserve"> PAGEREF _Toc93469131 \h </w:instrText>
        </w:r>
        <w:r w:rsidRPr="004670C3">
          <w:rPr>
            <w:noProof/>
            <w:webHidden/>
          </w:rPr>
        </w:r>
        <w:r w:rsidRPr="004670C3">
          <w:rPr>
            <w:noProof/>
            <w:webHidden/>
          </w:rPr>
          <w:fldChar w:fldCharType="separate"/>
        </w:r>
        <w:r w:rsidR="00536072" w:rsidRPr="004670C3">
          <w:rPr>
            <w:noProof/>
            <w:webHidden/>
          </w:rPr>
          <w:t>577</w:t>
        </w:r>
        <w:r w:rsidRPr="004670C3">
          <w:rPr>
            <w:noProof/>
            <w:webHidden/>
          </w:rPr>
          <w:fldChar w:fldCharType="end"/>
        </w:r>
      </w:hyperlink>
    </w:p>
    <w:p w:rsidR="00536072" w:rsidRDefault="00C43424" w:rsidP="00536072">
      <w:pPr>
        <w:spacing w:after="0"/>
      </w:pPr>
      <w:r w:rsidRPr="00BA6FEC">
        <w:rPr>
          <w:rFonts w:ascii="Times New Roman" w:hAnsi="Times New Roman"/>
          <w:bCs/>
          <w:sz w:val="28"/>
          <w:szCs w:val="28"/>
        </w:rPr>
        <w:fldChar w:fldCharType="end"/>
      </w:r>
    </w:p>
    <w:p w:rsidR="00536072" w:rsidRPr="009627A2" w:rsidRDefault="00536072" w:rsidP="00536072">
      <w:pPr>
        <w:spacing w:after="0"/>
        <w:jc w:val="both"/>
        <w:rPr>
          <w:rFonts w:ascii="Times New Roman" w:hAnsi="Times New Roman"/>
          <w:b/>
          <w:sz w:val="32"/>
          <w:szCs w:val="32"/>
        </w:rPr>
        <w:sectPr w:rsidR="00536072" w:rsidRPr="009627A2" w:rsidSect="006974C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36072" w:rsidRPr="00177ED3" w:rsidRDefault="00536072" w:rsidP="00BE19A1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28620369"/>
      <w:bookmarkStart w:id="1" w:name="_Toc93469000"/>
      <w:r w:rsidRPr="00177ED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0"/>
      <w:bookmarkEnd w:id="1"/>
    </w:p>
    <w:p w:rsidR="00536072" w:rsidRPr="009627A2" w:rsidRDefault="00536072" w:rsidP="00BE19A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7A2">
        <w:rPr>
          <w:sz w:val="28"/>
          <w:szCs w:val="28"/>
        </w:rPr>
        <w:t xml:space="preserve">В целях повышения качества условий оказания услуг, предоставляемых образовательными организациями, во исполнение подпункта «к» пункта 1 Указа Президента Российской Федерации от 07.05.2012 № 597 «О мероприятиях по реализации государственной социальной политики» с 2013 года в </w:t>
      </w:r>
      <w:r w:rsidRPr="009627A2">
        <w:rPr>
          <w:rStyle w:val="nobr"/>
          <w:sz w:val="28"/>
          <w:szCs w:val="28"/>
        </w:rPr>
        <w:t>Кабардино-Балкарской Республике</w:t>
      </w:r>
      <w:r w:rsidRPr="009627A2">
        <w:rPr>
          <w:sz w:val="28"/>
          <w:szCs w:val="28"/>
        </w:rPr>
        <w:t xml:space="preserve"> осуществляется </w:t>
      </w:r>
      <w:r w:rsidRPr="009627A2">
        <w:rPr>
          <w:rStyle w:val="ab"/>
          <w:bCs/>
          <w:i w:val="0"/>
          <w:sz w:val="28"/>
          <w:szCs w:val="28"/>
        </w:rPr>
        <w:t>деятельность по созданию системы независимой оценки качества условий оказания услуг образовательными организациями.</w:t>
      </w:r>
    </w:p>
    <w:p w:rsidR="00536072" w:rsidRPr="009627A2" w:rsidRDefault="00536072" w:rsidP="00BE19A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27A2">
        <w:rPr>
          <w:sz w:val="28"/>
          <w:szCs w:val="28"/>
        </w:rPr>
        <w:t xml:space="preserve">Согласно п. «в» ст. 8. </w:t>
      </w:r>
      <w:hyperlink r:id="rId10" w:history="1">
        <w:r w:rsidRPr="009627A2">
          <w:rPr>
            <w:rStyle w:val="a3"/>
            <w:color w:val="auto"/>
          </w:rPr>
          <w:t>Федерального закона от 5 декабря 2017 г. № 392-ФЗ</w:t>
        </w:r>
      </w:hyperlink>
      <w:r w:rsidRPr="009627A2">
        <w:rPr>
          <w:sz w:val="28"/>
          <w:szCs w:val="28"/>
        </w:rPr>
        <w:t xml:space="preserve">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образования и федеральными учреждениями медико-социальной экспертизы», «Независимая оценка качества условий оказания услуг организациями образования предусматривает оценку условий оказания услуг по таким общим критериям, как открытость и доступность информации об организации образования; комфортность условий предоставления социальных услуг, в том числе время ожидания предоставления услуг; доброжелательность, вежливость работников организации образования; удовлетворенность качеством условий оказания услуг, а также доступность услуг для инвалидов»</w:t>
      </w:r>
      <w:r w:rsidRPr="009627A2">
        <w:rPr>
          <w:sz w:val="28"/>
          <w:szCs w:val="28"/>
          <w:vertAlign w:val="superscript"/>
        </w:rPr>
        <w:t xml:space="preserve"> </w:t>
      </w:r>
      <w:r w:rsidRPr="009627A2">
        <w:rPr>
          <w:rStyle w:val="af1"/>
          <w:sz w:val="28"/>
          <w:szCs w:val="28"/>
        </w:rPr>
        <w:footnoteReference w:id="2"/>
      </w:r>
      <w:r w:rsidRPr="009627A2">
        <w:rPr>
          <w:sz w:val="28"/>
          <w:szCs w:val="28"/>
        </w:rPr>
        <w:t>.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Информация о порядке проведения, показатели и результаты независимой оценки качества деятельности организаций, оказывающих социальные услуги в сфере образования, размещаются на официальных сайтах в сети «Интернет».</w:t>
      </w:r>
    </w:p>
    <w:p w:rsidR="00BE19A1" w:rsidRPr="00BE19A1" w:rsidRDefault="00BE19A1" w:rsidP="00BE19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28620370"/>
      <w:bookmarkStart w:id="3" w:name="_Toc93469001"/>
    </w:p>
    <w:p w:rsidR="00536072" w:rsidRPr="00BE19A1" w:rsidRDefault="00BE19A1" w:rsidP="00BE19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536072" w:rsidRPr="00BE19A1">
        <w:rPr>
          <w:rFonts w:ascii="Times New Roman" w:hAnsi="Times New Roman"/>
          <w:b/>
          <w:sz w:val="28"/>
          <w:szCs w:val="28"/>
        </w:rPr>
        <w:t>ЦЕЛЬ И ЗАДАЧИ ПРОЦЕДУРЫ НЕЗАВИСИМОЙ ОЦЕНКИ КАЧЕСТВА УСЛОВИЙ ОКАЗАНИЯ УСЛУГ ОРГАНИЗАЦИЯМИ В СФЕРЕ ОБРАЗОВАНИЯ</w:t>
      </w:r>
      <w:bookmarkEnd w:id="2"/>
      <w:bookmarkEnd w:id="3"/>
    </w:p>
    <w:p w:rsidR="00536072" w:rsidRPr="009627A2" w:rsidRDefault="00536072" w:rsidP="00BE1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b/>
          <w:sz w:val="28"/>
          <w:szCs w:val="28"/>
        </w:rPr>
        <w:t>Цель исследования</w:t>
      </w:r>
      <w:r w:rsidRPr="009627A2">
        <w:rPr>
          <w:rFonts w:ascii="Times New Roman" w:hAnsi="Times New Roman"/>
          <w:sz w:val="28"/>
          <w:szCs w:val="28"/>
        </w:rPr>
        <w:t>: сбор и обобщение информации о качестве условий оказания услуг организациями в сфере образования на территории КБР;</w:t>
      </w:r>
    </w:p>
    <w:p w:rsidR="00536072" w:rsidRPr="009627A2" w:rsidRDefault="00536072" w:rsidP="00BE1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9627A2">
        <w:rPr>
          <w:rFonts w:ascii="Times New Roman" w:hAnsi="Times New Roman"/>
          <w:sz w:val="28"/>
          <w:szCs w:val="28"/>
        </w:rPr>
        <w:t xml:space="preserve">  условия оказания услуг организациями в сфере образования на территории КБР;</w:t>
      </w:r>
    </w:p>
    <w:p w:rsidR="00536072" w:rsidRDefault="00536072" w:rsidP="00BE1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9627A2">
        <w:rPr>
          <w:rFonts w:ascii="Times New Roman" w:hAnsi="Times New Roman"/>
          <w:sz w:val="28"/>
          <w:szCs w:val="28"/>
        </w:rPr>
        <w:t>содержание и организация деятельности по реализации условий открытости и доступности информации об организации образования; комфортности условий предоставления социальных услуг, доброжелательности, вежливости работников организации образования; удовлетворенности получателей условиями оказания услуг, а также доступности  социальных услуг для инвалидов следующими образовательными организациями образования на территории КБР:</w:t>
      </w:r>
    </w:p>
    <w:p w:rsidR="00536072" w:rsidRPr="00177ED3" w:rsidRDefault="00536072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177ED3">
        <w:rPr>
          <w:rFonts w:ascii="Times New Roman" w:hAnsi="Times New Roman"/>
          <w:b/>
          <w:sz w:val="24"/>
          <w:szCs w:val="24"/>
        </w:rPr>
        <w:lastRenderedPageBreak/>
        <w:t>Городской округ Нальчик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Гимназия № 1» г.о. Нальчик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Гимназия № 4» г.о. Нальчик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 казенное общеобразовательное учреждение «Средняя общеобразовательная школа №7 имени Героя Советского Союза Калюжного Н.Г.»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 «Средняя общеобразовательная школа №8 им. генерала В.К. Зокаева»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общеобразовательное учреждение «Средняя общеобразовательная школа №10»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Гимназия № 13»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16 им. Р.М. Фриева»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23»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24 им. П.И. Тамбиева» 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26» г.о. Нальчик 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Гимназия № 29 им. В.Ж. Хужокова» г.о. Нальчик 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33»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 «Прогимназия №28» 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Прогимназия № 65»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«Детский  сад №29» г.о. Нальчик 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«Детский сад № 31»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lastRenderedPageBreak/>
        <w:t>Муниципальное казенное дошкольное образовательное учреждение «Детский сад № 55»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«Детский сад № 60»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177ED3">
        <w:rPr>
          <w:rFonts w:ascii="Times New Roman" w:hAnsi="Times New Roman"/>
          <w:color w:val="FF0000"/>
          <w:sz w:val="24"/>
          <w:szCs w:val="24"/>
        </w:rPr>
        <w:t>Муниципальное казенное дошкольное образовательное учреждение «Детский сад № 63» г.о. Нальчик ;</w:t>
      </w:r>
    </w:p>
    <w:p w:rsidR="00536072" w:rsidRPr="00177ED3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7ED3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«Детский сад № 73 г.о. Нальчик ;</w:t>
      </w:r>
    </w:p>
    <w:p w:rsidR="00536072" w:rsidRPr="009627A2" w:rsidRDefault="00536072" w:rsidP="005360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27A2">
        <w:rPr>
          <w:rFonts w:ascii="Times New Roman" w:hAnsi="Times New Roman"/>
          <w:b/>
          <w:sz w:val="24"/>
          <w:szCs w:val="24"/>
        </w:rPr>
        <w:t>Городской округ Баксан</w:t>
      </w:r>
    </w:p>
    <w:p w:rsidR="00536072" w:rsidRPr="00962346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2346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ля детей «Средняя общеобразовательная школа № 1 им. С.А. Паштова»  г.о. Баксан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346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234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4» г.о. Баксан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346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234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9» г.о. Баксан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346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234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10» г.о. Баксан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346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234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11» г.о. Баксан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346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2346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ля детей дошкольного и младшего школьного возраста «Прогимназия № 1» г.о. Баксан</w:t>
      </w:r>
      <w:r>
        <w:rPr>
          <w:rFonts w:ascii="Times New Roman" w:hAnsi="Times New Roman"/>
          <w:sz w:val="24"/>
          <w:szCs w:val="24"/>
        </w:rPr>
        <w:t>;</w:t>
      </w:r>
    </w:p>
    <w:p w:rsidR="00536072" w:rsidRDefault="00536072" w:rsidP="00536072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2346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ля детей дошкольного и младшего школьного возраста «Прогимназия № 4» г.о. Баксан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7A2" w:rsidRDefault="00536072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627A2">
        <w:rPr>
          <w:rFonts w:ascii="Times New Roman" w:hAnsi="Times New Roman"/>
          <w:b/>
          <w:sz w:val="24"/>
          <w:szCs w:val="24"/>
        </w:rPr>
        <w:t>Городской округ Прохладный</w:t>
      </w:r>
    </w:p>
    <w:p w:rsidR="00536072" w:rsidRPr="00473434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434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1» г. о. Прохладный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73434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434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4 им. А.Г. Головко»  г.о. Прохладный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73434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434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11» г. о. Прохладный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73434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434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102 им. А.В. Крестьянинова»  г.о. Прохладный</w:t>
      </w:r>
      <w:r>
        <w:rPr>
          <w:rFonts w:ascii="Times New Roman" w:hAnsi="Times New Roman"/>
          <w:sz w:val="24"/>
          <w:szCs w:val="24"/>
        </w:rPr>
        <w:t>;</w:t>
      </w:r>
    </w:p>
    <w:p w:rsidR="00536072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434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дополнительного образования детей «Центр детского творчества» г.о. Прохладный</w:t>
      </w:r>
      <w:r>
        <w:rPr>
          <w:rFonts w:ascii="Times New Roman" w:hAnsi="Times New Roman"/>
          <w:sz w:val="24"/>
          <w:szCs w:val="24"/>
        </w:rPr>
        <w:t>.</w:t>
      </w:r>
    </w:p>
    <w:p w:rsidR="00BE19A1" w:rsidRDefault="00BE19A1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36072" w:rsidRPr="009627A2" w:rsidRDefault="00536072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627A2">
        <w:rPr>
          <w:rFonts w:ascii="Times New Roman" w:hAnsi="Times New Roman"/>
          <w:b/>
          <w:sz w:val="24"/>
          <w:szCs w:val="24"/>
        </w:rPr>
        <w:lastRenderedPageBreak/>
        <w:t>Баксанский муниципальный  район</w:t>
      </w:r>
    </w:p>
    <w:p w:rsidR="00536072" w:rsidRPr="0012078F" w:rsidRDefault="00536072" w:rsidP="00536072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078F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1 им.Т.М. Курашинова» с.п. Атажукино   Бакс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12078F" w:rsidRDefault="00536072" w:rsidP="00536072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078F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3» с.п. Баксанёнок Бакс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12078F" w:rsidRDefault="00536072" w:rsidP="00536072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078F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им.Малкарова Х.Ш.» с.п.Жанхотеко Банс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12078F" w:rsidRDefault="00536072" w:rsidP="00536072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078F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им. М.Т. Батырова» с.п. Псыхурей Бакс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12078F" w:rsidRDefault="00536072" w:rsidP="00536072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078F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4» с.п. Заюково Баксанского муниципального района</w:t>
      </w:r>
    </w:p>
    <w:p w:rsidR="00536072" w:rsidRPr="0012078F" w:rsidRDefault="00536072" w:rsidP="00536072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078F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2 им. Х.А.Шафиева» с.п. Заюково Бакс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12078F" w:rsidRDefault="00536072" w:rsidP="00536072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2078F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1» с.п. Куба Таба Бакс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7A2" w:rsidRDefault="00536072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627A2">
        <w:rPr>
          <w:rFonts w:ascii="Times New Roman" w:hAnsi="Times New Roman"/>
          <w:b/>
          <w:sz w:val="24"/>
          <w:szCs w:val="24"/>
        </w:rPr>
        <w:t>Зольский муниципальный район</w:t>
      </w:r>
    </w:p>
    <w:p w:rsidR="00536072" w:rsidRPr="0066577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77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1» г.п. Залукокоаже Золь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66577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776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«Средняя общеобразовательная школа» с.п. Белокаменское Зольского муниципального района 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66577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77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» с.п. Зольское Золь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66577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77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» с.п. Кичмалка Золь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66577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77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3» с.п. Сармаково Золь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66577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77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» с.п. Светловодское Золь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66577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776">
        <w:rPr>
          <w:rFonts w:ascii="Times New Roman" w:hAnsi="Times New Roman"/>
          <w:sz w:val="24"/>
          <w:szCs w:val="24"/>
        </w:rPr>
        <w:t>Муниципальное казенное общеобразовательноеучреждение «Средняя общеобразовательная школа» с. п. Шордаково Золь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5776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дополнительного образования детей «Районный центр дополнительного образования» г.п. Залукокоаже  Золь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7A2" w:rsidRDefault="00536072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627A2">
        <w:rPr>
          <w:rFonts w:ascii="Times New Roman" w:hAnsi="Times New Roman"/>
          <w:b/>
          <w:sz w:val="24"/>
          <w:szCs w:val="24"/>
        </w:rPr>
        <w:t>Лескенский муниципальный район</w:t>
      </w:r>
    </w:p>
    <w:p w:rsidR="00536072" w:rsidRPr="007B16A0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16A0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1» с.п.Анзорей Леске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7B16A0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16A0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2» с.п. Аргудан Леске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7B16A0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16A0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имени А.Я. Масаева» с.п. Ерокко Леске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7B16A0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16A0">
        <w:rPr>
          <w:rFonts w:ascii="Times New Roman" w:hAnsi="Times New Roman"/>
          <w:sz w:val="24"/>
          <w:szCs w:val="24"/>
        </w:rPr>
        <w:t>Муниципальное казенное образовательное учреждение «Средняя общеобразовательная школа № 1» с.п. Урух Леске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B16A0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ополнительного образования «Дом детского творчества» с.п. Аргудан  Леске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7A2" w:rsidRDefault="00536072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627A2">
        <w:rPr>
          <w:rFonts w:ascii="Times New Roman" w:hAnsi="Times New Roman"/>
          <w:b/>
          <w:sz w:val="24"/>
          <w:szCs w:val="24"/>
        </w:rPr>
        <w:t>Майский муниципальный  район</w:t>
      </w:r>
    </w:p>
    <w:p w:rsidR="00536072" w:rsidRPr="002C61F4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1F4">
        <w:rPr>
          <w:rFonts w:ascii="Times New Roman" w:hAnsi="Times New Roman"/>
          <w:sz w:val="24"/>
          <w:szCs w:val="24"/>
        </w:rPr>
        <w:t xml:space="preserve">Муниципальное  казенное общеобразовательное учреждение «Гимназия № 1» г. Майский 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2C61F4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1F4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5» г. Майский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2C61F4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1F4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8» ст. Котляревской  Май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1F4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ля детей дошкольного и младшего школьного возраста «Прогимназия № 13» г. Майский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7A2" w:rsidRDefault="00536072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627A2">
        <w:rPr>
          <w:rFonts w:ascii="Times New Roman" w:hAnsi="Times New Roman"/>
          <w:b/>
          <w:sz w:val="24"/>
          <w:szCs w:val="24"/>
        </w:rPr>
        <w:t>Прохладненский муниципальный район</w:t>
      </w:r>
    </w:p>
    <w:p w:rsidR="00536072" w:rsidRPr="002C61F4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1F4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с.Дальнего» Прохладне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2C61F4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1F4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1 им. Х.Т. Башорова» с. Карагач Прохладне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2C61F4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1F4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с.Лесного» Прохладне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2C61F4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1F4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» ст. Приближной Прохладне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2C61F4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1F4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«Средняя общеобразовательная школа» с. Пролетарского» Прохладне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2C61F4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1F4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» с. Янтарного Прохладне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7A2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61F4">
        <w:rPr>
          <w:rFonts w:ascii="Times New Roman" w:hAnsi="Times New Roman"/>
          <w:sz w:val="24"/>
          <w:szCs w:val="24"/>
        </w:rPr>
        <w:t>Муниципальное казённое образовательное учреждение  дополнительного образования «Районный центр детского творчества» г. Прохладный Прохладненского муниципального района</w:t>
      </w:r>
      <w:r w:rsidRPr="009627A2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7A2" w:rsidRDefault="00536072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627A2">
        <w:rPr>
          <w:rFonts w:ascii="Times New Roman" w:hAnsi="Times New Roman"/>
          <w:b/>
          <w:sz w:val="24"/>
          <w:szCs w:val="24"/>
        </w:rPr>
        <w:t>Терский муниципальный район</w:t>
      </w:r>
    </w:p>
    <w:p w:rsidR="00536072" w:rsidRPr="0048629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29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Основная общеобразовательная школа № 4» г.п. Терек Тер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8629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29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2» с.п. Плановское  Тер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8629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29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» с.п. Нижний Курп Тер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8629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29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им. М.Х. Барагунова» с.п. Урожайное Тер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8629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296"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«Детский сад №2 "Солнышко» г.п. Терек Терского муниципального района 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8629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296"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«Детский сад №3 «Нур» г.п. Терек Терского муниципального района 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86296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296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Начальная школа - детский сад» с.п. Верхний Акбаш Тер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6296">
        <w:rPr>
          <w:rFonts w:ascii="Times New Roman" w:hAnsi="Times New Roman"/>
          <w:sz w:val="24"/>
          <w:szCs w:val="24"/>
        </w:rPr>
        <w:t xml:space="preserve">Муниципальное казенное учреждение дополнительного образования «Центр детского творчества» г.п. Терек Терского муниципального района 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7A2" w:rsidRDefault="00536072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627A2">
        <w:rPr>
          <w:rFonts w:ascii="Times New Roman" w:hAnsi="Times New Roman"/>
          <w:b/>
          <w:sz w:val="24"/>
          <w:szCs w:val="24"/>
        </w:rPr>
        <w:t>Урванский муниципальный район</w:t>
      </w:r>
    </w:p>
    <w:p w:rsidR="00536072" w:rsidRPr="004A73BE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» с.п. Герменчик Урв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A73BE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2» с.п. Кахун Урв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A73BE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3» с.п. Псыгансу Урв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A73BE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1» с.п. Старый Черек Урв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A73BE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«Средняя общеобразовательная школа» с.п. Черная Речка Урв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A73BE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5» г. НарткалаУрв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A73BE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t>Муниципальное казённое общеобразовательное учреждение «Лицей №1»  г.п. Нарткала  Урв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t>Муниципальная казенная дошкольная образовательная организация «Детский сад № 5»  г. Нарткала Урван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9627A2" w:rsidRDefault="00536072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627A2">
        <w:rPr>
          <w:rFonts w:ascii="Times New Roman" w:hAnsi="Times New Roman"/>
          <w:b/>
          <w:sz w:val="24"/>
          <w:szCs w:val="24"/>
        </w:rPr>
        <w:t>Чегемский муниципальный район</w:t>
      </w:r>
    </w:p>
    <w:p w:rsidR="00536072" w:rsidRPr="00AD69F3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9F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1 с углубленным изучением отдельных предметов им. Добагова Б.С.»  г.п. Чегем Чегемского муниципального района</w:t>
      </w:r>
    </w:p>
    <w:p w:rsidR="00536072" w:rsidRPr="00AD69F3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9F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2 имени Инала Пшибиева» с.п. Нартан Чегемского муниципального района</w:t>
      </w:r>
    </w:p>
    <w:p w:rsidR="00536072" w:rsidRPr="00AD69F3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9F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1» с.п. Чегем Второй Чегемского муниципального района</w:t>
      </w:r>
    </w:p>
    <w:p w:rsidR="00536072" w:rsidRPr="00AD69F3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9F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1» с.п. Шалушка Чегемского муниципального района</w:t>
      </w:r>
    </w:p>
    <w:p w:rsidR="00536072" w:rsidRPr="00AD69F3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9F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имени А.Ю. Байсултанова» с. п. Яникой Чегемского муниципального района</w:t>
      </w:r>
    </w:p>
    <w:p w:rsidR="00536072" w:rsidRPr="00AD69F3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9F3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«Центр развития ребёнка - детский сад «Звездный» с.п. Звездный Чегемского муниципального района</w:t>
      </w:r>
    </w:p>
    <w:p w:rsidR="00536072" w:rsidRPr="009627A2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9F3">
        <w:rPr>
          <w:rFonts w:ascii="Times New Roman" w:hAnsi="Times New Roman"/>
          <w:sz w:val="24"/>
          <w:szCs w:val="24"/>
        </w:rPr>
        <w:t>Муниципальное казенное образовательное учреждение дополнительного образования «Районная станция юных натуралистов» г.п. Чегем Чегемского муниципального района</w:t>
      </w:r>
    </w:p>
    <w:p w:rsidR="00536072" w:rsidRPr="009627A2" w:rsidRDefault="00536072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627A2">
        <w:rPr>
          <w:rFonts w:ascii="Times New Roman" w:hAnsi="Times New Roman"/>
          <w:b/>
          <w:sz w:val="24"/>
          <w:szCs w:val="24"/>
        </w:rPr>
        <w:t>Черекский муниципальный район</w:t>
      </w:r>
    </w:p>
    <w:p w:rsidR="00536072" w:rsidRPr="00AD69F3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9F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им. Ш.Ш. Чеченова» г.п. Кашхатау Черекского муниципального района</w:t>
      </w:r>
    </w:p>
    <w:p w:rsidR="00536072" w:rsidRPr="00AD69F3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9F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им. К.Б.Мечиева» с.п. Безенги Черекского муниципального района</w:t>
      </w:r>
    </w:p>
    <w:p w:rsidR="00536072" w:rsidRPr="00AD69F3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9F3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«Средняя общеобразовательная школа №1 им. Х.К. Черкесова» с.п. Жемтала Черекского муниципального района</w:t>
      </w:r>
    </w:p>
    <w:p w:rsidR="00536072" w:rsidRPr="00AD69F3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9F3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Средняя общеобразовательная школа № 2» с.п. Жемтала Черекского муниципального района</w:t>
      </w:r>
    </w:p>
    <w:p w:rsidR="00536072" w:rsidRPr="009627A2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69F3">
        <w:rPr>
          <w:rFonts w:ascii="Times New Roman" w:hAnsi="Times New Roman"/>
          <w:sz w:val="24"/>
          <w:szCs w:val="24"/>
        </w:rPr>
        <w:t>Муниципального казенного общеобразовательного учреждения «Средняя общеобразовательная школа» с.п.Карасу Черекского муниципального района</w:t>
      </w:r>
    </w:p>
    <w:p w:rsidR="00536072" w:rsidRPr="009627A2" w:rsidRDefault="00536072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627A2">
        <w:rPr>
          <w:rFonts w:ascii="Times New Roman" w:hAnsi="Times New Roman"/>
          <w:b/>
          <w:sz w:val="24"/>
          <w:szCs w:val="24"/>
        </w:rPr>
        <w:t>Эльбрусский муниципальный  район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Муниципальное общеобразовательное учреждение «Средняя общеобразовательная школа» с.п. Бедык Эльбрусского муниципального района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Муниципальное общеобразовательное учреждение «Средняя общеобразовательная школа № 6 им. В.Г. Кузнецова» г. Тырныауз Эльбрусского муниципального района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Муниципальное общеобразовательное учреждение «Гимназия № 5» г. Тырныауз Эльбрусского муниципального района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«Центр развития творчества детей и юношества им. М.Х. Мокаева» г. Тырныауз Эльбрусского муниципального района</w:t>
      </w:r>
    </w:p>
    <w:p w:rsidR="00536072" w:rsidRPr="009627A2" w:rsidRDefault="00536072" w:rsidP="00536072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116AB">
        <w:rPr>
          <w:rFonts w:ascii="Times New Roman" w:hAnsi="Times New Roman"/>
          <w:b/>
          <w:sz w:val="24"/>
          <w:szCs w:val="24"/>
        </w:rPr>
        <w:t>Государственные учреждения образования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учреждение дополнительного образования «Дворец творчества детей и молодежи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учреждение дополнительного образования «Эколого-биологический центр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«Детская академия «Солнечный город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казенное общеобразовательное учреждение «Кадетская школа-интернат № 1 им. З.Х. Дикинова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«Кадетская школа-интернат № 2 им. Х.С. Деппуева» Министерства просвещения, науки и по дел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16AB">
        <w:rPr>
          <w:rFonts w:ascii="Times New Roman" w:hAnsi="Times New Roman"/>
          <w:sz w:val="24"/>
          <w:szCs w:val="24"/>
        </w:rPr>
        <w:t>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«Кадетская школа-интернат № 3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«Школа-интернат № 1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lastRenderedPageBreak/>
        <w:t>Государственное бюджетное общеобразовательное учреждение «Школа-интернат № 3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«Школа-интернат для детей-сирот и детей, оставшихся без попечения родителей № 5» 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«Специальная (коррекционная) школа-интернат № 2» с.п. Приближная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«Специальная (коррекционная) школа-интернат № 3» г. Прохладный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общеобразовательное учреждение для детей нуждающихся в длительном лечении «Санаторно-лесная школа № 1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казенное учреждение «Центр психолого-медико-социального сопровождения» 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«Кабардино-Балкарсакий автомобильно-дорожный колледж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«Кабардино-Балкарский колледж «Строитель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«Кабардино-Балкарский торгово-технологический колледж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«Кабардино-Балкарский гуманитарно-технический колледж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«Нальчикский колледж легкой промышленности»  Министерства просвещения, науки и по делам молодежи  КБР 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«Кабардино-Балкарский сельскохозяйственный колледж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lastRenderedPageBreak/>
        <w:t>Государственное бюджетное профессиональное образовательное учреждение «Прохладненский многопрофильный колледж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«Кабардино-Балкарский агропромышленный колледж им. Б.Г.Хамдохова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«Эльбрусский региональный колледж» Министерства просвещения, науки и по делам молодежи 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Государственное бюджетное учреждение дополнительного профессионального  образования «Центр непрерывного повышения профессионального мастерства  педагогических работников» Министерства просвещения, науки и по делам молодежи КБР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2331B3" w:rsidRDefault="00536072" w:rsidP="005360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31B3">
        <w:rPr>
          <w:rFonts w:ascii="Times New Roman" w:hAnsi="Times New Roman"/>
          <w:b/>
          <w:sz w:val="24"/>
          <w:szCs w:val="24"/>
        </w:rPr>
        <w:t>Частные дошкольные образовательные организации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Частное дошкольное образовательное учреждение «Центр развития детей «Умка» г.о. Нальчик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Частное дошкольное образовательное учреждение «Детский сад «Миями» г.о. Прохладный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16AB">
        <w:rPr>
          <w:rFonts w:ascii="Times New Roman" w:hAnsi="Times New Roman"/>
          <w:sz w:val="24"/>
          <w:szCs w:val="24"/>
        </w:rPr>
        <w:t>Общество с ограниченной ответственностью Детский дошкольный центр «Солнышко» г.о. Нальчик</w:t>
      </w:r>
      <w:r>
        <w:rPr>
          <w:rFonts w:ascii="Times New Roman" w:hAnsi="Times New Roman"/>
          <w:sz w:val="24"/>
          <w:szCs w:val="24"/>
        </w:rPr>
        <w:t>;</w:t>
      </w:r>
    </w:p>
    <w:p w:rsidR="00536072" w:rsidRPr="004116AB" w:rsidRDefault="00536072" w:rsidP="00536072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16AB">
        <w:rPr>
          <w:rFonts w:ascii="Times New Roman" w:hAnsi="Times New Roman"/>
          <w:sz w:val="24"/>
          <w:szCs w:val="24"/>
        </w:rPr>
        <w:t>Общество с ограниченной ответственностью Детский центр «Семицветик»  г.о. Нальчик</w:t>
      </w:r>
      <w:r>
        <w:rPr>
          <w:rFonts w:ascii="Times New Roman" w:hAnsi="Times New Roman"/>
          <w:sz w:val="24"/>
          <w:szCs w:val="24"/>
        </w:rPr>
        <w:t>.</w:t>
      </w:r>
    </w:p>
    <w:p w:rsidR="00536072" w:rsidRPr="004116AB" w:rsidRDefault="00536072" w:rsidP="005360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6072" w:rsidRPr="009627A2" w:rsidRDefault="00536072" w:rsidP="00BE1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ED3">
        <w:rPr>
          <w:rFonts w:ascii="Times New Roman" w:hAnsi="Times New Roman"/>
          <w:b/>
          <w:sz w:val="28"/>
          <w:szCs w:val="28"/>
          <w:u w:val="single"/>
        </w:rPr>
        <w:t>Задачи исследования</w:t>
      </w:r>
      <w:r w:rsidRPr="009627A2">
        <w:rPr>
          <w:rFonts w:ascii="Times New Roman" w:hAnsi="Times New Roman"/>
          <w:sz w:val="28"/>
          <w:szCs w:val="28"/>
        </w:rPr>
        <w:t>:</w:t>
      </w:r>
    </w:p>
    <w:p w:rsidR="00536072" w:rsidRPr="009627A2" w:rsidRDefault="00536072" w:rsidP="00BE19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Определить состояние комплексных показателей различных аспектов деятельности организаций в сфере образования на территории КБР, влияющих на качество условий оказания услуг в сфере образования ;</w:t>
      </w:r>
    </w:p>
    <w:p w:rsidR="00536072" w:rsidRPr="009627A2" w:rsidRDefault="00536072" w:rsidP="00BE19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Провести процедуру рейтингования организаций образования, оказывающих социальные услуги на территории КБР в соответствии с критериями качества оказания услуг, представленными в п. «в» ст. 8. </w:t>
      </w:r>
      <w:hyperlink r:id="rId11" w:history="1">
        <w:r w:rsidRPr="00177ED3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ого закона от 5 декабря 2017 г. № 392-ФЗ</w:t>
        </w:r>
      </w:hyperlink>
      <w:r w:rsidRPr="00177ED3">
        <w:rPr>
          <w:rFonts w:ascii="Times New Roman" w:hAnsi="Times New Roman"/>
          <w:sz w:val="28"/>
          <w:szCs w:val="28"/>
        </w:rPr>
        <w:t xml:space="preserve"> </w:t>
      </w:r>
      <w:r w:rsidRPr="009627A2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образования и федеральными учреждениями медико-социальной экспертизы»</w:t>
      </w:r>
      <w:r w:rsidRPr="009627A2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9627A2">
        <w:rPr>
          <w:rFonts w:ascii="Times New Roman" w:hAnsi="Times New Roman"/>
          <w:sz w:val="28"/>
          <w:szCs w:val="28"/>
        </w:rPr>
        <w:t>.</w:t>
      </w:r>
    </w:p>
    <w:p w:rsidR="00536072" w:rsidRDefault="00536072" w:rsidP="00BE19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846">
        <w:rPr>
          <w:rFonts w:ascii="Times New Roman" w:hAnsi="Times New Roman"/>
          <w:sz w:val="28"/>
          <w:szCs w:val="28"/>
        </w:rPr>
        <w:lastRenderedPageBreak/>
        <w:t>Подготовить отчет о выполненных работах по сбору и обобщению информации о качестве условий оказания услуг организациями в сфере образования на территории КБР в соответствии с порядком сбора и обобщения информации о качестве условий оказания услуг организациями в сфере образования, утверждаемым Правительством Российской Федерации, а также показателями, характеризующими общие критерии оценки качества условий оказания услуг такими организациями</w:t>
      </w:r>
      <w:r w:rsidRPr="009627A2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9C5846">
        <w:rPr>
          <w:rFonts w:ascii="Times New Roman" w:hAnsi="Times New Roman"/>
          <w:sz w:val="28"/>
          <w:szCs w:val="28"/>
        </w:rPr>
        <w:t>.</w:t>
      </w:r>
    </w:p>
    <w:p w:rsidR="00177ED3" w:rsidRPr="00177ED3" w:rsidRDefault="00177ED3" w:rsidP="00BE19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072" w:rsidRPr="00BE19A1" w:rsidRDefault="00BE19A1" w:rsidP="00BE19A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28620371"/>
      <w:bookmarkStart w:id="5" w:name="_Toc93469002"/>
      <w:r>
        <w:rPr>
          <w:rFonts w:ascii="Times New Roman" w:hAnsi="Times New Roman"/>
          <w:b/>
          <w:sz w:val="28"/>
          <w:szCs w:val="28"/>
        </w:rPr>
        <w:t xml:space="preserve">3. </w:t>
      </w:r>
      <w:r w:rsidR="00536072" w:rsidRPr="00BE19A1">
        <w:rPr>
          <w:rFonts w:ascii="Times New Roman" w:hAnsi="Times New Roman"/>
          <w:b/>
          <w:sz w:val="28"/>
          <w:szCs w:val="28"/>
        </w:rPr>
        <w:t>ОСНОВАНИЯ ДЛЯ ПРОВЕДЕНИЯ ПРОЦЕДУРЫ НЕЗАВИСИМОЙ ОЦЕНКИ КАЧЕСТВА УСЛОВИЙ ОКАЗАНИЯ УСЛУГ ОРГАНИЗАЦИЯМИ В СФЕРЕ ОБРАЗОВАНИЯ</w:t>
      </w:r>
      <w:bookmarkEnd w:id="4"/>
      <w:bookmarkEnd w:id="5"/>
    </w:p>
    <w:p w:rsidR="00536072" w:rsidRPr="009627A2" w:rsidRDefault="00536072" w:rsidP="00BE19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и проведении процедуры независимой оценки качества условий оказания услуг организациями в сфере образования на территории КБР, использовались следующие основные нормативно-правовые документы:</w:t>
      </w:r>
    </w:p>
    <w:p w:rsidR="00536072" w:rsidRPr="009627A2" w:rsidRDefault="00536072" w:rsidP="00BE19A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536072" w:rsidRPr="009627A2" w:rsidRDefault="00536072" w:rsidP="00BE19A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Федеральный закон от 21 июля 2014 г.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образования, охраны здоровья и образования»;</w:t>
      </w:r>
    </w:p>
    <w:p w:rsidR="00536072" w:rsidRPr="009627A2" w:rsidRDefault="00536072" w:rsidP="00BE19A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Федеральный закон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образования и федеральными учреждениями медико-социальной экспертизы»;</w:t>
      </w:r>
    </w:p>
    <w:p w:rsidR="00536072" w:rsidRPr="009627A2" w:rsidRDefault="00536072" w:rsidP="00BE19A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536072" w:rsidRPr="009627A2" w:rsidRDefault="00536072" w:rsidP="00BE19A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536072" w:rsidRPr="009627A2" w:rsidRDefault="00536072" w:rsidP="00BE19A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4 ноября 2014 г. № 1202 «О порядке осуществления координации деятельности по проведению независимой оценки качества оказания услуг организациями в сфере культуры, образования, охраны здоровья и образования и общего методического обеспечения проведения указанной оценки»;</w:t>
      </w:r>
    </w:p>
    <w:p w:rsidR="00536072" w:rsidRPr="009627A2" w:rsidRDefault="00536072" w:rsidP="00BE19A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lastRenderedPageBreak/>
        <w:t xml:space="preserve">Постановление  Правительства  Российской  Федерации от 17 мая 2017 г. №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536072" w:rsidRPr="009627A2" w:rsidRDefault="00536072" w:rsidP="00BE19A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9627A2">
        <w:rPr>
          <w:rFonts w:ascii="Times New Roman" w:hAnsi="Times New Roman"/>
          <w:sz w:val="28"/>
          <w:szCs w:val="28"/>
        </w:rPr>
        <w:t>от 19 апреля 2018 г.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;</w:t>
      </w:r>
    </w:p>
    <w:p w:rsidR="00536072" w:rsidRPr="009627A2" w:rsidRDefault="00536072" w:rsidP="00BE19A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9627A2">
        <w:rPr>
          <w:rFonts w:ascii="Times New Roman" w:hAnsi="Times New Roman"/>
          <w:sz w:val="28"/>
          <w:szCs w:val="28"/>
        </w:rPr>
        <w:t>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образования и федеральными учреждениями медико-социальной экспертизы»;</w:t>
      </w:r>
    </w:p>
    <w:p w:rsidR="00536072" w:rsidRPr="009627A2" w:rsidRDefault="00536072" w:rsidP="00BE19A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 Приказ Федеральной службы по надзору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; </w:t>
      </w:r>
    </w:p>
    <w:p w:rsidR="00536072" w:rsidRPr="009627A2" w:rsidRDefault="00536072" w:rsidP="00BE19A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Приказ Минтруда России от 17 ноября 2014 г. N 886н «</w:t>
      </w:r>
      <w:r w:rsidRPr="009627A2">
        <w:rPr>
          <w:rFonts w:ascii="Times New Roman" w:hAnsi="Times New Roman"/>
          <w:bCs/>
          <w:sz w:val="28"/>
          <w:szCs w:val="28"/>
        </w:rPr>
        <w:t>Об утверждении Порядка размещения на официальном сайте поставщика социальных услуг в информационно-телекоммуникационной сети "Интернет" и обновления информации об этом поставщике (в том числе содержания указанной информации и формы ее предоставления);</w:t>
      </w:r>
    </w:p>
    <w:p w:rsidR="00536072" w:rsidRPr="009627A2" w:rsidRDefault="00536072" w:rsidP="00BE19A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Приказ Минтруда России от 28 апреля 2018 г. № 289 «Об организации деятельности по проведению независимой оценки качества условий оказания услуг организациями образования и федеральными учреждениями медико-социальной экспертизы»;</w:t>
      </w:r>
    </w:p>
    <w:p w:rsidR="00536072" w:rsidRPr="009627A2" w:rsidRDefault="00536072" w:rsidP="00BE19A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Приказ Минтруда России от 23 мая 2018 г. № 317н «Об утверждении показателей, характеризующих общие критерии оценки качества условий оказания услуг организациями образования и федеральными учреждениями медико-социальной экспертизы» (зарегистрирован в Минюсте России, регистрационный № 51346 от 14 июня 2018 г.);</w:t>
      </w:r>
    </w:p>
    <w:p w:rsidR="00536072" w:rsidRPr="009627A2" w:rsidRDefault="00536072" w:rsidP="00BE19A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Приказ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образования и федеральными учреждениями медико-социальной экспертизы» (зарегистрирован в Минюсте России, регистрационный № 52409 от 11 октября 20018 г.);</w:t>
      </w:r>
    </w:p>
    <w:p w:rsidR="00536072" w:rsidRPr="009627A2" w:rsidRDefault="00536072" w:rsidP="00BE19A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Приказ Минтруда России от 30 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</w:t>
      </w:r>
      <w:r w:rsidRPr="009627A2">
        <w:rPr>
          <w:rFonts w:ascii="Times New Roman" w:hAnsi="Times New Roman"/>
          <w:sz w:val="28"/>
          <w:szCs w:val="28"/>
        </w:rPr>
        <w:lastRenderedPageBreak/>
        <w:t xml:space="preserve">образования, образования и федеральными учреждениями медико-социальной экспертизы» (зарегистрирован в Минюсте России </w:t>
      </w:r>
      <w:r>
        <w:rPr>
          <w:rFonts w:ascii="Times New Roman" w:hAnsi="Times New Roman"/>
          <w:sz w:val="28"/>
          <w:szCs w:val="28"/>
        </w:rPr>
        <w:br/>
      </w:r>
      <w:r w:rsidRPr="009627A2">
        <w:rPr>
          <w:rFonts w:ascii="Times New Roman" w:hAnsi="Times New Roman"/>
          <w:sz w:val="28"/>
          <w:szCs w:val="28"/>
        </w:rPr>
        <w:t>от 20 ноября 2018 г. № 52726).</w:t>
      </w:r>
    </w:p>
    <w:p w:rsidR="00536072" w:rsidRPr="00177ED3" w:rsidRDefault="00536072" w:rsidP="00BE19A1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758D">
        <w:rPr>
          <w:rFonts w:ascii="Times New Roman" w:hAnsi="Times New Roman"/>
          <w:sz w:val="28"/>
          <w:szCs w:val="28"/>
        </w:rPr>
        <w:t>Приказ Министерства просвещения, науки и по делам молодежи КБР</w:t>
      </w:r>
      <w:r>
        <w:rPr>
          <w:rFonts w:ascii="Times New Roman" w:hAnsi="Times New Roman"/>
          <w:sz w:val="28"/>
          <w:szCs w:val="28"/>
        </w:rPr>
        <w:t xml:space="preserve"> от 30 апреля 2021 года № 22 / 422</w:t>
      </w:r>
      <w:r w:rsidRPr="000E758D">
        <w:rPr>
          <w:rFonts w:ascii="Times New Roman" w:hAnsi="Times New Roman"/>
          <w:sz w:val="28"/>
          <w:szCs w:val="28"/>
        </w:rPr>
        <w:t xml:space="preserve"> «Об ответственных должностных лицах за размещение информации на сайте Министерства просвещения, науки и по делам молодежи Кабардино-Балкарской Республики в сети Интернет о результатах независимой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 в Кабардино-Балкарской Республике</w:t>
      </w:r>
      <w:r>
        <w:rPr>
          <w:rFonts w:ascii="Times New Roman" w:hAnsi="Times New Roman"/>
          <w:sz w:val="28"/>
          <w:szCs w:val="28"/>
        </w:rPr>
        <w:t>»</w:t>
      </w:r>
      <w:r w:rsidRPr="000E758D">
        <w:rPr>
          <w:rFonts w:ascii="Times New Roman" w:hAnsi="Times New Roman"/>
          <w:sz w:val="28"/>
          <w:szCs w:val="28"/>
        </w:rPr>
        <w:t>.</w:t>
      </w:r>
    </w:p>
    <w:p w:rsidR="00177ED3" w:rsidRPr="00177ED3" w:rsidRDefault="00177ED3" w:rsidP="00BE19A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072" w:rsidRPr="00177ED3" w:rsidRDefault="00536072" w:rsidP="00BE19A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_Toc28620372"/>
      <w:bookmarkStart w:id="7" w:name="_Toc93469003"/>
      <w:r w:rsidRPr="00177ED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И ПРОВЕДЕНИЕ ПРОЦЕДУРЫ НЕЗАВИСИМОЙ ОЦЕНКИ КАЧЕСТВА УСЛОВИЙ ОКАЗАНИЯ УСЛУГ ОРГАНИЗАЦИЯМИ В СФЕРЕ ОБРАЗОВАНИЯ ГРАЖДАН</w:t>
      </w:r>
      <w:bookmarkEnd w:id="6"/>
      <w:bookmarkEnd w:id="7"/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Процедура независимой оценки качества условий оказания услуг организациями в сфере образования проводилась в соответствии со следующими организационными принципами: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а охвата, достоверность и проверяемость показателей, полученных из открытых источников информации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квалиметрического подхода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объективных критериев оценки качества условий оказания услуг в сфере образования, научно и статистически обоснованных показателей качества оказания социальных услуг и критериев эффективности деятельности образовательных организаций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альность и технологичность используемых показателей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мые показатели должны соответствовать информационным запросам различных категории потребителей услуг в сфере образования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гральные результаты независимой оценки качества условий оказания услуг в сфере образования должны представляться с качественным анализом всех групп комплексных показателей, используемых для их расчета.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Независимая оценка качества условий оказания услуг организациями образования осуществлялась по общим критериям оценки качества условий оказания услуг организациями в сфере культуры, охраны здоровья, образования, образования и федеральными учреждениями медико-социальной экспертизы</w:t>
      </w:r>
      <w:r w:rsidRPr="009627A2">
        <w:rPr>
          <w:rStyle w:val="af1"/>
          <w:rFonts w:ascii="Times New Roman" w:eastAsia="Times New Roman" w:hAnsi="Times New Roman"/>
          <w:sz w:val="28"/>
          <w:szCs w:val="28"/>
          <w:lang w:eastAsia="ru-RU"/>
        </w:rPr>
        <w:footnoteReference w:id="5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6072" w:rsidRPr="009627A2" w:rsidRDefault="00536072" w:rsidP="00BE19A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Открытость и доступность информации об организации»;</w:t>
      </w:r>
    </w:p>
    <w:p w:rsidR="00536072" w:rsidRPr="009627A2" w:rsidRDefault="00536072" w:rsidP="00BE19A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фортность условий предоставления услуг, включая время ожидания предоставления социальной услуги»;</w:t>
      </w:r>
    </w:p>
    <w:p w:rsidR="00536072" w:rsidRPr="009627A2" w:rsidRDefault="00536072" w:rsidP="00BE19A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«Доступность услуг для инвалидов»;</w:t>
      </w:r>
    </w:p>
    <w:p w:rsidR="00536072" w:rsidRPr="009627A2" w:rsidRDefault="00536072" w:rsidP="00BE19A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«Доброжелательность, вежливость работников организации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разовани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36072" w:rsidRPr="009627A2" w:rsidRDefault="00536072" w:rsidP="00BE19A1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«Удовлетворенность условиями оказания услуг».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Процедура независимой оценки качества условий оказания услуг организациями образования осуществлялась на основе расчета интегрального показателя (определение рейтинга) и сопоставления комплексных показателей, характеризующих различные аспекты деятельности организации образования.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Интегральный показатель представляет собой комплексную количественную оценку качества условий оказания услуг организациями образования, доступную для ранжирования соответствующих организаций.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Набор контекстных показателей и алгоритм расчета сформирован с учетом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образования и федеральными учреждениями медико-социальной экспертизы</w:t>
      </w:r>
      <w:r w:rsidRPr="009627A2">
        <w:rPr>
          <w:rStyle w:val="af1"/>
          <w:rFonts w:ascii="Times New Roman" w:eastAsia="Times New Roman" w:hAnsi="Times New Roman"/>
          <w:sz w:val="28"/>
          <w:szCs w:val="28"/>
          <w:lang w:eastAsia="ru-RU"/>
        </w:rPr>
        <w:footnoteReference w:id="6"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Источники информации для расчета показателей: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 официальные сайты образовательных организаций в информационно-коммуникационной сети «Интернет»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 результаты изучения условий оказания услуг образовательными организациями (наблюдение, контрольная закупка, посещение организации образования);</w:t>
      </w:r>
    </w:p>
    <w:p w:rsidR="0053607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 мнение получателей услуг о качестве условий оказания услуг (анкетирование, интервьюирование, телефонный опрос, интернет-опрос, в том числе на сайте организации образования).</w:t>
      </w:r>
    </w:p>
    <w:p w:rsidR="00177ED3" w:rsidRPr="009627A2" w:rsidRDefault="00177ED3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072" w:rsidRPr="00177ED3" w:rsidRDefault="00BE19A1" w:rsidP="00BE19A1">
      <w:pPr>
        <w:pStyle w:val="1"/>
        <w:spacing w:before="0" w:line="240" w:lineRule="auto"/>
        <w:ind w:firstLine="709"/>
        <w:jc w:val="center"/>
        <w:rPr>
          <w:rFonts w:ascii="Times New Roman" w:hAnsi="Times New Roman"/>
          <w:color w:val="auto"/>
          <w:lang w:eastAsia="ru-RU"/>
        </w:rPr>
      </w:pPr>
      <w:bookmarkStart w:id="8" w:name="_Toc28620373"/>
      <w:bookmarkStart w:id="9" w:name="_Toc93469004"/>
      <w:r>
        <w:rPr>
          <w:rFonts w:ascii="Times New Roman" w:hAnsi="Times New Roman"/>
          <w:color w:val="auto"/>
          <w:lang w:eastAsia="ru-RU"/>
        </w:rPr>
        <w:t>5.</w:t>
      </w:r>
      <w:r w:rsidR="00536072" w:rsidRPr="00177ED3">
        <w:rPr>
          <w:rFonts w:ascii="Times New Roman" w:hAnsi="Times New Roman"/>
          <w:color w:val="auto"/>
          <w:lang w:eastAsia="ru-RU"/>
        </w:rPr>
        <w:t xml:space="preserve"> СОДЕРЖАНИЕ И РЕЗУЛЬТАТЫ ПРОЦЕДУРЫ НЕЗАВИСИМОЙ ОЦЕНКИ КАЧЕСТВА УСЛОВИЙ ОКАЗАНИЯ УСЛУГ ОБРАЗОВАТЕЛЬНЫМИ ОРГАНИЗАЦИЯМИ</w:t>
      </w:r>
      <w:bookmarkEnd w:id="8"/>
      <w:bookmarkEnd w:id="9"/>
    </w:p>
    <w:p w:rsidR="00536072" w:rsidRPr="009627A2" w:rsidRDefault="00536072" w:rsidP="00BE19A1">
      <w:pPr>
        <w:spacing w:after="0" w:line="240" w:lineRule="auto"/>
        <w:rPr>
          <w:rFonts w:ascii="Times New Roman" w:hAnsi="Times New Roman"/>
          <w:lang w:eastAsia="ru-RU"/>
        </w:rPr>
      </w:pP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ая оценка качества условий оказания услуг образовательными организациями КБР проводилась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г. 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20 г.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ая оценка качества осуществлялась в три этапа: </w:t>
      </w:r>
    </w:p>
    <w:p w:rsidR="00536072" w:rsidRPr="009627A2" w:rsidRDefault="00536072" w:rsidP="00BE19A1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подготовительный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ь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г.);</w:t>
      </w:r>
    </w:p>
    <w:p w:rsidR="00536072" w:rsidRPr="009627A2" w:rsidRDefault="00536072" w:rsidP="00BE19A1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Полевой этап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ь-сентябрь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г.);</w:t>
      </w:r>
    </w:p>
    <w:p w:rsidR="00536072" w:rsidRPr="009627A2" w:rsidRDefault="00536072" w:rsidP="00BE19A1">
      <w:pPr>
        <w:pStyle w:val="a8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Аналитически-объяснительный этап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ь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627A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На организационно-подготовительном этапе: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− осуществлен анализ нормативно-правовой базы о предоставление услуг в сфере образования, мнений экспертов, представителей получателей услуг, открытых источников информации с целью составления предварительного перечня проблем для изучения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− проведен анализ нормативных правовых актов, регулирующих деятельность организаций образования, с целью определения или уточнения, учета динамики нормативно устанавливаемых значений оцениваемых параметров и уточнения показателей качества условий оказания услуг образовательными организациями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− разработана и согласована методика проведения работ (определены методы, осуществлен расчет и обоснование выборочной совокупности, разработан инструментарий сбора первичной информации с учетом положений вышеназванных правовых актов)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− разработан и согласован график проведения работ.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627A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полевом этапе (этапе сбора первичной информации):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 сформированы итоговые массивы данных, заполнены отчетные формы предоставления информации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 реализована проверка собранных данных, первичная обработка анкет и их подготовка к машинной обработке.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627A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 аналитически-объяснительном этапе: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ручная обработка данных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перевод данных на машинные носители и машинная обработка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статистическая обработка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-характеристика состава опрошенных, репрезентативности данных опроса;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− сформирован аналитический отчет.</w:t>
      </w:r>
    </w:p>
    <w:p w:rsidR="00536072" w:rsidRPr="009627A2" w:rsidRDefault="00536072" w:rsidP="00BE1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В 1</w:t>
      </w:r>
      <w:r>
        <w:rPr>
          <w:rFonts w:ascii="Times New Roman" w:hAnsi="Times New Roman"/>
          <w:sz w:val="28"/>
          <w:szCs w:val="28"/>
        </w:rPr>
        <w:t>22</w:t>
      </w:r>
      <w:r w:rsidRPr="009627A2">
        <w:rPr>
          <w:rFonts w:ascii="Times New Roman" w:hAnsi="Times New Roman"/>
          <w:sz w:val="28"/>
          <w:szCs w:val="28"/>
        </w:rPr>
        <w:t xml:space="preserve"> образовательных организациях КБР проводилась независимая оценка качества условий оказания услуг в форме:</w:t>
      </w:r>
    </w:p>
    <w:p w:rsidR="00536072" w:rsidRPr="009627A2" w:rsidRDefault="00536072" w:rsidP="00BE1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экспертной оценки информационного обеспечения на официальном сайте организации;</w:t>
      </w:r>
    </w:p>
    <w:p w:rsidR="00536072" w:rsidRPr="009627A2" w:rsidRDefault="00536072" w:rsidP="00BE1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экспертной оценки условий оказания услуг и доступности среды непосредственно в самой организации;</w:t>
      </w:r>
    </w:p>
    <w:p w:rsidR="00536072" w:rsidRPr="009627A2" w:rsidRDefault="00536072" w:rsidP="00BE1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контрольных звонков и контрольных электронных писем в организацию;</w:t>
      </w:r>
    </w:p>
    <w:p w:rsidR="00536072" w:rsidRPr="009627A2" w:rsidRDefault="00536072" w:rsidP="00BE1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опроса получателей услуг и сотрудников образовательных организаций.</w:t>
      </w:r>
    </w:p>
    <w:p w:rsidR="00536072" w:rsidRPr="009627A2" w:rsidRDefault="00536072" w:rsidP="00BE1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Экспертами выступили 7 человек. В опросе приняло участие </w:t>
      </w:r>
      <w:r>
        <w:rPr>
          <w:rFonts w:ascii="Times New Roman" w:hAnsi="Times New Roman"/>
          <w:sz w:val="28"/>
          <w:szCs w:val="28"/>
        </w:rPr>
        <w:t>24350</w:t>
      </w:r>
      <w:r w:rsidRPr="009627A2">
        <w:rPr>
          <w:rFonts w:ascii="Times New Roman" w:hAnsi="Times New Roman"/>
          <w:sz w:val="28"/>
          <w:szCs w:val="28"/>
        </w:rPr>
        <w:t xml:space="preserve"> получателей услуг образовательных организаций.</w:t>
      </w:r>
    </w:p>
    <w:p w:rsidR="00536072" w:rsidRPr="009627A2" w:rsidRDefault="00536072" w:rsidP="00BE1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Среди участников опроса: женщины –</w:t>
      </w:r>
      <w:r>
        <w:rPr>
          <w:rFonts w:ascii="Times New Roman" w:hAnsi="Times New Roman"/>
          <w:sz w:val="28"/>
          <w:szCs w:val="28"/>
        </w:rPr>
        <w:t>62</w:t>
      </w:r>
      <w:r w:rsidRPr="009627A2">
        <w:rPr>
          <w:rFonts w:ascii="Times New Roman" w:hAnsi="Times New Roman"/>
          <w:sz w:val="28"/>
          <w:szCs w:val="28"/>
        </w:rPr>
        <w:t>%; мужчины –</w:t>
      </w:r>
      <w:r>
        <w:rPr>
          <w:rFonts w:ascii="Times New Roman" w:hAnsi="Times New Roman"/>
          <w:sz w:val="28"/>
          <w:szCs w:val="28"/>
        </w:rPr>
        <w:t>48</w:t>
      </w:r>
      <w:r w:rsidRPr="009627A2">
        <w:rPr>
          <w:rFonts w:ascii="Times New Roman" w:hAnsi="Times New Roman"/>
          <w:sz w:val="28"/>
          <w:szCs w:val="28"/>
        </w:rPr>
        <w:t>%; в возрасте до 30-ти лет –</w:t>
      </w:r>
      <w:r>
        <w:rPr>
          <w:rFonts w:ascii="Times New Roman" w:hAnsi="Times New Roman"/>
          <w:sz w:val="28"/>
          <w:szCs w:val="28"/>
        </w:rPr>
        <w:t>30</w:t>
      </w:r>
      <w:r w:rsidRPr="009627A2">
        <w:rPr>
          <w:rFonts w:ascii="Times New Roman" w:hAnsi="Times New Roman"/>
          <w:sz w:val="28"/>
          <w:szCs w:val="28"/>
        </w:rPr>
        <w:t>%; 31-40 лет  –</w:t>
      </w:r>
      <w:r>
        <w:rPr>
          <w:rFonts w:ascii="Times New Roman" w:hAnsi="Times New Roman"/>
          <w:sz w:val="28"/>
          <w:szCs w:val="28"/>
        </w:rPr>
        <w:t xml:space="preserve">50 </w:t>
      </w:r>
      <w:r w:rsidRPr="009627A2">
        <w:rPr>
          <w:rFonts w:ascii="Times New Roman" w:hAnsi="Times New Roman"/>
          <w:sz w:val="28"/>
          <w:szCs w:val="28"/>
        </w:rPr>
        <w:t>%; 41-50 лет –</w:t>
      </w:r>
      <w:r>
        <w:rPr>
          <w:rFonts w:ascii="Times New Roman" w:hAnsi="Times New Roman"/>
          <w:sz w:val="28"/>
          <w:szCs w:val="28"/>
        </w:rPr>
        <w:t>15</w:t>
      </w:r>
      <w:r w:rsidRPr="009627A2">
        <w:rPr>
          <w:rFonts w:ascii="Times New Roman" w:hAnsi="Times New Roman"/>
          <w:sz w:val="28"/>
          <w:szCs w:val="28"/>
        </w:rPr>
        <w:t xml:space="preserve">%; свыше 50 года – </w:t>
      </w:r>
      <w:r>
        <w:rPr>
          <w:rFonts w:ascii="Times New Roman" w:hAnsi="Times New Roman"/>
          <w:sz w:val="28"/>
          <w:szCs w:val="28"/>
        </w:rPr>
        <w:t>5</w:t>
      </w:r>
      <w:r w:rsidRPr="009627A2">
        <w:rPr>
          <w:rFonts w:ascii="Times New Roman" w:hAnsi="Times New Roman"/>
          <w:sz w:val="28"/>
          <w:szCs w:val="28"/>
        </w:rPr>
        <w:t xml:space="preserve">%. </w:t>
      </w:r>
    </w:p>
    <w:p w:rsidR="00536072" w:rsidRPr="009627A2" w:rsidRDefault="00536072" w:rsidP="00BE19A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В целом все образовательные организации получили достаточно высокие оценки. Нужно отметить общее положительное впечатление экспертов, которые посещали  образовательными организации. Наблюдается положительная динамика в модернизации образовательных организаций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36072" w:rsidRPr="009627A2" w:rsidSect="006974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177ED3" w:rsidRDefault="00536072" w:rsidP="00536072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10" w:name="_Toc28620374"/>
      <w:bookmarkStart w:id="11" w:name="_Toc93469005"/>
      <w:r w:rsidRPr="00177ED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Показатели и параметры, характеризующие открытость и доступность информации  организации, оказывающей социальные услуги в сфере образования.</w:t>
      </w:r>
      <w:bookmarkEnd w:id="10"/>
      <w:bookmarkEnd w:id="11"/>
    </w:p>
    <w:p w:rsidR="00536072" w:rsidRPr="00177ED3" w:rsidRDefault="00536072" w:rsidP="0053607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536072" w:rsidRPr="00177ED3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177ED3">
        <w:rPr>
          <w:rFonts w:ascii="Times New Roman" w:eastAsia="Times New Roman" w:hAnsi="Times New Roman"/>
          <w:iCs/>
          <w:lang w:eastAsia="ru-RU"/>
        </w:rPr>
        <w:t>Таблица 1.</w:t>
      </w:r>
    </w:p>
    <w:p w:rsidR="00536072" w:rsidRPr="00177ED3" w:rsidRDefault="00536072" w:rsidP="0053607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lang w:eastAsia="ru-RU"/>
        </w:rPr>
      </w:pPr>
    </w:p>
    <w:p w:rsidR="00536072" w:rsidRPr="00177ED3" w:rsidRDefault="00536072" w:rsidP="0053607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177ED3">
        <w:rPr>
          <w:rFonts w:ascii="Times New Roman" w:eastAsia="Times New Roman" w:hAnsi="Times New Roman"/>
          <w:iCs/>
          <w:lang w:eastAsia="ru-RU"/>
        </w:rPr>
        <w:t>Показатель1.1. Соответствие информации о деятельности организации образования, размещенной на общедоступных информационных ресурсах, ее содержанию и порядку (форме), установленным нормативными правовыми актами:</w:t>
      </w:r>
    </w:p>
    <w:p w:rsidR="00536072" w:rsidRPr="00177ED3" w:rsidRDefault="00536072" w:rsidP="0053607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lang w:eastAsia="ru-RU"/>
        </w:rPr>
      </w:pPr>
    </w:p>
    <w:p w:rsidR="00536072" w:rsidRPr="00177ED3" w:rsidRDefault="00536072" w:rsidP="0053607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177ED3">
        <w:rPr>
          <w:rFonts w:ascii="Times New Roman" w:eastAsia="Times New Roman" w:hAnsi="Times New Roman"/>
          <w:iCs/>
          <w:lang w:eastAsia="ru-RU"/>
        </w:rPr>
        <w:t xml:space="preserve">Параметр 1.1.1.  на информационных стендах в помещении организации образования; </w:t>
      </w:r>
    </w:p>
    <w:p w:rsidR="00536072" w:rsidRPr="00177ED3" w:rsidRDefault="00536072" w:rsidP="0053607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lang w:eastAsia="ru-RU"/>
        </w:rPr>
      </w:pPr>
    </w:p>
    <w:tbl>
      <w:tblPr>
        <w:tblW w:w="14743" w:type="dxa"/>
        <w:jc w:val="center"/>
        <w:tblInd w:w="-34" w:type="dxa"/>
        <w:tblLayout w:type="fixed"/>
        <w:tblLook w:val="04A0"/>
      </w:tblPr>
      <w:tblGrid>
        <w:gridCol w:w="568"/>
        <w:gridCol w:w="9213"/>
        <w:gridCol w:w="1985"/>
        <w:gridCol w:w="1843"/>
        <w:gridCol w:w="1134"/>
      </w:tblGrid>
      <w:tr w:rsidR="00536072" w:rsidRPr="00177ED3" w:rsidTr="00BE19A1">
        <w:trPr>
          <w:trHeight w:val="32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36072" w:rsidRPr="00177ED3" w:rsidRDefault="00536072" w:rsidP="00177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177ED3" w:rsidRDefault="00536072" w:rsidP="00177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6072" w:rsidRPr="00177ED3" w:rsidRDefault="00536072" w:rsidP="00177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6072" w:rsidRPr="00177ED3" w:rsidTr="00BE19A1">
        <w:trPr>
          <w:trHeight w:val="298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177ED3" w:rsidRDefault="00536072" w:rsidP="00177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177ED3" w:rsidRDefault="00536072" w:rsidP="00177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177ED3" w:rsidRDefault="00536072" w:rsidP="00177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177ED3" w:rsidRDefault="00536072" w:rsidP="00177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6072" w:rsidRPr="00177ED3" w:rsidRDefault="00536072" w:rsidP="00177E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72" w:rsidRPr="00177ED3" w:rsidTr="00977D88">
        <w:trPr>
          <w:trHeight w:val="8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7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4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5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1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1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25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00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2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3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1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1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2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1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4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1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11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177ED3" w:rsidTr="00977D88">
        <w:trPr>
          <w:trHeight w:val="98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E26AC1" w:rsidTr="00977D88">
        <w:trPr>
          <w:trHeight w:val="7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E26AC1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26AC1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E26AC1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26AC1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72" w:rsidRPr="00E26AC1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26AC1">
              <w:rPr>
                <w:rFonts w:ascii="Times New Roman" w:hAnsi="Times New Roman"/>
                <w:color w:val="FF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72" w:rsidRPr="00E26AC1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26AC1">
              <w:rPr>
                <w:rFonts w:ascii="Times New Roman" w:hAnsi="Times New Roman"/>
                <w:color w:val="FF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072" w:rsidRPr="00E26AC1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26AC1">
              <w:rPr>
                <w:rFonts w:ascii="Times New Roman" w:hAnsi="Times New Roman"/>
                <w:color w:val="FF0000"/>
              </w:rPr>
              <w:t>100</w:t>
            </w:r>
          </w:p>
        </w:tc>
      </w:tr>
      <w:tr w:rsidR="00536072" w:rsidRPr="00E26AC1" w:rsidTr="00977D88">
        <w:trPr>
          <w:trHeight w:val="9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2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177ED3" w:rsidRDefault="00536072" w:rsidP="00977D8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177ED3" w:rsidRDefault="00536072" w:rsidP="00177ED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77ED3">
              <w:rPr>
                <w:rFonts w:ascii="Times New Roman" w:hAnsi="Times New Roman"/>
              </w:rPr>
              <w:t>100</w:t>
            </w:r>
          </w:p>
        </w:tc>
      </w:tr>
      <w:tr w:rsidR="00536072" w:rsidRPr="009627A2" w:rsidTr="00977D88">
        <w:trPr>
          <w:trHeight w:val="11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8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0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0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8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7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8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9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0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3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3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0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0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4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0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9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0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8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33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5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0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6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2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4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3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40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41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6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8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0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4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3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7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3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3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, организации, </w:t>
            </w:r>
            <w:r w:rsidRPr="00F1583B">
              <w:rPr>
                <w:rFonts w:ascii="Times New Roman" w:hAnsi="Times New Roman"/>
                <w:color w:val="000000"/>
              </w:rPr>
              <w:lastRenderedPageBreak/>
              <w:t>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3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8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0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4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3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2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0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9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0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9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3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0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2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 xml:space="preserve"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, организации, осуществляющие </w:t>
            </w:r>
            <w:r w:rsidRPr="00F1583B">
              <w:rPr>
                <w:rFonts w:ascii="Times New Roman" w:hAnsi="Times New Roman"/>
                <w:color w:val="000000"/>
              </w:rPr>
              <w:lastRenderedPageBreak/>
              <w:t>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1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0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7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83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7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8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8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7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9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10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lastRenderedPageBreak/>
              <w:t>109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6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70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36072" w:rsidRPr="00F1583B" w:rsidRDefault="00536072" w:rsidP="00177ED3">
            <w:pPr>
              <w:spacing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36072" w:rsidRPr="00F1583B" w:rsidRDefault="00536072" w:rsidP="00977D8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, организации, осуществляющие образовательную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6072" w:rsidRPr="00F1583B" w:rsidRDefault="00536072" w:rsidP="00177ED3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1583B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536072" w:rsidRPr="009627A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240" w:lineRule="auto"/>
        <w:ind w:left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им образом, </w:t>
      </w:r>
      <w:r w:rsidRPr="00C833F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91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% образовательных организаций республики продемонстрировали максимальный 100-бальный результат по параметру 1.1.1.</w:t>
      </w:r>
    </w:p>
    <w:p w:rsidR="00536072" w:rsidRPr="00BD014C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BD014C">
        <w:rPr>
          <w:rFonts w:ascii="Times New Roman" w:eastAsia="Times New Roman" w:hAnsi="Times New Roman"/>
          <w:iCs/>
          <w:lang w:eastAsia="ru-RU"/>
        </w:rPr>
        <w:t>Таблица 2</w:t>
      </w:r>
    </w:p>
    <w:p w:rsidR="0053607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араметр 1.1.1. Соответствие информации о деятельности организации социальной сферы, размещенной на информационных стендах </w:t>
      </w:r>
    </w:p>
    <w:p w:rsidR="0053607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в помещении организации образования, ее содержанию и порядку (форме), установленным нормативными правовыми актами </w:t>
      </w:r>
    </w:p>
    <w:p w:rsidR="0053607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(от </w:t>
      </w:r>
      <w:r>
        <w:rPr>
          <w:rFonts w:ascii="Times New Roman" w:eastAsia="Times New Roman" w:hAnsi="Times New Roman"/>
          <w:b/>
          <w:iCs/>
          <w:lang w:eastAsia="ru-RU"/>
        </w:rPr>
        <w:t xml:space="preserve"> 29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до 94</w:t>
      </w:r>
      <w:r>
        <w:rPr>
          <w:rFonts w:ascii="Times New Roman" w:eastAsia="Times New Roman" w:hAnsi="Times New Roman"/>
          <w:b/>
          <w:iCs/>
          <w:lang w:eastAsia="ru-RU"/>
        </w:rPr>
        <w:t xml:space="preserve"> </w:t>
      </w:r>
      <w:r w:rsidRPr="009627A2">
        <w:rPr>
          <w:rFonts w:ascii="Times New Roman" w:eastAsia="Times New Roman" w:hAnsi="Times New Roman"/>
          <w:b/>
          <w:iCs/>
          <w:lang w:eastAsia="ru-RU"/>
        </w:rPr>
        <w:t>баллов)</w:t>
      </w:r>
      <w:r>
        <w:rPr>
          <w:rFonts w:ascii="Times New Roman" w:eastAsia="Times New Roman" w:hAnsi="Times New Roman"/>
          <w:b/>
          <w:iCs/>
          <w:lang w:eastAsia="ru-RU"/>
        </w:rPr>
        <w:t>.</w:t>
      </w: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604"/>
        <w:gridCol w:w="9050"/>
        <w:gridCol w:w="2127"/>
        <w:gridCol w:w="1701"/>
        <w:gridCol w:w="1275"/>
      </w:tblGrid>
      <w:tr w:rsidR="00536072" w:rsidRPr="009627A2" w:rsidTr="00BE19A1">
        <w:trPr>
          <w:trHeight w:val="323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нформации (количество материалов/единиц информации), размещенной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6072" w:rsidRPr="009627A2" w:rsidTr="00BE19A1">
        <w:trPr>
          <w:trHeight w:val="298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72" w:rsidRPr="009627A2" w:rsidTr="00BE19A1">
        <w:trPr>
          <w:trHeight w:val="1061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C833FD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, организации, осуществляющие образовательн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9627A2" w:rsidTr="00BE19A1">
        <w:trPr>
          <w:trHeight w:val="156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C833FD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, организации, осуществляющие образовательн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9627A2" w:rsidTr="00BE19A1">
        <w:trPr>
          <w:trHeight w:val="126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lastRenderedPageBreak/>
              <w:t>114</w:t>
            </w:r>
          </w:p>
        </w:tc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C833FD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, организации, осуществляющие образовательн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82</w:t>
            </w:r>
          </w:p>
        </w:tc>
      </w:tr>
      <w:tr w:rsidR="00536072" w:rsidRPr="009627A2" w:rsidTr="00BE19A1">
        <w:trPr>
          <w:trHeight w:val="112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C833FD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, организации, осуществляющие образовательн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536072" w:rsidRPr="009627A2" w:rsidTr="00BE19A1">
        <w:trPr>
          <w:trHeight w:val="71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C833FD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, организации, осуществляющие образовательн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536072" w:rsidRPr="009627A2" w:rsidTr="00BE19A1">
        <w:trPr>
          <w:trHeight w:val="82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C833FD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, организации, осуществляющие образовательн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536072" w:rsidRPr="009627A2" w:rsidTr="00BE19A1">
        <w:trPr>
          <w:trHeight w:val="8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C833FD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, организации, осуществляющие образовательн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536072" w:rsidRPr="009627A2" w:rsidTr="00BE19A1">
        <w:trPr>
          <w:trHeight w:val="83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C833FD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, организации, осуществляющие образовательн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536072" w:rsidRPr="009627A2" w:rsidTr="00BE19A1">
        <w:trPr>
          <w:trHeight w:val="97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C833FD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, организации, осуществляющие образовательн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65</w:t>
            </w:r>
          </w:p>
        </w:tc>
      </w:tr>
      <w:tr w:rsidR="00536072" w:rsidRPr="009627A2" w:rsidTr="00BE19A1">
        <w:trPr>
          <w:trHeight w:val="80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C833FD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, организации, осуществляющие образовательн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29</w:t>
            </w:r>
          </w:p>
        </w:tc>
      </w:tr>
      <w:tr w:rsidR="00536072" w:rsidRPr="009627A2" w:rsidTr="00BE19A1">
        <w:trPr>
          <w:trHeight w:val="99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072" w:rsidRPr="00C833F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072" w:rsidRPr="00C833FD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, организации, осуществляющие образовательную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072" w:rsidRPr="00C833FD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833FD">
              <w:rPr>
                <w:rFonts w:ascii="Times New Roman" w:hAnsi="Times New Roman"/>
                <w:color w:val="000000"/>
              </w:rPr>
              <w:t>29</w:t>
            </w:r>
          </w:p>
        </w:tc>
      </w:tr>
    </w:tbl>
    <w:p w:rsidR="00BE19A1" w:rsidRDefault="00BE19A1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color w:val="FF0000"/>
          <w:lang w:eastAsia="ru-RU"/>
        </w:rPr>
      </w:pPr>
    </w:p>
    <w:p w:rsidR="00977D88" w:rsidRDefault="00977D88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iCs/>
          <w:lang w:eastAsia="ru-RU"/>
        </w:rPr>
      </w:pPr>
    </w:p>
    <w:p w:rsidR="00977D88" w:rsidRDefault="00977D88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iCs/>
          <w:lang w:eastAsia="ru-RU"/>
        </w:rPr>
      </w:pPr>
    </w:p>
    <w:p w:rsidR="00977D88" w:rsidRDefault="00977D88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iCs/>
          <w:lang w:eastAsia="ru-RU"/>
        </w:rPr>
      </w:pPr>
    </w:p>
    <w:p w:rsidR="00536072" w:rsidRPr="00CE0F42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b/>
          <w:iCs/>
          <w:lang w:eastAsia="ru-RU"/>
        </w:rPr>
      </w:pPr>
      <w:r w:rsidRPr="00CE0F42">
        <w:rPr>
          <w:rFonts w:ascii="Times New Roman" w:eastAsia="Times New Roman" w:hAnsi="Times New Roman"/>
          <w:b/>
          <w:iCs/>
          <w:lang w:eastAsia="ru-RU"/>
        </w:rPr>
        <w:lastRenderedPageBreak/>
        <w:t>Таблица 3</w:t>
      </w:r>
    </w:p>
    <w:p w:rsidR="00536072" w:rsidRPr="00BE19A1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BE19A1">
        <w:rPr>
          <w:rFonts w:ascii="Times New Roman" w:eastAsia="Times New Roman" w:hAnsi="Times New Roman"/>
          <w:b/>
          <w:iCs/>
          <w:lang w:eastAsia="ru-RU"/>
        </w:rPr>
        <w:t>Параметр 1.1.2. Соответствие информации о деятельности организации образования, размещенной на официальном сайте организации образования, ее содержанию и порядку (форме), установленным нормативными правовыми актами (100 баллов из 100)</w:t>
      </w:r>
    </w:p>
    <w:p w:rsidR="00536072" w:rsidRPr="00BE19A1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10326"/>
        <w:gridCol w:w="1559"/>
        <w:gridCol w:w="1418"/>
        <w:gridCol w:w="850"/>
      </w:tblGrid>
      <w:tr w:rsidR="00536072" w:rsidRPr="00BE19A1" w:rsidTr="006974C5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6" w:type="dxa"/>
            <w:vMerge w:val="restart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9A1">
              <w:rPr>
                <w:rFonts w:ascii="Times New Roman" w:hAnsi="Times New Roman"/>
              </w:rPr>
              <w:t>Объем информации (количество материалов/единиц информации), размещенной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6072" w:rsidRPr="00BE19A1" w:rsidTr="006974C5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6" w:type="dxa"/>
            <w:vMerge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850" w:type="dxa"/>
            <w:vMerge/>
            <w:shd w:val="clear" w:color="auto" w:fill="auto"/>
          </w:tcPr>
          <w:p w:rsidR="00536072" w:rsidRPr="00BE19A1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72" w:rsidRPr="00BE19A1" w:rsidTr="00CE0F42">
        <w:trPr>
          <w:trHeight w:val="748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817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2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714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3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1080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982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5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987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6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1100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982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8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1096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9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1126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823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1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990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2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678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3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760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4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843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5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703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6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785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7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BE19A1" w:rsidTr="00CE0F42">
        <w:trPr>
          <w:trHeight w:val="838"/>
        </w:trPr>
        <w:tc>
          <w:tcPr>
            <w:tcW w:w="604" w:type="dxa"/>
            <w:shd w:val="clear" w:color="auto" w:fill="auto"/>
            <w:vAlign w:val="bottom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CE0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BE19A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E26AC1" w:rsidTr="00BE19A1">
        <w:trPr>
          <w:trHeight w:val="727"/>
        </w:trPr>
        <w:tc>
          <w:tcPr>
            <w:tcW w:w="604" w:type="dxa"/>
            <w:shd w:val="clear" w:color="auto" w:fill="auto"/>
          </w:tcPr>
          <w:p w:rsidR="00536072" w:rsidRPr="00E26AC1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26AC1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E26AC1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26AC1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E26AC1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26AC1">
              <w:rPr>
                <w:rFonts w:ascii="Times New Roman" w:hAnsi="Times New Roman"/>
                <w:color w:val="FF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E26AC1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26AC1">
              <w:rPr>
                <w:rFonts w:ascii="Times New Roman" w:hAnsi="Times New Roman"/>
                <w:color w:val="FF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E26AC1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26AC1">
              <w:rPr>
                <w:rFonts w:ascii="Times New Roman" w:hAnsi="Times New Roman"/>
                <w:color w:val="FF0000"/>
              </w:rPr>
              <w:t>100</w:t>
            </w:r>
          </w:p>
        </w:tc>
      </w:tr>
      <w:tr w:rsidR="00536072" w:rsidRPr="00E26AC1" w:rsidTr="00BE19A1">
        <w:trPr>
          <w:trHeight w:val="808"/>
        </w:trPr>
        <w:tc>
          <w:tcPr>
            <w:tcW w:w="604" w:type="dxa"/>
            <w:shd w:val="clear" w:color="auto" w:fill="auto"/>
          </w:tcPr>
          <w:p w:rsidR="00536072" w:rsidRPr="00BE19A1" w:rsidRDefault="00536072" w:rsidP="00BE19A1">
            <w:pPr>
              <w:spacing w:after="0" w:line="240" w:lineRule="auto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20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BE19A1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BE19A1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BE19A1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BE19A1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9A1">
              <w:rPr>
                <w:rFonts w:ascii="Times New Roman" w:hAnsi="Times New Roman"/>
              </w:rPr>
              <w:t>100</w:t>
            </w:r>
          </w:p>
        </w:tc>
      </w:tr>
      <w:tr w:rsidR="00536072" w:rsidRPr="009627A2" w:rsidTr="00CE0F42">
        <w:trPr>
          <w:trHeight w:val="703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674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75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80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487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69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76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763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68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703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77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lastRenderedPageBreak/>
              <w:t>31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1054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1063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7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4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109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87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7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0326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hideMark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7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7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94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lastRenderedPageBreak/>
              <w:t>41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85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7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87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7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7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7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105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8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27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 xml:space="preserve"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, организации, осуществляющие образовательную </w:t>
            </w:r>
            <w:r w:rsidRPr="009A6DCA">
              <w:rPr>
                <w:rFonts w:ascii="Times New Roman" w:hAnsi="Times New Roman"/>
                <w:color w:val="000000"/>
              </w:rPr>
              <w:lastRenderedPageBreak/>
              <w:t>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lastRenderedPageBreak/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49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lastRenderedPageBreak/>
              <w:t>51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824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76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422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104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84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42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87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5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5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42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4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lastRenderedPageBreak/>
              <w:t>62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265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1054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987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87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83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7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693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684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677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100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lastRenderedPageBreak/>
              <w:t>72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703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751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74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799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5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1231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4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87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7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94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lastRenderedPageBreak/>
              <w:t>82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84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8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8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72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87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27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8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84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977D88">
        <w:trPr>
          <w:trHeight w:val="27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 xml:space="preserve"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</w:t>
            </w:r>
            <w:r w:rsidRPr="009A6DCA">
              <w:rPr>
                <w:rFonts w:ascii="Times New Roman" w:hAnsi="Times New Roman"/>
                <w:color w:val="000000"/>
              </w:rPr>
              <w:lastRenderedPageBreak/>
              <w:t>РЕСПУБЛИКИ, 0710005451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lastRenderedPageBreak/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82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lastRenderedPageBreak/>
              <w:t>92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8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87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7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7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7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6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6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52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87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lastRenderedPageBreak/>
              <w:t>101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1262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7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76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6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96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27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763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844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701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698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lastRenderedPageBreak/>
              <w:t>111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78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CE0F42">
        <w:trPr>
          <w:trHeight w:val="710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703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703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501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BE19A1">
        <w:trPr>
          <w:trHeight w:val="551"/>
        </w:trPr>
        <w:tc>
          <w:tcPr>
            <w:tcW w:w="604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0326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, организации, осуществляющие образовательную деятельность</w:t>
            </w:r>
          </w:p>
        </w:tc>
        <w:tc>
          <w:tcPr>
            <w:tcW w:w="1559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36072" w:rsidRPr="009A6DCA" w:rsidRDefault="00536072" w:rsidP="00BE19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6DCA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536072" w:rsidRPr="009627A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6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% образовательных организаций республики продемонстрировали максимальный 100-бальный результат по параметру 1.1.2.</w:t>
      </w:r>
    </w:p>
    <w:p w:rsidR="00536072" w:rsidRPr="009627A2" w:rsidRDefault="00536072" w:rsidP="00536072">
      <w:pPr>
        <w:pStyle w:val="a8"/>
        <w:spacing w:after="0" w:line="240" w:lineRule="auto"/>
        <w:ind w:left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240" w:lineRule="auto"/>
        <w:ind w:left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ectPr w:rsidR="00536072" w:rsidRPr="009627A2" w:rsidSect="00BE19A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536072" w:rsidRPr="00BD014C" w:rsidRDefault="00536072" w:rsidP="00536072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/>
          <w:iCs/>
          <w:lang w:eastAsia="ru-RU"/>
        </w:rPr>
      </w:pPr>
      <w:r w:rsidRPr="00BD014C">
        <w:rPr>
          <w:rFonts w:ascii="Times New Roman" w:eastAsia="Times New Roman" w:hAnsi="Times New Roman"/>
          <w:iCs/>
          <w:lang w:eastAsia="ru-RU"/>
        </w:rPr>
        <w:lastRenderedPageBreak/>
        <w:t>Таблица 4</w:t>
      </w:r>
    </w:p>
    <w:p w:rsidR="00536072" w:rsidRPr="009627A2" w:rsidRDefault="00536072" w:rsidP="0053607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оказатель 1.1. 2 Соответствие информации о деятельности организации образования, размещенной на общедоступных информационных ресурсах образования, ее содержанию и порядку (форме), установленным нормативными правовыми актами ( от </w:t>
      </w:r>
      <w:r>
        <w:rPr>
          <w:rFonts w:ascii="Times New Roman" w:eastAsia="Times New Roman" w:hAnsi="Times New Roman"/>
          <w:b/>
          <w:iCs/>
          <w:lang w:eastAsia="ru-RU"/>
        </w:rPr>
        <w:t>7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баллов до </w:t>
      </w:r>
      <w:r>
        <w:rPr>
          <w:rFonts w:ascii="Times New Roman" w:eastAsia="Times New Roman" w:hAnsi="Times New Roman"/>
          <w:b/>
          <w:iCs/>
          <w:lang w:eastAsia="ru-RU"/>
        </w:rPr>
        <w:t>93</w:t>
      </w:r>
      <w:r w:rsidRPr="009627A2">
        <w:rPr>
          <w:rFonts w:ascii="Times New Roman" w:eastAsia="Times New Roman" w:hAnsi="Times New Roman"/>
          <w:b/>
          <w:iCs/>
          <w:lang w:eastAsia="ru-RU"/>
        </w:rPr>
        <w:t>)</w:t>
      </w: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9759"/>
        <w:gridCol w:w="1985"/>
        <w:gridCol w:w="1559"/>
        <w:gridCol w:w="850"/>
      </w:tblGrid>
      <w:tr w:rsidR="00536072" w:rsidRPr="009C2C8D" w:rsidTr="006974C5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536072" w:rsidRPr="009C2C8D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9" w:type="dxa"/>
            <w:vMerge w:val="restart"/>
            <w:shd w:val="clear" w:color="auto" w:fill="auto"/>
            <w:vAlign w:val="center"/>
            <w:hideMark/>
          </w:tcPr>
          <w:p w:rsidR="00536072" w:rsidRPr="009C2C8D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C8D">
              <w:rPr>
                <w:rFonts w:ascii="Times New Roman" w:hAnsi="Times New Roman"/>
              </w:rPr>
              <w:t>Объем информации (количество материалов/единиц информации), размещенной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6072" w:rsidRPr="009C2C8D" w:rsidTr="00977D88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536072" w:rsidRPr="009C2C8D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9" w:type="dxa"/>
            <w:vMerge/>
            <w:shd w:val="clear" w:color="auto" w:fill="auto"/>
            <w:vAlign w:val="bottom"/>
          </w:tcPr>
          <w:p w:rsidR="00536072" w:rsidRPr="009C2C8D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72" w:rsidRPr="009C2C8D" w:rsidTr="00977D88">
        <w:trPr>
          <w:trHeight w:val="1657"/>
        </w:trPr>
        <w:tc>
          <w:tcPr>
            <w:tcW w:w="604" w:type="dxa"/>
            <w:shd w:val="clear" w:color="auto" w:fill="auto"/>
            <w:vAlign w:val="bottom"/>
          </w:tcPr>
          <w:p w:rsidR="00536072" w:rsidRPr="009C2C8D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9759" w:type="dxa"/>
            <w:shd w:val="clear" w:color="auto" w:fill="auto"/>
          </w:tcPr>
          <w:p w:rsidR="00536072" w:rsidRPr="009C2C8D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93</w:t>
            </w:r>
          </w:p>
        </w:tc>
      </w:tr>
      <w:tr w:rsidR="00536072" w:rsidRPr="009C2C8D" w:rsidTr="00977D88">
        <w:trPr>
          <w:trHeight w:val="889"/>
        </w:trPr>
        <w:tc>
          <w:tcPr>
            <w:tcW w:w="604" w:type="dxa"/>
            <w:shd w:val="clear" w:color="auto" w:fill="auto"/>
            <w:vAlign w:val="bottom"/>
          </w:tcPr>
          <w:p w:rsidR="00536072" w:rsidRPr="009C2C8D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9759" w:type="dxa"/>
            <w:shd w:val="clear" w:color="auto" w:fill="auto"/>
          </w:tcPr>
          <w:p w:rsidR="00536072" w:rsidRPr="009C2C8D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89</w:t>
            </w:r>
          </w:p>
        </w:tc>
      </w:tr>
      <w:tr w:rsidR="00536072" w:rsidRPr="009C2C8D" w:rsidTr="00977D88">
        <w:trPr>
          <w:trHeight w:val="718"/>
        </w:trPr>
        <w:tc>
          <w:tcPr>
            <w:tcW w:w="604" w:type="dxa"/>
            <w:shd w:val="clear" w:color="auto" w:fill="auto"/>
            <w:vAlign w:val="bottom"/>
          </w:tcPr>
          <w:p w:rsidR="00536072" w:rsidRPr="009C2C8D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759" w:type="dxa"/>
            <w:shd w:val="clear" w:color="auto" w:fill="auto"/>
          </w:tcPr>
          <w:p w:rsidR="00536072" w:rsidRPr="009C2C8D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87</w:t>
            </w:r>
          </w:p>
        </w:tc>
      </w:tr>
      <w:tr w:rsidR="00536072" w:rsidRPr="009C2C8D" w:rsidTr="00977D88">
        <w:trPr>
          <w:trHeight w:val="685"/>
        </w:trPr>
        <w:tc>
          <w:tcPr>
            <w:tcW w:w="604" w:type="dxa"/>
            <w:shd w:val="clear" w:color="auto" w:fill="auto"/>
            <w:vAlign w:val="bottom"/>
          </w:tcPr>
          <w:p w:rsidR="00536072" w:rsidRPr="009C2C8D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759" w:type="dxa"/>
            <w:shd w:val="clear" w:color="auto" w:fill="auto"/>
          </w:tcPr>
          <w:p w:rsidR="00536072" w:rsidRPr="009C2C8D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536072" w:rsidRPr="009C2C8D" w:rsidTr="00977D88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9C2C8D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759" w:type="dxa"/>
            <w:shd w:val="clear" w:color="auto" w:fill="auto"/>
          </w:tcPr>
          <w:p w:rsidR="00536072" w:rsidRPr="009C2C8D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9C2C8D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2C8D">
              <w:rPr>
                <w:rFonts w:ascii="Times New Roman" w:hAnsi="Times New Roman"/>
                <w:color w:val="000000"/>
              </w:rPr>
              <w:t>7</w:t>
            </w:r>
          </w:p>
        </w:tc>
      </w:tr>
    </w:tbl>
    <w:p w:rsidR="00536072" w:rsidRPr="006974C5" w:rsidRDefault="00536072" w:rsidP="00536072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/>
          <w:iCs/>
          <w:lang w:eastAsia="ru-RU"/>
        </w:rPr>
      </w:pPr>
    </w:p>
    <w:p w:rsidR="00536072" w:rsidRPr="006974C5" w:rsidRDefault="00536072" w:rsidP="00CE0F4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4C5">
        <w:rPr>
          <w:rFonts w:ascii="Times New Roman" w:eastAsia="Times New Roman" w:hAnsi="Times New Roman"/>
          <w:sz w:val="28"/>
          <w:szCs w:val="28"/>
          <w:lang w:eastAsia="ru-RU"/>
        </w:rPr>
        <w:t>В результате деятельности установлено, что одной из основных сложностей при оценке параметров, характеризующих показатель  1.1.</w:t>
      </w:r>
      <w:r w:rsidRPr="006974C5">
        <w:rPr>
          <w:rFonts w:ascii="Times New Roman" w:hAnsi="Times New Roman"/>
        </w:rPr>
        <w:t xml:space="preserve"> </w:t>
      </w:r>
      <w:r w:rsidRPr="006974C5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информации о деятельности организации образования, размещенной на общедоступных информационных ресурсах, ее содержанию и порядку (форме), установленным нормативными </w:t>
      </w:r>
      <w:r w:rsidRPr="006974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овыми актами: на информационных стендах в помещении организации образования; на официальном сайте организации образования в сети "Интернет», стало отсутствие прямого соответствия информации о деятельности организации образования, размещенной на общедоступных информационных ресурсах, ее содержанию и порядку (форме), установленным нормативными правовыми актами. Экспертам приходилось осуществлять контекстный поиск, в том числе искать «глубоко» внутри приложенных документов. </w:t>
      </w:r>
    </w:p>
    <w:p w:rsidR="00536072" w:rsidRPr="009627A2" w:rsidRDefault="00536072" w:rsidP="00536072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t xml:space="preserve">Таблица </w:t>
      </w:r>
      <w:r>
        <w:rPr>
          <w:rFonts w:ascii="Times New Roman" w:eastAsia="Times New Roman" w:hAnsi="Times New Roman"/>
          <w:iCs/>
          <w:lang w:eastAsia="ru-RU"/>
        </w:rPr>
        <w:t>5</w:t>
      </w:r>
      <w:r w:rsidRPr="009627A2">
        <w:rPr>
          <w:rFonts w:ascii="Times New Roman" w:eastAsia="Times New Roman" w:hAnsi="Times New Roman"/>
          <w:iCs/>
          <w:lang w:eastAsia="ru-RU"/>
        </w:rPr>
        <w:t>.</w:t>
      </w:r>
    </w:p>
    <w:p w:rsidR="00536072" w:rsidRPr="009627A2" w:rsidRDefault="00536072" w:rsidP="0053607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оказатель 1.2. 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.</w:t>
      </w:r>
    </w:p>
    <w:p w:rsidR="00536072" w:rsidRPr="009627A2" w:rsidRDefault="00536072" w:rsidP="0053607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10043"/>
        <w:gridCol w:w="1701"/>
        <w:gridCol w:w="1559"/>
        <w:gridCol w:w="850"/>
      </w:tblGrid>
      <w:tr w:rsidR="00536072" w:rsidRPr="0003785F" w:rsidTr="006974C5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536072" w:rsidRPr="0003785F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3" w:type="dxa"/>
            <w:vMerge w:val="restart"/>
            <w:shd w:val="clear" w:color="auto" w:fill="auto"/>
            <w:vAlign w:val="center"/>
            <w:hideMark/>
          </w:tcPr>
          <w:p w:rsidR="00536072" w:rsidRPr="0003785F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536072" w:rsidRPr="0003785F" w:rsidRDefault="00536072" w:rsidP="006974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F">
              <w:rPr>
                <w:rFonts w:ascii="Times New Roman" w:hAnsi="Times New Roman"/>
              </w:rPr>
              <w:t>Количество  функционирующих дистанционных способов взаимодействия (от одного до трех способов включительно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36072" w:rsidRPr="0003785F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6072" w:rsidRPr="0003785F" w:rsidTr="006974C5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3" w:type="dxa"/>
            <w:vMerge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8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850" w:type="dxa"/>
            <w:vMerge/>
            <w:shd w:val="clear" w:color="auto" w:fill="auto"/>
          </w:tcPr>
          <w:p w:rsidR="00536072" w:rsidRPr="0003785F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72" w:rsidRPr="0003785F" w:rsidTr="00CE0F42">
        <w:trPr>
          <w:trHeight w:val="88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965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9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2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2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384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094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258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04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28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3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2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2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25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4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35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33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785C4D">
        <w:trPr>
          <w:trHeight w:val="811"/>
        </w:trPr>
        <w:tc>
          <w:tcPr>
            <w:tcW w:w="604" w:type="dxa"/>
            <w:shd w:val="clear" w:color="auto" w:fill="auto"/>
            <w:vAlign w:val="center"/>
          </w:tcPr>
          <w:p w:rsidR="00536072" w:rsidRPr="004E4B5C" w:rsidRDefault="00536072" w:rsidP="00785C4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4E4B5C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4E4B5C" w:rsidRDefault="00536072" w:rsidP="004E4B5C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4E4B5C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E4B5C" w:rsidRDefault="00536072" w:rsidP="004E4B5C">
            <w:pPr>
              <w:jc w:val="center"/>
              <w:rPr>
                <w:color w:val="FF0000"/>
                <w:sz w:val="24"/>
                <w:szCs w:val="24"/>
              </w:rPr>
            </w:pPr>
            <w:r w:rsidRPr="004E4B5C">
              <w:rPr>
                <w:rFonts w:ascii="Times New Roman" w:hAnsi="Times New Roman"/>
                <w:color w:val="FF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E4B5C" w:rsidRDefault="00536072" w:rsidP="004E4B5C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4E4B5C">
              <w:rPr>
                <w:rFonts w:ascii="Times New Roman" w:hAnsi="Times New Roman"/>
                <w:color w:val="FF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4E4B5C" w:rsidRDefault="00536072" w:rsidP="004E4B5C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B5C">
              <w:rPr>
                <w:rFonts w:ascii="Times New Roman" w:hAnsi="Times New Roman"/>
                <w:color w:val="FF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3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3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48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39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5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563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55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53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972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5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04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69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32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43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32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2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2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226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2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0043" w:type="dxa"/>
            <w:shd w:val="clear" w:color="auto" w:fill="auto"/>
            <w:hideMark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3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04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40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2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086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212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9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26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2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47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079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9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82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560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98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55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60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66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58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28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9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0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03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63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08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5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2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9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03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977D88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, </w:t>
            </w:r>
            <w:r w:rsidRPr="0003785F">
              <w:rPr>
                <w:rFonts w:ascii="Times New Roman" w:hAnsi="Times New Roman"/>
                <w:color w:val="000000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5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71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36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0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03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25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5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9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79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075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208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20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2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9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10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86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103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4E4B5C">
        <w:trPr>
          <w:trHeight w:val="1054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12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119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110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93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783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20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128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086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110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103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108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115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12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21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208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107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12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835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827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83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835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823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841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959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lastRenderedPageBreak/>
              <w:t>116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835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490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543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536072" w:rsidRPr="0003785F" w:rsidTr="00CE0F42">
        <w:trPr>
          <w:trHeight w:val="556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36072" w:rsidRPr="0003785F" w:rsidTr="00CE0F42">
        <w:trPr>
          <w:trHeight w:val="695"/>
        </w:trPr>
        <w:tc>
          <w:tcPr>
            <w:tcW w:w="604" w:type="dxa"/>
            <w:shd w:val="clear" w:color="auto" w:fill="auto"/>
            <w:vAlign w:val="bottom"/>
          </w:tcPr>
          <w:p w:rsidR="00536072" w:rsidRPr="0003785F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0043" w:type="dxa"/>
            <w:shd w:val="clear" w:color="auto" w:fill="auto"/>
          </w:tcPr>
          <w:p w:rsidR="00536072" w:rsidRPr="0003785F" w:rsidRDefault="00536072" w:rsidP="00CE0F4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03785F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651DC6" w:rsidRDefault="00536072" w:rsidP="006974C5">
            <w:pPr>
              <w:jc w:val="center"/>
              <w:rPr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6072" w:rsidRPr="00651DC6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DC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536072" w:rsidRPr="009627A2" w:rsidRDefault="00536072" w:rsidP="0053607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  <w:sectPr w:rsidR="00536072" w:rsidRPr="009627A2" w:rsidSect="006974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36072" w:rsidRPr="009627A2" w:rsidRDefault="00536072" w:rsidP="00785C4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</w:t>
      </w:r>
      <w:r w:rsidR="00785C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у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,4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% образовательных организаций отмеч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100 бальное значение параметра 1.2.1. Наличие на официальном сайте организации информации о дистанционных способах взаимодействия с получателями услуг и их функционирование: абонентского номера телефона; адрес электронной почты;  электронных сервисов (для подачи электронного обращения (жалобы, предложения), получения консультации по оказываемым услугам и иных);  раздела официального сайта «Часто задаваемые вопросы»;  технической возможности выражения получателем </w:t>
      </w:r>
      <w:bookmarkStart w:id="12" w:name="_GoBack"/>
      <w:bookmarkEnd w:id="12"/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мнения о качестве условий оказания услуг организацией социальной сферы (наличие анкеты для опроса граждан или гиперссылки на нее); иного дистанционного способа взаимодействия. Таким образом, у всех образовательных организаций на официальном сайте представлено не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анционных способов взаимодействия с получателями услуг. </w:t>
      </w:r>
    </w:p>
    <w:p w:rsidR="00536072" w:rsidRPr="00AD3439" w:rsidRDefault="00536072" w:rsidP="00785C4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звонки и отправка писем в образовательные организации </w:t>
      </w:r>
      <w:r w:rsidRPr="00AD3439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лись в течение двух с половиной месяцев, с августа по ноябрь 2021 г. </w:t>
      </w:r>
    </w:p>
    <w:p w:rsidR="00536072" w:rsidRPr="009627A2" w:rsidRDefault="00536072" w:rsidP="00785C4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43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трольных звонков и писем 100% обращений  в образовательные организации по телефону, по электронной почте или с помощью электронных сервисов на официальном сайте организации в сети "Интернет" для получения необходимой информации от числа контрольных обращений являются результативными.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6072" w:rsidRPr="009627A2" w:rsidRDefault="00536072" w:rsidP="00785C4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627A2">
        <w:rPr>
          <w:rFonts w:ascii="Times New Roman" w:eastAsia="Times New Roman" w:hAnsi="Times New Roman"/>
          <w:lang w:eastAsia="ru-RU"/>
        </w:rPr>
        <w:t>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36072" w:rsidRPr="009627A2" w:rsidSect="006974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/>
          <w:iCs/>
          <w:lang w:eastAsia="ru-RU"/>
        </w:rPr>
        <w:t>6</w:t>
      </w:r>
      <w:r w:rsidRPr="009627A2">
        <w:rPr>
          <w:rFonts w:ascii="Times New Roman" w:eastAsia="Times New Roman" w:hAnsi="Times New Roman"/>
          <w:iCs/>
          <w:lang w:eastAsia="ru-RU"/>
        </w:rPr>
        <w:t xml:space="preserve">. </w:t>
      </w: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b/>
          <w:lang w:eastAsia="ru-RU"/>
        </w:rPr>
        <w:t>Параметр 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(100 баллов из 100)</w:t>
      </w:r>
    </w:p>
    <w:p w:rsidR="00536072" w:rsidRPr="009627A2" w:rsidRDefault="00536072" w:rsidP="0053607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8767"/>
        <w:gridCol w:w="2410"/>
        <w:gridCol w:w="1984"/>
        <w:gridCol w:w="992"/>
      </w:tblGrid>
      <w:tr w:rsidR="00536072" w:rsidRPr="00196827" w:rsidTr="00785C4D">
        <w:trPr>
          <w:trHeight w:val="323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7" w:type="dxa"/>
            <w:vMerge w:val="restart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27">
              <w:rPr>
                <w:rFonts w:ascii="Times New Roman" w:hAnsi="Times New Roman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6072" w:rsidRPr="00196827" w:rsidTr="00785C4D">
        <w:trPr>
          <w:trHeight w:val="298"/>
          <w:jc w:val="center"/>
        </w:trPr>
        <w:tc>
          <w:tcPr>
            <w:tcW w:w="604" w:type="dxa"/>
            <w:vMerge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7" w:type="dxa"/>
            <w:vMerge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ившие лоя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536072" w:rsidRPr="00196827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536072" w:rsidRPr="00196827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72" w:rsidRPr="00196827" w:rsidTr="00785C4D">
        <w:trPr>
          <w:trHeight w:val="116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00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96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9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2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56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23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25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3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2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2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25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3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08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8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19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2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2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248"/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536072" w:rsidRPr="00785C4D" w:rsidRDefault="00536072" w:rsidP="00785C4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785C4D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785C4D" w:rsidRDefault="00536072" w:rsidP="00785C4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785C4D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785C4D" w:rsidRDefault="00536072" w:rsidP="00785C4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785C4D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785C4D" w:rsidRDefault="00536072" w:rsidP="00785C4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785C4D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85C4D" w:rsidRDefault="00536072" w:rsidP="00785C4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785C4D">
              <w:rPr>
                <w:rFonts w:ascii="Times New Roman" w:hAnsi="Times New Roman"/>
                <w:color w:val="FF0000"/>
              </w:rPr>
              <w:t>100,00</w:t>
            </w:r>
          </w:p>
        </w:tc>
      </w:tr>
      <w:tr w:rsidR="00536072" w:rsidRPr="00196827" w:rsidTr="00785C4D">
        <w:trPr>
          <w:trHeight w:val="12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92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26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95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84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98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97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84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84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97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lastRenderedPageBreak/>
              <w:t>29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09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0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3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26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2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5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0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767" w:type="dxa"/>
            <w:shd w:val="clear" w:color="auto" w:fill="auto"/>
            <w:hideMark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419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41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4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85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27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74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27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27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08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27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, организации, осуществляющие образовательную </w:t>
            </w:r>
            <w:r w:rsidRPr="00196827">
              <w:rPr>
                <w:rFonts w:ascii="Times New Roman" w:hAnsi="Times New Roman"/>
                <w:color w:val="000000"/>
              </w:rPr>
              <w:lastRenderedPageBreak/>
              <w:t>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lastRenderedPageBreak/>
              <w:t>4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lastRenderedPageBreak/>
              <w:t>63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20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21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08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lastRenderedPageBreak/>
              <w:t>69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2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2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1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0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lastRenderedPageBreak/>
              <w:t>76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94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93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92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lastRenderedPageBreak/>
              <w:t>83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779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77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112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83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82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196827" w:rsidTr="00785C4D">
        <w:trPr>
          <w:trHeight w:val="81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196827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767" w:type="dxa"/>
            <w:shd w:val="clear" w:color="auto" w:fill="auto"/>
          </w:tcPr>
          <w:p w:rsidR="00536072" w:rsidRPr="00196827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, организации, осуществляющие образовательную деятель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196827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96827">
              <w:rPr>
                <w:rFonts w:ascii="Times New Roman" w:hAnsi="Times New Roman"/>
                <w:color w:val="000000"/>
              </w:rPr>
              <w:t>100,00</w:t>
            </w:r>
          </w:p>
        </w:tc>
      </w:tr>
    </w:tbl>
    <w:p w:rsidR="00536072" w:rsidRPr="009627A2" w:rsidRDefault="00536072" w:rsidP="0053607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Таким образом,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3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бразовательных организаций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демонстрировали 100-бальный результат по параметру 1.3.1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lang w:eastAsia="ru-RU"/>
        </w:rPr>
      </w:pPr>
      <w:r w:rsidRPr="009627A2">
        <w:rPr>
          <w:rFonts w:ascii="Times New Roman" w:eastAsia="Times New Roman" w:hAnsi="Times New Roman"/>
          <w:lang w:eastAsia="ru-RU"/>
        </w:rPr>
        <w:lastRenderedPageBreak/>
        <w:t>Таблица</w:t>
      </w:r>
      <w:r>
        <w:rPr>
          <w:rFonts w:ascii="Times New Roman" w:eastAsia="Times New Roman" w:hAnsi="Times New Roman"/>
          <w:lang w:eastAsia="ru-RU"/>
        </w:rPr>
        <w:t xml:space="preserve"> 7</w:t>
      </w:r>
    </w:p>
    <w:p w:rsidR="00536072" w:rsidRPr="009627A2" w:rsidRDefault="00536072" w:rsidP="00536072">
      <w:pPr>
        <w:pStyle w:val="a8"/>
        <w:spacing w:after="0" w:line="240" w:lineRule="auto"/>
        <w:ind w:left="0"/>
        <w:rPr>
          <w:rFonts w:ascii="Times New Roman" w:eastAsia="Times New Roman" w:hAnsi="Times New Roman"/>
          <w:b/>
          <w:iCs/>
          <w:lang w:eastAsia="ru-RU"/>
        </w:rPr>
      </w:pP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b/>
          <w:lang w:eastAsia="ru-RU"/>
        </w:rPr>
        <w:t xml:space="preserve">Параметр 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( от </w:t>
      </w:r>
      <w:r>
        <w:rPr>
          <w:rFonts w:ascii="Times New Roman" w:eastAsia="Times New Roman" w:hAnsi="Times New Roman"/>
          <w:b/>
          <w:lang w:eastAsia="ru-RU"/>
        </w:rPr>
        <w:t>74,74</w:t>
      </w:r>
      <w:r w:rsidRPr="009627A2">
        <w:rPr>
          <w:rFonts w:ascii="Times New Roman" w:eastAsia="Times New Roman" w:hAnsi="Times New Roman"/>
          <w:b/>
          <w:lang w:eastAsia="ru-RU"/>
        </w:rPr>
        <w:t xml:space="preserve"> баллов до 99,67)</w:t>
      </w:r>
    </w:p>
    <w:p w:rsidR="00536072" w:rsidRPr="009627A2" w:rsidRDefault="00536072" w:rsidP="0053607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9759"/>
        <w:gridCol w:w="1985"/>
        <w:gridCol w:w="1417"/>
        <w:gridCol w:w="992"/>
      </w:tblGrid>
      <w:tr w:rsidR="00536072" w:rsidRPr="004F2695" w:rsidTr="00785C4D">
        <w:trPr>
          <w:trHeight w:val="323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536072" w:rsidRPr="004F2695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9" w:type="dxa"/>
            <w:vMerge w:val="restart"/>
            <w:shd w:val="clear" w:color="auto" w:fill="auto"/>
            <w:vAlign w:val="center"/>
            <w:hideMark/>
          </w:tcPr>
          <w:p w:rsidR="00536072" w:rsidRPr="004F2695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695">
              <w:rPr>
                <w:rFonts w:ascii="Times New Roman" w:hAnsi="Times New Roman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6072" w:rsidRPr="004F2695" w:rsidTr="00785C4D">
        <w:trPr>
          <w:trHeight w:val="298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9" w:type="dxa"/>
            <w:vMerge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ившие</w:t>
            </w:r>
          </w:p>
          <w:p w:rsidR="00536072" w:rsidRPr="004F2695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яль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36072" w:rsidRPr="004F2695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6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536072" w:rsidRPr="004F2695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72" w:rsidRPr="004F2695" w:rsidTr="002E15C9">
        <w:trPr>
          <w:trHeight w:val="117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9,67</w:t>
            </w:r>
          </w:p>
        </w:tc>
      </w:tr>
      <w:tr w:rsidR="00536072" w:rsidRPr="004F2695" w:rsidTr="002E15C9">
        <w:trPr>
          <w:trHeight w:val="118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9,41</w:t>
            </w:r>
          </w:p>
        </w:tc>
      </w:tr>
      <w:tr w:rsidR="00536072" w:rsidRPr="004F2695" w:rsidTr="002E15C9">
        <w:trPr>
          <w:trHeight w:val="27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</w:t>
            </w:r>
            <w:r w:rsidR="0057231B">
              <w:rPr>
                <w:rFonts w:ascii="Times New Roman" w:hAnsi="Times New Roman"/>
                <w:color w:val="000000"/>
              </w:rPr>
              <w:t xml:space="preserve"> </w:t>
            </w:r>
            <w:r w:rsidRPr="004F2695">
              <w:rPr>
                <w:rFonts w:ascii="Times New Roman" w:hAnsi="Times New Roman"/>
                <w:color w:val="000000"/>
              </w:rPr>
              <w:t>"СРЕДНЯЯ ОБЩЕОБРАЗОВАТЕЛЬНАЯ ШКОЛА" СЕЛЬСКОГО ПОСЕЛЕНИЯ  КИЧМАЛКА ЗОЛЬСКОГО МУНИЦИПАЛЬНОГО  РАЙОНА  КАБАРДИНО-БАЛКАРСКОЙ РЕСПУБЛИКИ, 0702002993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9,18</w:t>
            </w:r>
          </w:p>
        </w:tc>
      </w:tr>
      <w:tr w:rsidR="00536072" w:rsidRPr="004F2695" w:rsidTr="002E15C9">
        <w:trPr>
          <w:trHeight w:val="111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lastRenderedPageBreak/>
              <w:t>93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9,17</w:t>
            </w:r>
          </w:p>
        </w:tc>
      </w:tr>
      <w:tr w:rsidR="00536072" w:rsidRPr="004F2695" w:rsidTr="00977D88">
        <w:trPr>
          <w:trHeight w:val="10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8,78</w:t>
            </w:r>
          </w:p>
        </w:tc>
      </w:tr>
      <w:tr w:rsidR="00536072" w:rsidRPr="004F2695" w:rsidTr="002E15C9">
        <w:trPr>
          <w:trHeight w:val="124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8,72</w:t>
            </w:r>
          </w:p>
        </w:tc>
      </w:tr>
      <w:tr w:rsidR="00536072" w:rsidRPr="004F2695" w:rsidTr="002E15C9">
        <w:trPr>
          <w:trHeight w:val="83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8,33</w:t>
            </w:r>
          </w:p>
        </w:tc>
      </w:tr>
      <w:tr w:rsidR="00536072" w:rsidRPr="004F2695" w:rsidTr="00785C4D">
        <w:trPr>
          <w:trHeight w:val="78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8,33</w:t>
            </w:r>
          </w:p>
        </w:tc>
      </w:tr>
      <w:tr w:rsidR="00536072" w:rsidRPr="004F2695" w:rsidTr="002E15C9">
        <w:trPr>
          <w:trHeight w:val="123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8,23</w:t>
            </w:r>
          </w:p>
        </w:tc>
      </w:tr>
      <w:tr w:rsidR="00536072" w:rsidRPr="004F2695" w:rsidTr="002E15C9">
        <w:trPr>
          <w:trHeight w:val="112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8,08</w:t>
            </w:r>
          </w:p>
        </w:tc>
      </w:tr>
      <w:tr w:rsidR="00536072" w:rsidRPr="004F2695" w:rsidTr="002E15C9">
        <w:trPr>
          <w:trHeight w:val="111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8,00</w:t>
            </w:r>
          </w:p>
        </w:tc>
      </w:tr>
      <w:tr w:rsidR="00536072" w:rsidRPr="004F2695" w:rsidTr="002E15C9">
        <w:trPr>
          <w:trHeight w:val="110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lastRenderedPageBreak/>
              <w:t>101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7,83</w:t>
            </w:r>
          </w:p>
        </w:tc>
      </w:tr>
      <w:tr w:rsidR="00536072" w:rsidRPr="004F2695" w:rsidTr="00785C4D">
        <w:trPr>
          <w:trHeight w:val="82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7,79</w:t>
            </w:r>
          </w:p>
        </w:tc>
      </w:tr>
      <w:tr w:rsidR="00536072" w:rsidRPr="004F2695" w:rsidTr="002E15C9">
        <w:trPr>
          <w:trHeight w:val="94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7,73</w:t>
            </w:r>
          </w:p>
        </w:tc>
      </w:tr>
      <w:tr w:rsidR="00536072" w:rsidRPr="004F2695" w:rsidTr="00785C4D">
        <w:trPr>
          <w:trHeight w:val="13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7,12</w:t>
            </w:r>
          </w:p>
        </w:tc>
      </w:tr>
      <w:tr w:rsidR="00536072" w:rsidRPr="004F2695" w:rsidTr="002E15C9">
        <w:trPr>
          <w:trHeight w:val="87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6,84</w:t>
            </w:r>
          </w:p>
        </w:tc>
      </w:tr>
      <w:tr w:rsidR="00536072" w:rsidRPr="004F2695" w:rsidTr="002E15C9">
        <w:trPr>
          <w:trHeight w:val="27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6,26</w:t>
            </w:r>
          </w:p>
        </w:tc>
      </w:tr>
      <w:tr w:rsidR="00536072" w:rsidRPr="004F2695" w:rsidTr="002E15C9">
        <w:trPr>
          <w:trHeight w:val="111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6,12</w:t>
            </w:r>
          </w:p>
        </w:tc>
      </w:tr>
      <w:tr w:rsidR="00536072" w:rsidRPr="004F2695" w:rsidTr="002E15C9">
        <w:trPr>
          <w:trHeight w:val="539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6,00</w:t>
            </w:r>
          </w:p>
        </w:tc>
      </w:tr>
      <w:tr w:rsidR="00536072" w:rsidRPr="004F2695" w:rsidTr="002E15C9">
        <w:trPr>
          <w:trHeight w:val="93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5,93</w:t>
            </w:r>
          </w:p>
        </w:tc>
      </w:tr>
      <w:tr w:rsidR="00536072" w:rsidRPr="004F2695" w:rsidTr="002E15C9">
        <w:trPr>
          <w:trHeight w:val="120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lastRenderedPageBreak/>
              <w:t>110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5,00</w:t>
            </w:r>
          </w:p>
        </w:tc>
      </w:tr>
      <w:tr w:rsidR="00536072" w:rsidRPr="004F2695" w:rsidTr="002E15C9">
        <w:trPr>
          <w:trHeight w:val="119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5,00</w:t>
            </w:r>
          </w:p>
        </w:tc>
      </w:tr>
      <w:tr w:rsidR="00536072" w:rsidRPr="004F2695" w:rsidTr="002E15C9">
        <w:trPr>
          <w:trHeight w:val="119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4,00</w:t>
            </w:r>
          </w:p>
        </w:tc>
      </w:tr>
      <w:tr w:rsidR="00536072" w:rsidRPr="004F2695" w:rsidTr="00785C4D">
        <w:trPr>
          <w:trHeight w:val="55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3,75</w:t>
            </w:r>
          </w:p>
        </w:tc>
      </w:tr>
      <w:tr w:rsidR="00536072" w:rsidRPr="004F2695" w:rsidTr="00785C4D">
        <w:trPr>
          <w:trHeight w:val="1079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3,48</w:t>
            </w:r>
          </w:p>
        </w:tc>
      </w:tr>
      <w:tr w:rsidR="00536072" w:rsidRPr="004F2695" w:rsidTr="00785C4D">
        <w:trPr>
          <w:trHeight w:val="419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2,31</w:t>
            </w:r>
          </w:p>
        </w:tc>
      </w:tr>
      <w:tr w:rsidR="00536072" w:rsidRPr="004F2695" w:rsidTr="00785C4D">
        <w:trPr>
          <w:trHeight w:val="118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536072" w:rsidRPr="004F2695" w:rsidTr="00785C4D">
        <w:trPr>
          <w:trHeight w:val="117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87,69</w:t>
            </w:r>
          </w:p>
        </w:tc>
      </w:tr>
      <w:tr w:rsidR="00536072" w:rsidRPr="004F2695" w:rsidTr="00785C4D">
        <w:trPr>
          <w:trHeight w:val="118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lastRenderedPageBreak/>
              <w:t>118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84,00</w:t>
            </w:r>
          </w:p>
        </w:tc>
      </w:tr>
      <w:tr w:rsidR="00536072" w:rsidRPr="004F2695" w:rsidTr="00785C4D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81,84</w:t>
            </w:r>
          </w:p>
        </w:tc>
      </w:tr>
      <w:tr w:rsidR="00536072" w:rsidRPr="004F2695" w:rsidTr="00785C4D">
        <w:trPr>
          <w:trHeight w:val="55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81,82</w:t>
            </w:r>
          </w:p>
        </w:tc>
      </w:tr>
      <w:tr w:rsidR="00536072" w:rsidRPr="004F2695" w:rsidTr="00785C4D">
        <w:trPr>
          <w:trHeight w:val="113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75,25</w:t>
            </w:r>
          </w:p>
        </w:tc>
      </w:tr>
      <w:tr w:rsidR="00536072" w:rsidRPr="004F2695" w:rsidTr="00785C4D">
        <w:trPr>
          <w:trHeight w:val="112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4F2695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759" w:type="dxa"/>
            <w:shd w:val="clear" w:color="auto" w:fill="auto"/>
          </w:tcPr>
          <w:p w:rsidR="00536072" w:rsidRPr="004F2695" w:rsidRDefault="00536072" w:rsidP="00785C4D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, организации, осуществляющие образовательную деятель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F2695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F2695">
              <w:rPr>
                <w:rFonts w:ascii="Times New Roman" w:hAnsi="Times New Roman"/>
                <w:color w:val="000000"/>
              </w:rPr>
              <w:t>74,74</w:t>
            </w:r>
          </w:p>
        </w:tc>
      </w:tr>
    </w:tbl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lang w:eastAsia="ru-RU"/>
        </w:rPr>
      </w:pPr>
      <w:r w:rsidRPr="009627A2">
        <w:rPr>
          <w:rFonts w:ascii="Times New Roman" w:eastAsia="Times New Roman" w:hAnsi="Times New Roman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/>
          <w:lang w:eastAsia="ru-RU"/>
        </w:rPr>
        <w:t>8</w:t>
      </w:r>
    </w:p>
    <w:p w:rsidR="00536072" w:rsidRPr="009627A2" w:rsidRDefault="00536072" w:rsidP="005360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536072" w:rsidRPr="009627A2" w:rsidRDefault="00536072" w:rsidP="005360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627A2">
        <w:rPr>
          <w:rFonts w:ascii="Times New Roman" w:eastAsia="Times New Roman" w:hAnsi="Times New Roman"/>
          <w:b/>
          <w:lang w:eastAsia="ru-RU"/>
        </w:rPr>
        <w:t>Параметр 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 (100 баллов из 100)</w:t>
      </w:r>
    </w:p>
    <w:p w:rsidR="00536072" w:rsidRPr="009627A2" w:rsidRDefault="00536072" w:rsidP="005360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tbl>
      <w:tblPr>
        <w:tblW w:w="1475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10184"/>
        <w:gridCol w:w="1701"/>
        <w:gridCol w:w="1276"/>
        <w:gridCol w:w="992"/>
      </w:tblGrid>
      <w:tr w:rsidR="00536072" w:rsidRPr="00797F36" w:rsidTr="00DA75F9">
        <w:trPr>
          <w:trHeight w:val="323"/>
          <w:jc w:val="center"/>
        </w:trPr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4" w:type="dxa"/>
            <w:vMerge w:val="restart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F36">
              <w:rPr>
                <w:rFonts w:ascii="Times New Roman" w:hAnsi="Times New Roman"/>
              </w:rPr>
              <w:t>Количество  функционирующих дистанционных способов взаимодействия (от одного до трех способов включительно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6072" w:rsidRPr="00797F36" w:rsidTr="00DA75F9">
        <w:trPr>
          <w:trHeight w:val="298"/>
          <w:jc w:val="center"/>
        </w:trPr>
        <w:tc>
          <w:tcPr>
            <w:tcW w:w="604" w:type="dxa"/>
            <w:vMerge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4" w:type="dxa"/>
            <w:vMerge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ившие</w:t>
            </w:r>
          </w:p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я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F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72" w:rsidRPr="00797F36" w:rsidTr="00DA75F9">
        <w:trPr>
          <w:trHeight w:val="81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73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6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5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2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10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8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7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0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71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4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7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71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6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74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lastRenderedPageBreak/>
              <w:t>17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70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40"/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536072" w:rsidRPr="00DA75F9" w:rsidRDefault="00536072" w:rsidP="00DA7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A75F9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DA75F9" w:rsidRDefault="00536072" w:rsidP="00DA7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A75F9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DA75F9" w:rsidRDefault="00536072" w:rsidP="00DA7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A75F9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DA75F9" w:rsidRDefault="00536072" w:rsidP="00DA7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A75F9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A75F9" w:rsidRDefault="00536072" w:rsidP="00DA75F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A75F9">
              <w:rPr>
                <w:rFonts w:ascii="Times New Roman" w:hAnsi="Times New Roman"/>
                <w:color w:val="FF0000"/>
              </w:rPr>
              <w:t>100,00</w:t>
            </w:r>
          </w:p>
        </w:tc>
      </w:tr>
      <w:tr w:rsidR="00536072" w:rsidRPr="00797F36" w:rsidTr="00DA75F9">
        <w:trPr>
          <w:trHeight w:val="85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4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4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2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9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60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57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4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4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lastRenderedPageBreak/>
              <w:t>28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2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9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7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13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8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3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8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7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lastRenderedPageBreak/>
              <w:t>37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5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0184" w:type="dxa"/>
            <w:shd w:val="clear" w:color="auto" w:fill="auto"/>
            <w:hideMark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5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4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7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419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74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51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5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4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lastRenderedPageBreak/>
              <w:t>47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27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11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10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9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7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3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4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4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13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27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9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8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9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7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6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lastRenderedPageBreak/>
              <w:t>65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9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3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6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11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10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09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7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6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lastRenderedPageBreak/>
              <w:t>74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7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6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3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2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94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4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75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lastRenderedPageBreak/>
              <w:t>83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78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1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97F36">
              <w:rPr>
                <w:rFonts w:ascii="Times New Roman" w:hAnsi="Times New Roman"/>
                <w:color w:val="000000"/>
              </w:rPr>
              <w:t>ШЛЕННЫЙ КОЛЛЕДЖ ИМ.Б.Г.ХАМДОХОВА", 070700724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85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797F36" w:rsidTr="00DA75F9">
        <w:trPr>
          <w:trHeight w:val="49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797F3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0184" w:type="dxa"/>
            <w:shd w:val="clear" w:color="auto" w:fill="auto"/>
          </w:tcPr>
          <w:p w:rsidR="00536072" w:rsidRPr="00797F36" w:rsidRDefault="00536072" w:rsidP="00DA7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, организации, осуществляющие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797F3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F36">
              <w:rPr>
                <w:rFonts w:ascii="Times New Roman" w:hAnsi="Times New Roman"/>
                <w:color w:val="000000"/>
              </w:rPr>
              <w:t>100,00</w:t>
            </w:r>
          </w:p>
        </w:tc>
      </w:tr>
    </w:tbl>
    <w:p w:rsidR="00536072" w:rsidRPr="009627A2" w:rsidRDefault="00536072" w:rsidP="005360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2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разовательных организаций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демонстрировали 100-бальный результат по параметру 1.3.2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lang w:eastAsia="ru-RU"/>
        </w:rPr>
      </w:pPr>
      <w:r w:rsidRPr="009627A2">
        <w:rPr>
          <w:rFonts w:ascii="Times New Roman" w:eastAsia="Times New Roman" w:hAnsi="Times New Roman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/>
          <w:lang w:eastAsia="ru-RU"/>
        </w:rPr>
        <w:t>9</w:t>
      </w:r>
    </w:p>
    <w:p w:rsidR="00536072" w:rsidRPr="009627A2" w:rsidRDefault="00536072" w:rsidP="005360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</w:p>
    <w:p w:rsidR="00536072" w:rsidRDefault="00536072" w:rsidP="005360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627A2">
        <w:rPr>
          <w:rFonts w:ascii="Times New Roman" w:eastAsia="Times New Roman" w:hAnsi="Times New Roman"/>
          <w:b/>
          <w:lang w:eastAsia="ru-RU"/>
        </w:rPr>
        <w:t>Параметр 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</w:r>
    </w:p>
    <w:p w:rsidR="00536072" w:rsidRPr="009627A2" w:rsidRDefault="00536072" w:rsidP="005360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9627A2">
        <w:rPr>
          <w:rFonts w:ascii="Times New Roman" w:eastAsia="Times New Roman" w:hAnsi="Times New Roman"/>
          <w:b/>
          <w:lang w:eastAsia="ru-RU"/>
        </w:rPr>
        <w:t xml:space="preserve"> ( от </w:t>
      </w:r>
      <w:r>
        <w:rPr>
          <w:rFonts w:ascii="Times New Roman" w:eastAsia="Times New Roman" w:hAnsi="Times New Roman"/>
          <w:b/>
          <w:lang w:eastAsia="ru-RU"/>
        </w:rPr>
        <w:t>68,42</w:t>
      </w:r>
      <w:r w:rsidRPr="009627A2">
        <w:rPr>
          <w:rFonts w:ascii="Times New Roman" w:eastAsia="Times New Roman" w:hAnsi="Times New Roman"/>
          <w:b/>
          <w:lang w:eastAsia="ru-RU"/>
        </w:rPr>
        <w:t xml:space="preserve"> до 99,</w:t>
      </w:r>
      <w:r>
        <w:rPr>
          <w:rFonts w:ascii="Times New Roman" w:eastAsia="Times New Roman" w:hAnsi="Times New Roman"/>
          <w:b/>
          <w:lang w:eastAsia="ru-RU"/>
        </w:rPr>
        <w:t>57</w:t>
      </w:r>
      <w:r w:rsidRPr="009627A2">
        <w:rPr>
          <w:rFonts w:ascii="Times New Roman" w:eastAsia="Times New Roman" w:hAnsi="Times New Roman"/>
          <w:b/>
          <w:lang w:eastAsia="ru-RU"/>
        </w:rPr>
        <w:t xml:space="preserve"> )</w:t>
      </w:r>
    </w:p>
    <w:p w:rsidR="00536072" w:rsidRPr="009627A2" w:rsidRDefault="00536072" w:rsidP="005360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9901"/>
        <w:gridCol w:w="1984"/>
        <w:gridCol w:w="1276"/>
        <w:gridCol w:w="992"/>
      </w:tblGrid>
      <w:tr w:rsidR="00536072" w:rsidRPr="00D31B60" w:rsidTr="006974C5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901" w:type="dxa"/>
            <w:vMerge w:val="restart"/>
            <w:shd w:val="clear" w:color="auto" w:fill="auto"/>
            <w:vAlign w:val="center"/>
            <w:hideMark/>
          </w:tcPr>
          <w:p w:rsidR="00536072" w:rsidRPr="00D31B60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60">
              <w:rPr>
                <w:rFonts w:ascii="Times New Roman" w:hAnsi="Times New Roman"/>
              </w:rPr>
              <w:t>Количество  функционирующих дистанционных способов взаимодействия (от одного до трех способов включительно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6072" w:rsidRPr="00D31B60" w:rsidTr="006974C5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1" w:type="dxa"/>
            <w:vMerge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ившие лоя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536072" w:rsidRPr="00D31B60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B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шен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72" w:rsidRPr="00D31B60" w:rsidTr="00DA75F9">
        <w:trPr>
          <w:trHeight w:val="1208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9,57</w:t>
            </w:r>
          </w:p>
        </w:tc>
      </w:tr>
      <w:tr w:rsidR="00536072" w:rsidRPr="00D31B60" w:rsidTr="00DA75F9">
        <w:trPr>
          <w:trHeight w:val="1214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9,41</w:t>
            </w:r>
          </w:p>
        </w:tc>
      </w:tr>
      <w:tr w:rsidR="00536072" w:rsidRPr="00D31B60" w:rsidTr="00DA75F9">
        <w:trPr>
          <w:trHeight w:val="1068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5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9,17</w:t>
            </w:r>
          </w:p>
        </w:tc>
      </w:tr>
      <w:tr w:rsidR="00536072" w:rsidRPr="00D31B60" w:rsidTr="00DA75F9">
        <w:trPr>
          <w:trHeight w:val="273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8,33</w:t>
            </w:r>
          </w:p>
        </w:tc>
      </w:tr>
      <w:tr w:rsidR="00536072" w:rsidRPr="00D31B60" w:rsidTr="00DA75F9">
        <w:trPr>
          <w:trHeight w:val="1247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lastRenderedPageBreak/>
              <w:t>93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8,33</w:t>
            </w:r>
          </w:p>
        </w:tc>
      </w:tr>
      <w:tr w:rsidR="00536072" w:rsidRPr="00D31B60" w:rsidTr="00DA75F9">
        <w:trPr>
          <w:trHeight w:val="1224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8,33</w:t>
            </w:r>
          </w:p>
        </w:tc>
      </w:tr>
      <w:tr w:rsidR="00536072" w:rsidRPr="00D31B60" w:rsidTr="00DA75F9">
        <w:trPr>
          <w:trHeight w:val="1142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8,18</w:t>
            </w:r>
          </w:p>
        </w:tc>
      </w:tr>
      <w:tr w:rsidR="00536072" w:rsidRPr="00D31B60" w:rsidTr="00DA75F9">
        <w:trPr>
          <w:trHeight w:val="1148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8,08</w:t>
            </w:r>
          </w:p>
        </w:tc>
      </w:tr>
      <w:tr w:rsidR="00536072" w:rsidRPr="00D31B60" w:rsidTr="00DA75F9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8,00</w:t>
            </w:r>
          </w:p>
        </w:tc>
      </w:tr>
      <w:tr w:rsidR="00536072" w:rsidRPr="00D31B60" w:rsidTr="00DA75F9">
        <w:trPr>
          <w:trHeight w:val="1232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7,76</w:t>
            </w:r>
          </w:p>
        </w:tc>
      </w:tr>
      <w:tr w:rsidR="00536072" w:rsidRPr="00D31B60" w:rsidTr="00DA75F9">
        <w:trPr>
          <w:trHeight w:val="548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7,50</w:t>
            </w:r>
          </w:p>
        </w:tc>
      </w:tr>
      <w:tr w:rsidR="00536072" w:rsidRPr="00D31B60" w:rsidTr="00DA75F9">
        <w:trPr>
          <w:trHeight w:val="1237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7,39</w:t>
            </w:r>
          </w:p>
        </w:tc>
      </w:tr>
      <w:tr w:rsidR="00536072" w:rsidRPr="00D31B60" w:rsidTr="00DA75F9">
        <w:trPr>
          <w:trHeight w:val="795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7,35</w:t>
            </w:r>
          </w:p>
        </w:tc>
      </w:tr>
      <w:tr w:rsidR="00536072" w:rsidRPr="00D31B60" w:rsidTr="00DA75F9">
        <w:trPr>
          <w:trHeight w:val="1180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6,47</w:t>
            </w:r>
          </w:p>
        </w:tc>
      </w:tr>
      <w:tr w:rsidR="00536072" w:rsidRPr="00D31B60" w:rsidTr="00DA75F9">
        <w:trPr>
          <w:trHeight w:val="1186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5,65</w:t>
            </w:r>
          </w:p>
        </w:tc>
      </w:tr>
      <w:tr w:rsidR="00536072" w:rsidRPr="00D31B60" w:rsidTr="00DA75F9">
        <w:trPr>
          <w:trHeight w:val="894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4,47</w:t>
            </w:r>
          </w:p>
        </w:tc>
      </w:tr>
      <w:tr w:rsidR="00536072" w:rsidRPr="00D31B60" w:rsidTr="00DA75F9">
        <w:trPr>
          <w:trHeight w:val="755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4,44</w:t>
            </w:r>
          </w:p>
        </w:tc>
      </w:tr>
      <w:tr w:rsidR="00536072" w:rsidRPr="00D31B60" w:rsidTr="00DA75F9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2,60</w:t>
            </w:r>
          </w:p>
        </w:tc>
      </w:tr>
      <w:tr w:rsidR="00536072" w:rsidRPr="00D31B60" w:rsidTr="00DA75F9">
        <w:trPr>
          <w:trHeight w:val="1066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1,91</w:t>
            </w:r>
          </w:p>
        </w:tc>
      </w:tr>
      <w:tr w:rsidR="00536072" w:rsidRPr="00D31B60" w:rsidTr="00DA75F9">
        <w:trPr>
          <w:trHeight w:val="1026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lastRenderedPageBreak/>
              <w:t>108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1,90</w:t>
            </w:r>
          </w:p>
        </w:tc>
      </w:tr>
      <w:tr w:rsidR="00536072" w:rsidRPr="00D31B60" w:rsidTr="00DA75F9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1,75</w:t>
            </w:r>
          </w:p>
        </w:tc>
      </w:tr>
      <w:tr w:rsidR="00536072" w:rsidRPr="00D31B60" w:rsidTr="00DA75F9">
        <w:trPr>
          <w:trHeight w:val="912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0,83</w:t>
            </w:r>
          </w:p>
        </w:tc>
      </w:tr>
      <w:tr w:rsidR="00536072" w:rsidRPr="00D31B60" w:rsidTr="00DA75F9">
        <w:trPr>
          <w:trHeight w:val="1098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0,38</w:t>
            </w:r>
          </w:p>
        </w:tc>
      </w:tr>
      <w:tr w:rsidR="00536072" w:rsidRPr="00D31B60" w:rsidTr="00DA75F9">
        <w:trPr>
          <w:trHeight w:val="633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89,58</w:t>
            </w:r>
          </w:p>
        </w:tc>
      </w:tr>
      <w:tr w:rsidR="00536072" w:rsidRPr="00D31B60" w:rsidTr="00DA75F9">
        <w:trPr>
          <w:trHeight w:val="1115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88,41</w:t>
            </w:r>
          </w:p>
        </w:tc>
      </w:tr>
      <w:tr w:rsidR="00536072" w:rsidRPr="00D31B60" w:rsidTr="00DA75F9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86,00</w:t>
            </w:r>
          </w:p>
        </w:tc>
      </w:tr>
      <w:tr w:rsidR="00536072" w:rsidRPr="00D31B60" w:rsidTr="00DA75F9">
        <w:trPr>
          <w:trHeight w:val="1222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83,22</w:t>
            </w:r>
          </w:p>
        </w:tc>
      </w:tr>
      <w:tr w:rsidR="00536072" w:rsidRPr="00D31B60" w:rsidTr="00DA75F9">
        <w:trPr>
          <w:trHeight w:val="647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81,82</w:t>
            </w:r>
          </w:p>
        </w:tc>
      </w:tr>
      <w:tr w:rsidR="00536072" w:rsidRPr="00D31B60" w:rsidTr="00DA75F9">
        <w:trPr>
          <w:trHeight w:val="1128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lastRenderedPageBreak/>
              <w:t>117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81,69</w:t>
            </w:r>
          </w:p>
        </w:tc>
      </w:tr>
      <w:tr w:rsidR="00536072" w:rsidRPr="00D31B60" w:rsidTr="00DA75F9">
        <w:trPr>
          <w:trHeight w:val="131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78,00</w:t>
            </w:r>
          </w:p>
        </w:tc>
      </w:tr>
      <w:tr w:rsidR="00536072" w:rsidRPr="00D31B60" w:rsidTr="00DA75F9">
        <w:trPr>
          <w:trHeight w:val="1222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74,24</w:t>
            </w:r>
          </w:p>
        </w:tc>
      </w:tr>
      <w:tr w:rsidR="00536072" w:rsidRPr="00D31B60" w:rsidTr="00DA75F9">
        <w:trPr>
          <w:trHeight w:val="273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73,00</w:t>
            </w:r>
          </w:p>
        </w:tc>
      </w:tr>
      <w:tr w:rsidR="00536072" w:rsidRPr="00D31B60" w:rsidTr="00DA75F9">
        <w:trPr>
          <w:trHeight w:val="1217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70,09</w:t>
            </w:r>
          </w:p>
        </w:tc>
      </w:tr>
      <w:tr w:rsidR="00536072" w:rsidRPr="00D31B60" w:rsidTr="00DA75F9">
        <w:trPr>
          <w:trHeight w:val="1222"/>
        </w:trPr>
        <w:tc>
          <w:tcPr>
            <w:tcW w:w="604" w:type="dxa"/>
            <w:shd w:val="clear" w:color="auto" w:fill="auto"/>
            <w:vAlign w:val="bottom"/>
          </w:tcPr>
          <w:p w:rsidR="00536072" w:rsidRPr="00D31B60" w:rsidRDefault="00536072" w:rsidP="006974C5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01" w:type="dxa"/>
            <w:shd w:val="clear" w:color="auto" w:fill="auto"/>
          </w:tcPr>
          <w:p w:rsidR="00536072" w:rsidRPr="00D31B60" w:rsidRDefault="00536072" w:rsidP="00DA75F9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, организации, осуществляющие образовательную деятельн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31B60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31B60">
              <w:rPr>
                <w:rFonts w:ascii="Times New Roman" w:hAnsi="Times New Roman"/>
                <w:color w:val="000000"/>
              </w:rPr>
              <w:t>68,42</w:t>
            </w:r>
          </w:p>
        </w:tc>
      </w:tr>
    </w:tbl>
    <w:p w:rsidR="00536072" w:rsidRPr="009627A2" w:rsidRDefault="00536072" w:rsidP="00536072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072" w:rsidRDefault="00536072" w:rsidP="00204E4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высокой оценкой параметров, характеризующих показатели 1.3. Доля получателей услуг, удовлетворенных открытостью, полнотой и доступностью информации о деятельности организации образования, размещенной на информационных стендах в помещении организации социальной сферы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официальном сайте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 </w:t>
      </w:r>
    </w:p>
    <w:p w:rsidR="00536072" w:rsidRPr="009627A2" w:rsidRDefault="00536072" w:rsidP="00204E4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 сети «Интернет» выявлен высокий уровень удовлетворенности качеством, полнотой и доступностью информации о деятельности организаций образования, размещенной на информационных стендах в помещениях организаций образования и  на официальных сайтах в сети «Интернет». </w:t>
      </w:r>
    </w:p>
    <w:p w:rsidR="00536072" w:rsidRPr="009627A2" w:rsidRDefault="00536072" w:rsidP="00204E4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Итого по критерию 1 «Открытость и доступность информации об организации социальной сферы».</w:t>
      </w:r>
      <w:r w:rsidRPr="009627A2">
        <w:rPr>
          <w:rFonts w:ascii="Times New Roman" w:eastAsia="Times New Roman" w:hAnsi="Times New Roman"/>
          <w:lang w:eastAsia="ru-RU"/>
        </w:rPr>
        <w:t>Таблица1</w:t>
      </w:r>
      <w:r>
        <w:rPr>
          <w:rFonts w:ascii="Times New Roman" w:eastAsia="Times New Roman" w:hAnsi="Times New Roman"/>
          <w:lang w:eastAsia="ru-RU"/>
        </w:rPr>
        <w:t>0</w:t>
      </w:r>
    </w:p>
    <w:p w:rsidR="00204E45" w:rsidRDefault="00204E45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ТЕГРАЛЬНОЕ ЗНАЧЕНИЕ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9627A2">
        <w:rPr>
          <w:rFonts w:ascii="Times New Roman" w:eastAsia="Times New Roman" w:hAnsi="Times New Roman"/>
          <w:b/>
          <w:lang w:eastAsia="ru-RU"/>
        </w:rPr>
        <w:t xml:space="preserve"> в части показателей, характеризующих общий критерий открытости и доступности информации об организации ( 100 баллов из 100)</w:t>
      </w:r>
    </w:p>
    <w:tbl>
      <w:tblPr>
        <w:tblW w:w="15447" w:type="dxa"/>
        <w:tblInd w:w="-34" w:type="dxa"/>
        <w:tblLook w:val="04A0"/>
      </w:tblPr>
      <w:tblGrid>
        <w:gridCol w:w="568"/>
        <w:gridCol w:w="13466"/>
        <w:gridCol w:w="1413"/>
      </w:tblGrid>
      <w:tr w:rsidR="00536072" w:rsidRPr="009627A2" w:rsidTr="006974C5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9627A2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lang w:eastAsia="ru-RU"/>
              </w:rPr>
              <w:t> №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9627A2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9627A2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lang w:eastAsia="ru-RU"/>
              </w:rPr>
              <w:t>Критерий 1</w:t>
            </w:r>
          </w:p>
        </w:tc>
      </w:tr>
      <w:tr w:rsidR="00536072" w:rsidRPr="00054BAD" w:rsidTr="006974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4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1 Г.БАКСАНА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 ИМ.ПАШТОВА С.А. Г. БАКСАНА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" СЕЛЬСКОГО ПОСЕЛЕНИЯ ЗОЛЬСКОЕ ЗОЛЬ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. К.Б. МЕЧИЕВА С.П. БЕЗЕНГИ" ЧЕРЕК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lastRenderedPageBreak/>
              <w:t>4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04E45" w:rsidRDefault="00536072" w:rsidP="00204E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04E45">
              <w:rPr>
                <w:rFonts w:ascii="Times New Roman" w:hAnsi="Times New Roman"/>
                <w:color w:val="FF0000"/>
              </w:rPr>
              <w:t>5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04E45" w:rsidRDefault="00536072" w:rsidP="00204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204E45">
              <w:rPr>
                <w:rFonts w:ascii="Times New Roman" w:hAnsi="Times New Roman"/>
                <w:bCs/>
                <w:color w:val="FF0000"/>
              </w:rPr>
              <w:t>МУНИЦИПАЛЬНОЕ КАЗЕННОЕ ДОШКОЛЬНОЕ ОБРАЗОВАТЕЛЬНОЕ УЧРЕЖДЕНИЕ "ДЕТСКИЙ САД №63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04E45" w:rsidRDefault="00536072" w:rsidP="00204E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04E45">
              <w:rPr>
                <w:rFonts w:ascii="Times New Roman" w:hAnsi="Times New Roman"/>
                <w:color w:val="FF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lastRenderedPageBreak/>
              <w:t>6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С.П. АРГУДАН ЛЕСКЕН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И ПО ДЕЛАМ МОЛОДЕЖИ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Г.П ТЫРНЫАУЗ ЭЛЬБРУС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КАДЕТСКАЯ ШКОЛА-ИНТЕРНАТ № 3" МИНИСТЕРСТВА ПРОСВЕЩЕНИЯ, НАУКИ И ПО ДЕЛАМ МОЛОДЕЖИ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 13 Г. МАЙСКОГО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1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054BAD" w:rsidTr="006974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054BAD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54BAD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054BA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54BAD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53607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072" w:rsidRDefault="00536072" w:rsidP="00204E4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2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% образовательных организаций продемонстрировали максимальный 100 бальный результат интегрального значения в части показателей, характеризующих общий критерий открытости и доступности информации об организации.</w:t>
      </w: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lang w:eastAsia="ru-RU"/>
        </w:rPr>
      </w:pPr>
      <w:r w:rsidRPr="009627A2">
        <w:rPr>
          <w:rFonts w:ascii="Times New Roman" w:eastAsia="Times New Roman" w:hAnsi="Times New Roman"/>
          <w:lang w:eastAsia="ru-RU"/>
        </w:rPr>
        <w:t>Та</w:t>
      </w:r>
      <w:r>
        <w:rPr>
          <w:rFonts w:ascii="Times New Roman" w:eastAsia="Times New Roman" w:hAnsi="Times New Roman"/>
          <w:lang w:eastAsia="ru-RU"/>
        </w:rPr>
        <w:t>блица11</w:t>
      </w:r>
    </w:p>
    <w:p w:rsidR="0053607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ТЕГРАЛЬНОЕ ЗНАЧЕНИЕ</w:t>
      </w:r>
      <w:r w:rsidRPr="009627A2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53607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9627A2">
        <w:rPr>
          <w:rFonts w:ascii="Times New Roman" w:eastAsia="Times New Roman" w:hAnsi="Times New Roman"/>
          <w:b/>
          <w:lang w:eastAsia="ru-RU"/>
        </w:rPr>
        <w:t>в части показателей, характеризующих общий критерий открытости и доступности информации об организации</w:t>
      </w: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9627A2">
        <w:rPr>
          <w:rFonts w:ascii="Times New Roman" w:eastAsia="Times New Roman" w:hAnsi="Times New Roman"/>
          <w:b/>
          <w:lang w:eastAsia="ru-RU"/>
        </w:rPr>
        <w:t xml:space="preserve"> ( от </w:t>
      </w:r>
      <w:r>
        <w:rPr>
          <w:rFonts w:ascii="Times New Roman" w:eastAsia="Times New Roman" w:hAnsi="Times New Roman"/>
          <w:b/>
          <w:lang w:eastAsia="ru-RU"/>
        </w:rPr>
        <w:t>66,5</w:t>
      </w:r>
      <w:r w:rsidRPr="009627A2">
        <w:rPr>
          <w:rFonts w:ascii="Times New Roman" w:eastAsia="Times New Roman" w:hAnsi="Times New Roman"/>
          <w:b/>
          <w:lang w:eastAsia="ru-RU"/>
        </w:rPr>
        <w:t xml:space="preserve"> баллов до 99,</w:t>
      </w:r>
      <w:r>
        <w:rPr>
          <w:rFonts w:ascii="Times New Roman" w:eastAsia="Times New Roman" w:hAnsi="Times New Roman"/>
          <w:b/>
          <w:lang w:eastAsia="ru-RU"/>
        </w:rPr>
        <w:t>6</w:t>
      </w:r>
      <w:r w:rsidRPr="009627A2">
        <w:rPr>
          <w:rFonts w:ascii="Times New Roman" w:eastAsia="Times New Roman" w:hAnsi="Times New Roman"/>
          <w:b/>
          <w:lang w:eastAsia="ru-RU"/>
        </w:rPr>
        <w:t>)</w:t>
      </w: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5451" w:type="dxa"/>
        <w:tblInd w:w="-34" w:type="dxa"/>
        <w:tblLook w:val="04A0"/>
      </w:tblPr>
      <w:tblGrid>
        <w:gridCol w:w="636"/>
        <w:gridCol w:w="13448"/>
        <w:gridCol w:w="1367"/>
      </w:tblGrid>
      <w:tr w:rsidR="00536072" w:rsidRPr="00DD0FC9" w:rsidTr="006974C5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0FC9">
              <w:rPr>
                <w:rFonts w:ascii="Times New Roman" w:eastAsia="Times New Roman" w:hAnsi="Times New Roman"/>
                <w:lang w:eastAsia="ru-RU"/>
              </w:rPr>
              <w:t>№№</w:t>
            </w:r>
          </w:p>
        </w:tc>
        <w:tc>
          <w:tcPr>
            <w:tcW w:w="1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0FC9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0FC9">
              <w:rPr>
                <w:rFonts w:ascii="Times New Roman" w:eastAsia="Times New Roman" w:hAnsi="Times New Roman"/>
                <w:lang w:eastAsia="ru-RU"/>
              </w:rPr>
              <w:t>Критерий 1</w:t>
            </w:r>
          </w:p>
        </w:tc>
      </w:tr>
      <w:tr w:rsidR="00536072" w:rsidRPr="00DD0FC9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DD0FC9" w:rsidTr="006974C5">
        <w:trPr>
          <w:trHeight w:val="4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DD0FC9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БЕЛОКАМЕНСКОЕ ЗОЛЬ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DD0FC9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С.П. ШАЛУШКА ЧЕГЕМ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DD0FC9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DD0FC9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DD0FC9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DD0FC9" w:rsidTr="006974C5">
        <w:trPr>
          <w:trHeight w:val="39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"СРЕДНЯЯ ОБЩЕОБРАЗОВАТЕЛЬНАЯ ШКОЛА" СЕЛЬСКОГО ПОСЕЛЕНИЯ КИЧМАЛКА ЗОЛЬ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DD0FC9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DD0FC9" w:rsidTr="006974C5">
        <w:trPr>
          <w:trHeight w:val="4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lastRenderedPageBreak/>
              <w:t>86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DD0FC9" w:rsidTr="006974C5">
        <w:trPr>
          <w:trHeight w:val="2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DD0FC9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DD0FC9" w:rsidTr="006974C5">
        <w:trPr>
          <w:trHeight w:val="44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536072" w:rsidRPr="00DD0FC9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536072" w:rsidRPr="00DD0FC9" w:rsidTr="006974C5">
        <w:trPr>
          <w:trHeight w:val="7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 1 Г. МАЙСКОГО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536072" w:rsidRPr="00DD0FC9" w:rsidTr="006974C5">
        <w:trPr>
          <w:trHeight w:val="37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536072" w:rsidRPr="00DD0FC9" w:rsidTr="006974C5">
        <w:trPr>
          <w:trHeight w:val="28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536072" w:rsidRPr="00DD0FC9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С.П. ЖЕМТАЛА" ЧЕРЕК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536072" w:rsidRPr="00DD0FC9" w:rsidTr="006974C5">
        <w:trPr>
          <w:trHeight w:val="27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536072" w:rsidRPr="00DD0FC9" w:rsidTr="006974C5">
        <w:trPr>
          <w:trHeight w:val="47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536072" w:rsidRPr="00DD0FC9" w:rsidTr="006974C5">
        <w:trPr>
          <w:trHeight w:val="38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1 Г.БАКСАН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8,4</w:t>
            </w:r>
          </w:p>
        </w:tc>
      </w:tr>
      <w:tr w:rsidR="00536072" w:rsidRPr="00DD0FC9" w:rsidTr="006974C5">
        <w:trPr>
          <w:trHeight w:val="4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8,4</w:t>
            </w:r>
          </w:p>
        </w:tc>
      </w:tr>
      <w:tr w:rsidR="00536072" w:rsidRPr="00DD0FC9" w:rsidTr="006974C5">
        <w:trPr>
          <w:trHeight w:val="32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8,4</w:t>
            </w:r>
          </w:p>
        </w:tc>
      </w:tr>
      <w:tr w:rsidR="00536072" w:rsidRPr="00DD0FC9" w:rsidTr="006974C5">
        <w:trPr>
          <w:trHeight w:val="5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ЛИЦЕЙ № 1" Г.П. НАРТКАЛА УРВАНСКОГО МУНИЦИПАЛЬНОГО РАЙОНА КБ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536072" w:rsidRPr="00DD0FC9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536072" w:rsidRPr="00DD0FC9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57231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7,8</w:t>
            </w:r>
          </w:p>
        </w:tc>
      </w:tr>
      <w:tr w:rsidR="00536072" w:rsidRPr="00DD0FC9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lastRenderedPageBreak/>
              <w:t>103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7,6</w:t>
            </w:r>
          </w:p>
        </w:tc>
      </w:tr>
      <w:tr w:rsidR="00536072" w:rsidRPr="00DD0FC9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6,4</w:t>
            </w:r>
          </w:p>
        </w:tc>
      </w:tr>
      <w:tr w:rsidR="00536072" w:rsidRPr="00DD0FC9" w:rsidTr="006974C5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536072" w:rsidRPr="00DD0FC9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5,6</w:t>
            </w:r>
          </w:p>
        </w:tc>
      </w:tr>
      <w:tr w:rsidR="00536072" w:rsidRPr="00DD0FC9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5,2</w:t>
            </w:r>
          </w:p>
        </w:tc>
      </w:tr>
      <w:tr w:rsidR="00536072" w:rsidRPr="00DD0FC9" w:rsidTr="006974C5">
        <w:trPr>
          <w:trHeight w:val="40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5,1</w:t>
            </w:r>
          </w:p>
        </w:tc>
      </w:tr>
      <w:tr w:rsidR="00536072" w:rsidRPr="00DD0FC9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4,8</w:t>
            </w:r>
          </w:p>
        </w:tc>
      </w:tr>
      <w:tr w:rsidR="00536072" w:rsidRPr="00DD0FC9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4,6</w:t>
            </w:r>
          </w:p>
        </w:tc>
      </w:tr>
      <w:tr w:rsidR="00536072" w:rsidRPr="00DD0FC9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DD0FC9" w:rsidTr="006974C5">
        <w:trPr>
          <w:trHeight w:val="2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4 Г. БАКСАН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3,7</w:t>
            </w:r>
          </w:p>
        </w:tc>
      </w:tr>
      <w:tr w:rsidR="00536072" w:rsidRPr="00DD0FC9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3,6</w:t>
            </w:r>
          </w:p>
        </w:tc>
      </w:tr>
      <w:tr w:rsidR="00536072" w:rsidRPr="00DD0FC9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2,8</w:t>
            </w:r>
          </w:p>
        </w:tc>
      </w:tr>
      <w:tr w:rsidR="00536072" w:rsidRPr="00DD0FC9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1,2</w:t>
            </w:r>
          </w:p>
        </w:tc>
      </w:tr>
      <w:tr w:rsidR="00536072" w:rsidRPr="00DD0FC9" w:rsidTr="006974C5">
        <w:trPr>
          <w:trHeight w:val="47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90,5</w:t>
            </w:r>
          </w:p>
        </w:tc>
      </w:tr>
      <w:tr w:rsidR="00536072" w:rsidRPr="00DD0FC9" w:rsidTr="006974C5">
        <w:trPr>
          <w:trHeight w:val="54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89,5</w:t>
            </w:r>
          </w:p>
        </w:tc>
      </w:tr>
      <w:tr w:rsidR="00536072" w:rsidRPr="00DD0FC9" w:rsidTr="006974C5">
        <w:trPr>
          <w:trHeight w:val="4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89,1</w:t>
            </w:r>
          </w:p>
        </w:tc>
      </w:tr>
      <w:tr w:rsidR="00536072" w:rsidRPr="00DD0FC9" w:rsidTr="006974C5">
        <w:trPr>
          <w:trHeight w:val="31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 xml:space="preserve">МУНИЦИПАЛЬНОЕ КАЗЕННОЕ ОБЩЕОБРАЗОВАТЕЛЬНОЕ УЧРЕЖДЕНИЕ "СРЕДНЯЯ ОБЩЕОБРАЗОВАТЕЛЬНАЯ ШКОЛА С. </w:t>
            </w:r>
            <w:r w:rsidRPr="00DD0FC9">
              <w:rPr>
                <w:rFonts w:ascii="Times New Roman" w:hAnsi="Times New Roman"/>
                <w:bCs/>
                <w:color w:val="000000"/>
              </w:rPr>
              <w:lastRenderedPageBreak/>
              <w:t>ЯНТАРНОГО" ПРОХЛАДНЕНСКОГО МУНИЦИПАЛЬНОГО РАЙОНА КАБАРДИНО-БАЛКАРСКОЙ РЕСПУБЛ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lastRenderedPageBreak/>
              <w:t>88,8</w:t>
            </w:r>
          </w:p>
        </w:tc>
      </w:tr>
      <w:tr w:rsidR="00536072" w:rsidRPr="00DD0FC9" w:rsidTr="006974C5">
        <w:trPr>
          <w:trHeight w:val="51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lastRenderedPageBreak/>
              <w:t>120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D0FC9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85,9</w:t>
            </w:r>
          </w:p>
        </w:tc>
      </w:tr>
      <w:tr w:rsidR="00536072" w:rsidRPr="00DD0FC9" w:rsidTr="006974C5">
        <w:trPr>
          <w:trHeight w:val="3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ЕМИЦВЕТИК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70,6</w:t>
            </w:r>
          </w:p>
        </w:tc>
      </w:tr>
      <w:tr w:rsidR="00536072" w:rsidRPr="00DD0FC9" w:rsidTr="006974C5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DD0FC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DD0FC9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DD0FC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D0FC9">
              <w:rPr>
                <w:rFonts w:ascii="Times New Roman" w:hAnsi="Times New Roman"/>
                <w:color w:val="000000"/>
              </w:rPr>
              <w:t>66,5</w:t>
            </w:r>
          </w:p>
        </w:tc>
      </w:tr>
    </w:tbl>
    <w:p w:rsidR="00536072" w:rsidRPr="009627A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072" w:rsidRDefault="00536072" w:rsidP="00204E45">
      <w:pPr>
        <w:pStyle w:val="a8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13" w:name="_Toc28620375"/>
      <w:bookmarkStart w:id="14" w:name="_Toc93469006"/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оказатели и параметры,</w:t>
      </w:r>
    </w:p>
    <w:p w:rsidR="00536072" w:rsidRPr="009627A2" w:rsidRDefault="00536072" w:rsidP="00204E45">
      <w:pPr>
        <w:pStyle w:val="a8"/>
        <w:spacing w:after="0" w:line="240" w:lineRule="auto"/>
        <w:ind w:left="1778"/>
        <w:jc w:val="center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характеризующие комфортность условий предоставления услуг, в том числе своевременность предоставления услуги в сфере образования</w:t>
      </w:r>
      <w:bookmarkEnd w:id="13"/>
      <w:bookmarkEnd w:id="14"/>
    </w:p>
    <w:p w:rsidR="00536072" w:rsidRPr="009627A2" w:rsidRDefault="00536072" w:rsidP="00204E45">
      <w:pPr>
        <w:pStyle w:val="a8"/>
        <w:spacing w:after="0" w:line="240" w:lineRule="auto"/>
        <w:ind w:left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36072" w:rsidRPr="009627A2" w:rsidRDefault="00536072" w:rsidP="00204E4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С помощью данной группы показателей оценивались  обеспечение в организации образования комфортных условий для предоставления услуг, а также время  ожидания предоставления услуги.</w:t>
      </w:r>
    </w:p>
    <w:p w:rsidR="00536072" w:rsidRPr="009627A2" w:rsidRDefault="00536072" w:rsidP="00204E45">
      <w:pPr>
        <w:pStyle w:val="a8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627A2">
        <w:rPr>
          <w:rFonts w:ascii="Times New Roman" w:hAnsi="Times New Roman"/>
          <w:sz w:val="24"/>
          <w:szCs w:val="24"/>
          <w:lang w:eastAsia="ru-RU"/>
        </w:rPr>
        <w:t>Таблица 1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536072" w:rsidRPr="009627A2" w:rsidRDefault="00536072" w:rsidP="00204E45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04E45">
        <w:rPr>
          <w:rFonts w:ascii="Times New Roman" w:hAnsi="Times New Roman"/>
          <w:b/>
          <w:sz w:val="24"/>
          <w:szCs w:val="24"/>
          <w:lang w:eastAsia="ru-RU"/>
        </w:rPr>
        <w:t>Показатель 2.1. 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</w:t>
      </w:r>
      <w:r w:rsidRPr="009627A2">
        <w:rPr>
          <w:rFonts w:ascii="Times New Roman" w:hAnsi="Times New Roman"/>
          <w:sz w:val="24"/>
          <w:szCs w:val="24"/>
          <w:lang w:eastAsia="ru-RU"/>
        </w:rPr>
        <w:t>)</w:t>
      </w:r>
      <w:r w:rsidRPr="009627A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</w:p>
    <w:p w:rsidR="00536072" w:rsidRPr="009627A2" w:rsidRDefault="00536072" w:rsidP="0053607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9334"/>
        <w:gridCol w:w="2268"/>
        <w:gridCol w:w="1559"/>
        <w:gridCol w:w="992"/>
      </w:tblGrid>
      <w:tr w:rsidR="00536072" w:rsidRPr="00404EE3" w:rsidTr="006974C5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4" w:type="dxa"/>
            <w:vMerge w:val="restart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E3">
              <w:rPr>
                <w:rFonts w:ascii="Times New Roman" w:hAnsi="Times New Roman"/>
              </w:rPr>
              <w:t xml:space="preserve">Наличие комфортных условий для предоставления услуг, например: наличие комфортной зоны отдыха (ожидания), оборудованной соответствующей мебелью; наличие и понятность навигации внутри организации социальной сферы; наличие и доступность питьевой воды; наличие и доступность санитарно-гигиенических помещений; санитарное состояние помещений организации социальной сферы; транспортная доступность (возможность доехать до организации социальной сферы на общественном </w:t>
            </w:r>
            <w:r w:rsidRPr="00404EE3">
              <w:rPr>
                <w:rFonts w:ascii="Times New Roman" w:hAnsi="Times New Roman"/>
              </w:rPr>
              <w:lastRenderedPageBreak/>
              <w:t>транспорте, наличие парковки); доступность записи на получение услуги (по телефону, на официальном сайте организации социальной сферы в сети Интернет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; иные параметры комфортных условий, установленные ведомственным актом уполномоченного федерального органа исполнительной власти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аллы</w:t>
            </w:r>
          </w:p>
        </w:tc>
      </w:tr>
      <w:tr w:rsidR="00536072" w:rsidRPr="00404EE3" w:rsidTr="006974C5">
        <w:trPr>
          <w:trHeight w:val="425"/>
        </w:trPr>
        <w:tc>
          <w:tcPr>
            <w:tcW w:w="604" w:type="dxa"/>
            <w:vMerge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4" w:type="dxa"/>
            <w:vMerge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992" w:type="dxa"/>
            <w:vMerge/>
            <w:shd w:val="clear" w:color="auto" w:fill="auto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72" w:rsidRPr="00404EE3" w:rsidTr="005E1283">
        <w:trPr>
          <w:trHeight w:val="815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1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53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26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36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258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9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88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20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21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84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4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31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53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4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43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47"/>
        </w:trPr>
        <w:tc>
          <w:tcPr>
            <w:tcW w:w="604" w:type="dxa"/>
            <w:shd w:val="clear" w:color="auto" w:fill="auto"/>
            <w:vAlign w:val="center"/>
          </w:tcPr>
          <w:p w:rsidR="00536072" w:rsidRPr="005E1283" w:rsidRDefault="00536072" w:rsidP="005E12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E1283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5E1283" w:rsidRDefault="00536072" w:rsidP="005E12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E1283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5E1283" w:rsidRDefault="00536072" w:rsidP="005E12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E1283">
              <w:rPr>
                <w:rFonts w:ascii="Times New Roman" w:hAnsi="Times New Roman"/>
                <w:color w:val="FF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5E1283" w:rsidRDefault="00536072" w:rsidP="005E12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E1283">
              <w:rPr>
                <w:rFonts w:ascii="Times New Roman" w:hAnsi="Times New Roman"/>
                <w:color w:val="FF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E1283" w:rsidRDefault="00536072" w:rsidP="005E128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E1283">
              <w:rPr>
                <w:rFonts w:ascii="Times New Roman" w:hAnsi="Times New Roman"/>
                <w:color w:val="FF0000"/>
              </w:rPr>
              <w:t>100</w:t>
            </w:r>
          </w:p>
        </w:tc>
      </w:tr>
      <w:tr w:rsidR="00536072" w:rsidRPr="00404EE3" w:rsidTr="005E1283">
        <w:trPr>
          <w:trHeight w:val="845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31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4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45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35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51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3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23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61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41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1134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2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85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35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235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28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334" w:type="dxa"/>
            <w:shd w:val="clear" w:color="auto" w:fill="auto"/>
            <w:hideMark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04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95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8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7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43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28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7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6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61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81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7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51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6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20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733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725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28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1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7231B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, </w:t>
            </w:r>
            <w:r w:rsidRPr="00404EE3">
              <w:rPr>
                <w:rFonts w:ascii="Times New Roman" w:hAnsi="Times New Roman"/>
                <w:color w:val="000000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55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61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46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3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85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90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83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46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69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53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1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10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03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6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73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77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2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26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7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11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26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90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85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83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74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03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11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03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93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0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15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1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11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03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0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15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101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26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1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10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245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0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32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36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109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2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20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836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709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5E1283">
        <w:trPr>
          <w:trHeight w:val="1120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584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553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73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lastRenderedPageBreak/>
              <w:t>119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738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404EE3" w:rsidTr="00204E45">
        <w:trPr>
          <w:trHeight w:val="1027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404EE3" w:rsidTr="00204E45">
        <w:trPr>
          <w:trHeight w:val="992"/>
        </w:trPr>
        <w:tc>
          <w:tcPr>
            <w:tcW w:w="604" w:type="dxa"/>
            <w:shd w:val="clear" w:color="auto" w:fill="auto"/>
            <w:vAlign w:val="bottom"/>
          </w:tcPr>
          <w:p w:rsidR="00536072" w:rsidRPr="00404E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334" w:type="dxa"/>
            <w:shd w:val="clear" w:color="auto" w:fill="auto"/>
          </w:tcPr>
          <w:p w:rsidR="00536072" w:rsidRPr="00404EE3" w:rsidRDefault="00536072" w:rsidP="00204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, организации, осуществляющие образовательную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04E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4EE3">
              <w:rPr>
                <w:rFonts w:ascii="Times New Roman" w:hAnsi="Times New Roman"/>
                <w:color w:val="000000"/>
              </w:rPr>
              <w:t>80</w:t>
            </w:r>
          </w:p>
        </w:tc>
      </w:tr>
    </w:tbl>
    <w:p w:rsidR="00536072" w:rsidRPr="009627A2" w:rsidRDefault="00536072" w:rsidP="0053607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  <w:sectPr w:rsidR="00536072" w:rsidRPr="009627A2" w:rsidSect="006974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Установлено, что у 98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% образовательных организаций отмечены высокие значения (100 баллов из 100) по параметру 2.1.1. Наличие комфортных условий для предоставления услуг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ходе анализа параметра 2.1.. Наличие комфортных условий для предоставления услуг у организаций  оценивалось наличие комфортных условий для предоставления услуг, таких как наличие комфортной зоны отдыха (ожидания) оборудованной соответствующей мебелью; наличие и понятность навигации внутри организации социальной сферы;  наличие и доступность питьевой воды; наличие и доступность санитарно-гигиенических помещений; санитарное состояние помещений организации социальной сферы; транспортная доступность (возможность доехать до организации социальной сферы на общественном транспорте, наличие парковки);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; иные параметры комфортных условий, установленные ведомственным нормативным актом уполномоченного федерального органа исполнительной власти. 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RPr="009627A2" w:rsidSect="006974C5">
          <w:pgSz w:w="11906" w:h="16838"/>
          <w:pgMar w:top="1701" w:right="1134" w:bottom="850" w:left="1134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>Таблица 1</w:t>
      </w:r>
      <w:r>
        <w:rPr>
          <w:rFonts w:ascii="Times New Roman" w:eastAsia="Times New Roman" w:hAnsi="Times New Roman"/>
          <w:iCs/>
          <w:lang w:eastAsia="ru-RU"/>
        </w:rPr>
        <w:t>3</w:t>
      </w:r>
    </w:p>
    <w:p w:rsidR="0053607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оказатель 2.2.</w:t>
      </w:r>
    </w:p>
    <w:p w:rsidR="00536072" w:rsidRPr="009627A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Удовлетворенность комфортностью предоставления услуг организацией социальной сферы</w:t>
      </w:r>
    </w:p>
    <w:p w:rsidR="00536072" w:rsidRPr="009627A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8208"/>
        <w:gridCol w:w="2976"/>
        <w:gridCol w:w="1977"/>
        <w:gridCol w:w="992"/>
      </w:tblGrid>
      <w:tr w:rsidR="00536072" w:rsidRPr="009627A2" w:rsidTr="00F15259">
        <w:trPr>
          <w:trHeight w:val="323"/>
          <w:jc w:val="center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536072" w:rsidRPr="009627A2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8" w:type="dxa"/>
            <w:vMerge w:val="restart"/>
            <w:shd w:val="clear" w:color="auto" w:fill="auto"/>
            <w:vAlign w:val="center"/>
            <w:hideMark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4953" w:type="dxa"/>
            <w:gridSpan w:val="2"/>
            <w:shd w:val="clear" w:color="auto" w:fill="auto"/>
            <w:vAlign w:val="bottom"/>
            <w:hideMark/>
          </w:tcPr>
          <w:p w:rsidR="00536072" w:rsidRPr="009627A2" w:rsidRDefault="00536072" w:rsidP="00F1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hAnsi="Times New Roman"/>
              </w:rPr>
              <w:t>Наличие комфортных условий для предоставления услуг, например: наличие комфортной зоны отдыха (ожидания), оборудованной соответствующей мебелью; наличие и понятность навигации внутри организации социальной сферы; наличие и доступность питьевой воды; наличие и доступность санитарно-гигиенических помещений; санитарное состояние помещений организации социальной сферы; транспортная доступность (возможность доехать до организации социальной сферы на общественном транспорте, наличие парковки); доступность записи на получение услуги (по телефону, на официальном сайте организации социальной сферы в сети Интернет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; иные параметры комфортных условий, установленные ведомственным актом уполномоченного федерального органа исполнительной власти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6072" w:rsidRPr="009627A2" w:rsidTr="00F15259">
        <w:trPr>
          <w:trHeight w:val="298"/>
          <w:jc w:val="center"/>
        </w:trPr>
        <w:tc>
          <w:tcPr>
            <w:tcW w:w="604" w:type="dxa"/>
            <w:vMerge/>
            <w:shd w:val="clear" w:color="auto" w:fill="auto"/>
            <w:vAlign w:val="bottom"/>
          </w:tcPr>
          <w:p w:rsidR="00536072" w:rsidRPr="009627A2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8" w:type="dxa"/>
            <w:vMerge/>
            <w:shd w:val="clear" w:color="auto" w:fill="auto"/>
            <w:vAlign w:val="bottom"/>
          </w:tcPr>
          <w:p w:rsidR="00536072" w:rsidRPr="009627A2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992" w:type="dxa"/>
            <w:vMerge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72" w:rsidRPr="009627A2" w:rsidTr="00F15259">
        <w:trPr>
          <w:trHeight w:val="112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9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12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12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26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10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09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17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12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14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00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13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98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12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12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12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13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132"/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536072" w:rsidRPr="006200B0" w:rsidRDefault="00536072" w:rsidP="006200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200B0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6200B0" w:rsidRDefault="00536072" w:rsidP="006200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200B0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6200B0" w:rsidRDefault="00536072" w:rsidP="006200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200B0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6200B0" w:rsidRDefault="00536072" w:rsidP="006200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200B0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200B0" w:rsidRDefault="00536072" w:rsidP="006200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200B0">
              <w:rPr>
                <w:rFonts w:ascii="Times New Roman" w:hAnsi="Times New Roman"/>
                <w:color w:val="FF0000"/>
              </w:rPr>
              <w:t>100,00</w:t>
            </w:r>
          </w:p>
        </w:tc>
      </w:tr>
      <w:tr w:rsidR="00536072" w:rsidRPr="009627A2" w:rsidTr="00F15259">
        <w:trPr>
          <w:trHeight w:val="9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96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99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03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75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84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11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10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26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97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3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36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13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26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41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"СРЕДНЯЯ ОБЩЕОБРАЗОВАТЕЛЬНАЯ ШКОЛА"СЕЛЬСКОГО ПОСЕЛЕНИЯ </w:t>
            </w:r>
            <w:r w:rsidRPr="00BB760C">
              <w:rPr>
                <w:rFonts w:ascii="Times New Roman" w:hAnsi="Times New Roman"/>
                <w:color w:val="000000"/>
              </w:rPr>
              <w:lastRenderedPageBreak/>
              <w:t>СВЕТЛОВОДСКОЕ ЗОЛЬСКОГО МУНИЦИПАЛЬНОГО РАЙОНА КАБАРДИНО-БАЛКАРСКОЙ РЕСПУБЛИКИ, 0702006902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142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38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35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27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0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12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208" w:type="dxa"/>
            <w:shd w:val="clear" w:color="auto" w:fill="auto"/>
            <w:hideMark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977" w:type="dxa"/>
            <w:shd w:val="clear" w:color="auto" w:fill="auto"/>
            <w:vAlign w:val="center"/>
            <w:hideMark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94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84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0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419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27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, организации, осуществляющие </w:t>
            </w:r>
            <w:r w:rsidRPr="00BB760C">
              <w:rPr>
                <w:rFonts w:ascii="Times New Roman" w:hAnsi="Times New Roman"/>
                <w:color w:val="000000"/>
              </w:rPr>
              <w:lastRenderedPageBreak/>
              <w:t>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49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10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27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27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55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27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61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32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9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969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98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68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11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99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85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200B0">
        <w:trPr>
          <w:trHeight w:val="108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9,57</w:t>
            </w:r>
          </w:p>
        </w:tc>
      </w:tr>
      <w:tr w:rsidR="00536072" w:rsidRPr="009627A2" w:rsidTr="00F15259">
        <w:trPr>
          <w:trHeight w:val="9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9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9,17</w:t>
            </w:r>
          </w:p>
        </w:tc>
      </w:tr>
      <w:tr w:rsidR="00536072" w:rsidRPr="009627A2" w:rsidTr="006200B0">
        <w:trPr>
          <w:trHeight w:val="98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8,33</w:t>
            </w:r>
          </w:p>
        </w:tc>
      </w:tr>
      <w:tr w:rsidR="00536072" w:rsidRPr="009627A2" w:rsidTr="00F15259">
        <w:trPr>
          <w:trHeight w:val="1249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76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8,18</w:t>
            </w:r>
          </w:p>
        </w:tc>
      </w:tr>
      <w:tr w:rsidR="00536072" w:rsidRPr="009627A2" w:rsidTr="006200B0">
        <w:trPr>
          <w:trHeight w:val="129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8,01</w:t>
            </w:r>
          </w:p>
        </w:tc>
      </w:tr>
      <w:tr w:rsidR="00536072" w:rsidRPr="009627A2" w:rsidTr="006200B0">
        <w:trPr>
          <w:trHeight w:val="128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8,00</w:t>
            </w:r>
          </w:p>
        </w:tc>
      </w:tr>
      <w:tr w:rsidR="00536072" w:rsidRPr="009627A2" w:rsidTr="00F15259">
        <w:trPr>
          <w:trHeight w:val="126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8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7,98</w:t>
            </w:r>
          </w:p>
        </w:tc>
      </w:tr>
      <w:tr w:rsidR="00536072" w:rsidRPr="009627A2" w:rsidTr="006200B0">
        <w:trPr>
          <w:trHeight w:val="130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7,87</w:t>
            </w:r>
          </w:p>
        </w:tc>
      </w:tr>
      <w:tr w:rsidR="00536072" w:rsidRPr="009627A2" w:rsidTr="006200B0">
        <w:trPr>
          <w:trHeight w:val="129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7,76</w:t>
            </w:r>
          </w:p>
        </w:tc>
      </w:tr>
      <w:tr w:rsidR="00536072" w:rsidRPr="009627A2" w:rsidTr="006200B0">
        <w:trPr>
          <w:trHeight w:val="128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83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7,59</w:t>
            </w:r>
          </w:p>
        </w:tc>
      </w:tr>
      <w:tr w:rsidR="00536072" w:rsidRPr="009627A2" w:rsidTr="006200B0">
        <w:trPr>
          <w:trHeight w:val="127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7,54</w:t>
            </w:r>
          </w:p>
        </w:tc>
      </w:tr>
      <w:tr w:rsidR="00536072" w:rsidRPr="009627A2" w:rsidTr="006200B0">
        <w:trPr>
          <w:trHeight w:val="84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6,67</w:t>
            </w:r>
          </w:p>
        </w:tc>
      </w:tr>
      <w:tr w:rsidR="00536072" w:rsidRPr="009627A2" w:rsidTr="006200B0">
        <w:trPr>
          <w:trHeight w:val="126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6,47</w:t>
            </w:r>
          </w:p>
        </w:tc>
      </w:tr>
      <w:tr w:rsidR="00536072" w:rsidRPr="009627A2" w:rsidTr="006200B0">
        <w:trPr>
          <w:trHeight w:val="1256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6,43</w:t>
            </w:r>
          </w:p>
        </w:tc>
      </w:tr>
      <w:tr w:rsidR="00536072" w:rsidRPr="009627A2" w:rsidTr="00F15259">
        <w:trPr>
          <w:trHeight w:val="419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6,23</w:t>
            </w:r>
          </w:p>
        </w:tc>
      </w:tr>
      <w:tr w:rsidR="00536072" w:rsidRPr="009627A2" w:rsidTr="00F15259">
        <w:trPr>
          <w:trHeight w:val="125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6,00</w:t>
            </w:r>
          </w:p>
        </w:tc>
      </w:tr>
      <w:tr w:rsidR="00536072" w:rsidRPr="009627A2" w:rsidTr="00F15259">
        <w:trPr>
          <w:trHeight w:val="110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90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6,00</w:t>
            </w:r>
          </w:p>
        </w:tc>
      </w:tr>
      <w:tr w:rsidR="00536072" w:rsidRPr="009627A2" w:rsidTr="00F15259">
        <w:trPr>
          <w:trHeight w:val="99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5,71</w:t>
            </w:r>
          </w:p>
        </w:tc>
      </w:tr>
      <w:tr w:rsidR="00536072" w:rsidRPr="009627A2" w:rsidTr="00F15259">
        <w:trPr>
          <w:trHeight w:val="74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5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4,97</w:t>
            </w:r>
          </w:p>
        </w:tc>
      </w:tr>
      <w:tr w:rsidR="00536072" w:rsidRPr="009627A2" w:rsidTr="00F15259">
        <w:trPr>
          <w:trHeight w:val="111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6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4,17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4,00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3,00</w:t>
            </w:r>
          </w:p>
        </w:tc>
      </w:tr>
      <w:tr w:rsidR="00536072" w:rsidRPr="009627A2" w:rsidTr="00F15259">
        <w:trPr>
          <w:trHeight w:val="126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2,64</w:t>
            </w:r>
          </w:p>
        </w:tc>
      </w:tr>
      <w:tr w:rsidR="00536072" w:rsidRPr="009627A2" w:rsidTr="00F15259">
        <w:trPr>
          <w:trHeight w:val="111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98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2,22</w:t>
            </w:r>
          </w:p>
        </w:tc>
      </w:tr>
      <w:tr w:rsidR="00536072" w:rsidRPr="009627A2" w:rsidTr="00F15259">
        <w:trPr>
          <w:trHeight w:val="98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0,58</w:t>
            </w:r>
          </w:p>
        </w:tc>
      </w:tr>
      <w:tr w:rsidR="00536072" w:rsidRPr="009627A2" w:rsidTr="00F15259">
        <w:trPr>
          <w:trHeight w:val="111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0,45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536072" w:rsidRPr="009627A2" w:rsidTr="00F15259">
        <w:trPr>
          <w:trHeight w:val="673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9,72</w:t>
            </w:r>
          </w:p>
        </w:tc>
      </w:tr>
      <w:tr w:rsidR="00536072" w:rsidRPr="009627A2" w:rsidTr="00F15259">
        <w:trPr>
          <w:trHeight w:val="977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9,08</w:t>
            </w:r>
          </w:p>
        </w:tc>
      </w:tr>
      <w:tr w:rsidR="00536072" w:rsidRPr="009627A2" w:rsidTr="00F15259">
        <w:trPr>
          <w:trHeight w:val="111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8,46</w:t>
            </w:r>
          </w:p>
        </w:tc>
      </w:tr>
      <w:tr w:rsidR="00536072" w:rsidRPr="009627A2" w:rsidTr="00F15259">
        <w:trPr>
          <w:trHeight w:val="84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8,00</w:t>
            </w:r>
          </w:p>
        </w:tc>
      </w:tr>
      <w:tr w:rsidR="00536072" w:rsidRPr="009627A2" w:rsidTr="00F15259">
        <w:trPr>
          <w:trHeight w:val="119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106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8,00</w:t>
            </w:r>
          </w:p>
        </w:tc>
      </w:tr>
      <w:tr w:rsidR="00536072" w:rsidRPr="009627A2" w:rsidTr="00F15259">
        <w:trPr>
          <w:trHeight w:val="83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7,50</w:t>
            </w:r>
          </w:p>
        </w:tc>
      </w:tr>
      <w:tr w:rsidR="00536072" w:rsidRPr="009627A2" w:rsidTr="00F15259">
        <w:trPr>
          <w:trHeight w:val="104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6,15</w:t>
            </w:r>
          </w:p>
        </w:tc>
      </w:tr>
      <w:tr w:rsidR="00536072" w:rsidRPr="009627A2" w:rsidTr="00F15259">
        <w:trPr>
          <w:trHeight w:val="105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5,71</w:t>
            </w:r>
          </w:p>
        </w:tc>
      </w:tr>
      <w:tr w:rsidR="00536072" w:rsidRPr="009627A2" w:rsidTr="00F15259">
        <w:trPr>
          <w:trHeight w:val="126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4,47</w:t>
            </w:r>
          </w:p>
        </w:tc>
      </w:tr>
      <w:tr w:rsidR="00536072" w:rsidRPr="009627A2" w:rsidTr="00F15259">
        <w:trPr>
          <w:trHeight w:val="14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2,00</w:t>
            </w:r>
          </w:p>
        </w:tc>
      </w:tr>
      <w:tr w:rsidR="00536072" w:rsidRPr="009627A2" w:rsidTr="00F15259">
        <w:trPr>
          <w:trHeight w:val="126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0,37</w:t>
            </w:r>
          </w:p>
        </w:tc>
      </w:tr>
      <w:tr w:rsidR="00536072" w:rsidRPr="009627A2" w:rsidTr="00F15259">
        <w:trPr>
          <w:trHeight w:val="689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9,31</w:t>
            </w:r>
          </w:p>
        </w:tc>
      </w:tr>
      <w:tr w:rsidR="00536072" w:rsidRPr="009627A2" w:rsidTr="00F15259">
        <w:trPr>
          <w:trHeight w:val="127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lastRenderedPageBreak/>
              <w:t>114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8,69</w:t>
            </w:r>
          </w:p>
        </w:tc>
      </w:tr>
      <w:tr w:rsidR="00536072" w:rsidRPr="009627A2" w:rsidTr="00F15259">
        <w:trPr>
          <w:trHeight w:val="111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7,63</w:t>
            </w:r>
          </w:p>
        </w:tc>
      </w:tr>
      <w:tr w:rsidR="00536072" w:rsidRPr="009627A2" w:rsidTr="00F15259">
        <w:trPr>
          <w:trHeight w:val="712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5,22</w:t>
            </w:r>
          </w:p>
        </w:tc>
      </w:tr>
      <w:tr w:rsidR="00536072" w:rsidRPr="009627A2" w:rsidTr="00F15259">
        <w:trPr>
          <w:trHeight w:val="834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2,73</w:t>
            </w:r>
          </w:p>
        </w:tc>
      </w:tr>
      <w:tr w:rsidR="00536072" w:rsidRPr="009627A2" w:rsidTr="00F15259">
        <w:trPr>
          <w:trHeight w:val="84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71,94</w:t>
            </w:r>
          </w:p>
        </w:tc>
      </w:tr>
      <w:tr w:rsidR="00536072" w:rsidRPr="009627A2" w:rsidTr="00F15259">
        <w:trPr>
          <w:trHeight w:val="1265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9,47</w:t>
            </w:r>
          </w:p>
        </w:tc>
      </w:tr>
      <w:tr w:rsidR="00536072" w:rsidRPr="009627A2" w:rsidTr="00F15259">
        <w:trPr>
          <w:trHeight w:val="830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8,75</w:t>
            </w:r>
          </w:p>
        </w:tc>
      </w:tr>
      <w:tr w:rsidR="00536072" w:rsidRPr="009627A2" w:rsidTr="00F15259">
        <w:trPr>
          <w:trHeight w:val="988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61,60</w:t>
            </w:r>
          </w:p>
        </w:tc>
      </w:tr>
      <w:tr w:rsidR="00536072" w:rsidRPr="009627A2" w:rsidTr="00F15259">
        <w:trPr>
          <w:trHeight w:val="981"/>
          <w:jc w:val="center"/>
        </w:trPr>
        <w:tc>
          <w:tcPr>
            <w:tcW w:w="604" w:type="dxa"/>
            <w:shd w:val="clear" w:color="auto" w:fill="auto"/>
            <w:vAlign w:val="bottom"/>
          </w:tcPr>
          <w:p w:rsidR="00536072" w:rsidRPr="00BB760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8208" w:type="dxa"/>
            <w:shd w:val="clear" w:color="auto" w:fill="auto"/>
          </w:tcPr>
          <w:p w:rsidR="00536072" w:rsidRPr="00BB760C" w:rsidRDefault="00536072" w:rsidP="00F152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, организации, осуществляющие образовательную деятельность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BB760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B760C">
              <w:rPr>
                <w:rFonts w:ascii="Times New Roman" w:hAnsi="Times New Roman"/>
                <w:color w:val="000000"/>
              </w:rPr>
              <w:t>48,99</w:t>
            </w:r>
          </w:p>
        </w:tc>
      </w:tr>
    </w:tbl>
    <w:p w:rsidR="00536072" w:rsidRPr="009627A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iCs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% образовательных организаций продемонстрировали максимальный 100 бальный результат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о показателю 2.2.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ний процент удовлетворенности по образовательным организациям КБР по этому показателю - 95,35%.</w:t>
      </w:r>
    </w:p>
    <w:p w:rsidR="00536072" w:rsidRPr="009627A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iCs/>
          <w:lang w:eastAsia="ru-RU"/>
        </w:rPr>
      </w:pPr>
    </w:p>
    <w:p w:rsidR="00536072" w:rsidRPr="009627A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iCs/>
          <w:lang w:eastAsia="ru-RU"/>
        </w:rPr>
        <w:sectPr w:rsidR="00536072" w:rsidRPr="009627A2" w:rsidSect="006974C5">
          <w:pgSz w:w="16838" w:h="11906" w:orient="landscape"/>
          <w:pgMar w:top="1134" w:right="850" w:bottom="1134" w:left="993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и оценке параметра «Удовлетворенность комфортностью предоставления услуг организацией образования» 9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5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% респондентов отметили, что удовлетворены в целом комфортностью условий предоставления услуг организациями образования. Интегральные показатели по соответствующему критерию  между учреждениями варьировались в диапазоне от 4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до 100%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Итого по критерию 2 «Комфортность условий предоставления услуг, в том числе время ожидания предоставления услуг»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целом, средняя по интегральным значениям по критерию 2 «Комфортность условий предоставления услуг, в том числе время ожидания предоставления услуг» среди заявленных организаций составляет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7,5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ллов, при этом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9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организаций показали достаточно высокие интегральные значения (&gt;80 баллов), что говорит 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лодотворной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работе, проведенной организациями в области повышения комфортности предоставления социальных услуг в образовательных организациях республики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RPr="009627A2" w:rsidSect="006974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>Таблица 1</w:t>
      </w:r>
      <w:r>
        <w:rPr>
          <w:rFonts w:ascii="Times New Roman" w:eastAsia="Times New Roman" w:hAnsi="Times New Roman"/>
          <w:iCs/>
          <w:lang w:eastAsia="ru-RU"/>
        </w:rPr>
        <w:t>4</w:t>
      </w: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>
        <w:rPr>
          <w:rFonts w:ascii="Times New Roman" w:eastAsia="Times New Roman" w:hAnsi="Times New Roman"/>
          <w:b/>
          <w:iCs/>
          <w:lang w:eastAsia="ru-RU"/>
        </w:rPr>
        <w:t>ИНТЕГРАЛЬНЫЙ ПОКАЗАТЕЛЬ</w:t>
      </w: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по критерию 2 «Комфортность условий предоставления услуг» 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(100 баллов из 100).</w:t>
      </w:r>
    </w:p>
    <w:tbl>
      <w:tblPr>
        <w:tblW w:w="15593" w:type="dxa"/>
        <w:tblInd w:w="-459" w:type="dxa"/>
        <w:tblLook w:val="04A0"/>
      </w:tblPr>
      <w:tblGrid>
        <w:gridCol w:w="709"/>
        <w:gridCol w:w="13466"/>
        <w:gridCol w:w="1418"/>
      </w:tblGrid>
      <w:tr w:rsidR="00536072" w:rsidRPr="0060725C" w:rsidTr="006974C5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25C">
              <w:rPr>
                <w:rFonts w:ascii="Times New Roman" w:eastAsia="Times New Roman" w:hAnsi="Times New Roman"/>
                <w:lang w:eastAsia="ru-RU"/>
              </w:rPr>
              <w:t>№№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25C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725C">
              <w:rPr>
                <w:rFonts w:ascii="Times New Roman" w:eastAsia="Times New Roman" w:hAnsi="Times New Roman"/>
                <w:lang w:eastAsia="ru-RU"/>
              </w:rPr>
              <w:t>Критерий 2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1 Г.БАКСА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 ИМ.ПАШТОВА С.А. Г. БАКСА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" СЕЛЬСКОГО ПОСЕЛЕНИЯ ЗОЛЬСКОЕ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lastRenderedPageBreak/>
              <w:t>3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. К.Б. МЕЧИЕВА С.П. БЕЗЕНГИ" ЧЕРЕК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200B0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536072" w:rsidRPr="006200B0" w:rsidRDefault="00536072" w:rsidP="006200B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200B0">
              <w:rPr>
                <w:rFonts w:ascii="Times New Roman" w:hAnsi="Times New Roman"/>
                <w:color w:val="FF0000"/>
              </w:rPr>
              <w:t>4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200B0" w:rsidRDefault="00536072" w:rsidP="006200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6200B0">
              <w:rPr>
                <w:rFonts w:ascii="Times New Roman" w:hAnsi="Times New Roman"/>
                <w:bCs/>
                <w:color w:val="FF0000"/>
              </w:rPr>
              <w:t>МУНИЦИПАЛЬНОЕ КАЗЕННОЕ ДОШКОЛЬНОЕ ОБРАЗОВАТЕЛЬНОЕ УЧРЕЖДЕНИЕ "ДЕТСКИЙ САД №63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200B0" w:rsidRDefault="00536072" w:rsidP="006200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6200B0">
              <w:rPr>
                <w:rFonts w:ascii="Times New Roman" w:hAnsi="Times New Roman"/>
                <w:b/>
                <w:color w:val="FF0000"/>
              </w:rPr>
              <w:t>100</w:t>
            </w:r>
          </w:p>
        </w:tc>
      </w:tr>
      <w:tr w:rsidR="00536072" w:rsidRPr="0060725C" w:rsidTr="006974C5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 xml:space="preserve">МУНИЦИПАЛЬНОЕ КАЗЕННОЕ ОБЩЕОБРАЗОВАТЕЛЬНОЕ УЧРЕЖДЕНИЕ "ПРОГИМНАЗИЯ №28" ГОРОДСКОГО ОКРУГА </w:t>
            </w:r>
            <w:r w:rsidRPr="0060725C">
              <w:rPr>
                <w:rFonts w:ascii="Times New Roman" w:hAnsi="Times New Roman"/>
                <w:bCs/>
                <w:color w:val="000000"/>
              </w:rPr>
              <w:lastRenderedPageBreak/>
              <w:t>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lastRenderedPageBreak/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С.П. АРГУДАН ЛЕСК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</w:t>
            </w:r>
          </w:p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lastRenderedPageBreak/>
              <w:t>64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КАДЕТСКАЯ ШКОЛА-ИНТЕРНАТ № 3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 13 Г. МАЙСКОГ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0725C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4 Г. БАКСА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60725C" w:rsidTr="006974C5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60725C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25C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ЕМИЦВЕТИ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</w:tcPr>
          <w:p w:rsidR="00536072" w:rsidRPr="0060725C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725C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</w:tbl>
    <w:p w:rsidR="00536072" w:rsidRPr="009627A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% образовательных организаций продемонстрировали максимальный 100 бальный результат интегрального значения в части показателей, характеризующих общий критерий «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комфортности условий предоставления услуг»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>Таблица 1</w:t>
      </w:r>
      <w:r>
        <w:rPr>
          <w:rFonts w:ascii="Times New Roman" w:eastAsia="Times New Roman" w:hAnsi="Times New Roman"/>
          <w:iCs/>
          <w:lang w:eastAsia="ru-RU"/>
        </w:rPr>
        <w:t>5</w:t>
      </w:r>
    </w:p>
    <w:p w:rsidR="0053607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>
        <w:rPr>
          <w:rFonts w:ascii="Times New Roman" w:eastAsia="Times New Roman" w:hAnsi="Times New Roman"/>
          <w:b/>
          <w:iCs/>
          <w:lang w:eastAsia="ru-RU"/>
        </w:rPr>
        <w:t>ИНТЕГРАЛЬНЫЙ ПОКАЗАТЕЛЬ</w:t>
      </w:r>
    </w:p>
    <w:p w:rsidR="0053607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о критерию 2 «Комфортность условий предоставления услуг»</w:t>
      </w:r>
    </w:p>
    <w:p w:rsidR="00536072" w:rsidRPr="009627A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( от 7</w:t>
      </w:r>
      <w:r>
        <w:rPr>
          <w:rFonts w:ascii="Times New Roman" w:eastAsia="Times New Roman" w:hAnsi="Times New Roman"/>
          <w:b/>
          <w:iCs/>
          <w:lang w:eastAsia="ru-RU"/>
        </w:rPr>
        <w:t>4,5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баллов до 99,</w:t>
      </w:r>
      <w:r>
        <w:rPr>
          <w:rFonts w:ascii="Times New Roman" w:eastAsia="Times New Roman" w:hAnsi="Times New Roman"/>
          <w:b/>
          <w:iCs/>
          <w:lang w:eastAsia="ru-RU"/>
        </w:rPr>
        <w:t>5</w:t>
      </w:r>
      <w:r w:rsidRPr="009627A2">
        <w:rPr>
          <w:rFonts w:ascii="Times New Roman" w:eastAsia="Times New Roman" w:hAnsi="Times New Roman"/>
          <w:b/>
          <w:iCs/>
          <w:lang w:eastAsia="ru-RU"/>
        </w:rPr>
        <w:t>)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14616" w:type="dxa"/>
        <w:tblInd w:w="93" w:type="dxa"/>
        <w:tblLook w:val="04A0"/>
      </w:tblPr>
      <w:tblGrid>
        <w:gridCol w:w="636"/>
        <w:gridCol w:w="12697"/>
        <w:gridCol w:w="1283"/>
      </w:tblGrid>
      <w:tr w:rsidR="00536072" w:rsidRPr="009627A2" w:rsidTr="006974C5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9627A2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lang w:eastAsia="ru-RU"/>
              </w:rPr>
              <w:t>№№</w:t>
            </w:r>
          </w:p>
        </w:tc>
        <w:tc>
          <w:tcPr>
            <w:tcW w:w="1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9627A2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9627A2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lang w:eastAsia="ru-RU"/>
              </w:rPr>
              <w:t>Критерий 2</w:t>
            </w:r>
          </w:p>
        </w:tc>
      </w:tr>
      <w:tr w:rsidR="00536072" w:rsidRPr="009627A2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9,5</w:t>
            </w:r>
          </w:p>
        </w:tc>
      </w:tr>
      <w:tr w:rsidR="00536072" w:rsidRPr="009627A2" w:rsidTr="006974C5">
        <w:trPr>
          <w:trHeight w:val="29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536072" w:rsidRPr="009627A2" w:rsidTr="006974C5">
        <w:trPr>
          <w:trHeight w:val="3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536072" w:rsidRPr="009627A2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БЕЛОКАМЕНСКОЕ ЗОЛЬ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536072" w:rsidRPr="009627A2" w:rsidTr="006974C5">
        <w:trPr>
          <w:trHeight w:val="2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536072" w:rsidRPr="009627A2" w:rsidTr="006974C5">
        <w:trPr>
          <w:trHeight w:val="48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536072" w:rsidRPr="009627A2" w:rsidTr="006974C5">
        <w:trPr>
          <w:trHeight w:val="3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536072" w:rsidRPr="009627A2" w:rsidTr="006974C5">
        <w:trPr>
          <w:trHeight w:val="30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ЛИЦЕЙ № 1" Г.П. НАРТКАЛА УРВАНСКОГО МУНИЦИПАЛЬНОГО РАЙОНА КБ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8,5</w:t>
            </w:r>
          </w:p>
        </w:tc>
      </w:tr>
      <w:tr w:rsidR="00536072" w:rsidRPr="009627A2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lastRenderedPageBreak/>
              <w:t>85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"СРЕДНЯЯ ОБЩЕОБРАЗОВАТЕЛЬНАЯ ШКОЛА" СЕЛЬСКОГО ПОСЕЛЕНИЯ КИЧМАЛКА ЗОЛЬ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8,5</w:t>
            </w:r>
          </w:p>
        </w:tc>
      </w:tr>
      <w:tr w:rsidR="00536072" w:rsidRPr="009627A2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536072" w:rsidRPr="009627A2" w:rsidTr="006974C5">
        <w:trPr>
          <w:trHeight w:val="35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536072" w:rsidRPr="009627A2" w:rsidTr="006974C5">
        <w:trPr>
          <w:trHeight w:val="40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536072" w:rsidRPr="009627A2" w:rsidTr="006974C5">
        <w:trPr>
          <w:trHeight w:val="30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536072" w:rsidRPr="009627A2" w:rsidTr="006974C5">
        <w:trPr>
          <w:trHeight w:val="40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536072" w:rsidRPr="009627A2" w:rsidTr="006974C5">
        <w:trPr>
          <w:trHeight w:val="1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7,5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Г.П ТЫРНЫАУЗ ЭЛЬБРУС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7,5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7</w:t>
            </w:r>
          </w:p>
        </w:tc>
      </w:tr>
      <w:tr w:rsidR="00536072" w:rsidRPr="009627A2" w:rsidTr="006974C5">
        <w:trPr>
          <w:trHeight w:val="37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7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С.П. ШАЛУШКА ЧЕГЕМ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6,5</w:t>
            </w:r>
          </w:p>
        </w:tc>
      </w:tr>
      <w:tr w:rsidR="00536072" w:rsidRPr="009627A2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6,5</w:t>
            </w:r>
          </w:p>
        </w:tc>
      </w:tr>
      <w:tr w:rsidR="00536072" w:rsidRPr="009627A2" w:rsidTr="006974C5">
        <w:trPr>
          <w:trHeight w:val="39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С.П. ЖЕМТАЛА" ЧЕРЕК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5</w:t>
            </w:r>
          </w:p>
        </w:tc>
      </w:tr>
      <w:tr w:rsidR="00536072" w:rsidRPr="009627A2" w:rsidTr="006974C5">
        <w:trPr>
          <w:trHeight w:val="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5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lastRenderedPageBreak/>
              <w:t>101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5</w:t>
            </w:r>
          </w:p>
        </w:tc>
      </w:tr>
      <w:tr w:rsidR="00536072" w:rsidRPr="009627A2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4,5</w:t>
            </w:r>
          </w:p>
        </w:tc>
      </w:tr>
      <w:tr w:rsidR="00536072" w:rsidRPr="009627A2" w:rsidTr="006974C5">
        <w:trPr>
          <w:trHeight w:val="35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9627A2" w:rsidTr="006974C5">
        <w:trPr>
          <w:trHeight w:val="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9627A2" w:rsidTr="006974C5">
        <w:trPr>
          <w:trHeight w:val="16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 1 Г. МАЙСКОГО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3,5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3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536072" w:rsidRPr="009627A2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1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90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9,5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1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9,5</w:t>
            </w:r>
          </w:p>
        </w:tc>
      </w:tr>
      <w:tr w:rsidR="00536072" w:rsidRPr="009627A2" w:rsidTr="006974C5">
        <w:trPr>
          <w:trHeight w:val="20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9</w:t>
            </w:r>
          </w:p>
        </w:tc>
      </w:tr>
      <w:tr w:rsidR="00536072" w:rsidRPr="009627A2" w:rsidTr="006974C5">
        <w:trPr>
          <w:trHeight w:val="25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7,5</w:t>
            </w:r>
          </w:p>
        </w:tc>
      </w:tr>
      <w:tr w:rsidR="00536072" w:rsidRPr="009627A2" w:rsidTr="006974C5">
        <w:trPr>
          <w:trHeight w:val="17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6,5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1 Г.БАКСАНА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6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5,5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 xml:space="preserve">МУНИЦИПАЛЬНОЕ КАЗЕННОЕ ОБЩЕОБРАЗОВАТЕЛЬНОЕ УЧРЕЖДЕНИЕ "СРЕДНЯЯ ОБЩЕОБРАЗОВАТЕЛЬНАЯ </w:t>
            </w:r>
            <w:r w:rsidRPr="00FA126F">
              <w:rPr>
                <w:rFonts w:ascii="Times New Roman" w:hAnsi="Times New Roman"/>
                <w:bCs/>
                <w:color w:val="000000"/>
              </w:rPr>
              <w:lastRenderedPageBreak/>
              <w:t>ШКОЛА С. ЯНТАРНОГО" ПРОХЛАДНЕН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lastRenderedPageBreak/>
              <w:t>84,5</w:t>
            </w:r>
          </w:p>
        </w:tc>
      </w:tr>
      <w:tr w:rsidR="00536072" w:rsidRPr="009627A2" w:rsidTr="006974C5">
        <w:trPr>
          <w:trHeight w:val="6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lastRenderedPageBreak/>
              <w:t>119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4,5</w:t>
            </w:r>
          </w:p>
        </w:tc>
      </w:tr>
      <w:tr w:rsidR="00536072" w:rsidRPr="009627A2" w:rsidTr="006974C5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3</w:t>
            </w:r>
          </w:p>
        </w:tc>
      </w:tr>
      <w:tr w:rsidR="00536072" w:rsidRPr="009627A2" w:rsidTr="006974C5">
        <w:trPr>
          <w:trHeight w:val="2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81</w:t>
            </w:r>
          </w:p>
        </w:tc>
      </w:tr>
      <w:tr w:rsidR="00536072" w:rsidRPr="009627A2" w:rsidTr="006974C5">
        <w:trPr>
          <w:trHeight w:val="30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A126F">
              <w:rPr>
                <w:rFonts w:ascii="Times New Roman" w:hAnsi="Times New Roman"/>
                <w:bCs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536072" w:rsidRPr="00FA126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A126F">
              <w:rPr>
                <w:rFonts w:ascii="Times New Roman" w:hAnsi="Times New Roman"/>
                <w:color w:val="000000"/>
              </w:rPr>
              <w:t>74,5</w:t>
            </w:r>
          </w:p>
        </w:tc>
      </w:tr>
    </w:tbl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, средняя по интегральным значениям по критерию </w:t>
      </w:r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2 «Комфортность условий предоставления услуг»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заявленных организаций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7,5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, при этом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% организаций показали достаточно высокие интегральные значения (&gt;80 баллов)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15" w:name="_Toc28620376"/>
      <w:bookmarkStart w:id="16" w:name="_Toc93469007"/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3. Показатели и параметры, характеризующие доступность услуг для инвалидов</w:t>
      </w:r>
      <w:bookmarkEnd w:id="15"/>
      <w:bookmarkEnd w:id="16"/>
    </w:p>
    <w:p w:rsidR="00536072" w:rsidRPr="00D577F4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D577F4">
        <w:rPr>
          <w:rFonts w:ascii="Times New Roman" w:eastAsia="Times New Roman" w:hAnsi="Times New Roman"/>
          <w:iCs/>
          <w:lang w:eastAsia="ru-RU"/>
        </w:rPr>
        <w:t>Таблица 16</w:t>
      </w: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оказатель 3.1. Оборудование помещений организации и прилегающей к ней территории с учетом доступности для инвалидов:</w:t>
      </w: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- оборудованных входных групп пандусами (подъемными платформами); - наличие выделенных стоянок для автотранспортных средств инвалидов; - наличие адаптированных лифтов, поручней, расширенных дверных проемов; - наличие сменных кресел-колясок; - наличие специально оборудованных санитарно-гигиенических помещений в организации образования. 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5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9130"/>
        <w:gridCol w:w="2724"/>
        <w:gridCol w:w="1308"/>
        <w:gridCol w:w="992"/>
      </w:tblGrid>
      <w:tr w:rsidR="00536072" w:rsidRPr="009627A2" w:rsidTr="00897440">
        <w:trPr>
          <w:trHeight w:val="631"/>
          <w:jc w:val="center"/>
        </w:trPr>
        <w:tc>
          <w:tcPr>
            <w:tcW w:w="603" w:type="dxa"/>
            <w:vMerge w:val="restart"/>
            <w:shd w:val="clear" w:color="auto" w:fill="auto"/>
            <w:vAlign w:val="bottom"/>
            <w:hideMark/>
          </w:tcPr>
          <w:p w:rsidR="00536072" w:rsidRPr="009627A2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0" w:type="dxa"/>
            <w:vMerge w:val="restart"/>
            <w:shd w:val="clear" w:color="auto" w:fill="auto"/>
            <w:vAlign w:val="center"/>
            <w:hideMark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5024" w:type="dxa"/>
            <w:gridSpan w:val="3"/>
            <w:vAlign w:val="center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помещениях организации социальной сферы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 социальной сферы.</w:t>
            </w:r>
          </w:p>
        </w:tc>
      </w:tr>
      <w:tr w:rsidR="00536072" w:rsidRPr="009627A2" w:rsidTr="00897440">
        <w:trPr>
          <w:trHeight w:val="563"/>
          <w:jc w:val="center"/>
        </w:trPr>
        <w:tc>
          <w:tcPr>
            <w:tcW w:w="603" w:type="dxa"/>
            <w:vMerge/>
            <w:shd w:val="clear" w:color="auto" w:fill="auto"/>
            <w:vAlign w:val="bottom"/>
          </w:tcPr>
          <w:p w:rsidR="00536072" w:rsidRPr="009627A2" w:rsidRDefault="00536072" w:rsidP="006974C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30" w:type="dxa"/>
            <w:vMerge/>
            <w:shd w:val="clear" w:color="auto" w:fill="auto"/>
            <w:vAlign w:val="center"/>
            <w:hideMark/>
          </w:tcPr>
          <w:p w:rsidR="00536072" w:rsidRPr="009627A2" w:rsidRDefault="00536072" w:rsidP="006974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vAlign w:val="center"/>
          </w:tcPr>
          <w:p w:rsidR="00536072" w:rsidRPr="009627A2" w:rsidRDefault="00536072" w:rsidP="006974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0B4E">
              <w:rPr>
                <w:rFonts w:ascii="Times New Roman" w:hAnsi="Times New Roman"/>
              </w:rPr>
              <w:t>количество условий доступности организации для инвалидов</w:t>
            </w:r>
          </w:p>
        </w:tc>
        <w:tc>
          <w:tcPr>
            <w:tcW w:w="992" w:type="dxa"/>
            <w:vMerge w:val="restart"/>
            <w:vAlign w:val="center"/>
          </w:tcPr>
          <w:p w:rsidR="00536072" w:rsidRPr="009627A2" w:rsidRDefault="00536072" w:rsidP="006974C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ы</w:t>
            </w:r>
          </w:p>
        </w:tc>
      </w:tr>
      <w:tr w:rsidR="00536072" w:rsidRPr="009627A2" w:rsidTr="00897440">
        <w:trPr>
          <w:trHeight w:val="353"/>
          <w:jc w:val="center"/>
        </w:trPr>
        <w:tc>
          <w:tcPr>
            <w:tcW w:w="603" w:type="dxa"/>
            <w:vMerge/>
            <w:shd w:val="clear" w:color="auto" w:fill="auto"/>
            <w:vAlign w:val="bottom"/>
          </w:tcPr>
          <w:p w:rsidR="00536072" w:rsidRPr="009627A2" w:rsidRDefault="00536072" w:rsidP="006974C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30" w:type="dxa"/>
            <w:vMerge/>
            <w:shd w:val="clear" w:color="auto" w:fill="auto"/>
            <w:vAlign w:val="bottom"/>
          </w:tcPr>
          <w:p w:rsidR="00536072" w:rsidRPr="009627A2" w:rsidRDefault="00536072" w:rsidP="006974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vAlign w:val="bottom"/>
          </w:tcPr>
          <w:p w:rsidR="00536072" w:rsidRPr="009627A2" w:rsidRDefault="00536072" w:rsidP="006974C5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о</w:t>
            </w:r>
          </w:p>
        </w:tc>
        <w:tc>
          <w:tcPr>
            <w:tcW w:w="1308" w:type="dxa"/>
            <w:vAlign w:val="bottom"/>
          </w:tcPr>
          <w:p w:rsidR="00536072" w:rsidRPr="009627A2" w:rsidRDefault="00536072" w:rsidP="006974C5">
            <w:pPr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992" w:type="dxa"/>
            <w:vMerge/>
            <w:vAlign w:val="bottom"/>
          </w:tcPr>
          <w:p w:rsidR="00536072" w:rsidRPr="009627A2" w:rsidRDefault="00536072" w:rsidP="006974C5">
            <w:pPr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36072" w:rsidRPr="009627A2" w:rsidTr="00897440">
        <w:trPr>
          <w:trHeight w:val="101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72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98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98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67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89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841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799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91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884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69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84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52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67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819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15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99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424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58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12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10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867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18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06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23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20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415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04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815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97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78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92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134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31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154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04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06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05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41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959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130" w:type="dxa"/>
            <w:shd w:val="clear" w:color="auto" w:fill="auto"/>
            <w:hideMark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98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417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06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40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75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419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41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104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09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98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277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11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48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11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10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094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12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277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22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09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26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125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277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12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13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01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00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100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415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 xml:space="preserve"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</w:t>
            </w:r>
            <w:r w:rsidRPr="00D577F4">
              <w:rPr>
                <w:rFonts w:ascii="Times New Roman" w:hAnsi="Times New Roman"/>
                <w:color w:val="000000"/>
              </w:rPr>
              <w:lastRenderedPageBreak/>
              <w:t>МОЛОДЕЖИ КАБАРДИНО-БАЛКАРСКОЙ РЕСПУБЛИКИ, 0708004524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921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65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71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54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92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78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69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27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75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517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897440">
        <w:trPr>
          <w:trHeight w:val="74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627A2" w:rsidTr="003C6061">
        <w:trPr>
          <w:trHeight w:val="84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75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724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78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701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98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99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71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96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92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899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841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85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985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27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111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106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854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104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69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49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131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"СРЕДНЯЯ </w:t>
            </w:r>
            <w:r w:rsidRPr="00D577F4">
              <w:rPr>
                <w:rFonts w:ascii="Times New Roman" w:hAnsi="Times New Roman"/>
                <w:color w:val="000000"/>
              </w:rPr>
              <w:lastRenderedPageBreak/>
              <w:t>ОБЩЕОБРАЗОВАТЕЛЬНАЯ ШКОЛА № 5" Г.П. НАРТКАЛА УРВАНСКОГО МУНИЦИПАЛЬНОГО РАЙОНА КАБАРДИНО-БАЛКАРСКОЙ РЕСПУБЛИКИ, 0707007508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1124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95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71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58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9627A2" w:rsidTr="00897440">
        <w:trPr>
          <w:trHeight w:val="110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9627A2" w:rsidTr="00897440">
        <w:trPr>
          <w:trHeight w:val="113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9627A2" w:rsidTr="00897440">
        <w:trPr>
          <w:trHeight w:val="874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9627A2" w:rsidTr="0057231B">
        <w:trPr>
          <w:trHeight w:val="878"/>
          <w:jc w:val="center"/>
        </w:trPr>
        <w:tc>
          <w:tcPr>
            <w:tcW w:w="603" w:type="dxa"/>
            <w:shd w:val="clear" w:color="auto" w:fill="auto"/>
            <w:vAlign w:val="center"/>
          </w:tcPr>
          <w:p w:rsidR="00536072" w:rsidRPr="0057231B" w:rsidRDefault="00536072" w:rsidP="005723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231B">
              <w:rPr>
                <w:rFonts w:ascii="Times New Roman" w:hAnsi="Times New Roman"/>
                <w:color w:val="FF0000"/>
              </w:rPr>
              <w:t>101</w:t>
            </w:r>
          </w:p>
        </w:tc>
        <w:tc>
          <w:tcPr>
            <w:tcW w:w="9130" w:type="dxa"/>
            <w:shd w:val="clear" w:color="auto" w:fill="auto"/>
          </w:tcPr>
          <w:p w:rsidR="00536072" w:rsidRPr="0057231B" w:rsidRDefault="00536072" w:rsidP="005723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231B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57231B" w:rsidRDefault="00536072" w:rsidP="005723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231B">
              <w:rPr>
                <w:rFonts w:ascii="Times New Roman" w:hAnsi="Times New Roman"/>
                <w:color w:val="FF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57231B" w:rsidRDefault="00536072" w:rsidP="005723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231B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57231B" w:rsidRDefault="00536072" w:rsidP="005723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7231B">
              <w:rPr>
                <w:rFonts w:ascii="Times New Roman" w:hAnsi="Times New Roman"/>
                <w:color w:val="FF0000"/>
              </w:rPr>
              <w:t>60</w:t>
            </w:r>
          </w:p>
        </w:tc>
      </w:tr>
      <w:tr w:rsidR="00536072" w:rsidRPr="009627A2" w:rsidTr="00897440">
        <w:trPr>
          <w:trHeight w:val="27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9627A2" w:rsidTr="00897440">
        <w:trPr>
          <w:trHeight w:val="102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103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9627A2" w:rsidTr="00897440">
        <w:trPr>
          <w:trHeight w:val="65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9627A2" w:rsidTr="00897440">
        <w:trPr>
          <w:trHeight w:val="100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9627A2" w:rsidTr="00897440">
        <w:trPr>
          <w:trHeight w:val="1124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9627A2" w:rsidTr="00897440">
        <w:trPr>
          <w:trHeight w:val="71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9627A2" w:rsidTr="00897440">
        <w:trPr>
          <w:trHeight w:val="87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9627A2" w:rsidTr="00897440">
        <w:trPr>
          <w:trHeight w:val="99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9627A2" w:rsidTr="00897440">
        <w:trPr>
          <w:trHeight w:val="671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9627A2" w:rsidTr="00897440">
        <w:trPr>
          <w:trHeight w:val="92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9627A2" w:rsidTr="00897440">
        <w:trPr>
          <w:trHeight w:val="841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9627A2" w:rsidTr="00897440">
        <w:trPr>
          <w:trHeight w:val="698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113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9627A2" w:rsidTr="00897440">
        <w:trPr>
          <w:trHeight w:val="78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9627A2" w:rsidTr="00897440">
        <w:trPr>
          <w:trHeight w:val="832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9627A2" w:rsidTr="00897440">
        <w:trPr>
          <w:trHeight w:val="845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9627A2" w:rsidTr="00897440">
        <w:trPr>
          <w:trHeight w:val="675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9627A2" w:rsidTr="00897440">
        <w:trPr>
          <w:trHeight w:val="1040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9627A2" w:rsidTr="00897440">
        <w:trPr>
          <w:trHeight w:val="659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9627A2" w:rsidTr="00897440">
        <w:trPr>
          <w:trHeight w:val="1226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36072" w:rsidRPr="009627A2" w:rsidTr="00897440">
        <w:trPr>
          <w:trHeight w:val="677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, организации, осуществляющие образовательную 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36072" w:rsidRPr="009627A2" w:rsidTr="00897440">
        <w:trPr>
          <w:trHeight w:val="273"/>
          <w:jc w:val="center"/>
        </w:trPr>
        <w:tc>
          <w:tcPr>
            <w:tcW w:w="603" w:type="dxa"/>
            <w:shd w:val="clear" w:color="auto" w:fill="auto"/>
            <w:vAlign w:val="bottom"/>
          </w:tcPr>
          <w:p w:rsidR="00536072" w:rsidRPr="00D577F4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130" w:type="dxa"/>
            <w:shd w:val="clear" w:color="auto" w:fill="auto"/>
          </w:tcPr>
          <w:p w:rsidR="00536072" w:rsidRPr="00D577F4" w:rsidRDefault="00536072" w:rsidP="008974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 xml:space="preserve">ОБЩЕСТВО С ОГРАНИЧЕННОЙ ОТВЕТСТВЕННОСТЬЮ  ДЕТСКИЙ ДОШКОЛЬНЫЙ ЦЕНТР "СЕМИЦВЕТИК", 0726021280, организации, осуществляющие образовательную </w:t>
            </w:r>
            <w:r w:rsidRPr="00D577F4">
              <w:rPr>
                <w:rFonts w:ascii="Times New Roman" w:hAnsi="Times New Roman"/>
                <w:color w:val="000000"/>
              </w:rPr>
              <w:lastRenderedPageBreak/>
              <w:t>деятельность</w:t>
            </w:r>
          </w:p>
        </w:tc>
        <w:tc>
          <w:tcPr>
            <w:tcW w:w="2724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lastRenderedPageBreak/>
              <w:t>5 и более</w:t>
            </w:r>
          </w:p>
        </w:tc>
        <w:tc>
          <w:tcPr>
            <w:tcW w:w="1308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36072" w:rsidRPr="00D577F4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77F4">
              <w:rPr>
                <w:rFonts w:ascii="Times New Roman" w:hAnsi="Times New Roman"/>
                <w:color w:val="000000"/>
              </w:rPr>
              <w:t>20</w:t>
            </w:r>
          </w:p>
        </w:tc>
      </w:tr>
    </w:tbl>
    <w:p w:rsidR="00536072" w:rsidRPr="009627A2" w:rsidRDefault="00536072" w:rsidP="0053607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iCs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% образовательных организаций продемонстрировали максимальный 100 бальный результат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о показателю 3.1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</w:t>
      </w:r>
    </w:p>
    <w:p w:rsidR="00536072" w:rsidRPr="009627A2" w:rsidRDefault="00536072" w:rsidP="00536072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>Таблица</w:t>
      </w:r>
      <w:r>
        <w:rPr>
          <w:rFonts w:ascii="Times New Roman" w:eastAsia="Times New Roman" w:hAnsi="Times New Roman"/>
          <w:iCs/>
          <w:lang w:eastAsia="ru-RU"/>
        </w:rPr>
        <w:t>17</w:t>
      </w:r>
    </w:p>
    <w:p w:rsidR="00536072" w:rsidRDefault="00536072" w:rsidP="00536072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оказатель 3.2.</w:t>
      </w:r>
    </w:p>
    <w:p w:rsidR="00536072" w:rsidRDefault="00536072" w:rsidP="00536072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Наличие в организации социальной сферы условий доступности, позволяющих инвалидам получать услуги наравне с другими. </w:t>
      </w:r>
    </w:p>
    <w:p w:rsidR="00536072" w:rsidRDefault="00536072" w:rsidP="00536072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4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9193"/>
        <w:gridCol w:w="2268"/>
        <w:gridCol w:w="1417"/>
        <w:gridCol w:w="992"/>
      </w:tblGrid>
      <w:tr w:rsidR="00536072" w:rsidRPr="00AD072B" w:rsidTr="009E4841">
        <w:trPr>
          <w:trHeight w:val="631"/>
        </w:trPr>
        <w:tc>
          <w:tcPr>
            <w:tcW w:w="603" w:type="dxa"/>
            <w:vMerge w:val="restart"/>
            <w:shd w:val="clear" w:color="auto" w:fill="auto"/>
            <w:vAlign w:val="center"/>
            <w:hideMark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93" w:type="dxa"/>
            <w:vMerge w:val="restart"/>
            <w:shd w:val="clear" w:color="auto" w:fill="auto"/>
            <w:vAlign w:val="center"/>
            <w:hideMark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072B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4677" w:type="dxa"/>
            <w:gridSpan w:val="3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072B">
              <w:rPr>
                <w:rFonts w:ascii="Times New Roman" w:eastAsia="Times New Roman" w:hAnsi="Times New Roman"/>
                <w:lang w:eastAsia="ru-RU"/>
              </w:rPr>
              <w:t>Налич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социальной сферы в сети Интернет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наличие возможности предоставления услуги в дистанционном режиме или на дому.</w:t>
            </w:r>
          </w:p>
        </w:tc>
      </w:tr>
      <w:tr w:rsidR="00536072" w:rsidRPr="00AD072B" w:rsidTr="009E4841">
        <w:trPr>
          <w:trHeight w:val="563"/>
        </w:trPr>
        <w:tc>
          <w:tcPr>
            <w:tcW w:w="603" w:type="dxa"/>
            <w:vMerge/>
            <w:shd w:val="clear" w:color="auto" w:fill="auto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3" w:type="dxa"/>
            <w:vMerge/>
            <w:shd w:val="clear" w:color="auto" w:fill="auto"/>
            <w:vAlign w:val="center"/>
            <w:hideMark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72B">
              <w:rPr>
                <w:rFonts w:ascii="Times New Roman" w:hAnsi="Times New Roman"/>
              </w:rPr>
              <w:t>количество условий доступности организации для инвалидов</w:t>
            </w:r>
          </w:p>
        </w:tc>
        <w:tc>
          <w:tcPr>
            <w:tcW w:w="992" w:type="dxa"/>
            <w:vMerge w:val="restart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72B">
              <w:rPr>
                <w:rFonts w:ascii="Times New Roman" w:hAnsi="Times New Roman"/>
              </w:rPr>
              <w:t>баллы</w:t>
            </w:r>
          </w:p>
        </w:tc>
      </w:tr>
      <w:tr w:rsidR="00536072" w:rsidRPr="00AD072B" w:rsidTr="009E4841">
        <w:trPr>
          <w:trHeight w:val="558"/>
        </w:trPr>
        <w:tc>
          <w:tcPr>
            <w:tcW w:w="603" w:type="dxa"/>
            <w:vMerge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93" w:type="dxa"/>
            <w:vMerge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72B">
              <w:rPr>
                <w:rFonts w:ascii="Times New Roman" w:hAnsi="Times New Roman"/>
              </w:rPr>
              <w:t>нормативно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72B"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992" w:type="dxa"/>
            <w:vMerge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36072" w:rsidRPr="00AD072B" w:rsidTr="009E4841">
        <w:trPr>
          <w:trHeight w:val="690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72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74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80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67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074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03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41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1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884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69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840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52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67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819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79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778"/>
        </w:trPr>
        <w:tc>
          <w:tcPr>
            <w:tcW w:w="603" w:type="dxa"/>
            <w:shd w:val="clear" w:color="auto" w:fill="auto"/>
            <w:vAlign w:val="center"/>
          </w:tcPr>
          <w:p w:rsidR="00536072" w:rsidRPr="009E4841" w:rsidRDefault="00536072" w:rsidP="009E48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4841">
              <w:rPr>
                <w:rFonts w:ascii="Times New Roman" w:hAnsi="Times New Roman"/>
                <w:color w:val="FF0000"/>
              </w:rPr>
              <w:t>17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9E4841" w:rsidRDefault="00536072" w:rsidP="009E48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4841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9E4841" w:rsidRDefault="00536072" w:rsidP="009E48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4841">
              <w:rPr>
                <w:rFonts w:ascii="Times New Roman" w:hAnsi="Times New Roman"/>
                <w:color w:val="FF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9E4841" w:rsidRDefault="00536072" w:rsidP="009E48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4841"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9E4841" w:rsidRDefault="00536072" w:rsidP="009E48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4841">
              <w:rPr>
                <w:rFonts w:ascii="Times New Roman" w:hAnsi="Times New Roman"/>
                <w:color w:val="FF0000"/>
              </w:rPr>
              <w:t>100</w:t>
            </w:r>
          </w:p>
        </w:tc>
      </w:tr>
      <w:tr w:rsidR="00536072" w:rsidRPr="00AD072B" w:rsidTr="009E4841">
        <w:trPr>
          <w:trHeight w:val="27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830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561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867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789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579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84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415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347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815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7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061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2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134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31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265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149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8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06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784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59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193" w:type="dxa"/>
            <w:shd w:val="clear" w:color="auto" w:fill="auto"/>
            <w:hideMark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8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417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, </w:t>
            </w:r>
            <w:r w:rsidRPr="00AD072B">
              <w:rPr>
                <w:rFonts w:ascii="Times New Roman" w:hAnsi="Times New Roman"/>
                <w:color w:val="000000"/>
              </w:rPr>
              <w:lastRenderedPageBreak/>
              <w:t>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339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40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75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419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024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6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867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00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277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13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48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120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80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14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06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277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747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41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170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10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277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41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27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12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094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16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415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"СРЕДНЯЯ </w:t>
            </w:r>
            <w:r w:rsidRPr="00AD072B">
              <w:rPr>
                <w:rFonts w:ascii="Times New Roman" w:hAnsi="Times New Roman"/>
                <w:color w:val="000000"/>
              </w:rPr>
              <w:lastRenderedPageBreak/>
              <w:t>ОБЩЕОБРАЗОВАТЕЛЬНАЯ ШКОЛА ИМЕНИ М.К. АТАБИЕВА  С.П. ЖЕМТАЛА" ЧЕРЕКСКОГО МУНИЦИПАЛЬНОГО  РАЙОНА КАБАРДИНО-БАЛКАРСКОЙ РЕСПУБЛИКИ, 0706001817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21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65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415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54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2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040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69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27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8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517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73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02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114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724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82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701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8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9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71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6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82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92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AD072B" w:rsidTr="009E4841">
        <w:trPr>
          <w:trHeight w:val="899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945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841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419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1100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1060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1037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1040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91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69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49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131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1205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71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265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919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141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69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AD072B" w:rsidTr="009E4841">
        <w:trPr>
          <w:trHeight w:val="87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55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839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27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68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1124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671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87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58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415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92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111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1036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698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780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832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845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675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1040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AD072B" w:rsidTr="009E4841">
        <w:trPr>
          <w:trHeight w:val="92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AD072B" w:rsidTr="009E4841">
        <w:trPr>
          <w:trHeight w:val="705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lastRenderedPageBreak/>
              <w:t>120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536072" w:rsidRPr="00AD072B" w:rsidTr="009E4841">
        <w:trPr>
          <w:trHeight w:val="27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536072" w:rsidRPr="00AD072B" w:rsidTr="009E4841">
        <w:trPr>
          <w:trHeight w:val="273"/>
        </w:trPr>
        <w:tc>
          <w:tcPr>
            <w:tcW w:w="603" w:type="dxa"/>
            <w:shd w:val="clear" w:color="auto" w:fill="auto"/>
            <w:vAlign w:val="bottom"/>
          </w:tcPr>
          <w:p w:rsidR="00536072" w:rsidRPr="00AD072B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193" w:type="dxa"/>
            <w:shd w:val="clear" w:color="auto" w:fill="auto"/>
          </w:tcPr>
          <w:p w:rsidR="00536072" w:rsidRPr="00AD072B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, организации, осуществляющие образовательную деятельность</w:t>
            </w:r>
          </w:p>
        </w:tc>
        <w:tc>
          <w:tcPr>
            <w:tcW w:w="2268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5 и более</w:t>
            </w:r>
          </w:p>
        </w:tc>
        <w:tc>
          <w:tcPr>
            <w:tcW w:w="1417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36072" w:rsidRPr="00AD072B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072B">
              <w:rPr>
                <w:rFonts w:ascii="Times New Roman" w:hAnsi="Times New Roman"/>
                <w:color w:val="000000"/>
              </w:rPr>
              <w:t>20</w:t>
            </w:r>
          </w:p>
        </w:tc>
      </w:tr>
    </w:tbl>
    <w:p w:rsidR="00536072" w:rsidRDefault="00536072" w:rsidP="00536072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536072" w:rsidRPr="009627A2" w:rsidRDefault="00536072" w:rsidP="009E48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8% образовательных организаций продемонстрировали максимальный 100 бальный результат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о показателю 3.2.</w:t>
      </w:r>
    </w:p>
    <w:p w:rsidR="00536072" w:rsidRPr="009627A2" w:rsidRDefault="00536072" w:rsidP="009E48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ходе анализа показателя </w:t>
      </w:r>
      <w:r w:rsidRPr="009627A2">
        <w:rPr>
          <w:rFonts w:ascii="Times New Roman" w:hAnsi="Times New Roman"/>
          <w:sz w:val="28"/>
          <w:szCs w:val="28"/>
          <w:lang w:eastAsia="ru-RU"/>
        </w:rPr>
        <w:t>3.3. «Удовлетворенность доступностью услуг для инвалидов»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ыла выявлена достаточно высокая степень лояльности респондентов.  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 составила в среднем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89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%.</w:t>
      </w:r>
    </w:p>
    <w:p w:rsidR="00536072" w:rsidRPr="00846F04" w:rsidRDefault="00536072" w:rsidP="009E48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</w:pPr>
      <w:r w:rsidRPr="00846F04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Таким образом, очевидно позитивное изменение ситуации в Кабардино-Балкарской Республике обеспечения беспрепятственного доступа к объектам и услугам для МГН в образовательных организациях. В то же время остается нерешенным некоторое количество проблем.</w:t>
      </w:r>
    </w:p>
    <w:p w:rsidR="00536072" w:rsidRPr="00846F04" w:rsidRDefault="00536072" w:rsidP="009E48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</w:pPr>
      <w:r w:rsidRPr="00846F04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>Так, важно, чтобы антискользящие покрытия для лестниц, входных площадок, пандусов в том случае, если покрытия выносные, при соответствующих погодных условиях были на улице, а не в помещении. С верхней и нижней стороны пандуса обязательно должны присутствовать площадки, которые по размерам должны быть больше габаритов стандартных инвалидных колясок для возможности проведения манипуляции и разворота.</w:t>
      </w:r>
    </w:p>
    <w:p w:rsidR="00536072" w:rsidRPr="009627A2" w:rsidRDefault="00536072" w:rsidP="009E48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46F04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t xml:space="preserve">Если пандус предусматривается с односторонним движением, то ширина конструкции может быть </w:t>
      </w:r>
      <w:r w:rsidRPr="00846F04">
        <w:rPr>
          <w:rFonts w:ascii="Times New Roman" w:eastAsia="Times New Roman" w:hAnsi="Times New Roman"/>
          <w:iCs/>
          <w:color w:val="FF0000"/>
          <w:sz w:val="28"/>
          <w:szCs w:val="28"/>
          <w:lang w:eastAsia="ru-RU"/>
        </w:rPr>
        <w:br/>
        <w:t>не меньше 90 см, а если движение двустороннее, то ширина его – не менее 180 см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. Если пролет пандуса длиной более, чем 9 метров, то обязательно наличие промежуточных площадок.</w:t>
      </w:r>
    </w:p>
    <w:p w:rsidR="00536072" w:rsidRPr="009627A2" w:rsidRDefault="00536072" w:rsidP="009E48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еред площадками должны быть небольшие выступы, которые предотвратят скатывание колясок вниз из-за того, что сооружение имеет уклон. При монтаже дополнительных площадок следует учитывать их форму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Так, прямоугольные дают меньше простора для маневров коляски, чем овальные или полукруглые.</w:t>
      </w:r>
    </w:p>
    <w:p w:rsidR="00536072" w:rsidRPr="009627A2" w:rsidRDefault="00536072" w:rsidP="009E48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лощадки перед пандусом и выездом с него должны быть оформлены другим цветом и нескользящим покрытием.</w:t>
      </w:r>
    </w:p>
    <w:p w:rsidR="00536072" w:rsidRDefault="00536072" w:rsidP="009E484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Выполнение условий беспрепятственного доступа к объектам и услугам организаций образования для маломобильных групп граждан, позволило бы обеспечить большую степень самообслуживания потребителей услуг с ограниченными возможностями здоровья, в т.ч. детей, а также уменьшить нагрузку на обслуживающий персонал.</w:t>
      </w:r>
    </w:p>
    <w:p w:rsidR="009E4841" w:rsidRDefault="009E4841" w:rsidP="00536072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t xml:space="preserve">Таблица </w:t>
      </w:r>
      <w:r>
        <w:rPr>
          <w:rFonts w:ascii="Times New Roman" w:eastAsia="Times New Roman" w:hAnsi="Times New Roman"/>
          <w:iCs/>
          <w:lang w:eastAsia="ru-RU"/>
        </w:rPr>
        <w:t>18</w:t>
      </w: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t xml:space="preserve"> 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оказатель 3.3. 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Удовлетворенность доступностью услуг для инвалидов 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10610"/>
        <w:gridCol w:w="1275"/>
        <w:gridCol w:w="1276"/>
        <w:gridCol w:w="992"/>
      </w:tblGrid>
      <w:tr w:rsidR="00536072" w:rsidRPr="00525A89" w:rsidTr="006974C5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0" w:type="dxa"/>
            <w:vMerge w:val="restart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5A89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5A89">
              <w:rPr>
                <w:rFonts w:ascii="Times New Roman" w:hAnsi="Times New Roman"/>
              </w:rPr>
              <w:t>Число получателей услуг-инвалидов, удовлетворенных доступностью услуг для инвалидов, по отношению к  числу опрошенных  получателей услуг- инвалидов, ответивших на соответствующий вопрос анкет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5A89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536072" w:rsidRPr="00525A89" w:rsidTr="006974C5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0" w:type="dxa"/>
            <w:vMerge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5A89">
              <w:rPr>
                <w:rFonts w:ascii="Times New Roman" w:eastAsia="Times New Roman" w:hAnsi="Times New Roman"/>
                <w:lang w:eastAsia="ru-RU"/>
              </w:rPr>
              <w:t>Лояльно</w:t>
            </w:r>
          </w:p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5A89">
              <w:rPr>
                <w:rFonts w:ascii="Times New Roman" w:eastAsia="Times New Roman" w:hAnsi="Times New Roman"/>
                <w:lang w:eastAsia="ru-RU"/>
              </w:rPr>
              <w:t>настро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5A89">
              <w:rPr>
                <w:rFonts w:ascii="Times New Roman" w:eastAsia="Times New Roman" w:hAnsi="Times New Roman"/>
                <w:lang w:eastAsia="ru-RU"/>
              </w:rPr>
              <w:t>Всего 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6072" w:rsidRPr="00525A89" w:rsidTr="009E4841">
        <w:trPr>
          <w:trHeight w:val="787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8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27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8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5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066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8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1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56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18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2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49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3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40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5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35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47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16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30"/>
        </w:trPr>
        <w:tc>
          <w:tcPr>
            <w:tcW w:w="604" w:type="dxa"/>
            <w:shd w:val="clear" w:color="auto" w:fill="auto"/>
            <w:vAlign w:val="center"/>
          </w:tcPr>
          <w:p w:rsidR="00536072" w:rsidRPr="009E4841" w:rsidRDefault="00536072" w:rsidP="009E48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4841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9E4841" w:rsidRDefault="00536072" w:rsidP="009E48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4841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9E4841" w:rsidRDefault="00536072" w:rsidP="009E48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4841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9E4841" w:rsidRDefault="00536072" w:rsidP="009E48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4841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9E4841" w:rsidRDefault="00536072" w:rsidP="009E48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E4841">
              <w:rPr>
                <w:rFonts w:ascii="Times New Roman" w:hAnsi="Times New Roman"/>
                <w:color w:val="FF0000"/>
              </w:rPr>
              <w:t>100,00</w:t>
            </w:r>
          </w:p>
        </w:tc>
      </w:tr>
      <w:tr w:rsidR="00536072" w:rsidRPr="00525A89" w:rsidTr="009E4841">
        <w:trPr>
          <w:trHeight w:val="90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557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698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557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641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698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496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559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695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7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40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2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3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27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081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4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35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31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26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040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27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1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86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27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, организации, осуществляющие образовательную </w:t>
            </w:r>
            <w:r w:rsidRPr="00525A89">
              <w:rPr>
                <w:rFonts w:ascii="Times New Roman" w:hAnsi="Times New Roman"/>
                <w:color w:val="000000"/>
              </w:rPr>
              <w:lastRenderedPageBreak/>
              <w:t>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556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44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40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37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90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2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25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066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2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36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53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68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08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557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54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11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0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28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3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63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710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066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1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4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16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88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2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71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068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040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1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8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1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30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8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40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80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08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1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5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3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16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3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11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689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89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780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07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698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40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811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641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133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59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69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25A89" w:rsidTr="009E4841">
        <w:trPr>
          <w:trHeight w:val="98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7,62</w:t>
            </w:r>
          </w:p>
        </w:tc>
      </w:tr>
      <w:tr w:rsidR="00536072" w:rsidRPr="00525A89" w:rsidTr="009E4841">
        <w:trPr>
          <w:trHeight w:val="112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5,24</w:t>
            </w:r>
          </w:p>
        </w:tc>
      </w:tr>
      <w:tr w:rsidR="00536072" w:rsidRPr="00525A89" w:rsidTr="009E4841">
        <w:trPr>
          <w:trHeight w:val="841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2,31</w:t>
            </w:r>
          </w:p>
        </w:tc>
      </w:tr>
      <w:tr w:rsidR="00536072" w:rsidRPr="00525A89" w:rsidTr="009E4841">
        <w:trPr>
          <w:trHeight w:val="1135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0,91</w:t>
            </w:r>
          </w:p>
        </w:tc>
      </w:tr>
      <w:tr w:rsidR="00536072" w:rsidRPr="00525A89" w:rsidTr="009E4841">
        <w:trPr>
          <w:trHeight w:val="68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0,91</w:t>
            </w:r>
          </w:p>
        </w:tc>
      </w:tr>
      <w:tr w:rsidR="00536072" w:rsidRPr="00525A89" w:rsidTr="009E4841">
        <w:trPr>
          <w:trHeight w:val="698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0,64</w:t>
            </w:r>
          </w:p>
        </w:tc>
      </w:tr>
      <w:tr w:rsidR="00536072" w:rsidRPr="00525A89" w:rsidTr="009E4841">
        <w:trPr>
          <w:trHeight w:val="110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536072" w:rsidRPr="00525A89" w:rsidTr="009E4841">
        <w:trPr>
          <w:trHeight w:val="104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6,00</w:t>
            </w:r>
          </w:p>
        </w:tc>
      </w:tr>
      <w:tr w:rsidR="00536072" w:rsidRPr="00525A89" w:rsidTr="009E4841">
        <w:trPr>
          <w:trHeight w:val="106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5,15</w:t>
            </w:r>
          </w:p>
        </w:tc>
      </w:tr>
      <w:tr w:rsidR="00536072" w:rsidRPr="00525A89" w:rsidTr="009E4841">
        <w:trPr>
          <w:trHeight w:val="698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3,33</w:t>
            </w:r>
          </w:p>
        </w:tc>
      </w:tr>
      <w:tr w:rsidR="00536072" w:rsidRPr="00525A89" w:rsidTr="009E4841">
        <w:trPr>
          <w:trHeight w:val="778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109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3,00</w:t>
            </w:r>
          </w:p>
        </w:tc>
      </w:tr>
      <w:tr w:rsidR="00536072" w:rsidRPr="00525A89" w:rsidTr="009E4841">
        <w:trPr>
          <w:trHeight w:val="893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2,86</w:t>
            </w:r>
          </w:p>
        </w:tc>
      </w:tr>
      <w:tr w:rsidR="00536072" w:rsidRPr="00525A89" w:rsidTr="009E4841">
        <w:trPr>
          <w:trHeight w:val="79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536072" w:rsidRPr="00525A89" w:rsidTr="009E4841">
        <w:trPr>
          <w:trHeight w:val="715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7,08</w:t>
            </w:r>
          </w:p>
        </w:tc>
      </w:tr>
      <w:tr w:rsidR="00536072" w:rsidRPr="00525A89" w:rsidTr="00330535">
        <w:trPr>
          <w:trHeight w:val="742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7,00</w:t>
            </w:r>
          </w:p>
        </w:tc>
      </w:tr>
      <w:tr w:rsidR="00536072" w:rsidRPr="00525A89" w:rsidTr="009E4841">
        <w:trPr>
          <w:trHeight w:val="101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536072" w:rsidRPr="00525A89" w:rsidTr="00330535">
        <w:trPr>
          <w:trHeight w:val="459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72,22</w:t>
            </w:r>
          </w:p>
        </w:tc>
      </w:tr>
      <w:tr w:rsidR="00536072" w:rsidRPr="00525A89" w:rsidTr="009E4841">
        <w:trPr>
          <w:trHeight w:val="1125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4,74</w:t>
            </w:r>
          </w:p>
        </w:tc>
      </w:tr>
      <w:tr w:rsidR="00536072" w:rsidRPr="00525A89" w:rsidTr="009E4841">
        <w:trPr>
          <w:trHeight w:val="112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536072" w:rsidRPr="00525A89" w:rsidTr="009E4841">
        <w:trPr>
          <w:trHeight w:val="416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8,28</w:t>
            </w:r>
          </w:p>
        </w:tc>
      </w:tr>
      <w:tr w:rsidR="00536072" w:rsidRPr="00525A89" w:rsidTr="009E4841">
        <w:trPr>
          <w:trHeight w:val="81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lastRenderedPageBreak/>
              <w:t>119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4,44</w:t>
            </w:r>
          </w:p>
        </w:tc>
      </w:tr>
      <w:tr w:rsidR="00536072" w:rsidRPr="00525A89" w:rsidTr="00330535">
        <w:trPr>
          <w:trHeight w:val="72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4,44</w:t>
            </w:r>
          </w:p>
        </w:tc>
      </w:tr>
      <w:tr w:rsidR="00536072" w:rsidRPr="00525A89" w:rsidTr="009E4841">
        <w:trPr>
          <w:trHeight w:val="1137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536072" w:rsidRPr="00525A89" w:rsidTr="009E4841">
        <w:trPr>
          <w:trHeight w:val="984"/>
        </w:trPr>
        <w:tc>
          <w:tcPr>
            <w:tcW w:w="604" w:type="dxa"/>
            <w:shd w:val="clear" w:color="auto" w:fill="auto"/>
            <w:vAlign w:val="bottom"/>
          </w:tcPr>
          <w:p w:rsidR="00536072" w:rsidRPr="00525A89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0610" w:type="dxa"/>
            <w:shd w:val="clear" w:color="auto" w:fill="auto"/>
          </w:tcPr>
          <w:p w:rsidR="00536072" w:rsidRPr="00525A89" w:rsidRDefault="00536072" w:rsidP="009E48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, организации, осуществляющие образовательную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25A89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25A89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53607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80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 организаций образования отмечены высокие значения (100 баллов из 100) по параметру «Удовлетворенность доступностью услуг для инвалидов»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1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разовательных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й продемонстрировали достаточно высокие значения параметра в баллах (&gt;80 баллов)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iCs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/>
          <w:iCs/>
          <w:lang w:eastAsia="ru-RU"/>
        </w:rPr>
        <w:t>19</w:t>
      </w:r>
    </w:p>
    <w:p w:rsidR="0053607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>
        <w:rPr>
          <w:rFonts w:ascii="Times New Roman" w:eastAsia="Times New Roman" w:hAnsi="Times New Roman"/>
          <w:b/>
          <w:iCs/>
          <w:lang w:eastAsia="ru-RU"/>
        </w:rPr>
        <w:t>ИНТЕГРАЛЬНОЕ ЗНАЧЕНИЕ</w:t>
      </w:r>
    </w:p>
    <w:p w:rsidR="00536072" w:rsidRPr="009627A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о критерию 3 «Доступность услуг для инвалидов»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"/>
        <w:gridCol w:w="13466"/>
        <w:gridCol w:w="1418"/>
      </w:tblGrid>
      <w:tr w:rsidR="00536072" w:rsidRPr="00303337" w:rsidTr="006974C5">
        <w:trPr>
          <w:trHeight w:val="386"/>
        </w:trPr>
        <w:tc>
          <w:tcPr>
            <w:tcW w:w="481" w:type="dxa"/>
            <w:shd w:val="clear" w:color="000000" w:fill="E2EFDA"/>
            <w:noWrap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337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3466" w:type="dxa"/>
            <w:shd w:val="clear" w:color="000000" w:fill="FCE4D6"/>
            <w:noWrap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337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1418" w:type="dxa"/>
            <w:shd w:val="clear" w:color="000000" w:fill="FCE4D6"/>
            <w:noWrap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337">
              <w:rPr>
                <w:rFonts w:ascii="Times New Roman" w:eastAsia="Times New Roman" w:hAnsi="Times New Roman"/>
                <w:lang w:eastAsia="ru-RU"/>
              </w:rPr>
              <w:t>Критерий 3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466" w:type="dxa"/>
            <w:shd w:val="clear" w:color="auto" w:fill="auto"/>
            <w:noWrap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315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315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315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315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1 Г.БАКСАНА"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315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 ИМ.ПАШТОВА С.А. Г. БАКСАНА"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466" w:type="dxa"/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</w:t>
            </w:r>
          </w:p>
        </w:tc>
        <w:tc>
          <w:tcPr>
            <w:tcW w:w="1418" w:type="dxa"/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" СЕЛЬСКОГО ПОСЕЛЕНИЯ ЗОЛЬСКОЕ ЗОЛЬ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ЛИЦЕЙ № 1" Г.П. НАРТКАЛА УРВАНСКОГО МУНИЦИПАЛЬНОГО РАЙОНА КБР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lastRenderedPageBreak/>
              <w:t>41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С.П. ШАЛУШКА ЧЕГЕМ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. К.Б. МЕЧИЕВА С.П. БЕЗЕНГИ" ЧЕРЕК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С.П. ЖЕМТАЛА" ЧЕРЕК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303337" w:rsidTr="006974C5">
        <w:trPr>
          <w:trHeight w:val="630"/>
        </w:trPr>
        <w:tc>
          <w:tcPr>
            <w:tcW w:w="481" w:type="dxa"/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466" w:type="dxa"/>
            <w:shd w:val="clear" w:color="auto" w:fill="auto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1 Г.БАКСАНА"</w:t>
            </w:r>
          </w:p>
        </w:tc>
        <w:tc>
          <w:tcPr>
            <w:tcW w:w="1418" w:type="dxa"/>
            <w:shd w:val="clear" w:color="000000" w:fill="B4C6E7"/>
            <w:vAlign w:val="center"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% образовательных организаций продемонстрировали максимальный 100 бальный результат интегрального значения в части показателей, характеризующих общий критерий «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доступность услуг для инвалидов».</w:t>
      </w:r>
    </w:p>
    <w:p w:rsidR="00536072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</w:p>
    <w:p w:rsidR="00536072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lastRenderedPageBreak/>
        <w:t>Таблица 20</w:t>
      </w:r>
    </w:p>
    <w:p w:rsidR="0053607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>
        <w:rPr>
          <w:rFonts w:ascii="Times New Roman" w:eastAsia="Times New Roman" w:hAnsi="Times New Roman"/>
          <w:b/>
          <w:iCs/>
          <w:lang w:eastAsia="ru-RU"/>
        </w:rPr>
        <w:t>ИНТЕГРАЛЬНОЕ ЗНАЧЕНИЕ</w:t>
      </w:r>
    </w:p>
    <w:p w:rsidR="00536072" w:rsidRPr="009627A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о критерию 3 «Доступность услуг для инвалидов» ( от </w:t>
      </w:r>
      <w:r>
        <w:rPr>
          <w:rFonts w:ascii="Times New Roman" w:eastAsia="Times New Roman" w:hAnsi="Times New Roman"/>
          <w:b/>
          <w:iCs/>
          <w:lang w:eastAsia="ru-RU"/>
        </w:rPr>
        <w:t>31,1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до </w:t>
      </w:r>
      <w:r>
        <w:rPr>
          <w:rFonts w:ascii="Times New Roman" w:eastAsia="Times New Roman" w:hAnsi="Times New Roman"/>
          <w:b/>
          <w:iCs/>
          <w:lang w:eastAsia="ru-RU"/>
        </w:rPr>
        <w:t xml:space="preserve">97,6 </w:t>
      </w:r>
      <w:r w:rsidRPr="009627A2">
        <w:rPr>
          <w:rFonts w:ascii="Times New Roman" w:eastAsia="Times New Roman" w:hAnsi="Times New Roman"/>
          <w:b/>
          <w:iCs/>
          <w:lang w:eastAsia="ru-RU"/>
        </w:rPr>
        <w:t>балла).</w:t>
      </w:r>
    </w:p>
    <w:p w:rsidR="00536072" w:rsidRPr="009627A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5435" w:type="dxa"/>
        <w:tblInd w:w="-176" w:type="dxa"/>
        <w:tblLook w:val="04A0"/>
      </w:tblPr>
      <w:tblGrid>
        <w:gridCol w:w="551"/>
        <w:gridCol w:w="13466"/>
        <w:gridCol w:w="1418"/>
      </w:tblGrid>
      <w:tr w:rsidR="00536072" w:rsidRPr="00303337" w:rsidTr="006974C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337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337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337">
              <w:rPr>
                <w:rFonts w:ascii="Times New Roman" w:eastAsia="Times New Roman" w:hAnsi="Times New Roman"/>
                <w:lang w:eastAsia="ru-RU"/>
              </w:rPr>
              <w:t>Критерий 3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БЕЛОКАМЕНСКОЕ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7,6</w:t>
            </w:r>
          </w:p>
        </w:tc>
      </w:tr>
      <w:tr w:rsidR="00536072" w:rsidRPr="00303337" w:rsidTr="006974C5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7,3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7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5,8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5,5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4,9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lastRenderedPageBreak/>
              <w:t>64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 xml:space="preserve"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"СРЕДНЯЯ ОБЩЕОБРАЗОВАТЕЛЬНАЯ ШКОЛА" СЕЛЬСКОГО ПОСЕЛЕНИЯ КИЧМАЛКА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2,5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2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1,6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3053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330535">
              <w:rPr>
                <w:rFonts w:ascii="Times New Roman" w:hAnsi="Times New Roman"/>
                <w:color w:val="FF0000"/>
              </w:rPr>
              <w:t>75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3053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330535">
              <w:rPr>
                <w:rFonts w:ascii="Times New Roman" w:hAnsi="Times New Roman"/>
                <w:bCs/>
                <w:color w:val="FF0000"/>
              </w:rPr>
              <w:t>МУНИЦИПАЛЬНОЕ КАЗЕННОЕ ДОШКОЛЬНОЕ ОБРАЗОВАТЕЛЬНОЕ УЧРЕЖДЕНИЕ "ДЕТСКИЙ САД №63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3053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30535">
              <w:rPr>
                <w:rFonts w:ascii="Times New Roman" w:hAnsi="Times New Roman"/>
                <w:color w:val="FF0000"/>
              </w:rPr>
              <w:t>88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8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8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8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</w:t>
            </w:r>
            <w:r w:rsidRPr="00303337">
              <w:rPr>
                <w:rFonts w:ascii="Times New Roman" w:hAnsi="Times New Roman"/>
                <w:color w:val="000000"/>
              </w:rPr>
              <w:lastRenderedPageBreak/>
              <w:t>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lastRenderedPageBreak/>
              <w:t>86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lastRenderedPageBreak/>
              <w:t>80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6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6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4,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4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2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2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2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" С.П. АРГУДАН ЛЕСК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9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8,5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8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6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lastRenderedPageBreak/>
              <w:t>94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4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4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2,9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2,9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2,5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Г.П ТЫРНЫАУЗ ЭЛЬБРУС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 1 Г. МАЙ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6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 13 Г. МАЙСК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3,6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3,2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lastRenderedPageBreak/>
              <w:t>111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2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1,2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60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9,1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КАДЕТСКАЯ ШКОЛА-ИНТЕРНАТ № 3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4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4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4 Г. БАКСА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4</w:t>
            </w:r>
          </w:p>
        </w:tc>
      </w:tr>
      <w:tr w:rsidR="00536072" w:rsidRPr="00303337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03337">
              <w:rPr>
                <w:rFonts w:ascii="Times New Roman" w:hAnsi="Times New Roman"/>
                <w:bCs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3,4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ЕМИЦВЕТ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52</w:t>
            </w:r>
          </w:p>
        </w:tc>
      </w:tr>
      <w:tr w:rsidR="00536072" w:rsidRPr="00303337" w:rsidTr="006974C5">
        <w:trPr>
          <w:trHeight w:val="32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35,3</w:t>
            </w:r>
          </w:p>
        </w:tc>
      </w:tr>
      <w:tr w:rsidR="00536072" w:rsidRPr="00303337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303337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303337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303337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3337">
              <w:rPr>
                <w:rFonts w:ascii="Times New Roman" w:hAnsi="Times New Roman"/>
                <w:color w:val="000000"/>
              </w:rPr>
              <w:t>31,1</w:t>
            </w:r>
          </w:p>
        </w:tc>
      </w:tr>
    </w:tbl>
    <w:p w:rsidR="00536072" w:rsidRPr="009627A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Итого по критерию 3 «Доступность услуг для инвалидов».</w:t>
      </w:r>
    </w:p>
    <w:p w:rsidR="00536072" w:rsidRPr="009627A2" w:rsidRDefault="00536072" w:rsidP="00536072">
      <w:pPr>
        <w:pStyle w:val="a8"/>
        <w:spacing w:after="0"/>
        <w:ind w:left="0"/>
        <w:jc w:val="both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целом, средняя по интегральным значениям по критерию 3 «Доступность услуг для инвалидов» среди заявленных организаций составляет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87,2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ллов,  при этом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42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организаций показали 100-бальный результат, а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84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- достаточно высокие интегральные значения (≥70 баллов), что говорит о колоссальной работе, проведенной организациями в области повышения доступности социальных услуг для маломобильных групп граждан и лиц с ограниченными возможностями здоровья.</w:t>
      </w:r>
    </w:p>
    <w:p w:rsidR="00536072" w:rsidRPr="009627A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134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17" w:name="_Toc28620377"/>
      <w:bookmarkStart w:id="18" w:name="_Toc93469008"/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4. Показатели и параметры, характеризующие доброжелательность, вежливость работников организаций образования</w:t>
      </w:r>
      <w:bookmarkEnd w:id="17"/>
      <w:bookmarkEnd w:id="18"/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и оценки  критерия доброжелательности, вежливости работников организаций  образования проводился расчет значений следующих показателей:</w:t>
      </w:r>
    </w:p>
    <w:p w:rsidR="00536072" w:rsidRPr="009627A2" w:rsidRDefault="00536072" w:rsidP="00536072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4.1. Доля получателей услуг, удовлетворенных доброжелательностью, вежливостью работников организации образования, обеспечивающих первичный контакт и информирование получателя услуги при непосредственном обращении в организацию образования;</w:t>
      </w:r>
    </w:p>
    <w:p w:rsidR="00536072" w:rsidRPr="009627A2" w:rsidRDefault="00536072" w:rsidP="00536072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4.2. Доля получателей услуг, удовлетворенных доброжелательностью, вежливостью работников организации образования, обеспечивающих непосредственное оказание услуги при обращении в организацию;</w:t>
      </w:r>
    </w:p>
    <w:p w:rsidR="00536072" w:rsidRPr="009627A2" w:rsidRDefault="00536072" w:rsidP="00536072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4.3. Доля получателей услуг, удовлетворенных доброжелательностью, вежливостью работников организации образования при использовании дистанционных форм взаимодействия.</w:t>
      </w:r>
    </w:p>
    <w:p w:rsidR="00536072" w:rsidRPr="009627A2" w:rsidRDefault="00536072" w:rsidP="00536072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RPr="009627A2" w:rsidSect="006974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360" w:lineRule="auto"/>
        <w:ind w:left="0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lastRenderedPageBreak/>
        <w:t>Таблица 21</w:t>
      </w:r>
    </w:p>
    <w:p w:rsidR="00536072" w:rsidRDefault="00536072" w:rsidP="0053607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оказатель  4.1.  </w:t>
      </w:r>
    </w:p>
    <w:p w:rsidR="00536072" w:rsidRPr="009627A2" w:rsidRDefault="00536072" w:rsidP="0053607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Доля получателей услуг, удовлетворенных доброжелательностью, вежливостью работников организации образования, обеспечивающих первичный контакт и информирование получателя услуги при непосредственном обращении в организацию образования </w:t>
      </w:r>
    </w:p>
    <w:p w:rsidR="00536072" w:rsidRPr="009627A2" w:rsidRDefault="00536072" w:rsidP="0053607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10610"/>
        <w:gridCol w:w="1392"/>
        <w:gridCol w:w="1159"/>
        <w:gridCol w:w="992"/>
      </w:tblGrid>
      <w:tr w:rsidR="00536072" w:rsidRPr="00D61FFC" w:rsidTr="006974C5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536072" w:rsidRPr="00D61FFC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0" w:type="dxa"/>
            <w:vMerge w:val="restart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1FFC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1FFC">
              <w:rPr>
                <w:rFonts w:ascii="Times New Roman" w:hAnsi="Times New Roman"/>
              </w:rPr>
              <w:t>Число получателей услуг-инвалидов, удовлетворенных доступностью услуг для инвалидов, по отношению к  числу опрошенных  получателей услуг- инвалидов, ответивших на соответствующий вопрос анке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6072" w:rsidRPr="00D61FFC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1FFC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536072" w:rsidRPr="00D61FFC" w:rsidTr="006974C5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536072" w:rsidRPr="00D61FFC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0" w:type="dxa"/>
            <w:vMerge/>
            <w:shd w:val="clear" w:color="auto" w:fill="auto"/>
            <w:vAlign w:val="center"/>
          </w:tcPr>
          <w:p w:rsidR="00536072" w:rsidRPr="00D61FFC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1FFC">
              <w:rPr>
                <w:rFonts w:ascii="Times New Roman" w:eastAsia="Times New Roman" w:hAnsi="Times New Roman"/>
                <w:lang w:eastAsia="ru-RU"/>
              </w:rPr>
              <w:t>Лояльно настроены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1FFC">
              <w:rPr>
                <w:rFonts w:ascii="Times New Roman" w:eastAsia="Times New Roman" w:hAnsi="Times New Roman"/>
                <w:lang w:eastAsia="ru-RU"/>
              </w:rPr>
              <w:t>Всего 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536072" w:rsidRPr="00D61FFC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6072" w:rsidRPr="00D61FFC" w:rsidTr="000856ED">
        <w:trPr>
          <w:trHeight w:val="635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693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693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23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79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124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40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018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739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841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01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53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62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4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40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655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715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841"/>
        </w:trPr>
        <w:tc>
          <w:tcPr>
            <w:tcW w:w="604" w:type="dxa"/>
            <w:shd w:val="clear" w:color="auto" w:fill="auto"/>
            <w:vAlign w:val="center"/>
          </w:tcPr>
          <w:p w:rsidR="00536072" w:rsidRPr="000856ED" w:rsidRDefault="00536072" w:rsidP="000856E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856ED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0856ED" w:rsidRDefault="00536072" w:rsidP="000856E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856ED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0856ED" w:rsidRDefault="00536072" w:rsidP="000856E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856ED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0856ED" w:rsidRDefault="00536072" w:rsidP="000856E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856ED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0856ED" w:rsidRDefault="00536072" w:rsidP="000856ED">
            <w:pPr>
              <w:jc w:val="center"/>
              <w:rPr>
                <w:rFonts w:ascii="Times New Roman" w:hAnsi="Times New Roman"/>
                <w:color w:val="FF0000"/>
              </w:rPr>
            </w:pPr>
            <w:r w:rsidRPr="000856ED">
              <w:rPr>
                <w:rFonts w:ascii="Times New Roman" w:hAnsi="Times New Roman"/>
                <w:color w:val="FF0000"/>
              </w:rPr>
              <w:t>100,00</w:t>
            </w:r>
          </w:p>
        </w:tc>
      </w:tr>
      <w:tr w:rsidR="00536072" w:rsidRPr="00D61FFC" w:rsidTr="000856ED">
        <w:trPr>
          <w:trHeight w:val="56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6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48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5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75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24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62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62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66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84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76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89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033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219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34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40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35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83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0610" w:type="dxa"/>
            <w:shd w:val="clear" w:color="auto" w:fill="auto"/>
            <w:hideMark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74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04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89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7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82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40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49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03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676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02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69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5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5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59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22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125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255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131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125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258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91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176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67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853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83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40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132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65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15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03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75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4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005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7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84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41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32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25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83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69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034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02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21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978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12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91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87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869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225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86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75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6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421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618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64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5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63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49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1412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56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644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D61FFC" w:rsidTr="000856ED">
        <w:trPr>
          <w:trHeight w:val="825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9,12</w:t>
            </w:r>
          </w:p>
        </w:tc>
      </w:tr>
      <w:tr w:rsidR="00536072" w:rsidRPr="00D61FFC" w:rsidTr="000856ED">
        <w:trPr>
          <w:trHeight w:val="869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8,11</w:t>
            </w:r>
          </w:p>
        </w:tc>
      </w:tr>
      <w:tr w:rsidR="00536072" w:rsidRPr="00D61FFC" w:rsidTr="000856ED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 xml:space="preserve">МУНИЦИПАЛЬНОЕ ОБЩЕОБРАЗОВАТЕЛЬНОЕ УЧРЕЖДЕНИЕ "СРЕДНЯЯ ОБЩЕОБРАЗОВАТЕЛЬНАЯ ШКОЛА" С.БЕДЫК ЭЛЬБРУССКОГО МУНИЦИПАЛЬНОГО РАЙОНА </w:t>
            </w:r>
            <w:r w:rsidRPr="00D61FFC">
              <w:rPr>
                <w:rFonts w:ascii="Times New Roman" w:hAnsi="Times New Roman"/>
                <w:color w:val="000000"/>
              </w:rPr>
              <w:lastRenderedPageBreak/>
              <w:t>КАБАРДИНО-БАЛКАРСКОЙ РЕСПУБЛИКИ, 071000554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4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7,62</w:t>
            </w:r>
          </w:p>
        </w:tc>
      </w:tr>
      <w:tr w:rsidR="00536072" w:rsidRPr="00D61FFC" w:rsidTr="000856ED">
        <w:trPr>
          <w:trHeight w:val="848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110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7,45</w:t>
            </w:r>
          </w:p>
        </w:tc>
      </w:tr>
      <w:tr w:rsidR="00536072" w:rsidRPr="00D61FFC" w:rsidTr="000856ED">
        <w:trPr>
          <w:trHeight w:val="56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6,30</w:t>
            </w:r>
          </w:p>
        </w:tc>
      </w:tr>
      <w:tr w:rsidR="00536072" w:rsidRPr="00D61FFC" w:rsidTr="000856ED">
        <w:trPr>
          <w:trHeight w:val="839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6,15</w:t>
            </w:r>
          </w:p>
        </w:tc>
      </w:tr>
      <w:tr w:rsidR="00536072" w:rsidRPr="00D61FFC" w:rsidTr="000856ED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5,83</w:t>
            </w:r>
          </w:p>
        </w:tc>
      </w:tr>
      <w:tr w:rsidR="00536072" w:rsidRPr="00D61FFC" w:rsidTr="000856ED">
        <w:trPr>
          <w:trHeight w:val="756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2,24</w:t>
            </w:r>
          </w:p>
        </w:tc>
      </w:tr>
      <w:tr w:rsidR="00536072" w:rsidRPr="00D61FFC" w:rsidTr="000856ED">
        <w:trPr>
          <w:trHeight w:val="96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3,93</w:t>
            </w:r>
          </w:p>
        </w:tc>
      </w:tr>
      <w:tr w:rsidR="00536072" w:rsidRPr="00D61FFC" w:rsidTr="000856ED">
        <w:trPr>
          <w:trHeight w:val="81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3,33</w:t>
            </w:r>
          </w:p>
        </w:tc>
      </w:tr>
      <w:tr w:rsidR="00536072" w:rsidRPr="00D61FFC" w:rsidTr="000856ED">
        <w:trPr>
          <w:trHeight w:val="307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1,82</w:t>
            </w:r>
          </w:p>
        </w:tc>
      </w:tr>
      <w:tr w:rsidR="00536072" w:rsidRPr="00D61FFC" w:rsidTr="000856ED">
        <w:trPr>
          <w:trHeight w:val="883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5,26</w:t>
            </w:r>
          </w:p>
        </w:tc>
      </w:tr>
      <w:tr w:rsidR="00536072" w:rsidRPr="00D61FFC" w:rsidTr="000856ED">
        <w:trPr>
          <w:trHeight w:val="1174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lastRenderedPageBreak/>
              <w:t>119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536072" w:rsidRPr="00D61FFC" w:rsidTr="000856ED">
        <w:trPr>
          <w:trHeight w:val="600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72,22</w:t>
            </w:r>
          </w:p>
        </w:tc>
      </w:tr>
      <w:tr w:rsidR="00536072" w:rsidRPr="00D61FFC" w:rsidTr="000856ED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5,05</w:t>
            </w:r>
          </w:p>
        </w:tc>
      </w:tr>
      <w:tr w:rsidR="00536072" w:rsidRPr="00D61FFC" w:rsidTr="000856ED">
        <w:trPr>
          <w:trHeight w:val="901"/>
        </w:trPr>
        <w:tc>
          <w:tcPr>
            <w:tcW w:w="604" w:type="dxa"/>
            <w:shd w:val="clear" w:color="auto" w:fill="auto"/>
            <w:vAlign w:val="bottom"/>
          </w:tcPr>
          <w:p w:rsidR="00536072" w:rsidRPr="00D61FFC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0610" w:type="dxa"/>
            <w:shd w:val="clear" w:color="auto" w:fill="auto"/>
          </w:tcPr>
          <w:p w:rsidR="00536072" w:rsidRPr="00D61FFC" w:rsidRDefault="00536072" w:rsidP="000856ED">
            <w:pPr>
              <w:jc w:val="both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D61FFC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1FFC">
              <w:rPr>
                <w:rFonts w:ascii="Times New Roman" w:hAnsi="Times New Roman"/>
                <w:color w:val="000000"/>
              </w:rPr>
              <w:t>40,00</w:t>
            </w:r>
          </w:p>
        </w:tc>
      </w:tr>
    </w:tbl>
    <w:p w:rsidR="00536072" w:rsidRPr="009627A2" w:rsidRDefault="00536072" w:rsidP="00536072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% образовательных организаций продемонстрировали максимальный 100 бальный результат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о показателю 4.1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Явно бросается в глаза высокий процент удовлетворенности  доброжелательностью, вежливостью работников организации образования, обеспечивающих первичный контакт и информирование получателя услуги при непосредственном обращении в образовательную организацию (параметр 4.1.1). Среднее значение по соответствующему параметру среди организаций образования </w:t>
      </w:r>
      <w:r w:rsidRPr="0089284D">
        <w:rPr>
          <w:rFonts w:ascii="Times New Roman" w:eastAsia="Times New Roman" w:hAnsi="Times New Roman"/>
          <w:iCs/>
          <w:sz w:val="28"/>
          <w:szCs w:val="28"/>
          <w:highlight w:val="yellow"/>
          <w:lang w:eastAsia="ru-RU"/>
        </w:rPr>
        <w:t>составляет – 97,86 балла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lastRenderedPageBreak/>
        <w:t>Таблица 22</w:t>
      </w:r>
    </w:p>
    <w:p w:rsidR="00536072" w:rsidRDefault="00536072" w:rsidP="00536072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оказатель 4.2. </w:t>
      </w:r>
    </w:p>
    <w:p w:rsidR="00536072" w:rsidRPr="009627A2" w:rsidRDefault="00536072" w:rsidP="00536072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Доля получателей услуг, удовлетворенных доброжелательностью, вежливостью работников организации образования, обеспечивающих непосредственное оказание услуги при обращении в организацию </w:t>
      </w:r>
    </w:p>
    <w:p w:rsidR="00536072" w:rsidRPr="009627A2" w:rsidRDefault="00536072" w:rsidP="00536072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10468"/>
        <w:gridCol w:w="1417"/>
        <w:gridCol w:w="1276"/>
        <w:gridCol w:w="992"/>
      </w:tblGrid>
      <w:tr w:rsidR="00536072" w:rsidRPr="002E33E3" w:rsidTr="006974C5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8" w:type="dxa"/>
            <w:vMerge w:val="restart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3E3">
              <w:rPr>
                <w:rFonts w:ascii="Times New Roman" w:hAnsi="Times New Roman"/>
              </w:rPr>
              <w:t>Число получателей услуг-инвалидов, удовлетворенных доступностью услуг для инвалидов, по отношению к  числу опрошенных  получателей услуг- инвалидов, ответивших на соответствующий вопрос анке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6072" w:rsidRPr="002E33E3" w:rsidTr="006974C5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8" w:type="dxa"/>
            <w:vMerge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яльно</w:t>
            </w:r>
          </w:p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3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шен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72" w:rsidRPr="002E33E3" w:rsidTr="002C34CA">
        <w:trPr>
          <w:trHeight w:val="56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46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4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978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98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3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5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83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4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69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2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50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562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5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0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56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4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58"/>
        </w:trPr>
        <w:tc>
          <w:tcPr>
            <w:tcW w:w="604" w:type="dxa"/>
            <w:shd w:val="clear" w:color="auto" w:fill="auto"/>
            <w:vAlign w:val="center"/>
          </w:tcPr>
          <w:p w:rsidR="00536072" w:rsidRPr="002C34CA" w:rsidRDefault="00536072" w:rsidP="002C34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C34CA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C34CA" w:rsidRDefault="00536072" w:rsidP="002C34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C34CA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C34CA" w:rsidRDefault="00536072" w:rsidP="002C34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C34CA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C34CA" w:rsidRDefault="00536072" w:rsidP="002C34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C34CA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C34CA" w:rsidRDefault="00536072" w:rsidP="002C34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C34CA">
              <w:rPr>
                <w:rFonts w:ascii="Times New Roman" w:hAnsi="Times New Roman"/>
                <w:color w:val="FF0000"/>
              </w:rPr>
              <w:t>100,00</w:t>
            </w:r>
          </w:p>
        </w:tc>
      </w:tr>
      <w:tr w:rsidR="00536072" w:rsidRPr="002E33E3" w:rsidTr="002C34CA">
        <w:trPr>
          <w:trHeight w:val="55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7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5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55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608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60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A35A02">
        <w:trPr>
          <w:trHeight w:val="49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40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A35A02">
        <w:trPr>
          <w:trHeight w:val="77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840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1028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84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lastRenderedPageBreak/>
              <w:t>32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30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70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70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4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4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0468" w:type="dxa"/>
            <w:shd w:val="clear" w:color="auto" w:fill="auto"/>
            <w:hideMark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68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84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84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85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lastRenderedPageBreak/>
              <w:t>43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90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0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6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56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5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85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3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3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2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12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lastRenderedPageBreak/>
              <w:t>55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55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8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1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4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9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48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84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112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lastRenderedPageBreak/>
              <w:t>66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5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984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04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0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4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4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1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87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84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686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69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lastRenderedPageBreak/>
              <w:t>77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81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6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840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1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84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112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6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42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13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618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52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lastRenderedPageBreak/>
              <w:t>89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0856ED">
        <w:trPr>
          <w:trHeight w:val="36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2E33E3" w:rsidTr="002C34CA">
        <w:trPr>
          <w:trHeight w:val="72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9,57</w:t>
            </w:r>
          </w:p>
        </w:tc>
      </w:tr>
      <w:tr w:rsidR="00536072" w:rsidRPr="002E33E3" w:rsidTr="002C34CA">
        <w:trPr>
          <w:trHeight w:val="71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9,18</w:t>
            </w:r>
          </w:p>
        </w:tc>
      </w:tr>
      <w:tr w:rsidR="00536072" w:rsidRPr="002E33E3" w:rsidTr="002C34CA">
        <w:trPr>
          <w:trHeight w:val="69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9,17</w:t>
            </w:r>
          </w:p>
        </w:tc>
      </w:tr>
      <w:tr w:rsidR="00536072" w:rsidRPr="002E33E3" w:rsidTr="002C34CA">
        <w:trPr>
          <w:trHeight w:val="76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536072" w:rsidRPr="002E33E3" w:rsidTr="002C34CA">
        <w:trPr>
          <w:trHeight w:val="560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8,33</w:t>
            </w:r>
          </w:p>
        </w:tc>
      </w:tr>
      <w:tr w:rsidR="00536072" w:rsidRPr="002E33E3" w:rsidTr="000856ED">
        <w:trPr>
          <w:trHeight w:val="41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8,13</w:t>
            </w:r>
          </w:p>
        </w:tc>
      </w:tr>
      <w:tr w:rsidR="00536072" w:rsidRPr="002E33E3" w:rsidTr="002C34CA">
        <w:trPr>
          <w:trHeight w:val="76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8,08</w:t>
            </w:r>
          </w:p>
        </w:tc>
      </w:tr>
      <w:tr w:rsidR="00536072" w:rsidRPr="002E33E3" w:rsidTr="002C34CA">
        <w:trPr>
          <w:trHeight w:val="824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8,00</w:t>
            </w:r>
          </w:p>
        </w:tc>
      </w:tr>
      <w:tr w:rsidR="00536072" w:rsidRPr="002E33E3" w:rsidTr="002C34CA">
        <w:trPr>
          <w:trHeight w:val="83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8,00</w:t>
            </w:r>
          </w:p>
        </w:tc>
      </w:tr>
      <w:tr w:rsidR="00536072" w:rsidRPr="002E33E3" w:rsidTr="002C34CA">
        <w:trPr>
          <w:trHeight w:val="83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8,00</w:t>
            </w:r>
          </w:p>
        </w:tc>
      </w:tr>
      <w:tr w:rsidR="00536072" w:rsidRPr="002E33E3" w:rsidTr="002C34CA">
        <w:trPr>
          <w:trHeight w:val="69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7,62</w:t>
            </w:r>
          </w:p>
        </w:tc>
      </w:tr>
      <w:tr w:rsidR="00536072" w:rsidRPr="002E33E3" w:rsidTr="000856ED">
        <w:trPr>
          <w:trHeight w:val="836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lastRenderedPageBreak/>
              <w:t>102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7,57</w:t>
            </w:r>
          </w:p>
        </w:tc>
      </w:tr>
      <w:tr w:rsidR="00536072" w:rsidRPr="002E33E3" w:rsidTr="002C34CA">
        <w:trPr>
          <w:trHeight w:val="580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7,50</w:t>
            </w:r>
          </w:p>
        </w:tc>
      </w:tr>
      <w:tr w:rsidR="00536072" w:rsidRPr="002E33E3" w:rsidTr="000856ED">
        <w:trPr>
          <w:trHeight w:val="592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7,35</w:t>
            </w:r>
          </w:p>
        </w:tc>
      </w:tr>
      <w:tr w:rsidR="00536072" w:rsidRPr="002E33E3" w:rsidTr="002C34CA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6,77</w:t>
            </w:r>
          </w:p>
        </w:tc>
      </w:tr>
      <w:tr w:rsidR="00536072" w:rsidRPr="002E33E3" w:rsidTr="000856ED">
        <w:trPr>
          <w:trHeight w:val="568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6,55</w:t>
            </w:r>
          </w:p>
        </w:tc>
      </w:tr>
      <w:tr w:rsidR="00536072" w:rsidRPr="002E33E3" w:rsidTr="002C34CA">
        <w:trPr>
          <w:trHeight w:val="82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6,00</w:t>
            </w:r>
          </w:p>
        </w:tc>
      </w:tr>
      <w:tr w:rsidR="00536072" w:rsidRPr="002E33E3" w:rsidTr="002C34CA">
        <w:trPr>
          <w:trHeight w:val="540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5,83</w:t>
            </w:r>
          </w:p>
        </w:tc>
      </w:tr>
      <w:tr w:rsidR="00536072" w:rsidRPr="002E33E3" w:rsidTr="002C34CA">
        <w:trPr>
          <w:trHeight w:val="101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4,97</w:t>
            </w:r>
          </w:p>
        </w:tc>
      </w:tr>
      <w:tr w:rsidR="00536072" w:rsidRPr="002E33E3" w:rsidTr="002C34CA">
        <w:trPr>
          <w:trHeight w:val="69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4,93</w:t>
            </w:r>
          </w:p>
        </w:tc>
      </w:tr>
      <w:tr w:rsidR="00536072" w:rsidRPr="002E33E3" w:rsidTr="000856ED">
        <w:trPr>
          <w:trHeight w:val="538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4,23</w:t>
            </w:r>
          </w:p>
        </w:tc>
      </w:tr>
      <w:tr w:rsidR="00536072" w:rsidRPr="002E33E3" w:rsidTr="002C34CA">
        <w:trPr>
          <w:trHeight w:val="495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3,16</w:t>
            </w:r>
          </w:p>
        </w:tc>
      </w:tr>
      <w:tr w:rsidR="00536072" w:rsidRPr="002E33E3" w:rsidTr="002C34CA">
        <w:trPr>
          <w:trHeight w:val="562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2,86</w:t>
            </w:r>
          </w:p>
        </w:tc>
      </w:tr>
      <w:tr w:rsidR="00536072" w:rsidRPr="002E33E3" w:rsidTr="000856ED">
        <w:trPr>
          <w:trHeight w:val="584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lastRenderedPageBreak/>
              <w:t>114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2,49</w:t>
            </w:r>
          </w:p>
        </w:tc>
      </w:tr>
      <w:tr w:rsidR="00536072" w:rsidRPr="002E33E3" w:rsidTr="000856ED">
        <w:trPr>
          <w:trHeight w:val="69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0,71</w:t>
            </w:r>
          </w:p>
        </w:tc>
      </w:tr>
      <w:tr w:rsidR="00536072" w:rsidRPr="002E33E3" w:rsidTr="002C34CA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536072" w:rsidRPr="002E33E3" w:rsidTr="000856ED">
        <w:trPr>
          <w:trHeight w:val="547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9,72</w:t>
            </w:r>
          </w:p>
        </w:tc>
      </w:tr>
      <w:tr w:rsidR="00536072" w:rsidRPr="002E33E3" w:rsidTr="000856ED">
        <w:trPr>
          <w:trHeight w:val="771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1,58</w:t>
            </w:r>
          </w:p>
        </w:tc>
      </w:tr>
      <w:tr w:rsidR="00536072" w:rsidRPr="002E33E3" w:rsidTr="000856ED">
        <w:trPr>
          <w:trHeight w:val="448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536072" w:rsidRPr="002E33E3" w:rsidTr="000856ED">
        <w:trPr>
          <w:trHeight w:val="653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8,85</w:t>
            </w:r>
          </w:p>
        </w:tc>
      </w:tr>
      <w:tr w:rsidR="00536072" w:rsidRPr="002E33E3" w:rsidTr="000856ED">
        <w:trPr>
          <w:trHeight w:val="70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5,25</w:t>
            </w:r>
          </w:p>
        </w:tc>
      </w:tr>
      <w:tr w:rsidR="00536072" w:rsidRPr="002E33E3" w:rsidTr="000856ED">
        <w:trPr>
          <w:trHeight w:val="1049"/>
        </w:trPr>
        <w:tc>
          <w:tcPr>
            <w:tcW w:w="604" w:type="dxa"/>
            <w:shd w:val="clear" w:color="auto" w:fill="auto"/>
            <w:vAlign w:val="bottom"/>
          </w:tcPr>
          <w:p w:rsidR="00536072" w:rsidRPr="002E33E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0468" w:type="dxa"/>
            <w:shd w:val="clear" w:color="auto" w:fill="auto"/>
          </w:tcPr>
          <w:p w:rsidR="00536072" w:rsidRPr="002E33E3" w:rsidRDefault="00536072" w:rsidP="000856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E33E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3E3">
              <w:rPr>
                <w:rFonts w:ascii="Times New Roman" w:hAnsi="Times New Roman"/>
                <w:color w:val="000000"/>
              </w:rPr>
              <w:t>72,82</w:t>
            </w:r>
          </w:p>
        </w:tc>
      </w:tr>
    </w:tbl>
    <w:p w:rsidR="00536072" w:rsidRPr="009627A2" w:rsidRDefault="00536072" w:rsidP="00536072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4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организаций продемонстрировали 100-бальные значения показателя 4.2. </w:t>
      </w:r>
      <w:r w:rsidRPr="009627A2">
        <w:rPr>
          <w:rFonts w:ascii="Times New Roman" w:hAnsi="Times New Roman"/>
          <w:sz w:val="28"/>
          <w:szCs w:val="28"/>
          <w:lang w:eastAsia="ru-RU"/>
        </w:rPr>
        <w:t xml:space="preserve">Удовлетворенность </w:t>
      </w:r>
      <w:r w:rsidRPr="009627A2">
        <w:rPr>
          <w:rFonts w:ascii="Times New Roman" w:hAnsi="Times New Roman"/>
          <w:sz w:val="28"/>
          <w:szCs w:val="28"/>
        </w:rPr>
        <w:t>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образования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lastRenderedPageBreak/>
        <w:t>Таблица 23</w:t>
      </w:r>
    </w:p>
    <w:p w:rsidR="0053607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оказатель 4.3. </w:t>
      </w:r>
    </w:p>
    <w:p w:rsidR="00536072" w:rsidRPr="009627A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Доля получателей услуг, удовлетворенных доброжелательностью, вежливостью работников организации образования, при использовании дистанционных форм взаимодействия</w:t>
      </w:r>
    </w:p>
    <w:p w:rsidR="00536072" w:rsidRPr="009627A2" w:rsidRDefault="00536072" w:rsidP="00536072">
      <w:pPr>
        <w:pStyle w:val="a8"/>
        <w:spacing w:after="0"/>
        <w:ind w:left="0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9759"/>
        <w:gridCol w:w="2126"/>
        <w:gridCol w:w="1276"/>
        <w:gridCol w:w="992"/>
      </w:tblGrid>
      <w:tr w:rsidR="00536072" w:rsidRPr="006123AF" w:rsidTr="006974C5">
        <w:trPr>
          <w:trHeight w:val="323"/>
        </w:trPr>
        <w:tc>
          <w:tcPr>
            <w:tcW w:w="604" w:type="dxa"/>
            <w:vMerge w:val="restart"/>
            <w:shd w:val="clear" w:color="auto" w:fill="auto"/>
            <w:vAlign w:val="bottom"/>
            <w:hideMark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59" w:type="dxa"/>
            <w:vMerge w:val="restart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3AF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3AF">
              <w:rPr>
                <w:rFonts w:ascii="Times New Roman" w:hAnsi="Times New Roman"/>
              </w:rPr>
              <w:t>Число получателей услуг-инвалидов, удовлетворенных доступностью услуг для инвалидов, по отношению к  числу опрошенных  получателей услуг- инвалидов, ответивших на соответствующий вопрос анке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3AF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536072" w:rsidRPr="006123AF" w:rsidTr="006974C5">
        <w:trPr>
          <w:trHeight w:val="298"/>
        </w:trPr>
        <w:tc>
          <w:tcPr>
            <w:tcW w:w="604" w:type="dxa"/>
            <w:vMerge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59" w:type="dxa"/>
            <w:vMerge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3AF">
              <w:rPr>
                <w:rFonts w:ascii="Times New Roman" w:eastAsia="Times New Roman" w:hAnsi="Times New Roman"/>
                <w:lang w:eastAsia="ru-RU"/>
              </w:rPr>
              <w:t>Лояльно</w:t>
            </w:r>
          </w:p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3AF">
              <w:rPr>
                <w:rFonts w:ascii="Times New Roman" w:eastAsia="Times New Roman" w:hAnsi="Times New Roman"/>
                <w:lang w:eastAsia="ru-RU"/>
              </w:rPr>
              <w:t>настро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3A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23AF">
              <w:rPr>
                <w:rFonts w:ascii="Times New Roman" w:eastAsia="Times New Roman" w:hAnsi="Times New Roman"/>
                <w:lang w:eastAsia="ru-RU"/>
              </w:rPr>
              <w:t>опрошен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6072" w:rsidRPr="006123AF" w:rsidTr="006974C5">
        <w:trPr>
          <w:trHeight w:val="440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380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60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61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0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05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608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721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35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665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6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01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63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603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A35A02">
        <w:trPr>
          <w:trHeight w:val="859"/>
        </w:trPr>
        <w:tc>
          <w:tcPr>
            <w:tcW w:w="604" w:type="dxa"/>
            <w:shd w:val="clear" w:color="auto" w:fill="auto"/>
            <w:vAlign w:val="center"/>
          </w:tcPr>
          <w:p w:rsidR="00536072" w:rsidRPr="00A35A02" w:rsidRDefault="00536072" w:rsidP="00A35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35A02">
              <w:rPr>
                <w:rFonts w:ascii="Times New Roman" w:hAnsi="Times New Roman"/>
                <w:color w:val="FF0000"/>
              </w:rPr>
              <w:lastRenderedPageBreak/>
              <w:t>19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A35A02" w:rsidRDefault="00536072" w:rsidP="00A35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35A02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A35A02" w:rsidRDefault="00536072" w:rsidP="00A35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35A02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A35A02" w:rsidRDefault="00536072" w:rsidP="00A35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35A02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A35A02" w:rsidRDefault="00536072" w:rsidP="00A35A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35A02">
              <w:rPr>
                <w:rFonts w:ascii="Times New Roman" w:hAnsi="Times New Roman"/>
                <w:color w:val="FF0000"/>
              </w:rPr>
              <w:t>100,00</w:t>
            </w:r>
          </w:p>
        </w:tc>
      </w:tr>
      <w:tr w:rsidR="00536072" w:rsidRPr="006123AF" w:rsidTr="006974C5">
        <w:trPr>
          <w:trHeight w:val="548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20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5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61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171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18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316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7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40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83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113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lastRenderedPageBreak/>
              <w:t>32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59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18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2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759" w:type="dxa"/>
            <w:shd w:val="clear" w:color="auto" w:fill="auto"/>
            <w:vAlign w:val="bottom"/>
            <w:hideMark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67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1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38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915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9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32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295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28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26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86197C">
        <w:trPr>
          <w:trHeight w:val="82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3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lastRenderedPageBreak/>
              <w:t>53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703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23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5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135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738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143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40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653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200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28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679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lastRenderedPageBreak/>
              <w:t>65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68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80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83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603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75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100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A35A02">
        <w:trPr>
          <w:trHeight w:val="793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A35A02">
        <w:trPr>
          <w:trHeight w:val="76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4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lastRenderedPageBreak/>
              <w:t>75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691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695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09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63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840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61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70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A35A02">
        <w:trPr>
          <w:trHeight w:val="1009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983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1125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lastRenderedPageBreak/>
              <w:t>85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A35A02">
        <w:trPr>
          <w:trHeight w:val="111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258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2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23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A35A02">
        <w:trPr>
          <w:trHeight w:val="49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A35A02">
        <w:trPr>
          <w:trHeight w:val="125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 xml:space="preserve">ЧАСТНОЕ ДОШКОЛЬНОЕ ОБРАЗОВАТЕЛЬНОЕ УЧРЕЖДЕНИЕ ЦЕНТР РАЗВИТИЯ ДЕТЕЙ </w:t>
            </w:r>
            <w:r w:rsidRPr="006123AF">
              <w:rPr>
                <w:rFonts w:ascii="Times New Roman" w:hAnsi="Times New Roman"/>
                <w:color w:val="000000"/>
              </w:rPr>
              <w:lastRenderedPageBreak/>
              <w:t>"УМКА", 07259903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lastRenderedPageBreak/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lastRenderedPageBreak/>
              <w:t>97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6123AF" w:rsidTr="006974C5">
        <w:trPr>
          <w:trHeight w:val="565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9,57</w:t>
            </w:r>
          </w:p>
        </w:tc>
      </w:tr>
      <w:tr w:rsidR="00536072" w:rsidRPr="006123AF" w:rsidTr="006974C5">
        <w:trPr>
          <w:trHeight w:val="11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8,46</w:t>
            </w:r>
          </w:p>
        </w:tc>
      </w:tr>
      <w:tr w:rsidR="00536072" w:rsidRPr="006123AF" w:rsidTr="006974C5">
        <w:trPr>
          <w:trHeight w:val="793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8,08</w:t>
            </w:r>
          </w:p>
        </w:tc>
      </w:tr>
      <w:tr w:rsidR="00536072" w:rsidRPr="006123AF" w:rsidTr="006974C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8,00</w:t>
            </w:r>
          </w:p>
        </w:tc>
      </w:tr>
      <w:tr w:rsidR="00536072" w:rsidRPr="006123AF" w:rsidTr="006974C5">
        <w:trPr>
          <w:trHeight w:val="309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7,92</w:t>
            </w:r>
          </w:p>
        </w:tc>
      </w:tr>
      <w:tr w:rsidR="00536072" w:rsidRPr="006123AF" w:rsidTr="006974C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7,79</w:t>
            </w:r>
          </w:p>
        </w:tc>
      </w:tr>
      <w:tr w:rsidR="00536072" w:rsidRPr="006123AF" w:rsidTr="006974C5">
        <w:trPr>
          <w:trHeight w:val="490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7,62</w:t>
            </w:r>
          </w:p>
        </w:tc>
      </w:tr>
      <w:tr w:rsidR="00536072" w:rsidRPr="006123AF" w:rsidTr="00A35A02">
        <w:trPr>
          <w:trHeight w:val="725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7,54</w:t>
            </w:r>
          </w:p>
        </w:tc>
      </w:tr>
      <w:tr w:rsidR="00536072" w:rsidRPr="006123AF" w:rsidTr="00A35A02">
        <w:trPr>
          <w:trHeight w:val="986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7,53</w:t>
            </w:r>
          </w:p>
        </w:tc>
      </w:tr>
      <w:tr w:rsidR="00536072" w:rsidRPr="006123AF" w:rsidTr="006974C5">
        <w:trPr>
          <w:trHeight w:val="33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7,26</w:t>
            </w:r>
          </w:p>
        </w:tc>
      </w:tr>
      <w:tr w:rsidR="00536072" w:rsidRPr="006123AF" w:rsidTr="006974C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6,00</w:t>
            </w:r>
          </w:p>
        </w:tc>
      </w:tr>
      <w:tr w:rsidR="00536072" w:rsidRPr="006123AF" w:rsidTr="00A35A02">
        <w:trPr>
          <w:trHeight w:val="774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lastRenderedPageBreak/>
              <w:t>109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6,00</w:t>
            </w:r>
          </w:p>
        </w:tc>
      </w:tr>
      <w:tr w:rsidR="00536072" w:rsidRPr="006123AF" w:rsidTr="006974C5">
        <w:trPr>
          <w:trHeight w:val="561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5,65</w:t>
            </w:r>
          </w:p>
        </w:tc>
      </w:tr>
      <w:tr w:rsidR="00536072" w:rsidRPr="006123AF" w:rsidTr="006974C5">
        <w:trPr>
          <w:trHeight w:val="271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5,13</w:t>
            </w:r>
          </w:p>
        </w:tc>
      </w:tr>
      <w:tr w:rsidR="00536072" w:rsidRPr="006123AF" w:rsidTr="006974C5">
        <w:trPr>
          <w:trHeight w:val="635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4,97</w:t>
            </w:r>
          </w:p>
        </w:tc>
      </w:tr>
      <w:tr w:rsidR="00536072" w:rsidRPr="006123AF" w:rsidTr="006974C5">
        <w:trPr>
          <w:trHeight w:val="78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2,26</w:t>
            </w:r>
          </w:p>
        </w:tc>
      </w:tr>
      <w:tr w:rsidR="00536072" w:rsidRPr="006123AF" w:rsidTr="006974C5">
        <w:trPr>
          <w:trHeight w:val="7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2,24</w:t>
            </w:r>
          </w:p>
        </w:tc>
      </w:tr>
      <w:tr w:rsidR="00536072" w:rsidRPr="006123AF" w:rsidTr="006974C5">
        <w:trPr>
          <w:trHeight w:val="963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1,89</w:t>
            </w:r>
          </w:p>
        </w:tc>
      </w:tr>
      <w:tr w:rsidR="00536072" w:rsidRPr="006123AF" w:rsidTr="006974C5">
        <w:trPr>
          <w:trHeight w:val="40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1,25</w:t>
            </w:r>
          </w:p>
        </w:tc>
      </w:tr>
      <w:tr w:rsidR="00536072" w:rsidRPr="006123AF" w:rsidTr="0086197C">
        <w:trPr>
          <w:trHeight w:val="856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536072" w:rsidRPr="006123AF" w:rsidTr="006974C5">
        <w:trPr>
          <w:trHeight w:val="33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7,50</w:t>
            </w:r>
          </w:p>
        </w:tc>
      </w:tr>
      <w:tr w:rsidR="00536072" w:rsidRPr="006123AF" w:rsidTr="006974C5">
        <w:trPr>
          <w:trHeight w:val="277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2,00</w:t>
            </w:r>
          </w:p>
        </w:tc>
      </w:tr>
      <w:tr w:rsidR="00536072" w:rsidRPr="006123AF" w:rsidTr="006974C5">
        <w:trPr>
          <w:trHeight w:val="409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81,82</w:t>
            </w:r>
          </w:p>
        </w:tc>
      </w:tr>
      <w:tr w:rsidR="00536072" w:rsidRPr="006123AF" w:rsidTr="006974C5">
        <w:trPr>
          <w:trHeight w:val="742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lastRenderedPageBreak/>
              <w:t>121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2,22</w:t>
            </w:r>
          </w:p>
        </w:tc>
      </w:tr>
      <w:tr w:rsidR="00536072" w:rsidRPr="006123AF" w:rsidTr="006974C5">
        <w:trPr>
          <w:trHeight w:val="419"/>
        </w:trPr>
        <w:tc>
          <w:tcPr>
            <w:tcW w:w="604" w:type="dxa"/>
            <w:shd w:val="clear" w:color="auto" w:fill="auto"/>
            <w:vAlign w:val="bottom"/>
          </w:tcPr>
          <w:p w:rsidR="00536072" w:rsidRPr="006123AF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759" w:type="dxa"/>
            <w:shd w:val="clear" w:color="auto" w:fill="auto"/>
            <w:vAlign w:val="bottom"/>
          </w:tcPr>
          <w:p w:rsidR="00536072" w:rsidRPr="006123AF" w:rsidRDefault="00536072" w:rsidP="00A35A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6123AF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3AF">
              <w:rPr>
                <w:rFonts w:ascii="Times New Roman" w:hAnsi="Times New Roman"/>
                <w:color w:val="000000"/>
              </w:rPr>
              <w:t>72,11</w:t>
            </w:r>
          </w:p>
        </w:tc>
      </w:tr>
    </w:tbl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Среднее значение по соответствующему параметру среди организаций образования составляет – 9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ллов, при этом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9,5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организаций продемонстрировали максимально возможный результат – 100-бальную удовлетворенность получателей услуг. 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Итого по критерию 4 «Доброжелательность, вежливость работников организаций образования»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В целом, средняя по интегральным значениям по критерию 4 «Доброжелательность, вежливость работников организаций образования» среди заявленных организаций составляет 9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баллов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lastRenderedPageBreak/>
        <w:t>Таблица 24</w:t>
      </w:r>
    </w:p>
    <w:p w:rsidR="0053607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>
        <w:rPr>
          <w:rFonts w:ascii="Times New Roman" w:eastAsia="Times New Roman" w:hAnsi="Times New Roman"/>
          <w:b/>
          <w:iCs/>
          <w:lang w:eastAsia="ru-RU"/>
        </w:rPr>
        <w:t>ИНТЕГРАЛЬНОЕ ЗНАЧЕНИЕ</w:t>
      </w: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о критерию 4. «Доброжелательность, вежливость работников организаций образования» (100 баллов из 100)</w:t>
      </w: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</w:p>
    <w:tbl>
      <w:tblPr>
        <w:tblW w:w="15649" w:type="dxa"/>
        <w:tblInd w:w="-885" w:type="dxa"/>
        <w:tblLook w:val="04A0"/>
      </w:tblPr>
      <w:tblGrid>
        <w:gridCol w:w="481"/>
        <w:gridCol w:w="13750"/>
        <w:gridCol w:w="1418"/>
      </w:tblGrid>
      <w:tr w:rsidR="00536072" w:rsidRPr="00252575" w:rsidTr="006974C5">
        <w:trPr>
          <w:trHeight w:val="60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52575">
              <w:rPr>
                <w:rFonts w:ascii="Times New Roman" w:eastAsia="Times New Roman" w:hAnsi="Times New Roman"/>
                <w:lang w:eastAsia="ru-RU"/>
              </w:rPr>
              <w:t> №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52575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52575">
              <w:rPr>
                <w:rFonts w:ascii="Times New Roman" w:eastAsia="Times New Roman" w:hAnsi="Times New Roman"/>
                <w:lang w:eastAsia="ru-RU"/>
              </w:rPr>
              <w:t>Критерий 4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5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6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8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43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48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3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1 Г.БАКСА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49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 ИМ.ПАШТОВА С.А. Г. БАКСА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28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ЕЛЬСКОГО ПОСЕЛЕНИЯ ЗОЛЬСКОЕ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ЛИЦЕЙ № 1" Г.П. НАРТКАЛА УРВАН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БЕЛОКАМЕНСКОЕ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ШАЛУШКА ЧЕГЕМ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lastRenderedPageBreak/>
              <w:t>45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С.П. ЖЕМТАЛА" ЧЕРЕК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86197C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536072" w:rsidRPr="0086197C" w:rsidRDefault="00536072" w:rsidP="0086197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6197C">
              <w:rPr>
                <w:rFonts w:ascii="Times New Roman" w:hAnsi="Times New Roman"/>
                <w:color w:val="FF0000"/>
              </w:rPr>
              <w:t>55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86197C" w:rsidRDefault="00536072" w:rsidP="008619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86197C">
              <w:rPr>
                <w:rFonts w:ascii="Times New Roman" w:hAnsi="Times New Roman"/>
                <w:bCs/>
                <w:color w:val="FF0000"/>
              </w:rPr>
              <w:t>МУНИЦИПАЛЬНОЕ КАЗЕННОЕ ДОШКОЛЬНОЕ ОБРАЗОВАТЕЛЬНОЕ УЧРЕЖДЕНИЕ "ДЕТСКИЙ САД №63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86197C" w:rsidRDefault="00536072" w:rsidP="008619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6197C">
              <w:rPr>
                <w:rFonts w:ascii="Times New Roman" w:hAnsi="Times New Roman"/>
                <w:b/>
                <w:color w:val="FF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lastRenderedPageBreak/>
              <w:t>60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АРГУДАН ЛЕСК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lastRenderedPageBreak/>
              <w:t>74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КАДЕТСКАЯ ШКОЛА-ИНТЕРНАТ № 3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63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11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5257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4 Г. БАКСА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536072" w:rsidRPr="00252575" w:rsidTr="006974C5">
        <w:trPr>
          <w:trHeight w:val="27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3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25257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2575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ЕМИЦВЕТИ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25257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2575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</w:tbl>
    <w:p w:rsidR="00536072" w:rsidRPr="009627A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6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% образовательных организаций продемонстрировали максимальный 100 бальный результат интегрального значения в части показателей, характеризующих общий критерий «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доброжелательность, вежливость работников организаций образования»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lastRenderedPageBreak/>
        <w:t>Таблица 25</w:t>
      </w:r>
    </w:p>
    <w:p w:rsidR="0053607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>
        <w:rPr>
          <w:rFonts w:ascii="Times New Roman" w:eastAsia="Times New Roman" w:hAnsi="Times New Roman"/>
          <w:b/>
          <w:iCs/>
          <w:lang w:eastAsia="ru-RU"/>
        </w:rPr>
        <w:t>ИНТЕГРАЛЬНОЕ ЗНАЧЕНИЕ</w:t>
      </w:r>
    </w:p>
    <w:p w:rsidR="00536072" w:rsidRPr="009627A2" w:rsidRDefault="00536072" w:rsidP="00536072">
      <w:pPr>
        <w:pStyle w:val="a8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о критерию 4. «Доброжелательность, вежливость работников организаций образования» (от</w:t>
      </w:r>
      <w:r>
        <w:rPr>
          <w:rFonts w:ascii="Times New Roman" w:eastAsia="Times New Roman" w:hAnsi="Times New Roman"/>
          <w:b/>
          <w:iCs/>
          <w:lang w:eastAsia="ru-RU"/>
        </w:rPr>
        <w:t xml:space="preserve"> </w:t>
      </w:r>
      <w:r w:rsidRPr="009627A2">
        <w:rPr>
          <w:rFonts w:ascii="Times New Roman" w:eastAsia="Times New Roman" w:hAnsi="Times New Roman"/>
          <w:b/>
          <w:iCs/>
          <w:lang w:eastAsia="ru-RU"/>
        </w:rPr>
        <w:t>6</w:t>
      </w:r>
      <w:r>
        <w:rPr>
          <w:rFonts w:ascii="Times New Roman" w:eastAsia="Times New Roman" w:hAnsi="Times New Roman"/>
          <w:b/>
          <w:iCs/>
          <w:lang w:eastAsia="ru-RU"/>
        </w:rPr>
        <w:t>6</w:t>
      </w:r>
      <w:r w:rsidRPr="009627A2">
        <w:rPr>
          <w:rFonts w:ascii="Times New Roman" w:eastAsia="Times New Roman" w:hAnsi="Times New Roman"/>
          <w:b/>
          <w:iCs/>
          <w:lang w:eastAsia="ru-RU"/>
        </w:rPr>
        <w:t>,</w:t>
      </w:r>
      <w:r>
        <w:rPr>
          <w:rFonts w:ascii="Times New Roman" w:eastAsia="Times New Roman" w:hAnsi="Times New Roman"/>
          <w:b/>
          <w:iCs/>
          <w:lang w:eastAsia="ru-RU"/>
        </w:rPr>
        <w:t xml:space="preserve">4 </w:t>
      </w:r>
      <w:r w:rsidRPr="009627A2">
        <w:rPr>
          <w:rFonts w:ascii="Times New Roman" w:eastAsia="Times New Roman" w:hAnsi="Times New Roman"/>
          <w:b/>
          <w:iCs/>
          <w:lang w:eastAsia="ru-RU"/>
        </w:rPr>
        <w:t>до 99,</w:t>
      </w:r>
      <w:r>
        <w:rPr>
          <w:rFonts w:ascii="Times New Roman" w:eastAsia="Times New Roman" w:hAnsi="Times New Roman"/>
          <w:b/>
          <w:iCs/>
          <w:lang w:eastAsia="ru-RU"/>
        </w:rPr>
        <w:t xml:space="preserve">6 </w:t>
      </w:r>
      <w:r w:rsidRPr="009627A2">
        <w:rPr>
          <w:rFonts w:ascii="Times New Roman" w:eastAsia="Times New Roman" w:hAnsi="Times New Roman"/>
          <w:b/>
          <w:iCs/>
          <w:lang w:eastAsia="ru-RU"/>
        </w:rPr>
        <w:t>баллов))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tbl>
      <w:tblPr>
        <w:tblW w:w="15740" w:type="dxa"/>
        <w:tblInd w:w="-885" w:type="dxa"/>
        <w:tblLook w:val="04A0"/>
      </w:tblPr>
      <w:tblGrid>
        <w:gridCol w:w="551"/>
        <w:gridCol w:w="13772"/>
        <w:gridCol w:w="1417"/>
      </w:tblGrid>
      <w:tr w:rsidR="00536072" w:rsidRPr="00F65AA3" w:rsidTr="006974C5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5AA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5AA3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5AA3">
              <w:rPr>
                <w:rFonts w:ascii="Times New Roman" w:eastAsia="Times New Roman" w:hAnsi="Times New Roman"/>
                <w:lang w:eastAsia="ru-RU"/>
              </w:rPr>
              <w:t>Критерий 4</w:t>
            </w:r>
          </w:p>
        </w:tc>
      </w:tr>
      <w:tr w:rsidR="00536072" w:rsidRPr="00F65AA3" w:rsidTr="006974C5">
        <w:trPr>
          <w:trHeight w:val="4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F65AA3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F65AA3" w:rsidTr="006974C5">
        <w:trPr>
          <w:trHeight w:val="3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5AA3">
              <w:rPr>
                <w:rFonts w:ascii="Times New Roman" w:hAnsi="Times New Roman"/>
                <w:bCs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F65AA3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9,4</w:t>
            </w:r>
          </w:p>
        </w:tc>
      </w:tr>
      <w:tr w:rsidR="00536072" w:rsidRPr="00F65AA3" w:rsidTr="006974C5">
        <w:trPr>
          <w:trHeight w:val="34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5AA3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9,4</w:t>
            </w:r>
          </w:p>
        </w:tc>
      </w:tr>
      <w:tr w:rsidR="00536072" w:rsidRPr="00F65AA3" w:rsidTr="006974C5">
        <w:trPr>
          <w:trHeight w:val="39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536072" w:rsidRPr="00F65AA3" w:rsidTr="006974C5">
        <w:trPr>
          <w:trHeight w:val="17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К.Б. МЕЧИЕВА С.П. БЕЗЕНГИ" ЧЕРЕК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536072" w:rsidRPr="00F65AA3" w:rsidTr="006974C5">
        <w:trPr>
          <w:trHeight w:val="36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536072" w:rsidRPr="00F65AA3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536072" w:rsidRPr="00F65AA3" w:rsidTr="006974C5">
        <w:trPr>
          <w:trHeight w:val="18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536072" w:rsidRPr="00F65AA3" w:rsidTr="006974C5">
        <w:trPr>
          <w:trHeight w:val="9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9,2</w:t>
            </w:r>
          </w:p>
        </w:tc>
      </w:tr>
      <w:tr w:rsidR="00536072" w:rsidRPr="00F65AA3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536072" w:rsidRPr="00F65AA3" w:rsidTr="006974C5">
        <w:trPr>
          <w:trHeight w:val="9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5AA3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536072" w:rsidRPr="00F65AA3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lastRenderedPageBreak/>
              <w:t>94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536072" w:rsidRPr="00F65AA3" w:rsidTr="006974C5">
        <w:trPr>
          <w:trHeight w:val="2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536072" w:rsidRPr="00F65AA3" w:rsidTr="006974C5">
        <w:trPr>
          <w:trHeight w:val="7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536072" w:rsidRPr="00F65AA3" w:rsidTr="006974C5">
        <w:trPr>
          <w:trHeight w:val="41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"СРЕДНЯЯ ОБЩЕОБРАЗОВАТЕЛЬНАЯ ШКОЛА" СЕЛЬСКОГО ПОСЕЛЕНИЯ КИЧМАЛКА ЗОЛЬ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8,6</w:t>
            </w:r>
          </w:p>
        </w:tc>
      </w:tr>
      <w:tr w:rsidR="00536072" w:rsidRPr="00F65AA3" w:rsidTr="006974C5">
        <w:trPr>
          <w:trHeight w:val="18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5AA3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8,4</w:t>
            </w:r>
          </w:p>
        </w:tc>
      </w:tr>
      <w:tr w:rsidR="00536072" w:rsidRPr="00F65AA3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8,4</w:t>
            </w:r>
          </w:p>
        </w:tc>
      </w:tr>
      <w:tr w:rsidR="00536072" w:rsidRPr="00F65AA3" w:rsidTr="006974C5">
        <w:trPr>
          <w:trHeight w:val="15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8,4</w:t>
            </w:r>
          </w:p>
        </w:tc>
      </w:tr>
      <w:tr w:rsidR="00536072" w:rsidRPr="00F65AA3" w:rsidTr="006974C5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8,4</w:t>
            </w:r>
          </w:p>
        </w:tc>
      </w:tr>
      <w:tr w:rsidR="00536072" w:rsidRPr="00F65AA3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536072" w:rsidRPr="00F65AA3" w:rsidTr="006974C5">
        <w:trPr>
          <w:trHeight w:val="26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7,8</w:t>
            </w:r>
          </w:p>
        </w:tc>
      </w:tr>
      <w:tr w:rsidR="00536072" w:rsidRPr="00F65AA3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7,6</w:t>
            </w:r>
          </w:p>
        </w:tc>
      </w:tr>
      <w:tr w:rsidR="00536072" w:rsidRPr="00F65AA3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7,2</w:t>
            </w:r>
          </w:p>
        </w:tc>
      </w:tr>
      <w:tr w:rsidR="00536072" w:rsidRPr="00F65AA3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Г.П ТЫРНЫАУЗ ЭЛЬБРУС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7</w:t>
            </w:r>
          </w:p>
        </w:tc>
      </w:tr>
      <w:tr w:rsidR="00536072" w:rsidRPr="00F65AA3" w:rsidTr="006974C5">
        <w:trPr>
          <w:trHeight w:val="20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5AA3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1 Г.БАКСА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6,8</w:t>
            </w:r>
          </w:p>
        </w:tc>
      </w:tr>
      <w:tr w:rsidR="00536072" w:rsidRPr="00F65AA3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536072" w:rsidRPr="00F65AA3" w:rsidTr="006974C5">
        <w:trPr>
          <w:trHeight w:val="2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5AA3">
              <w:rPr>
                <w:rFonts w:ascii="Times New Roman" w:hAnsi="Times New Roman"/>
                <w:bCs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536072" w:rsidRPr="00F65AA3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5,6</w:t>
            </w:r>
          </w:p>
        </w:tc>
      </w:tr>
      <w:tr w:rsidR="00536072" w:rsidRPr="00F65AA3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5,4</w:t>
            </w:r>
          </w:p>
        </w:tc>
      </w:tr>
      <w:tr w:rsidR="00536072" w:rsidRPr="00F65AA3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lastRenderedPageBreak/>
              <w:t>112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4,2</w:t>
            </w:r>
          </w:p>
        </w:tc>
      </w:tr>
      <w:tr w:rsidR="00536072" w:rsidRPr="00F65AA3" w:rsidTr="006974C5">
        <w:trPr>
          <w:trHeight w:val="7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5AA3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3,6</w:t>
            </w:r>
          </w:p>
        </w:tc>
      </w:tr>
      <w:tr w:rsidR="00536072" w:rsidRPr="00F65AA3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90,4</w:t>
            </w:r>
          </w:p>
        </w:tc>
      </w:tr>
      <w:tr w:rsidR="00536072" w:rsidRPr="00F65AA3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89,6</w:t>
            </w:r>
          </w:p>
        </w:tc>
      </w:tr>
      <w:tr w:rsidR="00536072" w:rsidRPr="00F65AA3" w:rsidTr="006974C5">
        <w:trPr>
          <w:trHeight w:val="18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5AA3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 13 Г. МАЙСК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88,8</w:t>
            </w:r>
          </w:p>
        </w:tc>
      </w:tr>
      <w:tr w:rsidR="00536072" w:rsidRPr="00F65AA3" w:rsidTr="006974C5">
        <w:trPr>
          <w:trHeight w:val="3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5AA3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88,4</w:t>
            </w:r>
          </w:p>
        </w:tc>
      </w:tr>
      <w:tr w:rsidR="00536072" w:rsidRPr="00F65AA3" w:rsidTr="006974C5">
        <w:trPr>
          <w:trHeight w:val="12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81,2</w:t>
            </w:r>
          </w:p>
        </w:tc>
      </w:tr>
      <w:tr w:rsidR="00536072" w:rsidRPr="00F65AA3" w:rsidTr="006974C5">
        <w:trPr>
          <w:trHeight w:val="4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5AA3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77,6</w:t>
            </w:r>
          </w:p>
        </w:tc>
      </w:tr>
      <w:tr w:rsidR="00536072" w:rsidRPr="00F65AA3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5AA3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77,2</w:t>
            </w:r>
          </w:p>
        </w:tc>
      </w:tr>
      <w:tr w:rsidR="00536072" w:rsidRPr="00F65AA3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5AA3"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76</w:t>
            </w:r>
          </w:p>
        </w:tc>
      </w:tr>
      <w:tr w:rsidR="00536072" w:rsidRPr="00F65AA3" w:rsidTr="006974C5">
        <w:trPr>
          <w:trHeight w:val="6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F65AA3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F65AA3">
              <w:rPr>
                <w:rFonts w:ascii="Times New Roman" w:hAnsi="Times New Roman"/>
                <w:bCs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F65AA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AA3">
              <w:rPr>
                <w:rFonts w:ascii="Times New Roman" w:hAnsi="Times New Roman"/>
                <w:color w:val="000000"/>
              </w:rPr>
              <w:t>66,4</w:t>
            </w:r>
          </w:p>
        </w:tc>
      </w:tr>
    </w:tbl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360" w:lineRule="auto"/>
        <w:ind w:left="0"/>
        <w:jc w:val="center"/>
        <w:outlineLvl w:val="0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bookmarkStart w:id="19" w:name="_Toc28620378"/>
      <w:bookmarkStart w:id="20" w:name="_Toc93469009"/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5.Показатели и параметры, характеризующие удовлетворенность условиями оказания услуг.</w:t>
      </w:r>
      <w:bookmarkEnd w:id="19"/>
      <w:bookmarkEnd w:id="20"/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При оценке критерия удовлетворенности условиями оказания услуг в организациях образования проводился расчет значений следующих показателей:</w:t>
      </w:r>
    </w:p>
    <w:p w:rsidR="00536072" w:rsidRPr="009627A2" w:rsidRDefault="00536072" w:rsidP="00536072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5.1.Доля получателей услуг, которые готовы рекомендовать организацию родственникам и знакомым;</w:t>
      </w:r>
    </w:p>
    <w:p w:rsidR="00536072" w:rsidRPr="009627A2" w:rsidRDefault="00536072" w:rsidP="00536072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5.2.Доля получателей услуг, удовлетворенных организационными условиями предоставления услуг;</w:t>
      </w:r>
    </w:p>
    <w:p w:rsidR="00536072" w:rsidRPr="009627A2" w:rsidRDefault="00536072" w:rsidP="00536072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5.3. Доля получателей услуг, удовлетворенных в целом условиями оказания услуг в организации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36072" w:rsidRPr="009627A2" w:rsidSect="006974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Таблица 26</w:t>
      </w: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 Параметр 5.1.1. 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Готовность получателей услуг рекомендовать организацию социальной сферы родственникам и знакомым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9639"/>
        <w:gridCol w:w="1985"/>
        <w:gridCol w:w="1417"/>
        <w:gridCol w:w="992"/>
      </w:tblGrid>
      <w:tr w:rsidR="00536072" w:rsidRPr="0041142D" w:rsidTr="007F2BDE">
        <w:trPr>
          <w:trHeight w:val="323"/>
        </w:trPr>
        <w:tc>
          <w:tcPr>
            <w:tcW w:w="724" w:type="dxa"/>
            <w:vMerge w:val="restart"/>
            <w:shd w:val="clear" w:color="auto" w:fill="auto"/>
            <w:vAlign w:val="bottom"/>
            <w:hideMark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39" w:type="dxa"/>
            <w:vMerge w:val="restart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42D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42D">
              <w:rPr>
                <w:rFonts w:ascii="Times New Roman" w:hAnsi="Times New Roman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,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42D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536072" w:rsidRPr="0041142D" w:rsidTr="007F2BDE">
        <w:trPr>
          <w:trHeight w:val="298"/>
        </w:trPr>
        <w:tc>
          <w:tcPr>
            <w:tcW w:w="724" w:type="dxa"/>
            <w:vMerge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39" w:type="dxa"/>
            <w:vMerge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42D">
              <w:rPr>
                <w:rFonts w:ascii="Times New Roman" w:eastAsia="Times New Roman" w:hAnsi="Times New Roman"/>
                <w:lang w:eastAsia="ru-RU"/>
              </w:rPr>
              <w:t xml:space="preserve">Лояльно </w:t>
            </w:r>
          </w:p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42D">
              <w:rPr>
                <w:rFonts w:ascii="Times New Roman" w:eastAsia="Times New Roman" w:hAnsi="Times New Roman"/>
                <w:lang w:eastAsia="ru-RU"/>
              </w:rPr>
              <w:t>настрое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42D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142D">
              <w:rPr>
                <w:rFonts w:ascii="Times New Roman" w:eastAsia="Times New Roman" w:hAnsi="Times New Roman"/>
                <w:lang w:eastAsia="ru-RU"/>
              </w:rPr>
              <w:t>опрошен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6072" w:rsidRPr="0041142D" w:rsidTr="007F2BDE">
        <w:trPr>
          <w:trHeight w:val="72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982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689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066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12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12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818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869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53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25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693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55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698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562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47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57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402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657"/>
        </w:trPr>
        <w:tc>
          <w:tcPr>
            <w:tcW w:w="724" w:type="dxa"/>
            <w:shd w:val="clear" w:color="auto" w:fill="auto"/>
            <w:vAlign w:val="center"/>
          </w:tcPr>
          <w:p w:rsidR="00536072" w:rsidRPr="00262393" w:rsidRDefault="00536072" w:rsidP="007F2B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262393" w:rsidRDefault="00536072" w:rsidP="007F2B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262393" w:rsidRDefault="00536072" w:rsidP="007F2B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262393" w:rsidRDefault="00536072" w:rsidP="007F2B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62393" w:rsidRDefault="00536072" w:rsidP="007F2B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100,00</w:t>
            </w:r>
          </w:p>
        </w:tc>
      </w:tr>
      <w:tr w:rsidR="00536072" w:rsidRPr="0041142D" w:rsidTr="007F2BDE">
        <w:trPr>
          <w:trHeight w:val="48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459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3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55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326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58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50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589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82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0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840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30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273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134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216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69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696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122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840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123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639" w:type="dxa"/>
            <w:shd w:val="clear" w:color="auto" w:fill="auto"/>
            <w:hideMark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84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48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40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618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53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419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273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40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14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26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2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589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45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59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43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88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53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2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814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124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55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392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2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496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64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503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639" w:type="dxa"/>
            <w:shd w:val="clear" w:color="auto" w:fill="auto"/>
          </w:tcPr>
          <w:p w:rsidR="00536072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</w:t>
            </w:r>
          </w:p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210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80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64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250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968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082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42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924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980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698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98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74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86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006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40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064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69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840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694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20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493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89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84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3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132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120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419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114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35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469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606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 xml:space="preserve">ГОСУДАРСТВЕННОЕ БЮДЖЕТНОЕ ПРОФЕССИОНАЛЬНОЕ ОБРАЗОВАТЕЛЬНОЕ </w:t>
            </w:r>
            <w:r w:rsidRPr="0041142D">
              <w:rPr>
                <w:rFonts w:ascii="Times New Roman" w:hAnsi="Times New Roman"/>
                <w:color w:val="000000"/>
              </w:rPr>
              <w:lastRenderedPageBreak/>
              <w:t>УЧРЕЖДЕНИЕ "ЭЛЬБРУССКИЙ РЕГИОНАЛЬНЫЙ КОЛЛЕДЖ", 07100032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1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96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41142D" w:rsidTr="007F2BDE">
        <w:trPr>
          <w:trHeight w:val="78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9,17</w:t>
            </w:r>
          </w:p>
        </w:tc>
      </w:tr>
      <w:tr w:rsidR="00536072" w:rsidRPr="0041142D" w:rsidTr="007F2BDE">
        <w:trPr>
          <w:trHeight w:val="62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9,17</w:t>
            </w:r>
          </w:p>
        </w:tc>
      </w:tr>
      <w:tr w:rsidR="00536072" w:rsidRPr="0041142D" w:rsidTr="007F2BDE">
        <w:trPr>
          <w:trHeight w:val="48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536072" w:rsidRPr="0041142D" w:rsidTr="007F2BDE">
        <w:trPr>
          <w:trHeight w:val="131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8,47</w:t>
            </w:r>
          </w:p>
        </w:tc>
      </w:tr>
      <w:tr w:rsidR="00536072" w:rsidRPr="0041142D" w:rsidTr="007F2BDE">
        <w:trPr>
          <w:trHeight w:val="41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8,46</w:t>
            </w:r>
          </w:p>
        </w:tc>
      </w:tr>
      <w:tr w:rsidR="00536072" w:rsidRPr="0041142D" w:rsidTr="007F2BDE">
        <w:trPr>
          <w:trHeight w:val="41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8,11</w:t>
            </w:r>
          </w:p>
        </w:tc>
      </w:tr>
      <w:tr w:rsidR="00536072" w:rsidRPr="0041142D" w:rsidTr="007F2BDE">
        <w:trPr>
          <w:trHeight w:val="93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8,00</w:t>
            </w:r>
          </w:p>
        </w:tc>
      </w:tr>
      <w:tr w:rsidR="00536072" w:rsidRPr="0041142D" w:rsidTr="007F2BDE">
        <w:trPr>
          <w:trHeight w:val="458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7,79</w:t>
            </w:r>
          </w:p>
        </w:tc>
      </w:tr>
      <w:tr w:rsidR="00536072" w:rsidRPr="0041142D" w:rsidTr="007F2BDE">
        <w:trPr>
          <w:trHeight w:val="126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7,12</w:t>
            </w:r>
          </w:p>
        </w:tc>
      </w:tr>
      <w:tr w:rsidR="00536072" w:rsidRPr="0041142D" w:rsidTr="007F2BDE">
        <w:trPr>
          <w:trHeight w:val="469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6,15</w:t>
            </w:r>
          </w:p>
        </w:tc>
      </w:tr>
      <w:tr w:rsidR="00536072" w:rsidRPr="0041142D" w:rsidTr="007F2BDE">
        <w:trPr>
          <w:trHeight w:val="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"СРЕДНЯЯ </w:t>
            </w:r>
            <w:r w:rsidRPr="0041142D">
              <w:rPr>
                <w:rFonts w:ascii="Times New Roman" w:hAnsi="Times New Roman"/>
                <w:color w:val="000000"/>
              </w:rPr>
              <w:lastRenderedPageBreak/>
              <w:t>ОБЩЕОБРАЗОВАТЕЛЬНАЯ ШКОЛА №3" С.П. ПСЫГАНСУ УРВАНСКОГО МУНИЦИПАЛЬНОГО РАЙОНА КАБАРДИНО-БАЛКАРСКОЙ РЕСПУБЛИКИ, 07070115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5,00</w:t>
            </w:r>
          </w:p>
        </w:tc>
      </w:tr>
      <w:tr w:rsidR="00536072" w:rsidRPr="0041142D" w:rsidTr="007F2BDE">
        <w:trPr>
          <w:trHeight w:val="446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109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3,16</w:t>
            </w:r>
          </w:p>
        </w:tc>
      </w:tr>
      <w:tr w:rsidR="00536072" w:rsidRPr="0041142D" w:rsidTr="007F2BDE">
        <w:trPr>
          <w:trHeight w:val="1090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2,25</w:t>
            </w:r>
          </w:p>
        </w:tc>
      </w:tr>
      <w:tr w:rsidR="00536072" w:rsidRPr="0041142D" w:rsidTr="007F2BDE">
        <w:trPr>
          <w:trHeight w:val="330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1,67</w:t>
            </w:r>
          </w:p>
        </w:tc>
      </w:tr>
      <w:tr w:rsidR="00536072" w:rsidRPr="0041142D" w:rsidTr="007F2BDE">
        <w:trPr>
          <w:trHeight w:val="146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536072" w:rsidRPr="0041142D" w:rsidTr="007F2BDE">
        <w:trPr>
          <w:trHeight w:val="150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9,58</w:t>
            </w:r>
          </w:p>
        </w:tc>
      </w:tr>
      <w:tr w:rsidR="00536072" w:rsidRPr="0041142D" w:rsidTr="007F2BDE">
        <w:trPr>
          <w:trHeight w:val="1050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9,19</w:t>
            </w:r>
          </w:p>
        </w:tc>
      </w:tr>
      <w:tr w:rsidR="00536072" w:rsidRPr="0041142D" w:rsidTr="007F2BDE">
        <w:trPr>
          <w:trHeight w:val="26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7,68</w:t>
            </w:r>
          </w:p>
        </w:tc>
      </w:tr>
      <w:tr w:rsidR="00536072" w:rsidRPr="0041142D" w:rsidTr="007F2BDE">
        <w:trPr>
          <w:trHeight w:val="415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7,50</w:t>
            </w:r>
          </w:p>
        </w:tc>
      </w:tr>
      <w:tr w:rsidR="00536072" w:rsidRPr="0041142D" w:rsidTr="007F2BDE">
        <w:trPr>
          <w:trHeight w:val="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7,17</w:t>
            </w:r>
          </w:p>
        </w:tc>
      </w:tr>
      <w:tr w:rsidR="00536072" w:rsidRPr="0041142D" w:rsidTr="007F2BDE">
        <w:trPr>
          <w:trHeight w:val="5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6,92</w:t>
            </w:r>
          </w:p>
        </w:tc>
      </w:tr>
      <w:tr w:rsidR="00536072" w:rsidRPr="0041142D" w:rsidTr="007F2BDE">
        <w:trPr>
          <w:trHeight w:val="77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5,77</w:t>
            </w:r>
          </w:p>
        </w:tc>
      </w:tr>
      <w:tr w:rsidR="00536072" w:rsidRPr="0041142D" w:rsidTr="007F2BDE">
        <w:trPr>
          <w:trHeight w:val="114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1,82</w:t>
            </w:r>
          </w:p>
        </w:tc>
      </w:tr>
      <w:tr w:rsidR="00536072" w:rsidRPr="0041142D" w:rsidTr="007F2BDE">
        <w:trPr>
          <w:trHeight w:val="164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 xml:space="preserve">ГОСУДАРСТВЕННОЕ БЮДЖЕТНОЕ ПРОФЕССИОНАЛЬНОЕ ОБРАЗОВАТЕЛЬНОЕ </w:t>
            </w:r>
            <w:r w:rsidRPr="0041142D">
              <w:rPr>
                <w:rFonts w:ascii="Times New Roman" w:hAnsi="Times New Roman"/>
                <w:color w:val="000000"/>
              </w:rPr>
              <w:lastRenderedPageBreak/>
              <w:t>УЧРЕЖДЕНИЕ "НАЛЬЧИКСКИЙ КОЛЛЕДЖ ЛЕГКОЙ ПРОМЫШЛЕННОСТИ", 07250034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81,75</w:t>
            </w:r>
          </w:p>
        </w:tc>
      </w:tr>
      <w:tr w:rsidR="00536072" w:rsidRPr="0041142D" w:rsidTr="007F2BDE">
        <w:trPr>
          <w:trHeight w:val="278"/>
        </w:trPr>
        <w:tc>
          <w:tcPr>
            <w:tcW w:w="724" w:type="dxa"/>
            <w:shd w:val="clear" w:color="auto" w:fill="auto"/>
            <w:vAlign w:val="bottom"/>
          </w:tcPr>
          <w:p w:rsidR="00536072" w:rsidRPr="0041142D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lastRenderedPageBreak/>
              <w:t>122</w:t>
            </w:r>
          </w:p>
        </w:tc>
        <w:tc>
          <w:tcPr>
            <w:tcW w:w="9639" w:type="dxa"/>
            <w:shd w:val="clear" w:color="auto" w:fill="auto"/>
          </w:tcPr>
          <w:p w:rsidR="00536072" w:rsidRPr="0041142D" w:rsidRDefault="00536072" w:rsidP="008619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1142D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1142D">
              <w:rPr>
                <w:rFonts w:ascii="Times New Roman" w:hAnsi="Times New Roman"/>
                <w:color w:val="000000"/>
              </w:rPr>
              <w:t>72,22</w:t>
            </w:r>
          </w:p>
        </w:tc>
      </w:tr>
    </w:tbl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реднее значение по соответствующему параметру среди организаций образования составляет –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8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ллов, при этом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9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организаций продемонстрировали максимально возможный результат – 100-бальную удовлетворенность получателей услуг.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lastRenderedPageBreak/>
        <w:t>Таблица 27</w:t>
      </w:r>
    </w:p>
    <w:p w:rsidR="00536072" w:rsidRDefault="00536072" w:rsidP="005360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Параметр 5.2.1</w:t>
      </w:r>
      <w:r w:rsidRPr="00962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36072" w:rsidRPr="009627A2" w:rsidRDefault="00536072" w:rsidP="005360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Удовлетворенность получателей услуг организационными условиями оказания услуг</w:t>
      </w:r>
    </w:p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11465"/>
        <w:gridCol w:w="1251"/>
        <w:gridCol w:w="1159"/>
        <w:gridCol w:w="992"/>
      </w:tblGrid>
      <w:tr w:rsidR="00536072" w:rsidRPr="005A1399" w:rsidTr="006974C5">
        <w:trPr>
          <w:trHeight w:val="323"/>
        </w:trPr>
        <w:tc>
          <w:tcPr>
            <w:tcW w:w="584" w:type="dxa"/>
            <w:vMerge w:val="restart"/>
            <w:shd w:val="clear" w:color="auto" w:fill="auto"/>
            <w:vAlign w:val="bottom"/>
            <w:hideMark/>
          </w:tcPr>
          <w:p w:rsidR="00536072" w:rsidRPr="005A1399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5" w:type="dxa"/>
            <w:vMerge w:val="restart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1399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1399">
              <w:rPr>
                <w:rFonts w:ascii="Times New Roman" w:hAnsi="Times New Roman"/>
              </w:rPr>
              <w:t>Число получателей услуг-инвалидов, удовлетворенных доступностью услуг для инвалидов, по отношению к  числу опрошенных  получателей услуг- инвалидов, ответивших на соответствующий вопрос анке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6072" w:rsidRPr="005A1399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1399">
              <w:rPr>
                <w:rFonts w:ascii="Times New Roman" w:eastAsia="Times New Roman" w:hAnsi="Times New Roman"/>
                <w:lang w:eastAsia="ru-RU"/>
              </w:rPr>
              <w:t>баллы</w:t>
            </w:r>
          </w:p>
        </w:tc>
      </w:tr>
      <w:tr w:rsidR="00536072" w:rsidRPr="005A1399" w:rsidTr="006974C5">
        <w:trPr>
          <w:trHeight w:val="298"/>
        </w:trPr>
        <w:tc>
          <w:tcPr>
            <w:tcW w:w="584" w:type="dxa"/>
            <w:vMerge/>
            <w:shd w:val="clear" w:color="auto" w:fill="auto"/>
            <w:vAlign w:val="bottom"/>
          </w:tcPr>
          <w:p w:rsidR="00536072" w:rsidRPr="005A1399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5" w:type="dxa"/>
            <w:vMerge/>
            <w:shd w:val="clear" w:color="auto" w:fill="auto"/>
            <w:vAlign w:val="bottom"/>
          </w:tcPr>
          <w:p w:rsidR="00536072" w:rsidRPr="005A1399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1399">
              <w:rPr>
                <w:rFonts w:ascii="Times New Roman" w:eastAsia="Times New Roman" w:hAnsi="Times New Roman"/>
                <w:lang w:eastAsia="ru-RU"/>
              </w:rPr>
              <w:t>Лояльно</w:t>
            </w:r>
          </w:p>
          <w:p w:rsidR="00536072" w:rsidRPr="005A1399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1399">
              <w:rPr>
                <w:rFonts w:ascii="Times New Roman" w:eastAsia="Times New Roman" w:hAnsi="Times New Roman"/>
                <w:lang w:eastAsia="ru-RU"/>
              </w:rPr>
              <w:t>настроены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1399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536072" w:rsidRPr="005A1399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1399">
              <w:rPr>
                <w:rFonts w:ascii="Times New Roman" w:eastAsia="Times New Roman" w:hAnsi="Times New Roman"/>
                <w:lang w:eastAsia="ru-RU"/>
              </w:rPr>
              <w:t>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536072" w:rsidRPr="005A1399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6072" w:rsidRPr="005A1399" w:rsidTr="007F2BDE">
        <w:trPr>
          <w:trHeight w:val="579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8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273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739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621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8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1408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750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794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41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320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273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56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188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84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631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817"/>
        </w:trPr>
        <w:tc>
          <w:tcPr>
            <w:tcW w:w="584" w:type="dxa"/>
            <w:shd w:val="clear" w:color="auto" w:fill="auto"/>
            <w:vAlign w:val="center"/>
          </w:tcPr>
          <w:p w:rsidR="00536072" w:rsidRPr="00262393" w:rsidRDefault="00536072" w:rsidP="007F2BDE">
            <w:pPr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262393" w:rsidRDefault="00536072" w:rsidP="007F2BDE">
            <w:pPr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262393" w:rsidRDefault="00536072" w:rsidP="007F2BDE">
            <w:pPr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262393" w:rsidRDefault="00536072" w:rsidP="007F2BDE">
            <w:pPr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62393" w:rsidRDefault="00536072" w:rsidP="007F2BDE">
            <w:pPr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100,00</w:t>
            </w:r>
          </w:p>
        </w:tc>
      </w:tr>
      <w:tr w:rsidR="00536072" w:rsidRPr="005A1399" w:rsidTr="007F2BDE">
        <w:trPr>
          <w:trHeight w:val="5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55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273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164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501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26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120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60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7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840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556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1134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840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251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35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1016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415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1024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1465" w:type="dxa"/>
            <w:shd w:val="clear" w:color="auto" w:fill="auto"/>
            <w:hideMark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889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894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8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141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419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 xml:space="preserve">МУНИЦИПАЛЬНОЕ КАЗЕННОЕ ОБЩЕОБРАЗОВАТЕЛЬНОЕ УЧРЕЖДЕНИЕ "СРЕДНЯЯ ОБЩЕОБРАЗОВАТЕЛЬНАЯ ШКОЛА № 2 С.П. УРУХ" ЛЕСКЕНСКОГО МУНИЦИПАЛЬНОГО РАЙОНА </w:t>
            </w:r>
            <w:r w:rsidRPr="005A1399">
              <w:rPr>
                <w:rFonts w:ascii="Times New Roman" w:hAnsi="Times New Roman"/>
                <w:color w:val="000000"/>
              </w:rPr>
              <w:lastRenderedPageBreak/>
              <w:t>КАБАРДИНО-БАЛКАРСКОЙ РЕСПУБЛИКИ, 070701161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17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102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44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264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614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233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2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8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7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65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56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835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53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2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870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8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55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409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2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55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88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61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875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8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7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, 070800881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65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56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68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8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69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7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65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829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556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, 070800452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871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8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7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77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965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30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840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273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453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131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330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393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164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5A1399" w:rsidTr="007F2BDE">
        <w:trPr>
          <w:trHeight w:val="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9,67</w:t>
            </w:r>
          </w:p>
        </w:tc>
      </w:tr>
      <w:tr w:rsidR="00536072" w:rsidRPr="005A1399" w:rsidTr="007F2BDE">
        <w:trPr>
          <w:trHeight w:val="419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88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9,41</w:t>
            </w:r>
          </w:p>
        </w:tc>
      </w:tr>
      <w:tr w:rsidR="00536072" w:rsidRPr="005A1399" w:rsidTr="007F2BDE">
        <w:trPr>
          <w:trHeight w:val="1009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9,17</w:t>
            </w:r>
          </w:p>
        </w:tc>
      </w:tr>
      <w:tr w:rsidR="00536072" w:rsidRPr="005A1399" w:rsidTr="007F2BDE">
        <w:trPr>
          <w:trHeight w:val="1000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9,00</w:t>
            </w:r>
          </w:p>
        </w:tc>
      </w:tr>
      <w:tr w:rsidR="00536072" w:rsidRPr="005A1399" w:rsidTr="007F2BDE">
        <w:trPr>
          <w:trHeight w:val="993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8,46</w:t>
            </w:r>
          </w:p>
        </w:tc>
      </w:tr>
      <w:tr w:rsidR="00536072" w:rsidRPr="005A1399" w:rsidTr="007F2BDE">
        <w:trPr>
          <w:trHeight w:val="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8,33</w:t>
            </w:r>
          </w:p>
        </w:tc>
      </w:tr>
      <w:tr w:rsidR="00536072" w:rsidRPr="005A1399" w:rsidTr="007F2BDE">
        <w:trPr>
          <w:trHeight w:val="1053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8,33</w:t>
            </w:r>
          </w:p>
        </w:tc>
      </w:tr>
      <w:tr w:rsidR="00536072" w:rsidRPr="005A1399" w:rsidTr="007F2BDE">
        <w:trPr>
          <w:trHeight w:val="98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8,33</w:t>
            </w:r>
          </w:p>
        </w:tc>
      </w:tr>
      <w:tr w:rsidR="00536072" w:rsidRPr="005A1399" w:rsidTr="007F2BDE">
        <w:trPr>
          <w:trHeight w:val="985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8,33</w:t>
            </w:r>
          </w:p>
        </w:tc>
      </w:tr>
      <w:tr w:rsidR="00536072" w:rsidRPr="005A1399" w:rsidTr="007F2BDE">
        <w:trPr>
          <w:trHeight w:val="976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8,11</w:t>
            </w:r>
          </w:p>
        </w:tc>
      </w:tr>
      <w:tr w:rsidR="00536072" w:rsidRPr="005A1399" w:rsidTr="007F2BDE">
        <w:trPr>
          <w:trHeight w:val="981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97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8,00</w:t>
            </w:r>
          </w:p>
        </w:tc>
      </w:tr>
      <w:tr w:rsidR="00536072" w:rsidRPr="005A1399" w:rsidTr="007F2BDE">
        <w:trPr>
          <w:trHeight w:val="958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7,73</w:t>
            </w:r>
          </w:p>
        </w:tc>
      </w:tr>
      <w:tr w:rsidR="00536072" w:rsidRPr="005A1399" w:rsidTr="007F2BDE">
        <w:trPr>
          <w:trHeight w:val="874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7,39</w:t>
            </w:r>
          </w:p>
        </w:tc>
      </w:tr>
      <w:tr w:rsidR="00536072" w:rsidRPr="005A1399" w:rsidTr="007F2BDE">
        <w:trPr>
          <w:trHeight w:val="7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7,37</w:t>
            </w:r>
          </w:p>
        </w:tc>
      </w:tr>
      <w:tr w:rsidR="00536072" w:rsidRPr="005A1399" w:rsidTr="007F2BDE">
        <w:trPr>
          <w:trHeight w:val="366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6,86</w:t>
            </w:r>
          </w:p>
        </w:tc>
      </w:tr>
      <w:tr w:rsidR="00536072" w:rsidRPr="005A1399" w:rsidTr="007F2BDE">
        <w:trPr>
          <w:trHeight w:val="98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6,15</w:t>
            </w:r>
          </w:p>
        </w:tc>
      </w:tr>
      <w:tr w:rsidR="00536072" w:rsidRPr="005A1399" w:rsidTr="007F2BDE">
        <w:trPr>
          <w:trHeight w:val="97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6,00</w:t>
            </w:r>
          </w:p>
        </w:tc>
      </w:tr>
      <w:tr w:rsidR="00536072" w:rsidRPr="005A1399" w:rsidTr="007F2BDE">
        <w:trPr>
          <w:trHeight w:val="553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5,13</w:t>
            </w:r>
          </w:p>
        </w:tc>
      </w:tr>
      <w:tr w:rsidR="00536072" w:rsidRPr="005A1399" w:rsidTr="007F2BDE">
        <w:trPr>
          <w:trHeight w:val="60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4,85</w:t>
            </w:r>
          </w:p>
        </w:tc>
      </w:tr>
      <w:tr w:rsidR="00536072" w:rsidRPr="005A1399" w:rsidTr="007F2BDE">
        <w:trPr>
          <w:trHeight w:val="141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106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4,23</w:t>
            </w:r>
          </w:p>
        </w:tc>
      </w:tr>
      <w:tr w:rsidR="00536072" w:rsidRPr="005A1399" w:rsidTr="007F2BDE">
        <w:trPr>
          <w:trHeight w:val="593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2,69</w:t>
            </w:r>
          </w:p>
        </w:tc>
      </w:tr>
      <w:tr w:rsidR="00536072" w:rsidRPr="005A1399" w:rsidTr="007F2BDE">
        <w:trPr>
          <w:trHeight w:val="579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2,24</w:t>
            </w:r>
          </w:p>
        </w:tc>
      </w:tr>
      <w:tr w:rsidR="00536072" w:rsidRPr="005A1399" w:rsidTr="007F2BDE">
        <w:trPr>
          <w:trHeight w:val="98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2,18</w:t>
            </w:r>
          </w:p>
        </w:tc>
      </w:tr>
      <w:tr w:rsidR="00536072" w:rsidRPr="005A1399" w:rsidTr="007F2BDE">
        <w:trPr>
          <w:trHeight w:val="699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1,43</w:t>
            </w:r>
          </w:p>
        </w:tc>
      </w:tr>
      <w:tr w:rsidR="00536072" w:rsidRPr="005A1399" w:rsidTr="007F2BDE">
        <w:trPr>
          <w:trHeight w:val="1049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1,05</w:t>
            </w:r>
          </w:p>
        </w:tc>
      </w:tr>
      <w:tr w:rsidR="00536072" w:rsidRPr="005A1399" w:rsidTr="007F2BDE">
        <w:trPr>
          <w:trHeight w:val="950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536072" w:rsidRPr="005A1399" w:rsidTr="007F2BDE">
        <w:trPr>
          <w:trHeight w:val="1136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9,62</w:t>
            </w:r>
          </w:p>
        </w:tc>
      </w:tr>
      <w:tr w:rsidR="00536072" w:rsidRPr="005A1399" w:rsidTr="007F2BDE">
        <w:trPr>
          <w:trHeight w:val="1138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8,89</w:t>
            </w:r>
          </w:p>
        </w:tc>
      </w:tr>
      <w:tr w:rsidR="00536072" w:rsidRPr="005A1399" w:rsidTr="007F2BDE">
        <w:trPr>
          <w:trHeight w:val="111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lastRenderedPageBreak/>
              <w:t>115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8,00</w:t>
            </w:r>
          </w:p>
        </w:tc>
      </w:tr>
      <w:tr w:rsidR="00536072" w:rsidRPr="005A1399" w:rsidTr="007F2BDE">
        <w:trPr>
          <w:trHeight w:val="673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7,86</w:t>
            </w:r>
          </w:p>
        </w:tc>
      </w:tr>
      <w:tr w:rsidR="00536072" w:rsidRPr="005A1399" w:rsidTr="007F2BDE">
        <w:trPr>
          <w:trHeight w:val="615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5,42</w:t>
            </w:r>
          </w:p>
        </w:tc>
      </w:tr>
      <w:tr w:rsidR="00536072" w:rsidRPr="005A1399" w:rsidTr="007F2BDE">
        <w:trPr>
          <w:trHeight w:val="825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3,33</w:t>
            </w:r>
          </w:p>
        </w:tc>
      </w:tr>
      <w:tr w:rsidR="00536072" w:rsidRPr="005A1399" w:rsidTr="007F2BDE">
        <w:trPr>
          <w:trHeight w:val="417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1,82</w:t>
            </w:r>
          </w:p>
        </w:tc>
      </w:tr>
      <w:tr w:rsidR="00536072" w:rsidRPr="005A1399" w:rsidTr="007F2BDE">
        <w:trPr>
          <w:trHeight w:val="556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5,89</w:t>
            </w:r>
          </w:p>
        </w:tc>
      </w:tr>
      <w:tr w:rsidR="00536072" w:rsidRPr="005A1399" w:rsidTr="007F2BDE">
        <w:trPr>
          <w:trHeight w:val="752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2,73</w:t>
            </w:r>
          </w:p>
        </w:tc>
      </w:tr>
      <w:tr w:rsidR="00536072" w:rsidRPr="005A1399" w:rsidTr="007F2BDE">
        <w:trPr>
          <w:trHeight w:val="615"/>
        </w:trPr>
        <w:tc>
          <w:tcPr>
            <w:tcW w:w="584" w:type="dxa"/>
            <w:shd w:val="clear" w:color="auto" w:fill="auto"/>
            <w:vAlign w:val="bottom"/>
          </w:tcPr>
          <w:p w:rsidR="00536072" w:rsidRPr="005A1399" w:rsidRDefault="00536072" w:rsidP="006974C5">
            <w:pPr>
              <w:jc w:val="right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1465" w:type="dxa"/>
            <w:shd w:val="clear" w:color="auto" w:fill="auto"/>
          </w:tcPr>
          <w:p w:rsidR="00536072" w:rsidRPr="005A1399" w:rsidRDefault="00536072" w:rsidP="007F2BDE">
            <w:pPr>
              <w:jc w:val="both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, 072500345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5A139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1399">
              <w:rPr>
                <w:rFonts w:ascii="Times New Roman" w:hAnsi="Times New Roman"/>
                <w:color w:val="000000"/>
              </w:rPr>
              <w:t>72,24</w:t>
            </w:r>
          </w:p>
        </w:tc>
      </w:tr>
    </w:tbl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реднее значение по соответствующему параметру среди организаций образования составляет –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8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ллов, при этом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0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организаций продемонстрировали максимально возможный результат – 100-бальную удовлетворенность получателей услуг.</w:t>
      </w:r>
    </w:p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lastRenderedPageBreak/>
        <w:t>Таблица 28</w:t>
      </w:r>
    </w:p>
    <w:p w:rsidR="00536072" w:rsidRDefault="00536072" w:rsidP="0053607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араметр 5.3.1</w:t>
      </w:r>
      <w:r w:rsidRPr="009627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36072" w:rsidRPr="009627A2" w:rsidRDefault="00536072" w:rsidP="0053607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Удовлетворенность получателей услуг в целом условиями оказания услуг в организации (100 баллов из 100)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0489"/>
        <w:gridCol w:w="1701"/>
        <w:gridCol w:w="1276"/>
        <w:gridCol w:w="992"/>
      </w:tblGrid>
      <w:tr w:rsidR="00536072" w:rsidRPr="009627A2" w:rsidTr="006974C5">
        <w:trPr>
          <w:trHeight w:val="323"/>
        </w:trPr>
        <w:tc>
          <w:tcPr>
            <w:tcW w:w="710" w:type="dxa"/>
            <w:vMerge w:val="restart"/>
            <w:shd w:val="clear" w:color="auto" w:fill="auto"/>
            <w:vAlign w:val="bottom"/>
            <w:hideMark/>
          </w:tcPr>
          <w:p w:rsidR="00536072" w:rsidRPr="009627A2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vMerge w:val="restart"/>
            <w:shd w:val="clear" w:color="auto" w:fill="auto"/>
            <w:vAlign w:val="center"/>
            <w:hideMark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36072" w:rsidRPr="009627A2" w:rsidRDefault="00536072" w:rsidP="006974C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hAnsi="Times New Roman"/>
              </w:rPr>
              <w:t>Число получателей услуг-инвалидов, удовлетворенных доступностью услуг для инвалидов, по отношению к  числу опрошенных  получателей услуг- инвалидов, ответивших на соответствующий вопрос анкет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536072" w:rsidRPr="009627A2" w:rsidTr="006974C5">
        <w:trPr>
          <w:trHeight w:val="298"/>
        </w:trPr>
        <w:tc>
          <w:tcPr>
            <w:tcW w:w="710" w:type="dxa"/>
            <w:vMerge/>
            <w:shd w:val="clear" w:color="auto" w:fill="auto"/>
            <w:vAlign w:val="bottom"/>
          </w:tcPr>
          <w:p w:rsidR="00536072" w:rsidRPr="009627A2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vMerge/>
            <w:shd w:val="clear" w:color="auto" w:fill="auto"/>
            <w:vAlign w:val="bottom"/>
          </w:tcPr>
          <w:p w:rsidR="00536072" w:rsidRPr="009627A2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яльно</w:t>
            </w:r>
          </w:p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е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шено</w:t>
            </w:r>
          </w:p>
        </w:tc>
        <w:tc>
          <w:tcPr>
            <w:tcW w:w="992" w:type="dxa"/>
            <w:vMerge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6072" w:rsidRPr="009627A2" w:rsidTr="006974C5">
        <w:trPr>
          <w:trHeight w:val="504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, 07110414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4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, 07110379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38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, 07110435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60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, 07110421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69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, 0725007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86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, 07110396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69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, 0711056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131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, 07110440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88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, 07110437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59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, 07150014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35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, 07110352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722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, 07250285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36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, 07110587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62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, 07110415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104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, 07260237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75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, 07260237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51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, 07110364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91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, 07110384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7F2BDE">
        <w:trPr>
          <w:trHeight w:val="415"/>
        </w:trPr>
        <w:tc>
          <w:tcPr>
            <w:tcW w:w="710" w:type="dxa"/>
            <w:shd w:val="clear" w:color="auto" w:fill="auto"/>
            <w:vAlign w:val="center"/>
          </w:tcPr>
          <w:p w:rsidR="00536072" w:rsidRPr="00262393" w:rsidRDefault="00536072" w:rsidP="007F2B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262393" w:rsidRDefault="00536072" w:rsidP="007F2B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МУНИЦИПАЛЬНОЕ КАЗЕННОЕ ДОШКОЛЬНОЕ ОБРАЗОВАТЕЛЬНОЕ УЧРЕЖДЕНИЕ  "ДЕТСКИЙ САД №63" ГОРОДСКОГО ОКРУГА НАЛЬЧИК КАБАРДИНО-БАЛКАРСКОЙ РЕСПУБЛИКИ, 07110517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262393" w:rsidRDefault="00536072" w:rsidP="007F2B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262393" w:rsidRDefault="00536072" w:rsidP="007F2B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1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262393" w:rsidRDefault="00536072" w:rsidP="007F2B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100,00</w:t>
            </w:r>
          </w:p>
        </w:tc>
      </w:tr>
      <w:tr w:rsidR="00536072" w:rsidRPr="009627A2" w:rsidTr="006974C5">
        <w:trPr>
          <w:trHeight w:val="41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, 07260237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78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 ИМ.ПАШТОВА С.А. Г. БАКСАНА", 07010124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01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, 07010125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5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, 07010043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39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1 Г.БАКСАНА", 07010042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1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4 Г. БАКСАНА", 07010095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6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, 070900602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21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, 07160008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0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, 07010045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7F2BDE">
        <w:trPr>
          <w:trHeight w:val="82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, 07010044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840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, 07010042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13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, 07010045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7F2BDE">
        <w:trPr>
          <w:trHeight w:val="809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, 07010044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118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, 070100439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798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lastRenderedPageBreak/>
              <w:t>34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, 07020068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0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 "  СЕЛЬСКОГО ПОСЕЛЕНИЯ БЕЛОКАМЕНСКОЕ  ЗОЛЬСКОГО МУНИЦИПАЛЬНОГО  РАЙОНА КАБАРДИНО-БАЛКАРСКОЙ РЕСПУБЛИКИ, 07027227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59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 "СРЕДНЯЯ ОБЩЕОБРАЗОВАТЕЛЬНАЯ ШКОЛА" СЕЛЬСКОГО ПОСЕЛЕНИЯ ЗОЛЬСКОЕ ЗОЛЬСКОГО  МУНИЦИПАЛЬНОГО РАЙОНА КАБАРДИНО-БАЛКАРСКОЙ РЕСПУБЛИКИ, 07027228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7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 РАЙОНА КАБАРДИНО-БАЛКАРСКОЙ РЕСПУБЛИКИ, 07020069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04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0489" w:type="dxa"/>
            <w:shd w:val="clear" w:color="auto" w:fill="auto"/>
            <w:vAlign w:val="bottom"/>
            <w:hideMark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, 07020068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800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, 07020075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131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, 07070117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7F2BDE">
        <w:trPr>
          <w:trHeight w:val="76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 ШКОЛА №1" С.П. АРГУДАН ЛЕСКЕНСКОГО МУНИЦИПАЛЬНОГО РАЙОНА КАБАРДИНО-БАЛКАРСКОЙ РЕСПУБЛИКИ, 07070116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95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, 070701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19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, 07070116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0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, 07030027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5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, 07030026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30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lastRenderedPageBreak/>
              <w:t>46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ПРОГИМНАЗИЯ № 13 Г. МАЙСКОГО", 07030028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369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, 07160010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7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, 07160063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9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, 07160014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14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, 07050079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698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, 07050023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44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, 07050023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262393">
        <w:trPr>
          <w:trHeight w:val="977"/>
        </w:trPr>
        <w:tc>
          <w:tcPr>
            <w:tcW w:w="710" w:type="dxa"/>
            <w:shd w:val="clear" w:color="auto" w:fill="auto"/>
          </w:tcPr>
          <w:p w:rsidR="00536072" w:rsidRPr="00497AAA" w:rsidRDefault="00536072" w:rsidP="002623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0489" w:type="dxa"/>
            <w:shd w:val="clear" w:color="auto" w:fill="auto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, 0705002092</w:t>
            </w:r>
          </w:p>
        </w:tc>
        <w:tc>
          <w:tcPr>
            <w:tcW w:w="1701" w:type="dxa"/>
            <w:shd w:val="clear" w:color="auto" w:fill="auto"/>
          </w:tcPr>
          <w:p w:rsidR="00536072" w:rsidRPr="00497AAA" w:rsidRDefault="00536072" w:rsidP="0026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536072" w:rsidRPr="00497AAA" w:rsidRDefault="00536072" w:rsidP="0026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536072" w:rsidRPr="00497AAA" w:rsidRDefault="00536072" w:rsidP="0026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7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, 07050016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29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, 07050016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68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, 07050004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262393">
        <w:trPr>
          <w:trHeight w:val="27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, 07050072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04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lastRenderedPageBreak/>
              <w:t>58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, 07070114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7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, 07070114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1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, 07070075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7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 "ЛИЦЕЙ № 1" Г.П. НАРТКАЛА УРВАНСКОГО МУНИЦИПАЛЬНОГО РАЙОНА КБР, 07070075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7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, 07070108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331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, 07080086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336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, 07080038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90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, 0708004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49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 №1" С.П. ШАЛУШКА ЧЕГЕМСКОГО МУНИЦИПАЛЬНОГО РАЙОНА КАБАРДИНО-БАЛКАРСКОЙ РЕСПУБЛИКИ, 07080043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99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, 0708004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372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, 07080099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16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 xml:space="preserve">МУНИЦИПАЛЬНОЕ КАЗЕННОЕ УЧРЕЖДЕНИЕ ДОПОЛНИТЕЛЬНОГО ОБРАЗОВАНИЯ "РАЙОННАЯ СТАНЦИЯ ЮНЫХ НАТУРАЛИСТОВ" ЧЕГЕМСКОГО МУНИЦИПАЛЬНОГО РАЙОНА КАБАРДИНО </w:t>
            </w:r>
            <w:r w:rsidRPr="00497AAA">
              <w:rPr>
                <w:rFonts w:ascii="Times New Roman" w:hAnsi="Times New Roman"/>
                <w:color w:val="000000"/>
              </w:rPr>
              <w:lastRenderedPageBreak/>
              <w:t>БАЛКАРСКОЙ РЕСПУБЛИКИ, 07080088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lastRenderedPageBreak/>
              <w:t>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6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lastRenderedPageBreak/>
              <w:t>70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ОБЩЕОБРАЗОВАТЕЛЬНАЯ ШКОЛА ИМ. К.Б. МЕЧИЕВА С.П.  БЕЗЕНГИ" ЧЕРЕКСКОГО МУНИЦИПАЛЬНОГО РАЙОНА КАБАРДИНО-БАЛКАРСКОЙ РЕСПУБЛИКИ, 07060017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7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, 07100055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10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, 07100547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60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, 07110570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38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, 0726015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68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, 07010160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9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, 07060027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62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 "КАДЕТСКАЯ ШКОЛА-ИНТЕРНАТ № 3" МИНИСТЕРСТВА ПРОСВЕЩЕНИЯ, НАУКИ И  ПО ДЕЛАМ МОЛОДЕЖИ КАБАРДИНО-БАЛКАРСКОЙ РЕСПУБЛИКИ, 07160009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7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, 07110385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62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, 07110399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840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 xml:space="preserve"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</w:t>
            </w:r>
            <w:r>
              <w:rPr>
                <w:rFonts w:ascii="Times New Roman" w:hAnsi="Times New Roman"/>
                <w:color w:val="000000"/>
              </w:rPr>
              <w:t xml:space="preserve">КБР </w:t>
            </w:r>
            <w:r w:rsidRPr="00497AAA">
              <w:rPr>
                <w:rFonts w:ascii="Times New Roman" w:hAnsi="Times New Roman"/>
                <w:color w:val="000000"/>
              </w:rPr>
              <w:t>, 07080045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66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lastRenderedPageBreak/>
              <w:t>81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, 07040009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9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 И ПО ДЕЛАМ МОЛОДЕЖИ КАБАРДИНО-БАЛКАРСКОЙ РЕСПУБЛИКИ, 07090048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60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, 07110385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186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, 07250099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7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, 07110371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2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, 07110306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131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, 07110395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19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, 07090039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496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, 0707007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9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, 07100032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248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, 07259903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81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ОБЩЕСТВО С ОГРАНИЧЕННОЙ ОТВЕТСТВЕННОСТЬЮ  ДЕТСКИЙ ДОШКОЛЬНЫЙ ЦЕНТР "СЕМИЦВЕТИК", 07260212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536072" w:rsidRPr="009627A2" w:rsidTr="006974C5">
        <w:trPr>
          <w:trHeight w:val="53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 КАЗЕННОЕ ОБЩЕОБРАЗОВАТЕЛЬНОЕ УЧРЕЖДЕНИЕ"СРЕДНЯЯ ОБЩЕОБРАЗОВАТЕЛЬНАЯ ШКОЛА" СЕЛЬСКОГО ПОСЕЛЕНИЯ  КИЧМАЛКА ЗОЛЬСКОГО МУНИЦИПАЛЬНОГО  РАЙОНА  КАБАРДИНО-БАЛКАРСКОЙ РЕСПУБЛИКИ, 07020029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9,18</w:t>
            </w:r>
          </w:p>
        </w:tc>
      </w:tr>
      <w:tr w:rsidR="00536072" w:rsidRPr="009627A2" w:rsidTr="006974C5">
        <w:trPr>
          <w:trHeight w:val="221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, 07010138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8,46</w:t>
            </w:r>
          </w:p>
        </w:tc>
      </w:tr>
      <w:tr w:rsidR="00536072" w:rsidRPr="009627A2" w:rsidTr="006974C5">
        <w:trPr>
          <w:trHeight w:val="760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lastRenderedPageBreak/>
              <w:t>95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 С.П. ЖЕМТАЛА" ЧЕРЕКСКОГО МУНИЦИПАЛЬНОГО  РАЙОНА КАБАРДИНО-БАЛКАРСКОЙ РЕСПУБЛИКИ, 07060018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8,33</w:t>
            </w:r>
          </w:p>
        </w:tc>
      </w:tr>
      <w:tr w:rsidR="00536072" w:rsidRPr="009627A2" w:rsidTr="006974C5">
        <w:trPr>
          <w:trHeight w:val="166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БЮДЖЕТНОЕ  ОБЩЕОБРАЗОВАТЕЛЬНОЕ УЧРЕЖДЕНИЕ "СРЕДНЯЯ ОБЩЕОБРАЗОВАТЕЛЬНАЯ ШКОЛА №1", 07090059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8,23</w:t>
            </w:r>
          </w:p>
        </w:tc>
      </w:tr>
      <w:tr w:rsidR="00536072" w:rsidRPr="009627A2" w:rsidTr="006974C5">
        <w:trPr>
          <w:trHeight w:val="216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, 07010047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8,17</w:t>
            </w:r>
          </w:p>
        </w:tc>
      </w:tr>
      <w:tr w:rsidR="00536072" w:rsidRPr="009627A2" w:rsidTr="006974C5">
        <w:trPr>
          <w:trHeight w:val="59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, 07010029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8,15</w:t>
            </w:r>
          </w:p>
        </w:tc>
      </w:tr>
      <w:tr w:rsidR="00536072" w:rsidRPr="009627A2" w:rsidTr="006974C5">
        <w:trPr>
          <w:trHeight w:val="55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 РЕСПУБЛИКИ, 07060017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8,00</w:t>
            </w:r>
          </w:p>
        </w:tc>
      </w:tr>
      <w:tr w:rsidR="00536072" w:rsidRPr="009627A2" w:rsidTr="006974C5">
        <w:trPr>
          <w:trHeight w:val="131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 РАЙОНА КАБАРДИНО-БАЛКАРСКОЙ РЕСПУБЛИКИ, 07060031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7,92</w:t>
            </w:r>
          </w:p>
        </w:tc>
      </w:tr>
      <w:tr w:rsidR="00536072" w:rsidRPr="009627A2" w:rsidTr="006974C5">
        <w:trPr>
          <w:trHeight w:val="7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, 07250169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7,92</w:t>
            </w:r>
          </w:p>
        </w:tc>
      </w:tr>
      <w:tr w:rsidR="00536072" w:rsidRPr="009627A2" w:rsidTr="006974C5">
        <w:trPr>
          <w:trHeight w:val="57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, 07030028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7,79</w:t>
            </w:r>
          </w:p>
        </w:tc>
      </w:tr>
      <w:tr w:rsidR="00536072" w:rsidRPr="009627A2" w:rsidTr="006974C5">
        <w:trPr>
          <w:trHeight w:val="248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, 07070115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7,73</w:t>
            </w:r>
          </w:p>
        </w:tc>
      </w:tr>
      <w:tr w:rsidR="00536072" w:rsidRPr="009627A2" w:rsidTr="006974C5">
        <w:trPr>
          <w:trHeight w:val="188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, 07110378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7,50</w:t>
            </w:r>
          </w:p>
        </w:tc>
      </w:tr>
      <w:tr w:rsidR="00536072" w:rsidRPr="009627A2" w:rsidTr="006974C5">
        <w:trPr>
          <w:trHeight w:val="288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, 0706001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6,15</w:t>
            </w:r>
          </w:p>
        </w:tc>
      </w:tr>
      <w:tr w:rsidR="00536072" w:rsidRPr="009627A2" w:rsidTr="006974C5">
        <w:trPr>
          <w:trHeight w:val="68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, 07160011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6,00</w:t>
            </w:r>
          </w:p>
        </w:tc>
      </w:tr>
      <w:tr w:rsidR="00536072" w:rsidRPr="009627A2" w:rsidTr="006974C5">
        <w:trPr>
          <w:trHeight w:val="784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 Г.П ТЫРНЫАУЗ ЭЛЬБРУССКОГО МУНИЦИПАЛЬНОГО РАЙОНА КАБАРДИНО-БАЛКАРСКОЙ РЕСПУБЛИКИ, 07100054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4,97</w:t>
            </w:r>
          </w:p>
        </w:tc>
      </w:tr>
      <w:tr w:rsidR="00536072" w:rsidRPr="009627A2" w:rsidTr="006974C5">
        <w:trPr>
          <w:trHeight w:val="931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lastRenderedPageBreak/>
              <w:t>108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, 07020069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4,37</w:t>
            </w:r>
          </w:p>
        </w:tc>
      </w:tr>
      <w:tr w:rsidR="00536072" w:rsidRPr="009627A2" w:rsidTr="006974C5">
        <w:trPr>
          <w:trHeight w:val="27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, 07210086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4,23</w:t>
            </w:r>
          </w:p>
        </w:tc>
      </w:tr>
      <w:tr w:rsidR="00536072" w:rsidRPr="009627A2" w:rsidTr="006974C5">
        <w:trPr>
          <w:trHeight w:val="546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, 07070115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4,00</w:t>
            </w:r>
          </w:p>
        </w:tc>
      </w:tr>
      <w:tr w:rsidR="00536072" w:rsidRPr="009627A2" w:rsidTr="006974C5">
        <w:trPr>
          <w:trHeight w:val="51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, 07110334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2,86</w:t>
            </w:r>
          </w:p>
        </w:tc>
      </w:tr>
      <w:tr w:rsidR="00536072" w:rsidRPr="009627A2" w:rsidTr="006974C5">
        <w:trPr>
          <w:trHeight w:val="599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, 07160010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2,35</w:t>
            </w:r>
          </w:p>
        </w:tc>
      </w:tr>
      <w:tr w:rsidR="00536072" w:rsidRPr="009627A2" w:rsidTr="006974C5">
        <w:trPr>
          <w:trHeight w:val="287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1", 07090059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2,24</w:t>
            </w:r>
          </w:p>
        </w:tc>
      </w:tr>
      <w:tr w:rsidR="00536072" w:rsidRPr="009627A2" w:rsidTr="006974C5">
        <w:trPr>
          <w:trHeight w:val="63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, 07160010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1,58</w:t>
            </w:r>
          </w:p>
        </w:tc>
      </w:tr>
      <w:tr w:rsidR="00536072" w:rsidRPr="009627A2" w:rsidTr="006974C5">
        <w:trPr>
          <w:trHeight w:val="556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, 07160011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0,91</w:t>
            </w:r>
          </w:p>
        </w:tc>
      </w:tr>
      <w:tr w:rsidR="00536072" w:rsidRPr="009627A2" w:rsidTr="006974C5">
        <w:trPr>
          <w:trHeight w:val="15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, 07070115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0,58</w:t>
            </w:r>
          </w:p>
        </w:tc>
      </w:tr>
      <w:tr w:rsidR="00536072" w:rsidRPr="009627A2" w:rsidTr="006974C5">
        <w:trPr>
          <w:trHeight w:val="236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, 07100547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7,86</w:t>
            </w:r>
          </w:p>
        </w:tc>
      </w:tr>
      <w:tr w:rsidR="00536072" w:rsidRPr="009627A2" w:rsidTr="006974C5">
        <w:trPr>
          <w:trHeight w:val="459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 ОБЩЕОБРАЗОВАТЕЛЬНОЕ УЧРЕЖДЕНИЕ "СРЕДНЯЯ  ОБЩЕОБРАЗОВАТЕЛЬНАЯ ШКОЛА №11 Г.БАКСАНА", 07011108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5,77</w:t>
            </w:r>
          </w:p>
        </w:tc>
      </w:tr>
      <w:tr w:rsidR="00536072" w:rsidRPr="009627A2" w:rsidTr="006974C5">
        <w:trPr>
          <w:trHeight w:val="225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, 07160117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1,82</w:t>
            </w:r>
          </w:p>
        </w:tc>
      </w:tr>
      <w:tr w:rsidR="00536072" w:rsidRPr="009627A2" w:rsidTr="006974C5">
        <w:trPr>
          <w:trHeight w:val="27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 xml:space="preserve">ГОСУДАРСТВЕННОЕ БЮДЖЕТНОЕ ПРОФЕССИОНАЛЬНОЕ ОБРАЗОВАТЕЛЬНОЕ УЧРЕЖДЕНИЕ </w:t>
            </w:r>
            <w:r w:rsidRPr="00497AAA">
              <w:rPr>
                <w:rFonts w:ascii="Times New Roman" w:hAnsi="Times New Roman"/>
                <w:color w:val="000000"/>
              </w:rPr>
              <w:lastRenderedPageBreak/>
              <w:t>"НАЛЬЧИКСКИЙ КОЛЛЕДЖ ЛЕГКОЙ ПРОМЫШЛЕННОСТИ", 07250034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lastRenderedPageBreak/>
              <w:t>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1,75</w:t>
            </w:r>
          </w:p>
        </w:tc>
      </w:tr>
      <w:tr w:rsidR="00536072" w:rsidRPr="009627A2" w:rsidTr="006974C5">
        <w:trPr>
          <w:trHeight w:val="273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lastRenderedPageBreak/>
              <w:t>121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, 07070077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1,67</w:t>
            </w:r>
          </w:p>
        </w:tc>
      </w:tr>
      <w:tr w:rsidR="00536072" w:rsidRPr="009627A2" w:rsidTr="006974C5">
        <w:trPr>
          <w:trHeight w:val="322"/>
        </w:trPr>
        <w:tc>
          <w:tcPr>
            <w:tcW w:w="710" w:type="dxa"/>
            <w:shd w:val="clear" w:color="auto" w:fill="auto"/>
            <w:vAlign w:val="bottom"/>
          </w:tcPr>
          <w:p w:rsidR="00536072" w:rsidRPr="00497AAA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0489" w:type="dxa"/>
            <w:shd w:val="clear" w:color="auto" w:fill="auto"/>
            <w:vAlign w:val="bottom"/>
          </w:tcPr>
          <w:p w:rsidR="00536072" w:rsidRPr="00497AAA" w:rsidRDefault="00536072" w:rsidP="007F2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, 0709006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6072" w:rsidRPr="00497AAA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97AAA">
              <w:rPr>
                <w:rFonts w:ascii="Times New Roman" w:hAnsi="Times New Roman"/>
                <w:color w:val="000000"/>
              </w:rPr>
              <w:t>80,30</w:t>
            </w:r>
          </w:p>
        </w:tc>
      </w:tr>
    </w:tbl>
    <w:p w:rsidR="0053607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реднее значение по соответствующему параметру среди организаций образования составляет –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8,33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ллов, при этом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75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организаций продемонстрировали максимально возможный результат – 100-бальную удовлетворенность получателей услуг.</w:t>
      </w:r>
    </w:p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Итого по критерию 5 «Удовлетворенность условиями оказания услуг».</w:t>
      </w:r>
    </w:p>
    <w:p w:rsidR="0053607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целом, средняя по интегральным значениям по критерию 5 «Удовлетворенность условиями оказания услуг» среди заявленных организаций составляет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8, 2 балла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 при этом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66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% организаций показали 100-бальный результат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95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% - достаточно высокие интегральные значения (≥90 баллов). </w:t>
      </w:r>
    </w:p>
    <w:p w:rsidR="0053607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Sect="006974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lastRenderedPageBreak/>
        <w:t>Таблица 29</w:t>
      </w:r>
    </w:p>
    <w:p w:rsidR="00536072" w:rsidRDefault="00536072" w:rsidP="00536072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</w:p>
    <w:p w:rsidR="00536072" w:rsidRDefault="00536072" w:rsidP="00536072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>
        <w:rPr>
          <w:rFonts w:ascii="Times New Roman" w:eastAsia="Times New Roman" w:hAnsi="Times New Roman"/>
          <w:b/>
          <w:iCs/>
          <w:lang w:eastAsia="ru-RU"/>
        </w:rPr>
        <w:t>ИНТЕГРАЛЬНОЕ ЗНАЧЕНИЕ</w:t>
      </w:r>
    </w:p>
    <w:p w:rsidR="00536072" w:rsidRPr="009627A2" w:rsidRDefault="00536072" w:rsidP="00536072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о параметру 5 «Удовлетворенность условиями оказания услуг». (100 баллов из 100)</w:t>
      </w:r>
    </w:p>
    <w:tbl>
      <w:tblPr>
        <w:tblW w:w="151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2914"/>
        <w:gridCol w:w="1417"/>
      </w:tblGrid>
      <w:tr w:rsidR="00536072" w:rsidRPr="009B3265" w:rsidTr="006974C5">
        <w:trPr>
          <w:trHeight w:val="600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B32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914" w:type="dxa"/>
            <w:shd w:val="clear" w:color="000000" w:fill="FCE4D6"/>
            <w:noWrap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65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1417" w:type="dxa"/>
            <w:shd w:val="clear" w:color="000000" w:fill="FCE4D6"/>
            <w:noWrap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3265">
              <w:rPr>
                <w:rFonts w:ascii="Times New Roman" w:eastAsia="Times New Roman" w:hAnsi="Times New Roman"/>
                <w:lang w:eastAsia="ru-RU"/>
              </w:rPr>
              <w:t>Критерий 5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914" w:type="dxa"/>
            <w:shd w:val="clear" w:color="auto" w:fill="auto"/>
            <w:noWrap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438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272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ЭЛЬБРУССКИЙ РЕГИОНАЛЬНЫЙ КОЛЛЕДЖ"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80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84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42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92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00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3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noWrap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1 Г.БАКСАНА"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71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 ИМ.ПАШТОВА С.А. Г. БАКСАНА"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260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0 ИМ. Б.М. КАРДАНОВА Г. БАКСАНА"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28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ЕЛЬСКОГО ПОСЕЛЕНИЯ ЗОЛЬСКОЕ ЗОЛЬ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 ИМЕНИ Т.М. КУРАШИНОВА" С.П. АТАЖУКИНО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38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lastRenderedPageBreak/>
              <w:t>29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486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252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noWrap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6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82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32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" СЕЛЬСКОГО ПОСЕЛЕНИЯ БЕЛОКАМЕНСКОЕ ЗОЛЬ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5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К.Б. МЕЧИЕВА С.П. БЕЗЕНГИ" ЧЕРЕК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76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20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2"/>
        </w:trPr>
        <w:tc>
          <w:tcPr>
            <w:tcW w:w="851" w:type="dxa"/>
            <w:shd w:val="clear" w:color="000000" w:fill="E2EFDA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2914" w:type="dxa"/>
            <w:shd w:val="clear" w:color="auto" w:fill="auto"/>
            <w:noWrap/>
            <w:vAlign w:val="bottom"/>
            <w:hideMark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</w:t>
            </w:r>
            <w:r>
              <w:rPr>
                <w:rFonts w:ascii="Times New Roman" w:hAnsi="Times New Roman"/>
                <w:color w:val="000000"/>
              </w:rPr>
              <w:t>НАЗИЯ №1" г.о</w:t>
            </w:r>
            <w:r w:rsidRPr="009B3265">
              <w:rPr>
                <w:rFonts w:ascii="Times New Roman" w:hAnsi="Times New Roman"/>
                <w:color w:val="000000"/>
              </w:rPr>
              <w:t xml:space="preserve"> НАЛЬЧИК </w:t>
            </w:r>
            <w:r>
              <w:rPr>
                <w:rFonts w:ascii="Times New Roman" w:hAnsi="Times New Roman"/>
                <w:color w:val="000000"/>
              </w:rPr>
              <w:t>КБР</w:t>
            </w:r>
          </w:p>
        </w:tc>
        <w:tc>
          <w:tcPr>
            <w:tcW w:w="1417" w:type="dxa"/>
            <w:shd w:val="clear" w:color="000000" w:fill="B4C6E7"/>
            <w:vAlign w:val="center"/>
            <w:hideMark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234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lastRenderedPageBreak/>
              <w:t>45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35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05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94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7F2BDE">
        <w:trPr>
          <w:trHeight w:val="144"/>
        </w:trPr>
        <w:tc>
          <w:tcPr>
            <w:tcW w:w="851" w:type="dxa"/>
            <w:shd w:val="clear" w:color="000000" w:fill="E2EFDA"/>
            <w:noWrap/>
            <w:vAlign w:val="center"/>
          </w:tcPr>
          <w:p w:rsidR="00536072" w:rsidRPr="00262393" w:rsidRDefault="00536072" w:rsidP="007F2B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55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262393" w:rsidRDefault="00536072" w:rsidP="002623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262393">
              <w:rPr>
                <w:rFonts w:ascii="Times New Roman" w:hAnsi="Times New Roman"/>
                <w:bCs/>
                <w:color w:val="FF0000"/>
              </w:rPr>
              <w:t>МУНИЦИПАЛЬНОЕ КАЗЕННОЕ ДОШКОЛЬНОЕ ОБРАЗОВАТЕЛЬНОЕ УЧРЕЖДЕНИЕ "ДЕТСКИЙ САД №63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262393" w:rsidRDefault="00536072" w:rsidP="002623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02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lastRenderedPageBreak/>
              <w:t>59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5 Г.МАЙСКОГО"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ВТОМОБИЛЬНО-ДОРОЖНЫЙ КОЛЛЕДЖ"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630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64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АРГУДАН ЛЕСКЕН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214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22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КОЛЛЕДЖ "СТРОИТЕЛЬ"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ЧАСТНОЕ ДОШКОЛЬНОЕ ОБРАЗОВАТЕЛЬНОЕ УЧРЕЖДЕНИЕ ЦЕНТР РАЗВИТИЯ ДЕТЕЙ "УМКА"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255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573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И ПО ДЕЛАМ МОЛОДЕЖИ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230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ГИМНАЗИЯ № 1 Г. МАЙСКОГО"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312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220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КАДЕТСКАЯ ШКОЛА-ИНТЕРНАТ № 3" МИНИСТЕРСТВА ПРОСВЕЩЕНИЯ, НАУКИ И ПО ДЕЛАМ МОЛОДЕЖИ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lastRenderedPageBreak/>
              <w:t>76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7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 13 Г. МАЙСКОГО"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71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4 ИМЕНИ М.А. СИЖАЖЕВА Г.БАКСАНА"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79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B3265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ПРОГИМНАЗИЯ №4 Г. БАКСАНА"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238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36072" w:rsidRPr="009B3265" w:rsidTr="006974C5">
        <w:trPr>
          <w:trHeight w:val="146"/>
        </w:trPr>
        <w:tc>
          <w:tcPr>
            <w:tcW w:w="851" w:type="dxa"/>
            <w:shd w:val="clear" w:color="000000" w:fill="E2EFDA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914" w:type="dxa"/>
            <w:shd w:val="clear" w:color="auto" w:fill="auto"/>
            <w:noWrap/>
            <w:vAlign w:val="bottom"/>
          </w:tcPr>
          <w:p w:rsidR="00536072" w:rsidRPr="009B3265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ЕМИЦВЕТИК"</w:t>
            </w:r>
          </w:p>
        </w:tc>
        <w:tc>
          <w:tcPr>
            <w:tcW w:w="1417" w:type="dxa"/>
            <w:shd w:val="clear" w:color="000000" w:fill="B4C6E7"/>
            <w:vAlign w:val="center"/>
          </w:tcPr>
          <w:p w:rsidR="00536072" w:rsidRPr="009B3265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B3265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lastRenderedPageBreak/>
        <w:t>Таблица 30</w:t>
      </w:r>
    </w:p>
    <w:p w:rsidR="00536072" w:rsidRDefault="00536072" w:rsidP="0053607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>
        <w:rPr>
          <w:rFonts w:ascii="Times New Roman" w:eastAsia="Times New Roman" w:hAnsi="Times New Roman"/>
          <w:b/>
          <w:iCs/>
          <w:lang w:eastAsia="ru-RU"/>
        </w:rPr>
        <w:t>ИНТЕГРАЛЬНОЕ ЗНАЧЕНИЕ</w:t>
      </w:r>
    </w:p>
    <w:p w:rsidR="00536072" w:rsidRPr="009627A2" w:rsidRDefault="00536072" w:rsidP="0053607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по критерию 5 «Удовлетворенность условиями оказания услуг». (от </w:t>
      </w:r>
      <w:r>
        <w:rPr>
          <w:rFonts w:ascii="Times New Roman" w:eastAsia="Times New Roman" w:hAnsi="Times New Roman"/>
          <w:b/>
          <w:iCs/>
          <w:lang w:eastAsia="ru-RU"/>
        </w:rPr>
        <w:t>79,4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баллов из 99,</w:t>
      </w:r>
      <w:r>
        <w:rPr>
          <w:rFonts w:ascii="Times New Roman" w:eastAsia="Times New Roman" w:hAnsi="Times New Roman"/>
          <w:b/>
          <w:iCs/>
          <w:lang w:eastAsia="ru-RU"/>
        </w:rPr>
        <w:t>8</w:t>
      </w:r>
      <w:r w:rsidRPr="009627A2">
        <w:rPr>
          <w:rFonts w:ascii="Times New Roman" w:eastAsia="Times New Roman" w:hAnsi="Times New Roman"/>
          <w:b/>
          <w:iCs/>
          <w:lang w:eastAsia="ru-RU"/>
        </w:rPr>
        <w:t>)</w:t>
      </w:r>
    </w:p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15293" w:type="dxa"/>
        <w:jc w:val="center"/>
        <w:tblInd w:w="-176" w:type="dxa"/>
        <w:tblLook w:val="04A0"/>
      </w:tblPr>
      <w:tblGrid>
        <w:gridCol w:w="710"/>
        <w:gridCol w:w="13166"/>
        <w:gridCol w:w="1417"/>
      </w:tblGrid>
      <w:tr w:rsidR="00536072" w:rsidRPr="00B64801" w:rsidTr="00262393">
        <w:trPr>
          <w:trHeight w:val="30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80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801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4801">
              <w:rPr>
                <w:rFonts w:ascii="Times New Roman" w:eastAsia="Times New Roman" w:hAnsi="Times New Roman"/>
                <w:lang w:eastAsia="ru-RU"/>
              </w:rPr>
              <w:t>Критерий 5</w:t>
            </w:r>
          </w:p>
        </w:tc>
      </w:tr>
      <w:tr w:rsidR="00536072" w:rsidRPr="00B64801" w:rsidTr="00262393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64801">
              <w:rPr>
                <w:rFonts w:ascii="Times New Roman" w:hAnsi="Times New Roman"/>
                <w:bCs/>
                <w:color w:val="000000"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9,8</w:t>
            </w:r>
          </w:p>
        </w:tc>
      </w:tr>
      <w:tr w:rsidR="00536072" w:rsidRPr="00B64801" w:rsidTr="00262393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9,7</w:t>
            </w:r>
          </w:p>
        </w:tc>
      </w:tr>
      <w:tr w:rsidR="00536072" w:rsidRPr="00B64801" w:rsidTr="00262393">
        <w:trPr>
          <w:trHeight w:val="218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ЛИЦЕЙ № 1" Г.П. НАРТКАЛА УРВАНСКОГО МУНИЦИПАЛЬНОГО РАЙОНА КБ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B64801" w:rsidTr="00262393">
        <w:trPr>
          <w:trHeight w:val="268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9,6</w:t>
            </w:r>
          </w:p>
        </w:tc>
      </w:tr>
      <w:tr w:rsidR="00536072" w:rsidRPr="00B64801" w:rsidTr="00262393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ПРОХЛАДНЕНСКИЙ МНОГОПРОФИЛЬНЫЙ КОЛЛЕДЖ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9,4</w:t>
            </w:r>
          </w:p>
        </w:tc>
      </w:tr>
      <w:tr w:rsidR="00536072" w:rsidRPr="00B64801" w:rsidTr="00262393">
        <w:trPr>
          <w:trHeight w:val="2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1" С.П. ШАЛУШКА ЧЕГЕМ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9,4</w:t>
            </w:r>
          </w:p>
        </w:tc>
      </w:tr>
      <w:tr w:rsidR="00536072" w:rsidRPr="00B64801" w:rsidTr="00262393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"СРЕДНЯЯ ОБЩЕОБРАЗОВАТЕЛЬНАЯ ШКОЛА" СЕЛЬСКОГО ПОСЕЛЕНИЯ КИЧМАЛКА ЗОЛЬ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536072" w:rsidRPr="00B64801" w:rsidTr="00262393">
        <w:trPr>
          <w:trHeight w:val="198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536072" w:rsidRPr="00B64801" w:rsidTr="00262393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СЕЛЬСКОХОЗЯЙСТВЕННЫЙ КОЛЛЕДЖ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9</w:t>
            </w:r>
          </w:p>
        </w:tc>
      </w:tr>
      <w:tr w:rsidR="00536072" w:rsidRPr="00B64801" w:rsidTr="00262393">
        <w:trPr>
          <w:trHeight w:val="63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536072" w:rsidRPr="00B64801" w:rsidTr="00262393">
        <w:trPr>
          <w:trHeight w:val="96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64801">
              <w:rPr>
                <w:rFonts w:ascii="Times New Roman" w:hAnsi="Times New Roman"/>
                <w:bCs/>
                <w:color w:val="000000"/>
              </w:rPr>
              <w:t>МУНИЦИПАЛЬНОЕ БЮДЖЕТНОЕ ОБЩЕОБРАЗОВАТЕЛЬНОЕ УЧРЕЖДЕНИЕ "СРЕДНЯЯ ОБЩЕОБРАЗОВАТЕЛЬНАЯ ШКОЛА № 4 ИМЕНИ А. Г. ГОЛОВ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8,8</w:t>
            </w:r>
          </w:p>
        </w:tc>
      </w:tr>
      <w:tr w:rsidR="00536072" w:rsidRPr="00B64801" w:rsidTr="00262393">
        <w:trPr>
          <w:trHeight w:val="63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ИМЕНИ М.К. АТАБИЕВА С.П. ЖЕМТАЛА" ЧЕРЕК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8,6</w:t>
            </w:r>
          </w:p>
        </w:tc>
      </w:tr>
      <w:tr w:rsidR="00536072" w:rsidRPr="00B64801" w:rsidTr="00262393">
        <w:trPr>
          <w:trHeight w:val="1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8,6</w:t>
            </w:r>
          </w:p>
        </w:tc>
      </w:tr>
      <w:tr w:rsidR="00536072" w:rsidRPr="00B64801" w:rsidTr="00262393">
        <w:trPr>
          <w:trHeight w:val="13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lastRenderedPageBreak/>
              <w:t>95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536072" w:rsidRPr="00B64801" w:rsidTr="00262393">
        <w:trPr>
          <w:trHeight w:val="231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8</w:t>
            </w:r>
          </w:p>
        </w:tc>
      </w:tr>
      <w:tr w:rsidR="00536072" w:rsidRPr="00B64801" w:rsidTr="00262393">
        <w:trPr>
          <w:trHeight w:val="7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7,8</w:t>
            </w:r>
          </w:p>
        </w:tc>
      </w:tr>
      <w:tr w:rsidR="00536072" w:rsidRPr="00B64801" w:rsidTr="00262393">
        <w:trPr>
          <w:trHeight w:val="174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7,6</w:t>
            </w:r>
          </w:p>
        </w:tc>
      </w:tr>
      <w:tr w:rsidR="00536072" w:rsidRPr="00B64801" w:rsidTr="00262393">
        <w:trPr>
          <w:trHeight w:val="82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64801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9 ИМ. ЦАГОВА Н.А."Г. БАКС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7,6</w:t>
            </w:r>
          </w:p>
        </w:tc>
      </w:tr>
      <w:tr w:rsidR="00536072" w:rsidRPr="00B64801" w:rsidTr="00262393">
        <w:trPr>
          <w:trHeight w:val="288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64801">
              <w:rPr>
                <w:rFonts w:ascii="Times New Roman" w:hAnsi="Times New Roman"/>
                <w:bCs/>
                <w:color w:val="000000"/>
              </w:rPr>
              <w:t>МУНИЦИПАЛЬНОЕ КАЗЁННОЕ ОБЩЕОБРАЗОВАТЕЛЬНОЕ УЧРЕЖДЕНИЕ "СРЕДНЯЯ ОБЩЕОБРАЗОВАТЕЛЬНАЯ ШКОЛА № 8 СТ. КОТЛЯРЕВСК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7,4</w:t>
            </w:r>
          </w:p>
        </w:tc>
      </w:tr>
      <w:tr w:rsidR="00536072" w:rsidRPr="00B64801" w:rsidTr="00262393">
        <w:trPr>
          <w:trHeight w:val="7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64801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7,2</w:t>
            </w:r>
          </w:p>
        </w:tc>
      </w:tr>
      <w:tr w:rsidR="00536072" w:rsidRPr="00B64801" w:rsidTr="00262393">
        <w:trPr>
          <w:trHeight w:val="10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6,1</w:t>
            </w:r>
          </w:p>
        </w:tc>
      </w:tr>
      <w:tr w:rsidR="00536072" w:rsidRPr="00B64801" w:rsidTr="00262393">
        <w:trPr>
          <w:trHeight w:val="154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6</w:t>
            </w:r>
          </w:p>
        </w:tc>
      </w:tr>
      <w:tr w:rsidR="00536072" w:rsidRPr="00B64801" w:rsidTr="00262393">
        <w:trPr>
          <w:trHeight w:val="63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Г.П ТЫРНЫАУЗ ЭЛЬБРУС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5,9</w:t>
            </w:r>
          </w:p>
        </w:tc>
      </w:tr>
      <w:tr w:rsidR="00536072" w:rsidRPr="00B64801" w:rsidTr="00262393">
        <w:trPr>
          <w:trHeight w:val="144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5</w:t>
            </w:r>
          </w:p>
        </w:tc>
      </w:tr>
      <w:tr w:rsidR="00536072" w:rsidRPr="00B64801" w:rsidTr="00262393">
        <w:trPr>
          <w:trHeight w:val="63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4,9</w:t>
            </w:r>
          </w:p>
        </w:tc>
      </w:tr>
      <w:tr w:rsidR="00536072" w:rsidRPr="00B64801" w:rsidTr="00262393">
        <w:trPr>
          <w:trHeight w:val="7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4,7</w:t>
            </w:r>
          </w:p>
        </w:tc>
      </w:tr>
      <w:tr w:rsidR="00536072" w:rsidRPr="00B64801" w:rsidTr="00262393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4,6</w:t>
            </w:r>
          </w:p>
        </w:tc>
      </w:tr>
      <w:tr w:rsidR="00536072" w:rsidRPr="00B64801" w:rsidTr="00262393">
        <w:trPr>
          <w:trHeight w:val="12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64801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4,4</w:t>
            </w:r>
          </w:p>
        </w:tc>
      </w:tr>
      <w:tr w:rsidR="00536072" w:rsidRPr="00B64801" w:rsidTr="00262393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4,1</w:t>
            </w:r>
          </w:p>
        </w:tc>
      </w:tr>
      <w:tr w:rsidR="00536072" w:rsidRPr="00B64801" w:rsidTr="00262393">
        <w:trPr>
          <w:trHeight w:val="7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lastRenderedPageBreak/>
              <w:t>111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3,1</w:t>
            </w:r>
          </w:p>
        </w:tc>
      </w:tr>
      <w:tr w:rsidR="00536072" w:rsidRPr="00B64801" w:rsidTr="00262393">
        <w:trPr>
          <w:trHeight w:val="16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ОБЩЕСТВО С ОГРАНИЧЕННОЙ ОТВЕТСТВЕННОСТЬЮ ДЕТСКИЙ ДОШКОЛЬНЫЙ ЦЕНТР "СОЛНЫШК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3</w:t>
            </w:r>
          </w:p>
        </w:tc>
      </w:tr>
      <w:tr w:rsidR="00536072" w:rsidRPr="00B64801" w:rsidTr="00262393">
        <w:trPr>
          <w:trHeight w:val="171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64801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2,1</w:t>
            </w:r>
          </w:p>
        </w:tc>
      </w:tr>
      <w:tr w:rsidR="00536072" w:rsidRPr="00B64801" w:rsidTr="00262393">
        <w:trPr>
          <w:trHeight w:val="92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1,6</w:t>
            </w:r>
          </w:p>
        </w:tc>
      </w:tr>
      <w:tr w:rsidR="00536072" w:rsidRPr="00B64801" w:rsidTr="00262393">
        <w:trPr>
          <w:trHeight w:val="143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1</w:t>
            </w:r>
          </w:p>
        </w:tc>
      </w:tr>
      <w:tr w:rsidR="00536072" w:rsidRPr="00B64801" w:rsidTr="00262393">
        <w:trPr>
          <w:trHeight w:val="7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64801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90,1</w:t>
            </w:r>
          </w:p>
        </w:tc>
      </w:tr>
      <w:tr w:rsidR="00536072" w:rsidRPr="00B64801" w:rsidTr="00262393">
        <w:trPr>
          <w:trHeight w:val="7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88,5</w:t>
            </w:r>
          </w:p>
        </w:tc>
      </w:tr>
      <w:tr w:rsidR="00536072" w:rsidRPr="00B64801" w:rsidTr="00262393">
        <w:trPr>
          <w:trHeight w:val="63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64801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КАБАРДИНО-БАЛКАРСКОЙ РЕСПУБЛ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86,8</w:t>
            </w:r>
          </w:p>
        </w:tc>
      </w:tr>
      <w:tr w:rsidR="00536072" w:rsidRPr="00B64801" w:rsidTr="00262393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64801">
              <w:rPr>
                <w:rFonts w:ascii="Times New Roman" w:hAnsi="Times New Roman"/>
                <w:bCs/>
                <w:color w:val="000000"/>
              </w:rPr>
              <w:t>МУНИЦИПАЛЬНОЕ КАЗЕННОЕ ОБЩЕОБРАЗОВАТЕЛЬНОЕ УЧРЕЖДЕНИЕ "СРЕДНЯЯ ОБЩЕОБРАЗОВАТЕЛЬНАЯ ШКОЛА №11 Г.БАКСА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84</w:t>
            </w:r>
          </w:p>
        </w:tc>
      </w:tr>
      <w:tr w:rsidR="00536072" w:rsidRPr="00B64801" w:rsidTr="00262393">
        <w:trPr>
          <w:trHeight w:val="7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ЧАСТНОЕ ДОШКОЛЬНОЕ ОБРАЗОВАТЕЛЬНОЕ УЧРЕЖДЕНИЕ ДЕТСКИЙ САД "МИЯ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82</w:t>
            </w:r>
          </w:p>
        </w:tc>
      </w:tr>
      <w:tr w:rsidR="00536072" w:rsidRPr="00B64801" w:rsidTr="00262393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ГОСУДАРСТВЕННОЕ БЮДЖЕТНОЕ ПРОФЕССИОНАЛЬНОЕ ОБРАЗОВАТЕЛЬНОЕ УЧРЕЖДЕНИЕ "НАЛЬЧИКСКИЙ КОЛЛЕДЖ ЛЕГКОЙ ПРОМЫШЛЕН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80</w:t>
            </w:r>
          </w:p>
        </w:tc>
      </w:tr>
      <w:tr w:rsidR="00536072" w:rsidRPr="00B64801" w:rsidTr="00262393">
        <w:trPr>
          <w:trHeight w:val="222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B64801" w:rsidRDefault="00536072" w:rsidP="006974C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B64801">
              <w:rPr>
                <w:rFonts w:ascii="Times New Roman" w:hAnsi="Times New Roman"/>
                <w:bCs/>
                <w:color w:val="000000"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B6480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64801">
              <w:rPr>
                <w:rFonts w:ascii="Times New Roman" w:hAnsi="Times New Roman"/>
                <w:color w:val="000000"/>
              </w:rPr>
              <w:t>79,4</w:t>
            </w:r>
          </w:p>
        </w:tc>
      </w:tr>
    </w:tbl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53607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редний интегральный показатель оценки качества по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разовательным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ганизациям– </w:t>
      </w:r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5</w:t>
      </w:r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87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аллов.  При этом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5% образовательных организаций продемонстрировали максимальное интегральное значение по совокупности общих критериев в части показателей и дополнительных показателей, характеризующих общие критерии оценки качества условий предоставляемых образовательных услуг </w:t>
      </w:r>
      <w:r w:rsidRPr="009627A2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100 </w:t>
      </w: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>баллов.</w:t>
      </w:r>
    </w:p>
    <w:p w:rsidR="0053607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Sect="006974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lastRenderedPageBreak/>
        <w:t>Таблица 31</w:t>
      </w:r>
    </w:p>
    <w:p w:rsidR="00536072" w:rsidRDefault="00536072" w:rsidP="0053607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>
        <w:rPr>
          <w:rFonts w:ascii="Times New Roman" w:eastAsia="Times New Roman" w:hAnsi="Times New Roman"/>
          <w:b/>
          <w:iCs/>
          <w:lang w:eastAsia="ru-RU"/>
        </w:rPr>
        <w:t>ИНТЕГРАЛЬНОЕ ЗНАЧЕНИЕ</w:t>
      </w:r>
    </w:p>
    <w:p w:rsidR="00536072" w:rsidRDefault="00536072" w:rsidP="0053607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по совокупности общих критериев в части показателей и дополнительных показателей, характеризующих общие критерии</w:t>
      </w:r>
    </w:p>
    <w:p w:rsidR="00536072" w:rsidRPr="009627A2" w:rsidRDefault="00536072" w:rsidP="0053607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(100 баллов из</w:t>
      </w:r>
      <w:r>
        <w:rPr>
          <w:rFonts w:ascii="Times New Roman" w:eastAsia="Times New Roman" w:hAnsi="Times New Roman"/>
          <w:b/>
          <w:iCs/>
          <w:lang w:eastAsia="ru-RU"/>
        </w:rPr>
        <w:t xml:space="preserve"> </w:t>
      </w:r>
      <w:r w:rsidRPr="009627A2">
        <w:rPr>
          <w:rFonts w:ascii="Times New Roman" w:eastAsia="Times New Roman" w:hAnsi="Times New Roman"/>
          <w:b/>
          <w:iCs/>
          <w:lang w:eastAsia="ru-RU"/>
        </w:rPr>
        <w:t>100)</w:t>
      </w:r>
    </w:p>
    <w:p w:rsidR="00536072" w:rsidRPr="009627A2" w:rsidRDefault="00536072" w:rsidP="0053607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</w:p>
    <w:tbl>
      <w:tblPr>
        <w:tblW w:w="149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12199"/>
        <w:gridCol w:w="1843"/>
      </w:tblGrid>
      <w:tr w:rsidR="00536072" w:rsidRPr="007B2190" w:rsidTr="007F2BDE">
        <w:trPr>
          <w:trHeight w:val="600"/>
          <w:jc w:val="center"/>
        </w:trPr>
        <w:tc>
          <w:tcPr>
            <w:tcW w:w="866" w:type="dxa"/>
            <w:shd w:val="clear" w:color="000000" w:fill="E2EFDA"/>
            <w:noWrap/>
            <w:vAlign w:val="bottom"/>
            <w:hideMark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219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99" w:type="dxa"/>
            <w:shd w:val="clear" w:color="000000" w:fill="FCE4D6"/>
            <w:noWrap/>
            <w:vAlign w:val="center"/>
            <w:hideMark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2190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1843" w:type="dxa"/>
            <w:shd w:val="clear" w:color="000000" w:fill="FCE4D6"/>
            <w:vAlign w:val="bottom"/>
            <w:hideMark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B2190">
              <w:rPr>
                <w:rFonts w:ascii="Times New Roman" w:eastAsia="Times New Roman" w:hAnsi="Times New Roman"/>
                <w:lang w:eastAsia="ru-RU"/>
              </w:rPr>
              <w:t>Интегральный критерий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99" w:type="dxa"/>
            <w:shd w:val="clear" w:color="auto" w:fill="auto"/>
            <w:noWrap/>
            <w:vAlign w:val="center"/>
            <w:hideMark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ГОСУДАРСТВЕННОЕ БЮДЖЕТНОЕ ОБЩЕОБРАЗОВАТЕЛЬНОЕ УЧРЕЖДЕНИЕ "ДЕТСКАЯ АКАДЕМИЯ ТВОРЧЕСТВА "СОЛНЕЧНЫЙ ГОРОД" МИНИСТЕРСТВА ПРОСВЕЩЕНИЯ, НАУКИ И ПО ДЕЛАМ МОЛОДЕЖИ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  <w:hideMark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315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99" w:type="dxa"/>
            <w:shd w:val="clear" w:color="auto" w:fill="auto"/>
            <w:noWrap/>
            <w:vAlign w:val="bottom"/>
            <w:hideMark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ГОСУДАРСТВЕННОЕ БЮДЖЕТНОЕ ОБЩЕОБРАЗОВАТЕЛЬНОЕ УЧРЕЖДЕНИЕ ДЛЯ ДЕТЕЙ,НУЖДАЮЩИХСЯ В ДЛИТЕЛЬНОМ ЛЕЧЕНИИ "САНАТОРНО ЛЕСНАЯ ШКОЛА №1" МИНИСТЕРСТВА ПРОСВЕЩЕНИЯ,НАУКИ И ПО ДЕЛАМ МОЛОДЕЖИ КАБАРДИНО 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  <w:hideMark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99" w:type="dxa"/>
            <w:shd w:val="clear" w:color="auto" w:fill="auto"/>
            <w:noWrap/>
            <w:vAlign w:val="bottom"/>
            <w:hideMark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ГОСУДАРСТВЕННОЕ БЮДЖЕТНОЕ ОБЩЕОБРАЗОВАТЕЛЬНОЕ УЧРЕЖДЕНИЕ "ШКОЛА-ИНТЕРНАТ № 1" МИНИСТЕРСТВА ПРОСВЕЩЕНИЯ,НАУКИ И ПО ДЕЛАМ МОЛОДЕЖИ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  <w:hideMark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199" w:type="dxa"/>
            <w:shd w:val="clear" w:color="auto" w:fill="auto"/>
            <w:noWrap/>
            <w:vAlign w:val="bottom"/>
            <w:hideMark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ГОСУДАРСТВЕННОЕ БЮДЖЕТНОЕ ОБЩЕОБРАЗОВАТЕЛЬНОЕ УЧРЕЖДЕНИЕ "ШКОЛА-ИНТЕРНАТ ДЛЯ ДЕТЕЙ-СИРОТ И ДЕТЕЙ ОСТАВШИХСЯ БЕЗ ПОПЕЧЕНИЯ РОДИТЕЛЕЙ, №5" МИНИСТЕРСТВА ПРОСВЕЩЕНИЯ, НАУКИ И ПО ДЕЛАМ МОЛОДЕЖИ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  <w:hideMark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335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99" w:type="dxa"/>
            <w:shd w:val="clear" w:color="auto" w:fill="auto"/>
            <w:noWrap/>
            <w:vAlign w:val="bottom"/>
            <w:hideMark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"ЭЛЬБРУССКИЙ РЕГИОНАЛЬНЫЙ КОЛЛЕДЖ"</w:t>
            </w:r>
          </w:p>
        </w:tc>
        <w:tc>
          <w:tcPr>
            <w:tcW w:w="1843" w:type="dxa"/>
            <w:shd w:val="clear" w:color="000000" w:fill="B4C6E7"/>
            <w:vAlign w:val="center"/>
            <w:hideMark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199" w:type="dxa"/>
            <w:shd w:val="clear" w:color="auto" w:fill="auto"/>
            <w:noWrap/>
            <w:vAlign w:val="bottom"/>
            <w:hideMark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  <w:hideMark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199" w:type="dxa"/>
            <w:shd w:val="clear" w:color="auto" w:fill="auto"/>
            <w:noWrap/>
            <w:vAlign w:val="bottom"/>
            <w:hideMark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БЮДЖЕТНОЕ УЧРЕЖДЕНИЕ ДОПОЛНИТЕЛЬНОГО ОБРАЗОВАНИЯ "ЦЕНТР РАЗВИТИЯ ТВОРЧЕСТВА ДЕТЕЙ И ЮНОШЕСТВА ИМ. М.Х.МОКАЕВА" ЭЛЬБРУС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  <w:hideMark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422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КАЗЕННОЕ ДОШКОЛЬНОЕ ОБРАЗОВАТЕЛЬНОЕ УЧРЕЖДЕНИЕ "ДЕТСКИЙ САД № 31" ГОРОДСКОГО ОКРУГА НАЛЬЧИК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КАЗЕННОЕ ДОШКОЛЬНОЕ ОБРАЗОВАТЕЛЬНОЕ УЧРЕЖДЕНИЕ "ДЕТСКИЙ САД №2 "СОЛНЫШКО"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КАЗЕННОЕ ДОШКОЛЬНОЕ ОБРАЗОВАТЕЛЬНОЕ УЧРЕЖДЕНИЕ "ДЕТСКИЙ САД №3 "НУР"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131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МУНИЦИПАЛЬНОЕ КАЗЕННОЕ ДОШКОЛЬНОЕ ОБРАЗОВАТЕЛЬНОЕ УЧРЕЖДЕНИЕ "ДЕТСКИЙ САД №60" ГОРОДСКОГО ОКРУГА НАЛЬЧИК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18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КАЗЕННОЕ ОБЩЕОБРАЗОВАТЕЛЬНОЕ УЧРЕЖДЕНИЕ "НАЧАЛЬНАЯ ШКОЛА - ДЕТСКИЙ САД СЕЛЬСКОГО ПОСЕЛЕНИЯ ВЕРХНИЙ АКБАШ" ТЕР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184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МУНИЦИПАЛЬНОЕ КАЗЕННОЕ ОБЩЕОБРАЗОВАТЕЛЬНОЕ УЧРЕЖДЕНИЕ "ПРОГИМНАЗИЯ №1 Г.БАКСАНА"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22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МУНИЦИПАЛЬНОЕ КАЗЕННОЕ ОБЩЕОБРАЗОВАТЕЛЬНОЕ УЧРЕЖДЕНИЕ "ПРОГИМНАЗИЯ №65" ГОРОДСКОГО ОКРУГА НАЛЬЧИК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ИМЕНИ А.Ю. БАЙСУЛТАНОВА" СЕЛЬСКОГО ПОСЕЛЕНИЯ ЯНИКОЙ ЧЕГЕМСКОГО МУНИЦИПАЛЬНОГО РАЙОНА КАБАРДИНО-БАЛКАРСКОЙ РЕСПУБЛИКИ.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С. ДАЛЬНЕГО" ПРОХЛАДНЕН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291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№1 ИМ.ПАШТОВА С.А. Г. БАКСАНА"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20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№10 ИМ. Б.М. КАРДАНОВА Г. БАКСАНА"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" СЕЛЬСКОГО ПОСЕЛЕНИЯ ЗОЛЬСКОЕ ЗОЛЬ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" СЕЛЬСКОГО ПОСЕЛЕНИЯ ШОРДАКОВО ЗОЛЬ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КАЗЕННОЕ УЧРЕЖДЕНИЕ ДОПОЛНИТЕЛЬНОГО ОБРАЗОВАНИЯ "РАЙОННЫЙ ЦЕНТР ДОПОЛНИТЕЛЬНОГО ОБРАЗОВАНИЯ" ЗОЛЬ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273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КАЗЕННОЕ УЧРЕЖДЕНИЕ ДОПОЛНИТЕЛЬНОГО ОБРАЗОВАНИЯ "ЦЕНТР ДЕТСКОГО ТВОРЧЕСТВА" ТЕР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121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 xml:space="preserve">МУНИЦИПАЛЬНОЕ ОБЩЕОБРАЗОВАТЕЛЬНОЕ УЧРЕЖДЕНИЕ "СРЕДНЯЯ ОБЩЕОБРАЗОВАТЕЛЬНАЯ ШКОЛА №1 </w:t>
            </w:r>
            <w:r w:rsidRPr="007B2190">
              <w:rPr>
                <w:rFonts w:ascii="Times New Roman" w:hAnsi="Times New Roman"/>
              </w:rPr>
              <w:lastRenderedPageBreak/>
              <w:t>ИМЕНИ Т.М. КУРАШИНОВА" С.П. АТАЖУКИНО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lastRenderedPageBreak/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ОБЩЕОБРАЗОВАТЕЛЬНОЕ УЧРЕЖДЕНИЕ "СРЕДНЯЯ ОБЩЕОБРАЗОВАТЕЛЬНАЯ ШКОЛА №1" С.П. КУБА-ТАБА БАКСАН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ОБЩЕОБРАЗОВАТЕЛЬНОЕ УЧРЕЖДЕНИЕ "СРЕДНЯЯ ОБЩЕОБРАЗОВАТЕЛЬНАЯ ШКОЛА №3" С.П. БАКСАНЕНОК БАКСАН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ОБЩЕОБРАЗОВАТЕЛЬНОЕ УЧРЕЖДЕНИЕ "СРЕДНЯЯ ОБЩЕОБРАЗОВАТЕЛЬНАЯ ШКОЛА ИМ. МАЛКАРОВА Х.Ш." С.П.ЖАНХОТЕКО БАКСАН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ОБЩЕОБРАЗОВАТЕЛЬНОЕ УЧРЕЖДЕНИЕ "СРЕДНЯЯ ОБЩЕОБРАЗОВАТЕЛЬНАЯ ШКОЛА ИМЕНИ ГЕНЕРАЛ-ЛЕЙТЕНАНТА М.Т.БАТЫРОВА" С.П. ПСЫХУРЕЙ БАКСАН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  <w:tr w:rsidR="00536072" w:rsidRPr="007B2190" w:rsidTr="007F2BDE">
        <w:trPr>
          <w:trHeight w:val="630"/>
          <w:jc w:val="center"/>
        </w:trPr>
        <w:tc>
          <w:tcPr>
            <w:tcW w:w="866" w:type="dxa"/>
            <w:shd w:val="clear" w:color="000000" w:fill="E2EFDA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199" w:type="dxa"/>
            <w:shd w:val="clear" w:color="auto" w:fill="auto"/>
            <w:noWrap/>
            <w:vAlign w:val="bottom"/>
          </w:tcPr>
          <w:p w:rsidR="00536072" w:rsidRPr="007B2190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7B2190">
              <w:rPr>
                <w:rFonts w:ascii="Times New Roman" w:hAnsi="Times New Roman"/>
              </w:rPr>
              <w:t>МУНИЦИПАЛЬНОЕ ОБЩЕОБРАЗОВАТЕЛЬНОЕ УЧРЕЖДЕНИЕ "СРЕДНЯЯ ОБЩЕОБРАЗОВАТЕЛЬНАЯ ШКОЛА №2 ИМ. Х.А.ШАФИЕВА" С.П. ЗАЮКОВО БАКСАНСКОГО МУНИЦИПАЛЬНОГО РАЙОНА КАБАРДИНО-БАЛКАРСКОЙ РЕСПУБЛИКИ</w:t>
            </w:r>
          </w:p>
        </w:tc>
        <w:tc>
          <w:tcPr>
            <w:tcW w:w="1843" w:type="dxa"/>
            <w:shd w:val="clear" w:color="000000" w:fill="B4C6E7"/>
            <w:vAlign w:val="center"/>
          </w:tcPr>
          <w:p w:rsidR="00536072" w:rsidRPr="007B2190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2190">
              <w:rPr>
                <w:rFonts w:ascii="Times New Roman" w:hAnsi="Times New Roman"/>
                <w:bCs/>
              </w:rPr>
              <w:t>100</w:t>
            </w:r>
          </w:p>
        </w:tc>
      </w:tr>
    </w:tbl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962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536072" w:rsidRDefault="00536072" w:rsidP="00536072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lastRenderedPageBreak/>
        <w:t>33Таблица 32</w:t>
      </w:r>
    </w:p>
    <w:p w:rsidR="00536072" w:rsidRDefault="00536072" w:rsidP="0053607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>
        <w:rPr>
          <w:rFonts w:ascii="Times New Roman" w:eastAsia="Times New Roman" w:hAnsi="Times New Roman"/>
          <w:b/>
          <w:iCs/>
          <w:lang w:eastAsia="ru-RU"/>
        </w:rPr>
        <w:t>ИНТЕГРАЛЬНОЕ ЗНАЧЕНИЕ</w:t>
      </w:r>
    </w:p>
    <w:p w:rsidR="00536072" w:rsidRDefault="00536072" w:rsidP="0053607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по совокупности общих критериев в части показателей и дополнительных показателей, характеризующих общие критерии </w:t>
      </w:r>
    </w:p>
    <w:p w:rsidR="00536072" w:rsidRPr="009627A2" w:rsidRDefault="00536072" w:rsidP="0053607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iCs/>
          <w:lang w:eastAsia="ru-RU"/>
        </w:rPr>
      </w:pPr>
      <w:r w:rsidRPr="009627A2">
        <w:rPr>
          <w:rFonts w:ascii="Times New Roman" w:eastAsia="Times New Roman" w:hAnsi="Times New Roman"/>
          <w:b/>
          <w:iCs/>
          <w:lang w:eastAsia="ru-RU"/>
        </w:rPr>
        <w:t>(от 7</w:t>
      </w:r>
      <w:r>
        <w:rPr>
          <w:rFonts w:ascii="Times New Roman" w:eastAsia="Times New Roman" w:hAnsi="Times New Roman"/>
          <w:b/>
          <w:iCs/>
          <w:lang w:eastAsia="ru-RU"/>
        </w:rPr>
        <w:t>3</w:t>
      </w:r>
      <w:r w:rsidRPr="009627A2">
        <w:rPr>
          <w:rFonts w:ascii="Times New Roman" w:eastAsia="Times New Roman" w:hAnsi="Times New Roman"/>
          <w:b/>
          <w:iCs/>
          <w:lang w:eastAsia="ru-RU"/>
        </w:rPr>
        <w:t>,</w:t>
      </w:r>
      <w:r>
        <w:rPr>
          <w:rFonts w:ascii="Times New Roman" w:eastAsia="Times New Roman" w:hAnsi="Times New Roman"/>
          <w:b/>
          <w:iCs/>
          <w:lang w:eastAsia="ru-RU"/>
        </w:rPr>
        <w:t>86</w:t>
      </w:r>
      <w:r w:rsidRPr="009627A2">
        <w:rPr>
          <w:rFonts w:ascii="Times New Roman" w:eastAsia="Times New Roman" w:hAnsi="Times New Roman"/>
          <w:b/>
          <w:iCs/>
          <w:lang w:eastAsia="ru-RU"/>
        </w:rPr>
        <w:t xml:space="preserve"> до 99,</w:t>
      </w:r>
      <w:r>
        <w:rPr>
          <w:rFonts w:ascii="Times New Roman" w:eastAsia="Times New Roman" w:hAnsi="Times New Roman"/>
          <w:b/>
          <w:iCs/>
          <w:lang w:eastAsia="ru-RU"/>
        </w:rPr>
        <w:t>88</w:t>
      </w:r>
      <w:r w:rsidRPr="009627A2">
        <w:rPr>
          <w:rFonts w:ascii="Times New Roman" w:eastAsia="Times New Roman" w:hAnsi="Times New Roman"/>
          <w:b/>
          <w:iCs/>
          <w:lang w:eastAsia="ru-RU"/>
        </w:rPr>
        <w:t>)</w:t>
      </w: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-459" w:type="dxa"/>
        <w:tblLook w:val="04A0"/>
      </w:tblPr>
      <w:tblGrid>
        <w:gridCol w:w="1134"/>
        <w:gridCol w:w="12172"/>
        <w:gridCol w:w="1578"/>
      </w:tblGrid>
      <w:tr w:rsidR="00536072" w:rsidRPr="009627A2" w:rsidTr="006974C5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9627A2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36072" w:rsidRPr="009627A2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36072" w:rsidRPr="009627A2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536072" w:rsidRPr="009627A2" w:rsidRDefault="00536072" w:rsidP="006974C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27A2">
              <w:rPr>
                <w:rFonts w:ascii="Times New Roman" w:eastAsia="Times New Roman" w:hAnsi="Times New Roman"/>
                <w:lang w:eastAsia="ru-RU"/>
              </w:rPr>
              <w:t>Интегральный критерий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32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"ПРОХЛАДНЕНСКИЙ МНОГОПРОФИЛЬНЫЙ КОЛЛЕДЖ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9,88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33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ОСНОВНАЯ ОБЩЕОБРАЗОВАТЕЛЬНАЯ ШКОЛА №4 ГОРОДСКОГО ПОСЕЛЕНИЯ ТЕРЕК" ТЕР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9,84</w:t>
            </w:r>
          </w:p>
        </w:tc>
      </w:tr>
      <w:tr w:rsidR="00536072" w:rsidRPr="009627A2" w:rsidTr="006974C5">
        <w:trPr>
          <w:trHeight w:val="18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34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1" С.П. ЧЕГЕМ ВТОРОЙ ЧЕГЕМ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9,84</w:t>
            </w:r>
          </w:p>
        </w:tc>
      </w:tr>
      <w:tr w:rsidR="00536072" w:rsidRPr="009627A2" w:rsidTr="006974C5">
        <w:trPr>
          <w:trHeight w:val="2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35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1 С.П. АНЗОРЕЙ" ЛЕСКЕН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9,8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36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ИМЕНИ ЧЕЧЕНОВА Ш.Ш. Г.П. КАШХАТАУ" ЧЕРЕК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9,68</w:t>
            </w:r>
          </w:p>
        </w:tc>
      </w:tr>
      <w:tr w:rsidR="00536072" w:rsidRPr="009627A2" w:rsidTr="006974C5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37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1" Г.П.ЗАЛУКОКОАЖЕ ЗОЛЬ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9,64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38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 2 ИМЕНИ ИНАЛА ПШИБИЕВА" С.П.НАРТАН ЧЕГЕМ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9,56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39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УЧРЕЖДЕНИЕ ДОПОЛНИТЕЛЬНОГО ОБРАЗОВАНИЯ "ДВОРЕЦ ТВОРЧЕСТВА ДЕТЕЙ И МОЛОДЕЖИ" МИНИСТЕРСТВА ПРОСВЕЩЕНИЯ,НАУКИ И ПО ДЕЛАМ МОЛОДЕЖИ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9,3</w:t>
            </w:r>
          </w:p>
        </w:tc>
      </w:tr>
      <w:tr w:rsidR="00536072" w:rsidRPr="009627A2" w:rsidTr="006974C5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40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ЛИЦЕЙ № 1" Г.П. НАРТКАЛА УРВАНСКОГО МУНИЦИПАЛЬНОГО РАЙОНА КБ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9,22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" СЕЛЬСКОГО ПОСЕЛЕНИЯ БЕЛОКАМЕНСКОЕ ЗОЛЬ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9,18</w:t>
            </w:r>
          </w:p>
        </w:tc>
      </w:tr>
      <w:tr w:rsidR="00536072" w:rsidRPr="009627A2" w:rsidTr="006974C5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42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1" С.П. ШАЛУШКА ЧЕГЕМ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9,1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43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№2 С. КАРАГАЧ" ПРОХЛАДНЕН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9,02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44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ИМ. К.Б. МЕЧИЕВА С.П. БЕЗЕНГИ" ЧЕРЕК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84</w:t>
            </w:r>
          </w:p>
        </w:tc>
      </w:tr>
      <w:tr w:rsidR="00536072" w:rsidRPr="009627A2" w:rsidTr="006974C5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45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ДОШКОЛЬНОЕ ОБРАЗОВАТЕЛЬНОЕ УЧРЕЖДЕНИЕ "ДЕТСКИЙ САД №29" ГОРОДСКОГО ОКРУГА НАЛЬЧИК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8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46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ДОШКОЛЬНОЕ ОБРАЗОВАТЕЛЬНОЕ УЧРЕЖДЕНИЕ "ДЕТСКИЙ САД №73" ГОРОДСКОГО ОКРУГА НАЛЬЧИК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8</w:t>
            </w:r>
          </w:p>
        </w:tc>
      </w:tr>
      <w:tr w:rsidR="00536072" w:rsidRPr="009627A2" w:rsidTr="006974C5">
        <w:trPr>
          <w:trHeight w:val="10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47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ГИМНАЗИЯ № 4" ГОРОДСКОГО ОКРУГА НАЛЬЧИК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8</w:t>
            </w:r>
          </w:p>
        </w:tc>
      </w:tr>
      <w:tr w:rsidR="00536072" w:rsidRPr="009627A2" w:rsidTr="006974C5">
        <w:trPr>
          <w:trHeight w:val="1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48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ГИМНАЗИЯ №1" ГОРОДСКОГО ОКРУГА НАЛЬЧИК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8</w:t>
            </w:r>
          </w:p>
        </w:tc>
      </w:tr>
      <w:tr w:rsidR="00536072" w:rsidRPr="009627A2" w:rsidTr="006974C5">
        <w:trPr>
          <w:trHeight w:val="20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49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ГИМНАЗИЯ №13" ГОРОДСКОГО ОКРУГА НАЛЬЧИК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8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50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 2 С.П. УРУХ" ЛЕСКЕН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8</w:t>
            </w:r>
          </w:p>
        </w:tc>
      </w:tr>
      <w:tr w:rsidR="00536072" w:rsidRPr="009627A2" w:rsidTr="006974C5">
        <w:trPr>
          <w:trHeight w:val="1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51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8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52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8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53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262393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ИМ. М.Х. БАРАГУНОВА СЕЛЬСКОГО ПОСЕЛЕНИЯ УРОЖАЙНОЕ" ТЕР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8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54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262393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1 С УГЛУБЛЕННЫМ ИЗУЧЕНИЕМ ОТДЕЛЬНЫХ ПРЕДМЕТОВ ИМЕНИ ДОБАГОВА БАРАСБИ СИХАТОВИЧА" Г.П.ЧЕГЕМ ЧЕГЕМ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64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55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 xml:space="preserve">МУНИЦИПАЛЬНОЕ КАЗЕННОЕ ОБЩЕОБРАЗОВАТЕЛЬНОЕ УЧРЕЖДЕНИЕ "СРЕДНЯЯ ОБЩЕОБРАЗОВАТЕЛЬНАЯ ШКОЛА ИМЕНИ АСЛАНГЕРИ ЯХЪЯЕВИЧА МАСАЕВА" СЕЛЬСКОГО ПОСЕЛЕНИЯ ЕРОККО ЛЕСКЕНСКОГО </w:t>
            </w:r>
            <w:r w:rsidRPr="00827BF6">
              <w:rPr>
                <w:rFonts w:ascii="Times New Roman" w:hAnsi="Times New Roman"/>
              </w:rPr>
              <w:lastRenderedPageBreak/>
              <w:t>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lastRenderedPageBreak/>
              <w:t>98,52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 1 ИМ. ЧЕРКЕСОВА Х.К. С.П. ЖЕМТАЛА" ЧЕРЕК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5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57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ИМЕНИ М.К. АТАБИЕВА С.П. ЖЕМТАЛА" ЧЕРЕК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48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58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2 СЕЛЬСКОГО ПОСЕЛЕНИЯ ПЛАНОВСКОЕ" ТЕР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4</w:t>
            </w:r>
          </w:p>
        </w:tc>
      </w:tr>
      <w:tr w:rsidR="00536072" w:rsidRPr="009627A2" w:rsidTr="006974C5">
        <w:trPr>
          <w:trHeight w:val="3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59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1" С.П. СТАРЫЙ ЧЕРЕК УРВАНСКОГО МУНИЦИПАЛЬНОГО РАЙОНА КБ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32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60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3" СЕЛЬСКОГО ПОСЕЛЕНИЯ САРМАКОВО ЗОЛЬ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2</w:t>
            </w:r>
          </w:p>
        </w:tc>
      </w:tr>
      <w:tr w:rsidR="00536072" w:rsidRPr="009627A2" w:rsidTr="006974C5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61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ОБЩЕОБРАЗОВАТЕЛЬНОЕ УЧРЕЖДЕНИЕ "СРЕДНЯЯ ОБЩЕОБРАЗОВАТЕЛЬНАЯ ШКОЛА №4"С.П.ЗАЮКОВО БАКСАН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,12</w:t>
            </w:r>
          </w:p>
        </w:tc>
      </w:tr>
      <w:tr w:rsidR="00536072" w:rsidRPr="009627A2" w:rsidTr="006974C5">
        <w:trPr>
          <w:trHeight w:val="1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62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ОБЩЕОБРАЗОВАТЕЛЬНОЕ УЧРЕЖДЕНИЕ "ШКОЛА-ИНТЕРНАТ №3" МИНИСТЕРСТВА ПРОСВЕЩЕНИЯ, НАУКИ И ПО ДЕЛАМ МОЛОДЕЖИ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8</w:t>
            </w:r>
          </w:p>
        </w:tc>
      </w:tr>
      <w:tr w:rsidR="00536072" w:rsidRPr="009627A2" w:rsidTr="006974C5">
        <w:trPr>
          <w:trHeight w:val="1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63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"КАБАРДИНО-БАЛКАРСКИЙ ТОРГОВО-ТЕХНОЛОГИЧЕСКИЙ КОЛЛЕДЖ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7,98</w:t>
            </w:r>
          </w:p>
        </w:tc>
      </w:tr>
      <w:tr w:rsidR="00536072" w:rsidRPr="009627A2" w:rsidTr="006974C5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64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ДОШКОЛЬНОЕ ОБРАЗОВАТЕЛЬНОЕ УЧРЕЖДЕНИЕ "ДЕТСКИЙ САД №5" Г.П. НАРТКАЛА УРВАН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7,68</w:t>
            </w:r>
          </w:p>
        </w:tc>
      </w:tr>
      <w:tr w:rsidR="00536072" w:rsidRPr="009627A2" w:rsidTr="006974C5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65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"КАБАРДИНО-БАЛКАРСКИЙ ГУМАНИТАРНО-ТЕХНИЧЕСКИЙ КОЛЛЕДЖ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7,66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66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"СРЕДНЯЯ ОБЩЕОБРАЗОВАТЕЛЬНАЯ ШКОЛА" СЕЛЬСКОГО ПОСЕЛЕНИЯ КИЧМАЛКА ЗОЛЬ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7,64</w:t>
            </w:r>
          </w:p>
        </w:tc>
      </w:tr>
      <w:tr w:rsidR="00536072" w:rsidRPr="009627A2" w:rsidTr="007F2BDE">
        <w:trPr>
          <w:trHeight w:val="12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536072" w:rsidRPr="00262393" w:rsidRDefault="00536072" w:rsidP="007F2BD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2393">
              <w:rPr>
                <w:rFonts w:ascii="Times New Roman" w:hAnsi="Times New Roman"/>
                <w:color w:val="FF0000"/>
              </w:rPr>
              <w:t>67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262393" w:rsidRDefault="00536072" w:rsidP="002623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262393">
              <w:rPr>
                <w:rFonts w:ascii="Times New Roman" w:hAnsi="Times New Roman"/>
                <w:bCs/>
                <w:color w:val="FF0000"/>
              </w:rPr>
              <w:t>МУНИЦИПАЛЬНОЕ КАЗЕННОЕ ДОШКОЛЬНОЕ ОБРАЗОВАТЕЛЬНОЕ УЧРЕЖДЕНИЕ "ДЕТСКИЙ САД №63" ГОРОДСКОГО ОКРУГА НАЛЬЧИК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262393" w:rsidRDefault="00536072" w:rsidP="002623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262393">
              <w:rPr>
                <w:rFonts w:ascii="Times New Roman" w:hAnsi="Times New Roman"/>
                <w:bCs/>
                <w:color w:val="FF0000"/>
              </w:rPr>
              <w:t>97,6</w:t>
            </w:r>
          </w:p>
        </w:tc>
      </w:tr>
      <w:tr w:rsidR="00536072" w:rsidRPr="009627A2" w:rsidTr="006974C5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68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ПРОГИМНАЗИЯ №28" ГОРОДСКОГО ОКРУГА НАЛЬЧИК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7,6</w:t>
            </w:r>
          </w:p>
        </w:tc>
      </w:tr>
      <w:tr w:rsidR="00536072" w:rsidRPr="009627A2" w:rsidTr="006974C5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69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7,6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7,6</w:t>
            </w:r>
          </w:p>
        </w:tc>
      </w:tr>
      <w:tr w:rsidR="00536072" w:rsidRPr="009627A2" w:rsidTr="006974C5">
        <w:trPr>
          <w:trHeight w:val="2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71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С. ЛЕСНОГО" ПРОХЛАДНЕН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7,44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72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7,2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73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ОБЩЕОБРАЗОВАТЕЛЬНОЕ УЧРЕЖДЕНИЕ "ГИМНАЗИЯ №5" Г. ТЫРНЫАУЗА ЭЛЬБРУС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7,06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74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УЧРЕЖДЕНИЕ ДОПОЛНИТЕЛЬНОГО ОБРАЗОВАНИЯ "ЭКОЛОГО-БИОЛОГИЧЕСКИЙ ЦЕНТР" МИНИСТЕРСТВА ПРОСВЕЩЕНИЯ,НАУКИ И ПО ДЕЛАМ МОЛОДЕЖИ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7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75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ГОСУДАРСТВЕННОЕ БЮДЖЕТНОЕ ОБЩЕОБРАЗОВАТЕЛЬНОЕ УЧРЕЖДЕНИЕ "СПЕЦИАЛЬНАЯ (КОРРЕКЦИОННАЯ) ШКОЛА-ИНТЕРНАТ №2" МИНИСТЕРСТВА ПРОСВЕЩЕНИЯ,НАУКИ И ПО ДЕЛАМ МОЛОДЁЖИ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6,8</w:t>
            </w:r>
          </w:p>
        </w:tc>
      </w:tr>
      <w:tr w:rsidR="00536072" w:rsidRPr="009627A2" w:rsidTr="006974C5">
        <w:trPr>
          <w:trHeight w:val="2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76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5 Г.МАЙСКОГО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6,8</w:t>
            </w:r>
          </w:p>
        </w:tc>
      </w:tr>
      <w:tr w:rsidR="00536072" w:rsidRPr="009627A2" w:rsidTr="006974C5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77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УЧРЕЖДЕНИЕ ДОПОЛНИТЕЛЬНОГО ОБРАЗОВАНИЯ "РАЙОННАЯ СТАНЦИЯ ЮНЫХ НАТУРАЛИСТОВ" ЧЕГЕМСКОГО МУНИЦИПАЛЬНОГО РАЙОНА КАБАРДИНО 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6,42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78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"КАБАРДИНО-БАЛКАРСКИЙ АВТОМОБИЛЬНО-ДОРОЖНЫЙ КОЛЛЕДЖ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6,4</w:t>
            </w:r>
          </w:p>
        </w:tc>
      </w:tr>
      <w:tr w:rsidR="00536072" w:rsidRPr="009627A2" w:rsidTr="006974C5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79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"НАЛЬЧИКСКИЙ КОЛЛЕДЖ ЛЕГКОЙ ПРОМЫШЛЕННОСТИ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4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"КАБАРДИНО-БАЛКАРСКИЙ АГРОПРОМЫШЛЕННЫЙ КОЛЛЕДЖ ИМ.Б.Г.ХАМДОХОВА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6,4</w:t>
            </w:r>
          </w:p>
        </w:tc>
      </w:tr>
      <w:tr w:rsidR="00536072" w:rsidRPr="009627A2" w:rsidTr="006974C5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ЁННОЕ ДОШКОЛЬНОЕ ОБРАЗОВАТЕЛЬНОЕ УЧРЕЖДЕНИЕ "ЦЕНТР РАЗВИТИЯ РЕБЁНКА-ДЕТСКИЙ САД "ЗВЁЗДНЫЙ" ЧЕГЕМ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6,04</w:t>
            </w:r>
          </w:p>
        </w:tc>
      </w:tr>
      <w:tr w:rsidR="00536072" w:rsidRPr="009627A2" w:rsidTr="006974C5">
        <w:trPr>
          <w:trHeight w:val="1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№9 ИМ. ЦАГОВА Н.А."Г. БАКСА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6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УЧРЕЖДЕНИЕ "ЦЕНТР ПСИХОЛОГО-МЕДИКО-СОЦИАЛЬНОГО СОПРОВОЖДЕНИЯ" МИНИСТЕРСТВА ПРОСВЕЩЕНИЯ, НАУКИ И ПО ДЕЛАМ МОЛОДЕЖИ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5,98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СЕЛЬСКОГО ПОСЕЛЕНИЯ НИЖНИЙ КУРП" ТЕРСКОГО МУНИЦИПАЛЬНОГО РАЙОНА К</w:t>
            </w:r>
            <w:r>
              <w:rPr>
                <w:rFonts w:ascii="Times New Roman" w:hAnsi="Times New Roman"/>
              </w:rPr>
              <w:t>Б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5,92</w:t>
            </w:r>
          </w:p>
        </w:tc>
      </w:tr>
      <w:tr w:rsidR="00536072" w:rsidRPr="009627A2" w:rsidTr="006974C5">
        <w:trPr>
          <w:trHeight w:val="1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1" С.П. АРГУДАН ЛЕСКЕН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5,8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"КАБАРДИНО-БАЛКАРСКИЙ СЕЛЬСКОХОЗЯЙСТВЕННЫЙ КОЛЛЕДЖ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5,48</w:t>
            </w:r>
          </w:p>
        </w:tc>
      </w:tr>
      <w:tr w:rsidR="00536072" w:rsidRPr="009627A2" w:rsidTr="006974C5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 5" Г.П. НАРТКАЛА УРВАН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4,96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ПРОФЕССИОНАЛЬНОЕ ОБРАЗОВАТЕЛЬНОЕ УЧРЕЖДЕНИЕ "КАБАРДИНО-БАЛКАРСКИЙ КОЛЛЕДЖ "СТРОИТЕЛЬ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4,8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ЁННОЕ ДОШКОЛЬНОЕ ОБРАЗОВАТЕЛЬНОЕ УЧРЕЖДЕНИЕ "ДЕТСКИЙ САД №55" ГОРОДСКОГО ОКРУГА НАЛЬЧИК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4,8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УЧРЕЖДЕНИЕ ДОПОЛНИТЕЛЬНОГО ОБРАЗОВАНИЯ "ДОМ ДЕТСКОГО ТВОРЧЕСТВА" ЛЕСКЕН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4,32</w:t>
            </w:r>
          </w:p>
        </w:tc>
      </w:tr>
      <w:tr w:rsidR="00536072" w:rsidRPr="009627A2" w:rsidTr="006974C5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ЧАСТНОЕ ДОШКОЛЬНОЕ ОБРАЗОВАТЕЛЬНОЕ УЧРЕЖДЕНИЕ ЦЕНТР РАЗВИТИЯ ДЕТЕЙ "УМКА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3,98</w:t>
            </w:r>
          </w:p>
        </w:tc>
      </w:tr>
      <w:tr w:rsidR="00536072" w:rsidRPr="009627A2" w:rsidTr="006974C5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С.П. КАРАСУ" ЧЕРЕК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3,12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№11 Г.БАКСАНА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3,04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"СЕЛЬСКОГО ПОСЕЛЕНИЯ СВЕТЛОВОДСКОЕ ЗОЛЬ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3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УЧРЕЖДЕНИЕ ДОПОЛНИТЕЛЬНОГО ПРОФЕССИОНАЛЬНОГО ОБРАЗОВАНИЯ "ЦЕНТР НЕПРЕРЫВНОГО ПОВЫШЕНИЯ ПРОФЕССИОНАЛЬНОГО МАСТЕРСТВА ПЕДАГОГИЧЕСКИХ РАБОТНИКОВ" МИНИСТЕРСТВА ПРОСВЕЩЕНИЯ, НАУКИ И ПО ДЕЛАМ МОЛОДЕЖИ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2,86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УЧРЕЖДЕНИЕ ДОПОЛНИТЕЛЬНОГО ОБРАЗОВАНИЯ "ЦЕНТР ДЕТСКОГО ТВОРЧЕСТВА" ГОРОДСКОГО ОКРУГА ПРОХЛАДНЫЙ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2,56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ГОСУДАРСТВЕННОЕ БЮДЖЕТНОЕ ОБЩЕОБРАЗОВАТЕЛЬНОЕ УЧРЕЖДЕНИЕ "СПЕЦИАЛЬНАЯ (КОРРЕКЦИОННАЯ) ШКОЛА-ИНТЕРНАТ №3" МИНИСТЕРСТВА ПРОСВЕЩЕНИЯ, НАУКИ И ПО ДЕЛАМ МОЛОДЕЖИ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2,4</w:t>
            </w:r>
          </w:p>
        </w:tc>
      </w:tr>
      <w:tr w:rsidR="00536072" w:rsidRPr="009627A2" w:rsidTr="006974C5">
        <w:trPr>
          <w:trHeight w:val="36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БЮДЖЕТНОЕ ОБЩЕОБРАЗОВАТЕЛЬНОЕ УЧРЕЖДЕНИЕ "СРЕДНЯЯ ОБЩЕОБРАЗОВАТЕЛЬНАЯ ШКОЛА № 4 ИМЕНИ А. Г. ГОЛОВКО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2,22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ОБЩЕОБРАЗОВАТЕЛЬНОЕ УЧРЕЖДЕНИЕ "СРЕДНЯЯ ОБЩЕОБРАЗОВАТЕЛЬНАЯ ШКОЛА №6 ИМЕНИ ГЕРОЯ СОВЕТСКОГО СОЮЗА В.Г. КУЗНЕЦОВА" Г.П ТЫРНЫАУЗ ЭЛЬБРУССКОГО МУНИЦИПАЛЬНОГО РАЙОНА КАБАРДИНО-БАЛКАРСКОЙ РЕСПУБЛИКИ</w:t>
            </w:r>
          </w:p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2,08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ГОСУДАРСТВЕННОЕ БЮДЖЕТНОЕ ОБЩЕОБРАЗОВАТЕЛЬНОЕ УЧРЕЖДЕНИЕ "КАДЕТСКАЯ ШКОЛА-ИНТЕРНАТ №1" МИНИСТЕРСТВА ПРОСВЕЩЕНИЯ ,НАУКИ И ПО ДЕЛАМ МОЛОДЕЖИ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2</w:t>
            </w:r>
          </w:p>
        </w:tc>
      </w:tr>
      <w:tr w:rsidR="00536072" w:rsidRPr="009627A2" w:rsidTr="006974C5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ЁННОЕ ОБЩЕОБРАЗОВАТЕЛЬНОЕ УЧРЕЖДЕНИЕ "СРЕДНЯЯ ОБЩЕОБРАЗОВАТЕЛЬНАЯ ШКОЛА № 8 СТ. КОТЛЯРЕВСКОЙ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1,78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СТ. ПРИБЛИЖНОЙ" ПРОХЛАДНЕН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1,74</w:t>
            </w:r>
          </w:p>
        </w:tc>
      </w:tr>
      <w:tr w:rsidR="00536072" w:rsidRPr="009627A2" w:rsidTr="006974C5">
        <w:trPr>
          <w:trHeight w:val="9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ГИМНАЗИЯ № 1 Г. МАЙСКОГО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1,52</w:t>
            </w:r>
          </w:p>
        </w:tc>
      </w:tr>
      <w:tr w:rsidR="00536072" w:rsidRPr="009627A2" w:rsidTr="006974C5">
        <w:trPr>
          <w:trHeight w:val="3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2" С.П. КАХУН УРВАНСКОГО МУНИЦИПАЛЬНОГО РАЙОНА КБ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1,1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" С.П. ГЕРМЕНЧИК УРВАНСКОГО МУНИЦИПАЛЬНОГО РАЙОНА КБ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0,94</w:t>
            </w:r>
          </w:p>
        </w:tc>
      </w:tr>
      <w:tr w:rsidR="00536072" w:rsidRPr="009627A2" w:rsidTr="006974C5">
        <w:trPr>
          <w:trHeight w:val="1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ГОСУДАРСТВЕННОЕ БЮДЖЕТНОЕ ОБЩЕОБРАЗОВАТЕЛЬНОЕ УЧРЕЖДЕНИЕ "КАДЕТСКАЯ ШКОЛА-ИНТЕРНАТ № 3" МИНИСТЕРСТВА ПРОСВЕЩЕНИЯ, НАУКИ И ПО ДЕЛАМ МОЛОДЕЖИ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0,8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ГОСУДАРСТВЕННОЕ БЮДЖЕТНОЕ ОБЩЕОБРАЗОВАТЕЛЬНОЕ УЧРЕЖДЕНИЕ "КАДЕТСКАЯ ШКОЛА-ИНТЕРНАТ №2 ИМЕНИ Х.С.ДЕПУЕВА" МИНИСТЕРСТВА ПРОСВЕЩЕНИЯ, НАУКИ И ПО ДЕЛАМ МОЛОДЕЖИ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0,8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ПРОГИМНАЗИЯ № 13 Г. МАЙСКОГО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0,48</w:t>
            </w:r>
          </w:p>
        </w:tc>
      </w:tr>
      <w:tr w:rsidR="00536072" w:rsidRPr="009627A2" w:rsidTr="006974C5">
        <w:trPr>
          <w:trHeight w:val="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№11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90,08</w:t>
            </w:r>
          </w:p>
        </w:tc>
      </w:tr>
      <w:tr w:rsidR="00536072" w:rsidRPr="009627A2" w:rsidTr="006974C5">
        <w:trPr>
          <w:trHeight w:val="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4 ИМЕНИ М.А. СИЖАЖЕВА Г.БАКСАНА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89,6</w:t>
            </w:r>
          </w:p>
        </w:tc>
      </w:tr>
      <w:tr w:rsidR="00536072" w:rsidRPr="009627A2" w:rsidTr="006974C5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ПРОГИМНАЗИЯ №4 Г. БАКСАНА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89,54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БЮДЖЕТНОЕ УЧРЕЖДЕНИЕ ДОПОЛНИТЕЛЬНОГО ОБРАЗОВАНИЯ "РАЙОННЫЙ ЦЕНТР ДЕТСКОГО ТВОРЧЕСТВА" ПРОХЛАДНЕН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88,96</w:t>
            </w:r>
          </w:p>
        </w:tc>
      </w:tr>
      <w:tr w:rsidR="00536072" w:rsidRPr="009627A2" w:rsidTr="006974C5">
        <w:trPr>
          <w:trHeight w:val="10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87,54</w:t>
            </w:r>
          </w:p>
        </w:tc>
      </w:tr>
      <w:tr w:rsidR="00536072" w:rsidRPr="009627A2" w:rsidTr="006974C5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 №3" С.П. ПСЫГАНСУ УРВАН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87,04</w:t>
            </w:r>
          </w:p>
        </w:tc>
      </w:tr>
      <w:tr w:rsidR="00536072" w:rsidRPr="009627A2" w:rsidTr="006974C5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 xml:space="preserve">МУНИЦИПАЛЬНОЕ КАЗЕННОЕ ОБЩЕОБРАЗОВАТЕЛЬНОЕ УЧРЕЖДЕНИЕ "СРЕДНЯЯ ОБЩЕОБРАЗОВАТЕЛЬНАЯ ШКОЛА ИМ. С.П. ВОСКАНОВА С. ПРОЛЕТАРСКОГО" ПРОХЛАДНЕНСКОГО МУНИЦИПАЛЬНОГО РАЙОНА </w:t>
            </w:r>
            <w:r>
              <w:rPr>
                <w:rFonts w:ascii="Times New Roman" w:hAnsi="Times New Roman"/>
                <w:bCs/>
              </w:rPr>
              <w:t>КБ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86,5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ОБЩЕОБРАЗОВАТЕЛЬНОЕ УЧРЕЖДЕНИЕ "СРЕДНЯЯ ОБЩЕОБРАЗОВАТЕЛЬНАЯ ШКОЛА" С.БЕДЫК ЭЛЬБРУС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85,88</w:t>
            </w:r>
          </w:p>
        </w:tc>
      </w:tr>
      <w:tr w:rsidR="00536072" w:rsidRPr="009627A2" w:rsidTr="006974C5">
        <w:trPr>
          <w:trHeight w:val="23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117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ОБЩЕСТВО С ОГРАНИЧЕННОЙ ОТВЕТСТВЕННОСТЬЮ ДЕТСКИЙ ДОШКОЛЬНЫЙ ЦЕНТР "СЕМИЦВЕТИК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84,52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118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МУНИЦИПАЛЬНОЕ КАЗЕННОЕ ОБЩЕОБРАЗОВАТЕЛЬНОЕ УЧРЕЖДЕНИЕ "СРЕДНЯЯ ОБЩЕОБРАЗОВАТЕЛЬНАЯ ШКОЛА" С.П. ЧЕРНАЯ РЕЧКА УРВАНСКОГО МУНИЦИПАЛЬНОГО РАЙОНА КБ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83,26</w:t>
            </w:r>
          </w:p>
        </w:tc>
      </w:tr>
      <w:tr w:rsidR="00536072" w:rsidRPr="009627A2" w:rsidTr="006974C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119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КАЗЕННОЕ ОБЩЕОБРАЗОВАТЕЛЬНОЕ УЧРЕЖДЕНИЕ "СРЕДНЯЯ ОБЩЕОБРАЗОВАТЕЛЬНАЯ ШКОЛА С. ЯНТАРНОГО" ПРОХЛАДНЕНСКОГО МУНИЦИПАЛЬНОГО РАЙОНА КАБАРДИНО-БАЛКАРСКОЙ РЕСПУБЛ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83,02</w:t>
            </w:r>
          </w:p>
        </w:tc>
      </w:tr>
      <w:tr w:rsidR="00536072" w:rsidRPr="009627A2" w:rsidTr="006974C5">
        <w:trPr>
          <w:trHeight w:val="2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120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ЧАСТНОЕ ДОШКОЛЬНОЕ ОБРАЗОВАТЕЛЬНОЕ УЧРЕЖДЕНИЕ ДЕТСКИЙ САД "МИЯМИ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75,56</w:t>
            </w:r>
          </w:p>
        </w:tc>
      </w:tr>
      <w:tr w:rsidR="00536072" w:rsidRPr="009627A2" w:rsidTr="006974C5">
        <w:trPr>
          <w:trHeight w:val="24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121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МУНИЦИПАЛЬНОЕ БЮДЖЕТНОЕ ОБЩЕОБРАЗОВАТЕЛЬНОЕ УЧРЕЖДЕНИЕ"СРЕДНЯЯ ОБЩЕОБРАЗОВАТЕЛЬНАЯ ШКОЛА №102 ИМЕНИ А.В.КРЕСТЬЯНИНОВА" ГОРОДСКОГО ОКРУГА ПРОХЛАДНЫЙ КБ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74,12</w:t>
            </w:r>
          </w:p>
        </w:tc>
      </w:tr>
      <w:tr w:rsidR="00536072" w:rsidRPr="009627A2" w:rsidTr="006974C5">
        <w:trPr>
          <w:trHeight w:val="2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122</w:t>
            </w:r>
          </w:p>
        </w:tc>
        <w:tc>
          <w:tcPr>
            <w:tcW w:w="1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72" w:rsidRPr="00827BF6" w:rsidRDefault="00536072" w:rsidP="006974C5">
            <w:pPr>
              <w:spacing w:after="0" w:line="240" w:lineRule="auto"/>
              <w:rPr>
                <w:rFonts w:ascii="Times New Roman" w:hAnsi="Times New Roman"/>
              </w:rPr>
            </w:pPr>
            <w:r w:rsidRPr="00827BF6">
              <w:rPr>
                <w:rFonts w:ascii="Times New Roman" w:hAnsi="Times New Roman"/>
              </w:rPr>
              <w:t>ОБЩЕСТВО С ОГРАНИЧЕННОЙ ОТВЕТСТВЕННОСТЬЮ ДЕТСКИЙ ДОШКОЛЬНЫЙ ЦЕНТР "СОЛНЫШКО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36072" w:rsidRPr="00827BF6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BF6">
              <w:rPr>
                <w:rFonts w:ascii="Times New Roman" w:hAnsi="Times New Roman"/>
                <w:bCs/>
              </w:rPr>
              <w:t>73,86</w:t>
            </w:r>
          </w:p>
        </w:tc>
      </w:tr>
    </w:tbl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36072" w:rsidRPr="009627A2" w:rsidSect="006974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spacing w:after="0" w:line="240" w:lineRule="auto"/>
        <w:ind w:firstLine="652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_Toc93469010"/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bookmarkEnd w:id="21"/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27A2">
        <w:rPr>
          <w:rFonts w:ascii="Times New Roman" w:hAnsi="Times New Roman"/>
          <w:b/>
          <w:sz w:val="28"/>
          <w:szCs w:val="28"/>
        </w:rPr>
        <w:t>Описание основных результатов независимой оценки качества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22</w:t>
      </w:r>
      <w:r w:rsidRPr="009627A2">
        <w:rPr>
          <w:rFonts w:ascii="Times New Roman" w:hAnsi="Times New Roman"/>
          <w:sz w:val="28"/>
          <w:szCs w:val="28"/>
        </w:rPr>
        <w:t xml:space="preserve"> образовательных организациях КБР проводилась независимая оценка качества условий оказания услуг в форме: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− экспертной оценки информационного обеспе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 в сети Интерент </w:t>
      </w:r>
      <w:r w:rsidRPr="009627A2">
        <w:rPr>
          <w:rFonts w:ascii="Times New Roman" w:hAnsi="Times New Roman"/>
          <w:sz w:val="28"/>
          <w:szCs w:val="28"/>
        </w:rPr>
        <w:t>организации;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экспертной оценки условий оказания услуг и доступности среды непосредственно в самой организации;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контрольных звонков и контрольных электронных писем в организацию;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− опроса получателей услуг и сотрудников образовательных организаций.</w:t>
      </w:r>
    </w:p>
    <w:p w:rsidR="00536072" w:rsidRPr="00F25A7C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7C">
        <w:rPr>
          <w:rFonts w:ascii="Times New Roman" w:hAnsi="Times New Roman"/>
          <w:sz w:val="28"/>
          <w:szCs w:val="28"/>
        </w:rPr>
        <w:t xml:space="preserve">Экспертами выступили 7 человек. В опросе приняло участие </w:t>
      </w:r>
      <w:r>
        <w:rPr>
          <w:rFonts w:ascii="Times New Roman" w:hAnsi="Times New Roman"/>
          <w:sz w:val="28"/>
          <w:szCs w:val="28"/>
        </w:rPr>
        <w:br/>
      </w:r>
      <w:r w:rsidRPr="00F25A7C">
        <w:rPr>
          <w:rFonts w:ascii="Times New Roman" w:hAnsi="Times New Roman"/>
          <w:sz w:val="28"/>
          <w:szCs w:val="28"/>
        </w:rPr>
        <w:t>24350 получателей услуг образовательных организаций.</w:t>
      </w:r>
    </w:p>
    <w:p w:rsidR="00536072" w:rsidRPr="00F25A7C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A7C">
        <w:rPr>
          <w:rFonts w:ascii="Times New Roman" w:hAnsi="Times New Roman"/>
          <w:sz w:val="28"/>
          <w:szCs w:val="28"/>
        </w:rPr>
        <w:t xml:space="preserve">Среди участников опроса: женщины –62%; мужчины –48%; в возрасте до 30-ти лет –30%; 31-40 лет  –50 %; 41-50 лет –15%; свыше 50 года – 5%. </w:t>
      </w:r>
    </w:p>
    <w:p w:rsidR="0053607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В целом все образовательные организации получили достаточно высокие оценки. Н</w:t>
      </w:r>
      <w:r>
        <w:rPr>
          <w:rFonts w:ascii="Times New Roman" w:hAnsi="Times New Roman"/>
          <w:sz w:val="28"/>
          <w:szCs w:val="28"/>
        </w:rPr>
        <w:t>еобходимо</w:t>
      </w:r>
      <w:r w:rsidRPr="009627A2">
        <w:rPr>
          <w:rFonts w:ascii="Times New Roman" w:hAnsi="Times New Roman"/>
          <w:sz w:val="28"/>
          <w:szCs w:val="28"/>
        </w:rPr>
        <w:t xml:space="preserve"> отметить общее положительное впечатление экспертов, которые посещали  образовательными организации. 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Наблюдается положительная динамика в модернизации образовательных организаций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В рамках процедуры независимой оценки качества условий оказания услуг организациями в сфере образования на территории КБР в 202</w:t>
      </w:r>
      <w:r>
        <w:rPr>
          <w:rFonts w:ascii="Times New Roman" w:hAnsi="Times New Roman"/>
          <w:sz w:val="28"/>
          <w:szCs w:val="28"/>
        </w:rPr>
        <w:t>1</w:t>
      </w:r>
      <w:r w:rsidRPr="009627A2">
        <w:rPr>
          <w:rFonts w:ascii="Times New Roman" w:hAnsi="Times New Roman"/>
          <w:sz w:val="28"/>
          <w:szCs w:val="28"/>
        </w:rPr>
        <w:t xml:space="preserve"> году было исследовано 1</w:t>
      </w:r>
      <w:r>
        <w:rPr>
          <w:rFonts w:ascii="Times New Roman" w:hAnsi="Times New Roman"/>
          <w:sz w:val="28"/>
          <w:szCs w:val="28"/>
        </w:rPr>
        <w:t>22</w:t>
      </w:r>
      <w:r w:rsidRPr="009627A2">
        <w:rPr>
          <w:rFonts w:ascii="Times New Roman" w:hAnsi="Times New Roman"/>
          <w:sz w:val="28"/>
          <w:szCs w:val="28"/>
        </w:rPr>
        <w:t xml:space="preserve"> организаций соответствующей направленности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Результаты независимой оценки качества условий оказания социальных услуг позволяют сделать общий вывод о том, что подавляющее большинство получателей социальных услуг в сфере образования удовлетворены соответствующими услугами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lastRenderedPageBreak/>
        <w:t>Высокими оценками получателей социальных услуг были отмечены показатели: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- характеризующие критерий «Комфортность условий предоставления услуг;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- характеризующие критерий «Доброжелательность, вежливость работников организации»;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- характеризующие критерий «Удовлетворенность условиями оказания услуг»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Отмечен высокий уровень информационной открытости организаций образования КБР. В</w:t>
      </w:r>
      <w:r>
        <w:rPr>
          <w:rFonts w:ascii="Times New Roman" w:hAnsi="Times New Roman"/>
          <w:sz w:val="28"/>
          <w:szCs w:val="28"/>
        </w:rPr>
        <w:t>о всех</w:t>
      </w:r>
      <w:r w:rsidRPr="009627A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х</w:t>
      </w:r>
      <w:r w:rsidRPr="009627A2">
        <w:rPr>
          <w:rFonts w:ascii="Times New Roman" w:hAnsi="Times New Roman"/>
          <w:sz w:val="28"/>
          <w:szCs w:val="28"/>
        </w:rPr>
        <w:t xml:space="preserve"> образования информационные сайты </w:t>
      </w:r>
      <w:r>
        <w:rPr>
          <w:rFonts w:ascii="Times New Roman" w:hAnsi="Times New Roman"/>
          <w:sz w:val="28"/>
          <w:szCs w:val="28"/>
        </w:rPr>
        <w:t xml:space="preserve">соответствуют установленным требованиям </w:t>
      </w:r>
      <w:r w:rsidRPr="009627A2">
        <w:rPr>
          <w:rFonts w:ascii="Times New Roman" w:hAnsi="Times New Roman"/>
          <w:sz w:val="28"/>
          <w:szCs w:val="28"/>
        </w:rPr>
        <w:t>и по большей части оцениваемых параметров соответствуют принятым нормам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Итоги проведенной в 202</w:t>
      </w:r>
      <w:r>
        <w:rPr>
          <w:rFonts w:ascii="Times New Roman" w:hAnsi="Times New Roman"/>
          <w:sz w:val="28"/>
          <w:szCs w:val="28"/>
        </w:rPr>
        <w:t>1</w:t>
      </w:r>
      <w:r w:rsidRPr="009627A2">
        <w:rPr>
          <w:rFonts w:ascii="Times New Roman" w:hAnsi="Times New Roman"/>
          <w:sz w:val="28"/>
          <w:szCs w:val="28"/>
        </w:rPr>
        <w:t xml:space="preserve"> году НОКО продемонстрировали достаточно высокое качество условий осуществления образовательной деятельности, обеспеченных организациями-участницами.</w:t>
      </w:r>
    </w:p>
    <w:p w:rsidR="0053607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 xml:space="preserve">89 </w:t>
      </w:r>
      <w:r w:rsidRPr="009627A2">
        <w:rPr>
          <w:rFonts w:ascii="Times New Roman" w:hAnsi="Times New Roman"/>
          <w:sz w:val="28"/>
          <w:szCs w:val="28"/>
        </w:rPr>
        <w:t>% образовательных организаций средняя итоговая оценка более 90 баллов.</w:t>
      </w:r>
      <w:r>
        <w:rPr>
          <w:rFonts w:ascii="Times New Roman" w:hAnsi="Times New Roman"/>
          <w:sz w:val="28"/>
          <w:szCs w:val="28"/>
        </w:rPr>
        <w:t xml:space="preserve"> У 31% - максимальные 100 баллов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 Самая нижняя средняя итоговая оценка качества условий осуществления образовательной деятельности составила 7</w:t>
      </w:r>
      <w:r>
        <w:rPr>
          <w:rFonts w:ascii="Times New Roman" w:hAnsi="Times New Roman"/>
          <w:sz w:val="28"/>
          <w:szCs w:val="28"/>
        </w:rPr>
        <w:t>3</w:t>
      </w:r>
      <w:r w:rsidRPr="009627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6</w:t>
      </w:r>
      <w:r w:rsidRPr="009627A2">
        <w:rPr>
          <w:rFonts w:ascii="Times New Roman" w:hAnsi="Times New Roman"/>
          <w:sz w:val="28"/>
          <w:szCs w:val="28"/>
        </w:rPr>
        <w:t xml:space="preserve"> баллов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Средняя итоговая оценка качества по всем организациям – </w:t>
      </w:r>
      <w:r>
        <w:rPr>
          <w:rFonts w:ascii="Times New Roman" w:hAnsi="Times New Roman"/>
          <w:sz w:val="28"/>
          <w:szCs w:val="28"/>
        </w:rPr>
        <w:t>95,87</w:t>
      </w:r>
      <w:r w:rsidRPr="009627A2">
        <w:rPr>
          <w:rFonts w:ascii="Times New Roman" w:hAnsi="Times New Roman"/>
          <w:sz w:val="28"/>
          <w:szCs w:val="28"/>
        </w:rPr>
        <w:t xml:space="preserve"> балла, при этом у 8</w:t>
      </w:r>
      <w:r>
        <w:rPr>
          <w:rFonts w:ascii="Times New Roman" w:hAnsi="Times New Roman"/>
          <w:sz w:val="28"/>
          <w:szCs w:val="28"/>
        </w:rPr>
        <w:t>3</w:t>
      </w:r>
      <w:r w:rsidRPr="009627A2">
        <w:rPr>
          <w:rFonts w:ascii="Times New Roman" w:hAnsi="Times New Roman"/>
          <w:sz w:val="28"/>
          <w:szCs w:val="28"/>
        </w:rPr>
        <w:t xml:space="preserve"> образовательных организаций (</w:t>
      </w:r>
      <w:r>
        <w:rPr>
          <w:rFonts w:ascii="Times New Roman" w:hAnsi="Times New Roman"/>
          <w:sz w:val="28"/>
          <w:szCs w:val="28"/>
        </w:rPr>
        <w:t>68</w:t>
      </w:r>
      <w:r w:rsidRPr="009627A2">
        <w:rPr>
          <w:rFonts w:ascii="Times New Roman" w:hAnsi="Times New Roman"/>
          <w:sz w:val="28"/>
          <w:szCs w:val="28"/>
        </w:rPr>
        <w:t xml:space="preserve"> % от общего количества организаций) превышает среднее значение. Наиболее высокие значения получили организации, расположенные в Баксанском муниципальном районе, Зольском муниципальном районе</w:t>
      </w:r>
      <w:r>
        <w:rPr>
          <w:rFonts w:ascii="Times New Roman" w:hAnsi="Times New Roman"/>
          <w:sz w:val="28"/>
          <w:szCs w:val="28"/>
        </w:rPr>
        <w:t>, Терском муниципальном районе</w:t>
      </w:r>
      <w:r w:rsidRPr="009627A2">
        <w:rPr>
          <w:rFonts w:ascii="Times New Roman" w:hAnsi="Times New Roman"/>
          <w:sz w:val="28"/>
          <w:szCs w:val="28"/>
        </w:rPr>
        <w:t xml:space="preserve"> и г.о. Нальчик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В большинстве организаций образования для лиц с ограниченными возможностями здоровья обеспечены условия доступности, позволяющие этой категории граждан получать социальные услуги наравне с остальными получателями услуг, а помещения организаций и прилегающих к ним </w:t>
      </w:r>
      <w:r w:rsidRPr="009627A2">
        <w:rPr>
          <w:rFonts w:ascii="Times New Roman" w:hAnsi="Times New Roman"/>
          <w:sz w:val="28"/>
          <w:szCs w:val="28"/>
        </w:rPr>
        <w:lastRenderedPageBreak/>
        <w:t>территорий оборудованы с учетом доступности для соответствующих групп граждан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Рейтинг организаций образования населения КБР, сформированный по результатам независимой оценки, свидетельствует о возможности организаций реализовать показатели, характеризующие общие критерии оценки качества условий оказания услуг (приказ Министерства труда и социальной защиты РФ от 23 мая 2018 г. № 317н «Об утверждении показателей, характеризующих общие критерии оценки качества условий оказания услуг организациями образования и федеральными учреждениями медико-социальной экспертизы»), на более высоком уровне (максимальное значение – 100 баллов).</w:t>
      </w:r>
    </w:p>
    <w:p w:rsidR="00536072" w:rsidRPr="00DF5F7D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Для достижения максимальных значений показателей, характеризующих критерии оценки качества условий оказания услуг, учреждениям образования </w:t>
      </w:r>
      <w:r w:rsidRPr="00DF5F7D">
        <w:rPr>
          <w:rFonts w:ascii="Times New Roman" w:hAnsi="Times New Roman"/>
          <w:b/>
          <w:sz w:val="28"/>
          <w:szCs w:val="28"/>
        </w:rPr>
        <w:t>рекомендовано: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- максимально приблизить открытость и доступность информации, размещенной на сайтах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9627A2">
        <w:rPr>
          <w:rFonts w:ascii="Times New Roman" w:hAnsi="Times New Roman"/>
          <w:sz w:val="28"/>
          <w:szCs w:val="28"/>
        </w:rPr>
        <w:t>учреждений к реальным потребностям получателей социальных услуг в части полноты сведений, легкости и удобства пользования для граждан;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- усовершенствовать дистанционные способы обратной связи и взаимодействия с получателями услуг, в особенности электронные сервисы (форма для подачи электронного обращения (жалобы, предложения); раздел «Часто задаваемые вопросы»; получение консультации по оказываемым услугам и пр.);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- обеспечить в организациях техническую возможность выражения получателем услуг мнения о качестве оказания услуг (наличие анкеты для опроса граждан или гиперссылки на нее);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- усилить работу попечительских советов;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- организовать дополнительное профессионального обучение руководителей, специалистов учреждений с учетом реальных потребностей в повышении качества образования в научно-методических центрах (в том </w:t>
      </w:r>
      <w:r w:rsidRPr="009627A2">
        <w:rPr>
          <w:rFonts w:ascii="Times New Roman" w:hAnsi="Times New Roman"/>
          <w:sz w:val="28"/>
          <w:szCs w:val="28"/>
        </w:rPr>
        <w:lastRenderedPageBreak/>
        <w:t>числе для приобретения специалистов в области  реализации возможности предоставления инвалидам по слуху (слуху и зрению) услуг сурдопереводчика (тифлосурдопереводчика));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- восполнить недостаток необходимого оборудования для маломобильных групп получателей услуг;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36072" w:rsidRPr="009627A2" w:rsidSect="006974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27A2">
        <w:rPr>
          <w:rFonts w:ascii="Times New Roman" w:hAnsi="Times New Roman"/>
          <w:sz w:val="28"/>
          <w:szCs w:val="28"/>
        </w:rPr>
        <w:t>- повысить уровень комфортности в отдельных помещениях (замена или приобретение мебели, наличие и доступность санитарно-гигиенических помещений).</w:t>
      </w:r>
    </w:p>
    <w:p w:rsidR="00536072" w:rsidRPr="00917A52" w:rsidRDefault="00536072" w:rsidP="00536072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22" w:name="_Toc93469011"/>
      <w:r w:rsidRPr="00917A52">
        <w:rPr>
          <w:rFonts w:ascii="Times New Roman" w:hAnsi="Times New Roman"/>
          <w:color w:val="auto"/>
        </w:rPr>
        <w:lastRenderedPageBreak/>
        <w:t>Описание основных недостатков, выявленных в ходе проведения независимой оценки качества условий предоставления образовательных услуг</w:t>
      </w:r>
      <w:bookmarkEnd w:id="22"/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Одной из основных сложностей при оценке параметров, характеризующих показатель 1.1.</w:t>
      </w:r>
      <w:r w:rsidRPr="009627A2">
        <w:rPr>
          <w:rFonts w:ascii="Times New Roman" w:hAnsi="Times New Roman"/>
          <w:sz w:val="28"/>
          <w:szCs w:val="28"/>
        </w:rPr>
        <w:t xml:space="preserve"> 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>Соответствие информации о деятельности организации образования, размещенной на общедоступных информационных ресурсах, ее содержанию и порядку (форме), установленным нормативными правовыми актами: на информационных стендах в помещении организации образования; на официальном сайте организации образования в сети "Интернет», стало отсутствие прямого соответствия информации о деятельности организации образования, размещенной на общедоступных информационных ресурсах, ее содержанию и порядку (форме), установленным нормативными правовыми актами. Экспертам приходилось осуществлять контекстный поиск, в том числе искать «глубоко» внутри приложенных документов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Очевидно позитивное изменение ситуации в Кабардино-Балкарской Республике обеспечения беспрепятственного доступа к объектам и услугам для МГН в образовательных организациях. В то же время остается нерешенным некоторое количество проблем.</w:t>
      </w:r>
    </w:p>
    <w:p w:rsidR="00536072" w:rsidRPr="00C90DC7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90DC7">
        <w:rPr>
          <w:rFonts w:ascii="Times New Roman" w:hAnsi="Times New Roman"/>
          <w:color w:val="FF0000"/>
          <w:sz w:val="28"/>
          <w:szCs w:val="28"/>
        </w:rPr>
        <w:t>Так, важно, чтобы антискользящие покрытия для лестниц, входных площадок, пандусов в том случае, если покрытия выносные, при соответствующих погодных условиях были на улице, а не в помещении. С верхней и нижней стороны пандуса обязательно должны присутствовать площадки, которые по размерам должны быть больше габаритов стандартных инвалидных колясок для возможности проведения манипуляции и разворота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C7">
        <w:rPr>
          <w:rFonts w:ascii="Times New Roman" w:hAnsi="Times New Roman"/>
          <w:color w:val="FF0000"/>
          <w:sz w:val="28"/>
          <w:szCs w:val="28"/>
        </w:rPr>
        <w:t>Если пандус предусматривается с односторонним движением, то ширина конструкции</w:t>
      </w:r>
      <w:r w:rsidRPr="009627A2">
        <w:rPr>
          <w:rFonts w:ascii="Times New Roman" w:hAnsi="Times New Roman"/>
          <w:sz w:val="28"/>
          <w:szCs w:val="28"/>
        </w:rPr>
        <w:t xml:space="preserve"> может быть не меньше 90 см, а если движение </w:t>
      </w:r>
      <w:r w:rsidRPr="009627A2">
        <w:rPr>
          <w:rFonts w:ascii="Times New Roman" w:hAnsi="Times New Roman"/>
          <w:sz w:val="28"/>
          <w:szCs w:val="28"/>
        </w:rPr>
        <w:lastRenderedPageBreak/>
        <w:t>двустороннее, то ширина его – не менее 180 см. Если пролет пандуса длиной более, чем 9 метров, то обязательно наличие промежуточных площадок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Перед площадками должны быть небольшие выступы, которые предотвратят скатывание колясок вниз из-за того, что сооружение имеет уклон. При монтаже дополнительных площадок следует учитывать их форму. Так, прямоугольные дают меньше простора для маневров коляски, чем овальные или полукруглые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Площадки перед пандусом и выездом с него должны быть оформлены другим цветом и нескользящим покрытием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Выполнение условий беспрепятственного доступа к объектам и услугам организаций образования для маломобильных групп граждан, позволило бы обеспечить большую степень самообслуживания потребителей услуг с ограниченными возможностями здоровья, в т.ч. детей, а также уменьшить нагрузку на обслуживающий персонал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Важно осуществлять информационную работу с обучающимися и их законными представителями по вопросам НОКО. Многие респонденты проявили неосведомленность о наличии и особенностях действия каналов информационной открытости.</w:t>
      </w:r>
    </w:p>
    <w:p w:rsidR="00536072" w:rsidRPr="00C90DC7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90DC7">
        <w:rPr>
          <w:rFonts w:ascii="Times New Roman" w:hAnsi="Times New Roman"/>
          <w:color w:val="FF0000"/>
          <w:sz w:val="28"/>
          <w:szCs w:val="28"/>
        </w:rPr>
        <w:t xml:space="preserve">В ходе проверки выявлено несоответствие нормативных требований разнопрофильных надзорно-контрольных инстанций, создающие сложности в работе образовательных организаций и ограничивают возможности реализации требований НОКО. 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Такие как, например: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>Государственная программа «Доступная среда» предусматривает наличие на стоянке для личного автотранспорта определённого количества мест для инвалидов. В соответствие с пунктом 5.2 свода правил 59.13330.2016 «Доступность зданий и сооружений для маломобильных групп населения», их следует размещать не далее 50-100 метров от входа в здание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 В соответствии с письмом Министерства образования и науки Российской Федерации от 26 января 2011 г. № МК-70/15 «О мерах по </w:t>
      </w:r>
      <w:r w:rsidRPr="009627A2">
        <w:rPr>
          <w:rFonts w:ascii="Times New Roman" w:hAnsi="Times New Roman"/>
          <w:sz w:val="28"/>
          <w:szCs w:val="28"/>
        </w:rPr>
        <w:lastRenderedPageBreak/>
        <w:t xml:space="preserve">усилению антитеррористической защищённости и обеспечение противопожарной безопасности» руководителям организаций предписано принять меры, в том числе по недопущению парковки автотранспорта вблизи образовательных организаций, и обеспечить личный контроль за выполнением иных мер, направленных на усиление антитеррористической защищенности и обеспечение противопожарной безопасности, в целях предупреждения террористических актов и недопущения возникновения чрезвычайных ситуаций. </w:t>
      </w:r>
    </w:p>
    <w:p w:rsidR="00536072" w:rsidRDefault="00536072" w:rsidP="005360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7A2">
        <w:rPr>
          <w:rFonts w:ascii="Times New Roman" w:hAnsi="Times New Roman"/>
          <w:sz w:val="28"/>
          <w:szCs w:val="28"/>
        </w:rPr>
        <w:t xml:space="preserve">Кроме того, в случае если вид разрешенного использования земельного участка под размещение здания школы не предполагает парковку автомобилей, то это является правонарушением и квалифицируется как использование земельного участка не по целевому назначению </w:t>
      </w:r>
      <w:r>
        <w:rPr>
          <w:rFonts w:ascii="Times New Roman" w:hAnsi="Times New Roman"/>
          <w:sz w:val="28"/>
          <w:szCs w:val="28"/>
        </w:rPr>
        <w:br/>
      </w:r>
      <w:r w:rsidRPr="009627A2">
        <w:rPr>
          <w:rFonts w:ascii="Times New Roman" w:hAnsi="Times New Roman"/>
          <w:sz w:val="28"/>
          <w:szCs w:val="28"/>
        </w:rPr>
        <w:t>(ст. 8.8. КоАП РФ).</w:t>
      </w: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lang w:eastAsia="ru-RU"/>
        </w:rPr>
      </w:pPr>
      <w:bookmarkStart w:id="23" w:name="_Toc93469012"/>
      <w:r w:rsidRPr="00124A2B">
        <w:rPr>
          <w:rFonts w:ascii="Times New Roman" w:hAnsi="Times New Roman"/>
          <w:color w:val="auto"/>
          <w:lang w:eastAsia="ru-RU"/>
        </w:rPr>
        <w:lastRenderedPageBreak/>
        <w:t>Предложение</w:t>
      </w:r>
    </w:p>
    <w:p w:rsidR="00536072" w:rsidRDefault="00536072" w:rsidP="00536072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lang w:eastAsia="ru-RU"/>
        </w:rPr>
      </w:pPr>
      <w:r w:rsidRPr="00124A2B">
        <w:rPr>
          <w:rFonts w:ascii="Times New Roman" w:hAnsi="Times New Roman"/>
          <w:color w:val="auto"/>
          <w:lang w:eastAsia="ru-RU"/>
        </w:rPr>
        <w:t xml:space="preserve"> по улучшению качества деятельности организаций</w:t>
      </w:r>
      <w:bookmarkEnd w:id="23"/>
    </w:p>
    <w:p w:rsidR="00536072" w:rsidRPr="00021EA9" w:rsidRDefault="00536072" w:rsidP="00536072">
      <w:pPr>
        <w:rPr>
          <w:lang w:eastAsia="ru-RU"/>
        </w:rPr>
      </w:pPr>
    </w:p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D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. Рассмотреть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0D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зможность перехода</w:t>
      </w:r>
      <w:r w:rsidRPr="009627A2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ов на общую структуру сайтов органов исполнительной власти КБР.</w:t>
      </w:r>
    </w:p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2. Провести проверку прилегающей территории, входной группы и внутренних помещений организации на доступность для всех групп населения, в том числе маломобильных граждан и передвигающихся на колясках, при выявлении несоответствий провести работу по улучшению доступности организации (рекомендуется руководствоваться "СП 59.13330.2016. Свод правил. Доступность зданий и сооружений для маломобильных групп населения. Актуализированная редакция СНиП 35-01-2001"(утв. Приказом Минстроя России от14.11.2016 N 798/пр)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Рекомендуется провести проверку следующих параметров: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прилегающих к пандусу дорожек, тротуаров и площадок на отсутствие препятствий для его использования (ямы, выбоины, неровности и т.д.), при обнаружении которых, произвести их устранение;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 xml:space="preserve">-угол подъема пандусов; 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оснащение пандусов перилами;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наличие достаточного места на площадке пандуса перед входной дверью для передвижения людей на колясках;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наличие выступов в начале и конце перил;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наличие поручней;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завершение поручней скруглениями;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наличие отрегулированных доводчиков на входных дверях;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178ED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>-На проступях краевых ступеней лестничных маршей должны быть нанесены одна или несколько полос, контрастных с поверхностью ступени, (например, желтого</w:t>
      </w: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 xml:space="preserve"> цвета), имеющие общую ширину в пределах 0,08 - 0,1 м. Расстояние между контрастной полосой и краем проступи - от 0,03 до 0,04 м.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-напольные поверхности на предмет скольжения, и оснастить их покрытиями, исключающими скольжение, там, где это необходимо;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наличие обозначений расположения санитарных комнат для клиентов;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соответствие размеров санитарных комнат и их оснащения для маломобильных категорий граждан и людей, передвигающихся на колясках, и при выявлении несоответствия провести расширение и переоборудование помещений, если есть такая возможность;</w:t>
      </w:r>
    </w:p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наличие в санитарных комнатах на унитазах стульчаков и там, где они отсутствуют, установить;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разместить дополнительно зеркала на уровень, доступный для всех групп населения, в том числе людям, передвигающимся на колясках, детям и людям с нестандартным ростом, либо установить зеркала на доступном уровне для всех групп населения (например: под наклоном);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в санитарно-гигиенических помещениях установить раковины таким образом, чтобы они были доступны для всех категорий клиентов, в том числе людей, передвигающихся на колясках, детям и людям с нестандартным ростом;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в санитарно-гигиенических помещениях, особенно первых этажей зданий, оснастить окна шторами или пленочными покрытиями, наклеенными на стекло;</w:t>
      </w:r>
    </w:p>
    <w:p w:rsidR="00536072" w:rsidRPr="009627A2" w:rsidRDefault="00536072" w:rsidP="005360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обеспечить размещение информационных стендов в помещениях организации на высоту 0,9-1,7 метров от уровня пола, доступную для всех категорий клиентов, информация на стендах должна быть выполнена контрастным шрифтом и размером, доступным для чтения.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место установки и высоту кнопки вызова специалиста на удобный уровень для людей, передвигающихся на колясках;</w:t>
      </w:r>
    </w:p>
    <w:p w:rsidR="00536072" w:rsidRPr="009627A2" w:rsidRDefault="00536072" w:rsidP="005360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627A2">
        <w:rPr>
          <w:rFonts w:ascii="Times New Roman" w:eastAsia="Times New Roman" w:hAnsi="Times New Roman"/>
          <w:sz w:val="28"/>
          <w:szCs w:val="28"/>
          <w:lang w:eastAsia="ar-SA"/>
        </w:rPr>
        <w:t>-оборудование помещений организации специальными средствами для получателей услуг с нарушениями слуха и зрения (аудио и видео информаторами).</w:t>
      </w:r>
    </w:p>
    <w:p w:rsidR="00536072" w:rsidRPr="009627A2" w:rsidRDefault="00536072" w:rsidP="005360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36072" w:rsidRPr="009627A2" w:rsidSect="006974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Pr="009627A2" w:rsidRDefault="00536072" w:rsidP="00536072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6072" w:rsidRPr="007F2BDE" w:rsidRDefault="00536072" w:rsidP="00536072">
      <w:pPr>
        <w:pStyle w:val="a8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bookmarkStart w:id="24" w:name="_Toc93469013"/>
      <w:r w:rsidRPr="007F2BDE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Рекомендации </w:t>
      </w:r>
    </w:p>
    <w:p w:rsidR="00536072" w:rsidRPr="007F2BDE" w:rsidRDefault="00536072" w:rsidP="00536072">
      <w:pPr>
        <w:pStyle w:val="a8"/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F2BDE">
        <w:rPr>
          <w:rFonts w:ascii="Times New Roman" w:eastAsia="Times New Roman" w:hAnsi="Times New Roman"/>
          <w:b/>
          <w:sz w:val="44"/>
          <w:szCs w:val="44"/>
          <w:lang w:eastAsia="ru-RU"/>
        </w:rPr>
        <w:t>для образовательных организаций  по улучшению качества условий оказания услуг</w:t>
      </w:r>
      <w:bookmarkEnd w:id="24"/>
      <w:r w:rsidRPr="007F2BDE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</w:p>
    <w:p w:rsidR="00536072" w:rsidRPr="00672023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36072" w:rsidRPr="00672023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536072" w:rsidRPr="00672023" w:rsidRDefault="00536072" w:rsidP="00536072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sectPr w:rsidR="00536072" w:rsidRPr="00672023" w:rsidSect="006974C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072" w:rsidRPr="00672023" w:rsidRDefault="00536072" w:rsidP="00536072">
      <w:pPr>
        <w:spacing w:after="0" w:line="240" w:lineRule="auto"/>
        <w:jc w:val="center"/>
        <w:rPr>
          <w:rFonts w:ascii="Times New Roman" w:hAnsi="Times New Roman"/>
          <w:b/>
          <w:color w:val="FF0000"/>
          <w:sz w:val="72"/>
          <w:szCs w:val="72"/>
        </w:rPr>
        <w:sectPr w:rsidR="00536072" w:rsidRPr="006720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72023">
        <w:rPr>
          <w:rFonts w:ascii="Times New Roman" w:hAnsi="Times New Roman"/>
          <w:b/>
          <w:color w:val="FF0000"/>
          <w:sz w:val="72"/>
          <w:szCs w:val="72"/>
        </w:rPr>
        <w:t>Городской округ Нальчик</w:t>
      </w:r>
    </w:p>
    <w:p w:rsidR="002716F7" w:rsidRPr="00606159" w:rsidRDefault="002716F7" w:rsidP="002716F7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5" w:name="_Toc93469014"/>
      <w:bookmarkStart w:id="26" w:name="_Toc93469031"/>
      <w:r w:rsidRPr="00606159">
        <w:rPr>
          <w:rFonts w:ascii="Times New Roman" w:hAnsi="Times New Roman"/>
          <w:sz w:val="24"/>
          <w:szCs w:val="24"/>
        </w:rPr>
        <w:lastRenderedPageBreak/>
        <w:t>МУНИЦИПАЛЬНОЕ КАЗЕННОЕ ДОШКОЛЬНОЕ ОБРАЗОВАТЕЛЬНОЕ УЧРЕЖДЕНИЕ  "ДЕТСКИЙ САД №63" ГОРОДСКОГО ОКРУГА НАЛЬЧИК КАБАРДИНО-БАЛКАРСКОЙ РЕСПУБЛИКИ</w:t>
      </w:r>
      <w:bookmarkEnd w:id="26"/>
    </w:p>
    <w:p w:rsidR="002716F7" w:rsidRDefault="002716F7" w:rsidP="002716F7">
      <w:pPr>
        <w:spacing w:after="0" w:line="240" w:lineRule="auto"/>
        <w:jc w:val="center"/>
        <w:rPr>
          <w:rFonts w:ascii="Times New Roman" w:hAnsi="Times New Roman"/>
        </w:rPr>
      </w:pP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606159">
        <w:rPr>
          <w:rFonts w:ascii="Times New Roman" w:hAnsi="Times New Roman"/>
        </w:rPr>
        <w:t>0711051796</w:t>
      </w: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53</w:t>
      </w: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1</w:t>
      </w: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4</w:t>
      </w:r>
    </w:p>
    <w:p w:rsidR="002716F7" w:rsidRPr="009627A2" w:rsidRDefault="002716F7" w:rsidP="002716F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2716F7" w:rsidRPr="009627A2" w:rsidTr="00112B48">
        <w:trPr>
          <w:trHeight w:val="3192"/>
        </w:trPr>
        <w:tc>
          <w:tcPr>
            <w:tcW w:w="1264" w:type="dxa"/>
            <w:shd w:val="clear" w:color="auto" w:fill="auto"/>
          </w:tcPr>
          <w:p w:rsidR="002716F7" w:rsidRPr="009627A2" w:rsidRDefault="002716F7" w:rsidP="00112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2716F7" w:rsidRPr="009627A2" w:rsidRDefault="002716F7" w:rsidP="00112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2716F7" w:rsidRPr="009627A2" w:rsidRDefault="002716F7" w:rsidP="00112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2716F7" w:rsidRPr="009627A2" w:rsidRDefault="002716F7" w:rsidP="00112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2716F7" w:rsidRPr="009627A2" w:rsidRDefault="002716F7" w:rsidP="00112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2716F7" w:rsidRPr="009627A2" w:rsidRDefault="002716F7" w:rsidP="00112B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2716F7" w:rsidRPr="009627A2" w:rsidTr="00112B48">
        <w:trPr>
          <w:trHeight w:val="307"/>
        </w:trPr>
        <w:tc>
          <w:tcPr>
            <w:tcW w:w="1264" w:type="dxa"/>
            <w:shd w:val="clear" w:color="auto" w:fill="auto"/>
            <w:vAlign w:val="bottom"/>
          </w:tcPr>
          <w:p w:rsidR="002716F7" w:rsidRPr="00606159" w:rsidRDefault="002716F7" w:rsidP="00112B4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6159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2716F7" w:rsidRPr="00606159" w:rsidRDefault="002716F7" w:rsidP="00112B4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6159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2716F7" w:rsidRPr="00606159" w:rsidRDefault="002716F7" w:rsidP="00112B4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6159">
              <w:rPr>
                <w:rFonts w:ascii="Times New Roman" w:hAnsi="Times New Roman"/>
                <w:b/>
                <w:color w:val="000000"/>
              </w:rPr>
              <w:t>88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2716F7" w:rsidRPr="00606159" w:rsidRDefault="002716F7" w:rsidP="00112B4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6159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2716F7" w:rsidRPr="00606159" w:rsidRDefault="002716F7" w:rsidP="00112B4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6159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2716F7" w:rsidRPr="00606159" w:rsidRDefault="002716F7" w:rsidP="00112B48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606159">
              <w:rPr>
                <w:rFonts w:ascii="Times New Roman" w:hAnsi="Times New Roman"/>
                <w:b/>
                <w:bCs/>
                <w:color w:val="FF0000"/>
              </w:rPr>
              <w:t>97,6</w:t>
            </w:r>
          </w:p>
        </w:tc>
      </w:tr>
    </w:tbl>
    <w:p w:rsidR="002716F7" w:rsidRDefault="002716F7" w:rsidP="002716F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</w:rPr>
      </w:pP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2716F7" w:rsidRDefault="002716F7" w:rsidP="002716F7">
      <w:pPr>
        <w:spacing w:after="0" w:line="240" w:lineRule="auto"/>
        <w:jc w:val="both"/>
        <w:rPr>
          <w:rFonts w:ascii="Times New Roman" w:hAnsi="Times New Roman"/>
        </w:rPr>
      </w:pPr>
    </w:p>
    <w:p w:rsidR="002716F7" w:rsidRPr="009627A2" w:rsidRDefault="002716F7" w:rsidP="002716F7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наличие комфортных условий для предоставления услуг, а именно:</w:t>
      </w:r>
    </w:p>
    <w:p w:rsidR="002716F7" w:rsidRDefault="002716F7" w:rsidP="002716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06159">
        <w:rPr>
          <w:rFonts w:ascii="Times New Roman" w:hAnsi="Times New Roman"/>
        </w:rPr>
        <w:t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и пр.)</w:t>
      </w:r>
      <w:r>
        <w:rPr>
          <w:rFonts w:ascii="Times New Roman" w:hAnsi="Times New Roman"/>
        </w:rPr>
        <w:t>.</w:t>
      </w:r>
    </w:p>
    <w:p w:rsidR="002716F7" w:rsidRDefault="002716F7" w:rsidP="002716F7">
      <w:pPr>
        <w:spacing w:after="0" w:line="240" w:lineRule="auto"/>
        <w:jc w:val="both"/>
        <w:rPr>
          <w:rFonts w:ascii="Times New Roman" w:hAnsi="Times New Roman"/>
        </w:rPr>
      </w:pP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716F7" w:rsidRDefault="002716F7" w:rsidP="002716F7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2716F7" w:rsidRPr="009627A2" w:rsidRDefault="002716F7" w:rsidP="002716F7">
      <w:pPr>
        <w:spacing w:after="0" w:line="240" w:lineRule="auto"/>
        <w:rPr>
          <w:rFonts w:ascii="Times New Roman" w:hAnsi="Times New Roman"/>
        </w:rPr>
      </w:pPr>
      <w:r w:rsidRPr="00606159">
        <w:rPr>
          <w:rFonts w:ascii="Times New Roman" w:hAnsi="Times New Roman"/>
        </w:rPr>
        <w:t>- оборудованных входных групп пандусами (подъемными платформами);</w:t>
      </w:r>
    </w:p>
    <w:p w:rsidR="002716F7" w:rsidRPr="00805A34" w:rsidRDefault="002716F7" w:rsidP="002716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выделенных стоянок для автотранспортных средств инвалидов</w:t>
      </w:r>
      <w:r>
        <w:rPr>
          <w:rFonts w:ascii="Times New Roman" w:hAnsi="Times New Roman"/>
        </w:rPr>
        <w:t>;</w:t>
      </w:r>
    </w:p>
    <w:p w:rsidR="002716F7" w:rsidRPr="00805A34" w:rsidRDefault="002716F7" w:rsidP="002716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2716F7" w:rsidRPr="00805A34" w:rsidRDefault="002716F7" w:rsidP="002716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;</w:t>
      </w:r>
    </w:p>
    <w:p w:rsidR="002716F7" w:rsidRDefault="002716F7" w:rsidP="002716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  <w:r>
        <w:rPr>
          <w:rFonts w:ascii="Times New Roman" w:hAnsi="Times New Roman"/>
        </w:rPr>
        <w:t>.</w:t>
      </w:r>
    </w:p>
    <w:p w:rsidR="002716F7" w:rsidRPr="009627A2" w:rsidRDefault="002716F7" w:rsidP="002716F7">
      <w:pPr>
        <w:spacing w:after="0" w:line="240" w:lineRule="auto"/>
        <w:jc w:val="both"/>
        <w:rPr>
          <w:rFonts w:ascii="Times New Roman" w:hAnsi="Times New Roman"/>
        </w:rPr>
      </w:pPr>
    </w:p>
    <w:p w:rsidR="002716F7" w:rsidRPr="009627A2" w:rsidRDefault="002716F7" w:rsidP="002716F7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2716F7" w:rsidRPr="009627A2" w:rsidRDefault="002716F7" w:rsidP="002716F7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</w:t>
      </w:r>
      <w:r>
        <w:rPr>
          <w:rFonts w:ascii="Times New Roman" w:hAnsi="Times New Roman"/>
        </w:rPr>
        <w:t>ельефно-точечным шрифтом Брайля.</w:t>
      </w:r>
    </w:p>
    <w:p w:rsidR="002716F7" w:rsidRPr="009627A2" w:rsidRDefault="002716F7" w:rsidP="002716F7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214D34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214D34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"ГИМНАЗИЯ №</w:t>
      </w:r>
      <w:r>
        <w:rPr>
          <w:rFonts w:ascii="Times New Roman" w:hAnsi="Times New Roman"/>
          <w:sz w:val="24"/>
          <w:szCs w:val="24"/>
        </w:rPr>
        <w:t>4</w:t>
      </w:r>
      <w:r w:rsidRPr="00214D34">
        <w:rPr>
          <w:rFonts w:ascii="Times New Roman" w:hAnsi="Times New Roman"/>
          <w:sz w:val="24"/>
          <w:szCs w:val="24"/>
        </w:rPr>
        <w:t>" ГОРОДСКОГО ОКРУГА НАЛЬЧИК КАБАРДИНО-БАЛКАРСКОЙ РЕСПУБЛИКИ</w:t>
      </w:r>
      <w:bookmarkEnd w:id="25"/>
    </w:p>
    <w:p w:rsidR="00536072" w:rsidRPr="009A52F3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A52F3" w:rsidRDefault="00536072" w:rsidP="00536072">
      <w:pPr>
        <w:spacing w:after="0" w:line="240" w:lineRule="auto"/>
        <w:rPr>
          <w:rFonts w:ascii="Times New Roman" w:hAnsi="Times New Roman"/>
        </w:rPr>
      </w:pPr>
      <w:r w:rsidRPr="009A52F3">
        <w:rPr>
          <w:rFonts w:ascii="Times New Roman" w:hAnsi="Times New Roman"/>
        </w:rPr>
        <w:t xml:space="preserve">ИНН: </w:t>
      </w:r>
      <w:r w:rsidRPr="00214D34">
        <w:rPr>
          <w:rFonts w:ascii="Times New Roman" w:hAnsi="Times New Roman"/>
        </w:rPr>
        <w:t>0711041438</w:t>
      </w:r>
    </w:p>
    <w:p w:rsidR="00536072" w:rsidRPr="009A52F3" w:rsidRDefault="00536072" w:rsidP="00536072">
      <w:pPr>
        <w:spacing w:after="0" w:line="240" w:lineRule="auto"/>
        <w:rPr>
          <w:rFonts w:ascii="Times New Roman" w:hAnsi="Times New Roman"/>
        </w:rPr>
      </w:pPr>
      <w:r w:rsidRPr="009A52F3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A52F3" w:rsidRDefault="00536072" w:rsidP="00536072">
      <w:pPr>
        <w:spacing w:after="0" w:line="240" w:lineRule="auto"/>
        <w:rPr>
          <w:rFonts w:ascii="Times New Roman" w:hAnsi="Times New Roman"/>
        </w:rPr>
      </w:pPr>
      <w:r w:rsidRPr="009A52F3">
        <w:rPr>
          <w:rFonts w:ascii="Times New Roman" w:hAnsi="Times New Roman"/>
        </w:rPr>
        <w:t>Численность получателей услуг организации*: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  <w:b/>
        </w:rPr>
      </w:pPr>
      <w:r w:rsidRPr="00214D34">
        <w:rPr>
          <w:rFonts w:ascii="Times New Roman" w:hAnsi="Times New Roman"/>
          <w:b/>
        </w:rPr>
        <w:t>886</w:t>
      </w:r>
    </w:p>
    <w:p w:rsidR="00536072" w:rsidRPr="009A52F3" w:rsidRDefault="00536072" w:rsidP="00536072">
      <w:pPr>
        <w:spacing w:after="0" w:line="240" w:lineRule="auto"/>
        <w:rPr>
          <w:rFonts w:ascii="Times New Roman" w:hAnsi="Times New Roman"/>
        </w:rPr>
      </w:pPr>
      <w:r w:rsidRPr="009A52F3">
        <w:rPr>
          <w:rFonts w:ascii="Times New Roman" w:hAnsi="Times New Roman"/>
        </w:rPr>
        <w:t>Численность респондентов*: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  <w:b/>
        </w:rPr>
      </w:pPr>
      <w:r w:rsidRPr="00214D34">
        <w:rPr>
          <w:rFonts w:ascii="Times New Roman" w:hAnsi="Times New Roman"/>
          <w:b/>
        </w:rPr>
        <w:t>354</w:t>
      </w:r>
    </w:p>
    <w:p w:rsidR="00536072" w:rsidRPr="009A52F3" w:rsidRDefault="00536072" w:rsidP="00536072">
      <w:pPr>
        <w:spacing w:after="0" w:line="240" w:lineRule="auto"/>
        <w:rPr>
          <w:rFonts w:ascii="Times New Roman" w:hAnsi="Times New Roman"/>
        </w:rPr>
      </w:pPr>
      <w:r w:rsidRPr="009A52F3">
        <w:rPr>
          <w:rFonts w:ascii="Times New Roman" w:hAnsi="Times New Roman"/>
        </w:rPr>
        <w:t>Доля респондентов*:</w:t>
      </w:r>
    </w:p>
    <w:p w:rsidR="00536072" w:rsidRPr="009A52F3" w:rsidRDefault="00536072" w:rsidP="00536072">
      <w:pPr>
        <w:spacing w:after="0" w:line="240" w:lineRule="auto"/>
        <w:rPr>
          <w:rFonts w:ascii="Times New Roman" w:hAnsi="Times New Roman"/>
          <w:b/>
        </w:rPr>
      </w:pPr>
      <w:r w:rsidRPr="009A52F3">
        <w:rPr>
          <w:rFonts w:ascii="Times New Roman" w:hAnsi="Times New Roman"/>
          <w:b/>
        </w:rPr>
        <w:t>0.4</w:t>
      </w:r>
    </w:p>
    <w:p w:rsidR="00536072" w:rsidRPr="009A52F3" w:rsidRDefault="00536072" w:rsidP="00536072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A52F3" w:rsidTr="006974C5">
        <w:tc>
          <w:tcPr>
            <w:tcW w:w="1264" w:type="dxa"/>
            <w:shd w:val="clear" w:color="auto" w:fill="auto"/>
          </w:tcPr>
          <w:p w:rsidR="00536072" w:rsidRPr="009A52F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A52F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A52F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A52F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A52F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A52F3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2F3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A52F3" w:rsidTr="006974C5">
        <w:tc>
          <w:tcPr>
            <w:tcW w:w="1264" w:type="dxa"/>
            <w:shd w:val="clear" w:color="auto" w:fill="auto"/>
            <w:vAlign w:val="bottom"/>
          </w:tcPr>
          <w:p w:rsidR="00536072" w:rsidRPr="00214D34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4D3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36072" w:rsidRPr="00214D34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4D3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6072" w:rsidRPr="00214D34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4D34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536072" w:rsidRPr="00214D34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4D3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36072" w:rsidRPr="00214D34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4D3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536072" w:rsidRPr="00214D34" w:rsidRDefault="00536072" w:rsidP="006974C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214D34">
              <w:rPr>
                <w:rFonts w:ascii="Times New Roman" w:hAnsi="Times New Roman"/>
                <w:b/>
                <w:bCs/>
                <w:color w:val="FF0000"/>
              </w:rPr>
              <w:t>98,8</w:t>
            </w:r>
          </w:p>
        </w:tc>
      </w:tr>
    </w:tbl>
    <w:p w:rsidR="00536072" w:rsidRPr="009A52F3" w:rsidRDefault="00536072" w:rsidP="00536072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536072" w:rsidRPr="009A52F3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CF1877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CF1877">
        <w:rPr>
          <w:rFonts w:ascii="Times New Roman" w:hAnsi="Times New Roman"/>
          <w:b/>
        </w:rPr>
        <w:t>Рекомендации:</w:t>
      </w:r>
    </w:p>
    <w:p w:rsidR="00536072" w:rsidRPr="00CF1877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CF1877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CF1877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Pr="00CF1877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CF1877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CF1877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;</w:t>
      </w:r>
    </w:p>
    <w:p w:rsidR="00536072" w:rsidRPr="00CF1877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CF1877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CF1877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536072" w:rsidRPr="00CF1877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CF1877" w:rsidRDefault="00536072" w:rsidP="0053607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CF1877">
        <w:rPr>
          <w:rFonts w:ascii="Times New Roman" w:hAnsi="Times New Roman"/>
        </w:rPr>
        <w:t>выделенных стоянок для автотранспортных средств инвалидов</w:t>
      </w:r>
    </w:p>
    <w:p w:rsidR="00536072" w:rsidRPr="00CF1877" w:rsidRDefault="00536072" w:rsidP="0053607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CF1877">
        <w:rPr>
          <w:rFonts w:ascii="Times New Roman" w:hAnsi="Times New Roman"/>
        </w:rPr>
        <w:t>адаптированных лифтов, поручней, расширенных дверных проемов</w:t>
      </w:r>
    </w:p>
    <w:p w:rsidR="00536072" w:rsidRPr="00CF1877" w:rsidRDefault="00536072" w:rsidP="0053607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CF1877">
        <w:rPr>
          <w:rFonts w:ascii="Times New Roman" w:hAnsi="Times New Roman"/>
        </w:rPr>
        <w:t>сменных кресел-колясок</w:t>
      </w:r>
    </w:p>
    <w:p w:rsidR="00536072" w:rsidRPr="00CF1877" w:rsidRDefault="00536072" w:rsidP="0053607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CF1877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</w:p>
    <w:p w:rsidR="00536072" w:rsidRPr="00CF1877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CF1877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CF1877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CF1877" w:rsidRDefault="00536072" w:rsidP="0053607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CF1877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</w:p>
    <w:p w:rsidR="00536072" w:rsidRPr="00CF1877" w:rsidRDefault="00536072" w:rsidP="0053607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CF1877">
        <w:rPr>
          <w:rFonts w:ascii="Times New Roman" w:hAnsi="Times New Roman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536072" w:rsidRPr="00CF1877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Default="00536072" w:rsidP="005360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  <w:r w:rsidRPr="00B542C3">
        <w:rPr>
          <w:rFonts w:ascii="Times New Roman" w:eastAsia="Times New Roman" w:hAnsi="Times New Roman"/>
          <w:b/>
          <w:bCs/>
          <w:color w:val="365F91"/>
          <w:sz w:val="24"/>
          <w:szCs w:val="24"/>
        </w:rPr>
        <w:lastRenderedPageBreak/>
        <w:t>МУНИЦИПАЛЬНОЕ КАЗЕННОЕ ОБЩЕОБРАЗОВАТЕЛЬНОЕ УЧРЕЖДЕНИЕ "СРЕДНЯЯ ОБЩЕОБРАЗОВАТЕЛЬНАЯ ШКОЛА №7 ИМЕНИ ГЕРОЯ СОВЕТСКОГО СОЮЗА КАЛЮЖНОГО НИКОЛАЯ ГАВРИЛОВИЧА" ГОРОДСКОГО ОКРУГА НАЛЬЧИК КАБАРДИНО-БАЛКАРСКОЙ РЕСПУБЛИКИ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8252F1">
        <w:rPr>
          <w:rFonts w:ascii="Times New Roman" w:hAnsi="Times New Roman"/>
        </w:rPr>
        <w:t>0711042174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00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531560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20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9627A2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71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50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703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54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22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272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71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627A2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550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627A2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54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627A2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2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627A2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272" w:type="dxa"/>
            <w:shd w:val="clear" w:color="auto" w:fill="auto"/>
          </w:tcPr>
          <w:p w:rsidR="00536072" w:rsidRPr="008252F1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2</w:t>
            </w:r>
          </w:p>
        </w:tc>
      </w:tr>
    </w:tbl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на официальном сайте организации информации о дистанционных способах взаимодействия с получателями услуг и их функционирование, а именно: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раздела официального с</w:t>
      </w:r>
      <w:r>
        <w:rPr>
          <w:rFonts w:ascii="Times New Roman" w:hAnsi="Times New Roman"/>
        </w:rPr>
        <w:t>айта «Часто задаваемые вопросы».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 w:rsidRPr="008252F1">
        <w:rPr>
          <w:rFonts w:ascii="Times New Roman" w:hAnsi="Times New Roman"/>
        </w:rPr>
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</w:r>
      <w:r>
        <w:rPr>
          <w:rFonts w:ascii="Times New Roman" w:hAnsi="Times New Roman"/>
        </w:rPr>
        <w:t>:</w:t>
      </w:r>
    </w:p>
    <w:p w:rsidR="00536072" w:rsidRPr="008252F1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8252F1">
        <w:t xml:space="preserve"> </w:t>
      </w:r>
      <w:r w:rsidRPr="008252F1">
        <w:rPr>
          <w:rFonts w:ascii="Times New Roman" w:hAnsi="Times New Roman"/>
        </w:rPr>
        <w:t>наличие комфортной зоны отдыха (ожидания) оборудованной соответствующей мебелью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 Обеспечить доступность услуг для инвалидов. Наличие в помещениях организации и на прилегающей к ней территории:</w:t>
      </w:r>
    </w:p>
    <w:p w:rsidR="00536072" w:rsidRPr="008674A9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674A9">
        <w:rPr>
          <w:rFonts w:ascii="Times New Roman" w:hAnsi="Times New Roman"/>
        </w:rPr>
        <w:t>выделенных стоянок для автотранспортных средств инвалидов</w:t>
      </w:r>
      <w:r>
        <w:rPr>
          <w:rFonts w:ascii="Times New Roman" w:hAnsi="Times New Roman"/>
        </w:rPr>
        <w:t>;</w:t>
      </w:r>
    </w:p>
    <w:p w:rsidR="00536072" w:rsidRPr="008674A9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674A9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536072" w:rsidRPr="008674A9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674A9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;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674A9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  <w:r w:rsidRPr="009627A2"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lastRenderedPageBreak/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B71922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7" w:name="_Toc93469015"/>
      <w:r w:rsidRPr="00B71922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"ГИМНАЗИЯ №13" ГОРОДСКОГО ОКРУГА НАЛЬЧИК КАБАРДИНО-БАЛКАРСКОЙ РЕСПУБЛИКИ</w:t>
      </w:r>
      <w:bookmarkEnd w:id="27"/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4B3282">
        <w:rPr>
          <w:rFonts w:ascii="Times New Roman" w:hAnsi="Times New Roman"/>
        </w:rPr>
        <w:t>0711041438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4B3282">
        <w:rPr>
          <w:rFonts w:ascii="Times New Roman" w:hAnsi="Times New Roman"/>
          <w:b/>
        </w:rPr>
        <w:t>886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54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rPr>
          <w:trHeight w:val="3120"/>
        </w:trPr>
        <w:tc>
          <w:tcPr>
            <w:tcW w:w="1271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50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703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54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22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272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71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100</w:t>
            </w:r>
          </w:p>
        </w:tc>
        <w:tc>
          <w:tcPr>
            <w:tcW w:w="1550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3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54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2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2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</w:tbl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 w:rsidRPr="008252F1">
        <w:rPr>
          <w:rFonts w:ascii="Times New Roman" w:hAnsi="Times New Roman"/>
        </w:rPr>
        <w:t>Улучшить условия оказания образовательных услуг, в том числе комфортности предоставления услуг в соответствии с потребностями получателей услуг</w:t>
      </w:r>
      <w:r>
        <w:rPr>
          <w:rFonts w:ascii="Times New Roman" w:hAnsi="Times New Roman"/>
        </w:rPr>
        <w:t>:</w:t>
      </w:r>
    </w:p>
    <w:p w:rsidR="00536072" w:rsidRPr="008252F1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8252F1">
        <w:t xml:space="preserve"> </w:t>
      </w:r>
      <w:r w:rsidRPr="004B3282">
        <w:rPr>
          <w:rFonts w:ascii="Times New Roman" w:hAnsi="Times New Roman"/>
        </w:rPr>
        <w:t>наличие и понятнос</w:t>
      </w:r>
      <w:r>
        <w:rPr>
          <w:rFonts w:ascii="Times New Roman" w:hAnsi="Times New Roman"/>
        </w:rPr>
        <w:t>ть навигации внутри организации.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 Обеспечить доступность услуг для инвалидов. Наличие в помещениях организации и на прилегающей к ней территории: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оборудованных входных групп пандусами (подъемными платформами)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выделенных стоянок для автотранспортных средств инвалид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;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CB36D6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28" w:name="_Toc93469016"/>
      <w:r w:rsidRPr="00CB36D6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"ГИМНАЗИЯ №1" ГОРОДСКОГО ОКРУГА НАЛЬЧИК КАБАРДИНО-БАЛКАРСКОЙ РЕСПУБЛИКИ</w:t>
      </w:r>
      <w:bookmarkEnd w:id="28"/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00B38">
        <w:rPr>
          <w:rFonts w:ascii="Times New Roman" w:hAnsi="Times New Roman"/>
        </w:rPr>
        <w:t xml:space="preserve">ИНН: </w:t>
      </w:r>
      <w:r w:rsidRPr="00CB36D6">
        <w:rPr>
          <w:rFonts w:ascii="Times New Roman" w:hAnsi="Times New Roman"/>
        </w:rPr>
        <w:t>0711037978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00B38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00B38">
        <w:rPr>
          <w:rFonts w:ascii="Times New Roman" w:hAnsi="Times New Roman"/>
        </w:rPr>
        <w:t>Численность получателей услуг организации*: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20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00B38">
        <w:rPr>
          <w:rFonts w:ascii="Times New Roman" w:hAnsi="Times New Roman"/>
        </w:rPr>
        <w:t>Численность респондентов*: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88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00B38">
        <w:rPr>
          <w:rFonts w:ascii="Times New Roman" w:hAnsi="Times New Roman"/>
        </w:rPr>
        <w:t>Доля респондентов*: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00B38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</w:tbl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выделенных стоянок для автотранспортных средств инвалид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;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  <w:sectPr w:rsidR="005360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094B1C" w:rsidRDefault="00536072" w:rsidP="00536072">
      <w:pPr>
        <w:pStyle w:val="1"/>
        <w:spacing w:before="0"/>
        <w:ind w:left="709"/>
        <w:jc w:val="center"/>
        <w:rPr>
          <w:rFonts w:ascii="Times New Roman" w:hAnsi="Times New Roman"/>
          <w:sz w:val="24"/>
          <w:szCs w:val="24"/>
        </w:rPr>
      </w:pPr>
      <w:bookmarkStart w:id="29" w:name="_Toc93469017"/>
      <w:r w:rsidRPr="00094B1C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"СРЕДНЯЯ ОБЩЕОБРАЗОВАТЕЛЬНАЯ ШКОЛА №8 ИМЕНИ ГЕНЕРАЛА ЗОКАЕВА В.К." ГОРОДСКОГО ОКРУГА НАЛЬЧИК КАБАРДИНО-БАЛКАРСКОЙ РЕСПУБЛИКИ</w:t>
      </w:r>
      <w:bookmarkEnd w:id="29"/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A41D93">
        <w:rPr>
          <w:rFonts w:ascii="Times New Roman" w:hAnsi="Times New Roman"/>
        </w:rPr>
        <w:t>0725007606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9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36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  <w:vAlign w:val="bottom"/>
          </w:tcPr>
          <w:p w:rsidR="00536072" w:rsidRPr="00E25B82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5B8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36072" w:rsidRPr="00E25B82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5B8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6072" w:rsidRPr="00E25B82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5B82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536072" w:rsidRPr="00E25B82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5B8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36072" w:rsidRPr="00E25B82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25B8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536072" w:rsidRPr="00E25B82" w:rsidRDefault="00536072" w:rsidP="006974C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25B82">
              <w:rPr>
                <w:rFonts w:ascii="Times New Roman" w:hAnsi="Times New Roman"/>
                <w:b/>
                <w:bCs/>
                <w:color w:val="FF0000"/>
              </w:rPr>
              <w:t>97,6</w:t>
            </w:r>
          </w:p>
        </w:tc>
      </w:tr>
    </w:tbl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оборудованных входных групп пандусами (подъемными платформами)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выделенных стоянок для автотранспортных средств инвалид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;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571E2A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0" w:name="_Toc93469018"/>
      <w:r w:rsidRPr="00571E2A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"СРЕДНЯЯ ОБЩЕОБРАЗОВАТЕЛЬНАЯ ШКОЛА №10 ИМЕНИ ГЕРОЯ СОВЕТСКОГО СОЮЗА ИСАЯ ИЛЛАЗАРОВИЧА ИЛЛАЗАРОВА" ГОРОДСКОГО ОКРУГА НАЛЬЧИК КАБАРДИНО БАЛКАРСКОЙ РЕСПУБЛИКИ</w:t>
      </w:r>
      <w:bookmarkEnd w:id="30"/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571E2A">
        <w:rPr>
          <w:rFonts w:ascii="Times New Roman" w:hAnsi="Times New Roman"/>
        </w:rPr>
        <w:t>0711039679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  <w:vAlign w:val="bottom"/>
          </w:tcPr>
          <w:p w:rsidR="00536072" w:rsidRPr="00571E2A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E2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36072" w:rsidRPr="00571E2A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E2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6072" w:rsidRPr="00571E2A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E2A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536072" w:rsidRPr="00571E2A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E2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36072" w:rsidRPr="00571E2A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E2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536072" w:rsidRPr="00571E2A" w:rsidRDefault="00536072" w:rsidP="006974C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71E2A">
              <w:rPr>
                <w:rFonts w:ascii="Times New Roman" w:hAnsi="Times New Roman"/>
                <w:b/>
                <w:bCs/>
                <w:color w:val="FF0000"/>
              </w:rPr>
              <w:t>97,6</w:t>
            </w:r>
          </w:p>
        </w:tc>
      </w:tr>
    </w:tbl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наличие комфортных условий для предоставления услуг, а именно:</w:t>
      </w:r>
    </w:p>
    <w:p w:rsidR="00536072" w:rsidRPr="00571E2A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71E2A">
        <w:rPr>
          <w:rFonts w:ascii="Times New Roman" w:hAnsi="Times New Roman"/>
        </w:rPr>
        <w:t>наличие комфортной зоны отдыха (ожидания) оборудованной соответствующей мебелью</w:t>
      </w:r>
      <w:r>
        <w:rPr>
          <w:rFonts w:ascii="Times New Roman" w:hAnsi="Times New Roman"/>
        </w:rPr>
        <w:t>;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71E2A">
        <w:rPr>
          <w:rFonts w:ascii="Times New Roman" w:hAnsi="Times New Roman"/>
        </w:rPr>
        <w:t>наличие и понятнос</w:t>
      </w:r>
      <w:r>
        <w:rPr>
          <w:rFonts w:ascii="Times New Roman" w:hAnsi="Times New Roman"/>
        </w:rPr>
        <w:t>ть навигации внутри организации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оборудованных входных групп пандусами (подъемными платформами)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выделенных стоянок для автотранспортных средств инвалид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;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64590B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1" w:name="_Toc93469019"/>
      <w:r w:rsidRPr="0064590B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"СРЕДНЯЯ ОБЩЕОБРАЗОВАТЕЛЬНАЯ ШКОЛА №16 ИМ. ФРИЕВА Р.М." ГОРОДСКОГО ОКРУГА НАЛЬЧИК КАБАРДИНО-БАЛКАРСКОЙ РЕСПУБЛИКИ</w:t>
      </w:r>
      <w:bookmarkEnd w:id="31"/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64590B">
        <w:rPr>
          <w:rFonts w:ascii="Times New Roman" w:hAnsi="Times New Roman"/>
        </w:rPr>
        <w:t>0711056603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33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73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  <w:vAlign w:val="bottom"/>
          </w:tcPr>
          <w:p w:rsidR="00536072" w:rsidRPr="0064590B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590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36072" w:rsidRPr="0064590B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590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6072" w:rsidRPr="0064590B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590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536072" w:rsidRPr="0064590B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590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36072" w:rsidRPr="0064590B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4590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536072" w:rsidRPr="0064590B" w:rsidRDefault="00536072" w:rsidP="006974C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64590B">
              <w:rPr>
                <w:rFonts w:ascii="Times New Roman" w:hAnsi="Times New Roman"/>
                <w:b/>
                <w:bCs/>
                <w:color w:val="FF0000"/>
              </w:rPr>
              <w:t>100</w:t>
            </w:r>
          </w:p>
        </w:tc>
      </w:tr>
    </w:tbl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662408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662408">
        <w:rPr>
          <w:rFonts w:ascii="Times New Roman" w:hAnsi="Times New Roman"/>
        </w:rPr>
        <w:t>Высокие значения по всем показателям внутри каждого критерия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.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  <w:r>
        <w:rPr>
          <w:rFonts w:ascii="Times New Roman" w:hAnsi="Times New Roman"/>
        </w:rPr>
        <w:t>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5F7ED9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2" w:name="_Toc93469020"/>
      <w:r w:rsidRPr="005F7ED9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"СРЕДНЯЯ ОБЩЕОБРАЗОВАТЕЛЬНАЯ ШКОЛА №23" ГОРОДСКОГО ОКРУГА НАЛЬЧИК КАБАРДИНО-БАЛКАРСКОЙ РЕСПУБЛИКИ</w:t>
      </w:r>
      <w:bookmarkEnd w:id="32"/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00B38">
        <w:rPr>
          <w:rFonts w:ascii="Times New Roman" w:hAnsi="Times New Roman"/>
        </w:rPr>
        <w:t xml:space="preserve">ИНН: </w:t>
      </w:r>
      <w:r w:rsidRPr="005F7ED9">
        <w:rPr>
          <w:rFonts w:ascii="Times New Roman" w:hAnsi="Times New Roman"/>
        </w:rPr>
        <w:t>0711044090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00B38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00B38">
        <w:rPr>
          <w:rFonts w:ascii="Times New Roman" w:hAnsi="Times New Roman"/>
        </w:rPr>
        <w:t>Численность получателей услуг организации*: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64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00B38">
        <w:rPr>
          <w:rFonts w:ascii="Times New Roman" w:hAnsi="Times New Roman"/>
        </w:rPr>
        <w:t>Численность респондентов*: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05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00B38">
        <w:rPr>
          <w:rFonts w:ascii="Times New Roman" w:hAnsi="Times New Roman"/>
        </w:rPr>
        <w:t>Доля респондентов*:</w:t>
      </w:r>
    </w:p>
    <w:p w:rsidR="00536072" w:rsidRPr="00900B38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00B38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  <w:vAlign w:val="bottom"/>
          </w:tcPr>
          <w:p w:rsidR="00536072" w:rsidRPr="005F7ED9" w:rsidRDefault="00536072" w:rsidP="006974C5">
            <w:pPr>
              <w:jc w:val="center"/>
              <w:rPr>
                <w:b/>
                <w:color w:val="000000"/>
              </w:rPr>
            </w:pPr>
            <w:r w:rsidRPr="005F7ED9">
              <w:rPr>
                <w:b/>
                <w:color w:val="00000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36072" w:rsidRPr="005F7ED9" w:rsidRDefault="00536072" w:rsidP="006974C5">
            <w:pPr>
              <w:jc w:val="center"/>
              <w:rPr>
                <w:b/>
                <w:color w:val="000000"/>
              </w:rPr>
            </w:pPr>
            <w:r w:rsidRPr="005F7ED9">
              <w:rPr>
                <w:b/>
                <w:color w:val="00000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6072" w:rsidRPr="005F7ED9" w:rsidRDefault="00536072" w:rsidP="006974C5">
            <w:pPr>
              <w:jc w:val="center"/>
              <w:rPr>
                <w:b/>
                <w:color w:val="000000"/>
              </w:rPr>
            </w:pPr>
            <w:r w:rsidRPr="005F7ED9">
              <w:rPr>
                <w:b/>
                <w:color w:val="000000"/>
              </w:rPr>
              <w:t>100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536072" w:rsidRPr="005F7ED9" w:rsidRDefault="00536072" w:rsidP="006974C5">
            <w:pPr>
              <w:jc w:val="center"/>
              <w:rPr>
                <w:b/>
                <w:color w:val="000000"/>
              </w:rPr>
            </w:pPr>
            <w:r w:rsidRPr="005F7ED9">
              <w:rPr>
                <w:b/>
                <w:color w:val="000000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36072" w:rsidRPr="005F7ED9" w:rsidRDefault="00536072" w:rsidP="006974C5">
            <w:pPr>
              <w:jc w:val="center"/>
              <w:rPr>
                <w:b/>
                <w:color w:val="000000"/>
              </w:rPr>
            </w:pPr>
            <w:r w:rsidRPr="005F7ED9">
              <w:rPr>
                <w:b/>
                <w:color w:val="000000"/>
              </w:rPr>
              <w:t>1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536072" w:rsidRPr="005F7ED9" w:rsidRDefault="00536072" w:rsidP="006974C5">
            <w:pPr>
              <w:jc w:val="center"/>
              <w:rPr>
                <w:b/>
                <w:bCs/>
                <w:color w:val="FF0000"/>
              </w:rPr>
            </w:pPr>
            <w:r w:rsidRPr="005F7ED9">
              <w:rPr>
                <w:b/>
                <w:bCs/>
                <w:color w:val="FF0000"/>
              </w:rPr>
              <w:t>100</w:t>
            </w:r>
          </w:p>
        </w:tc>
      </w:tr>
    </w:tbl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662408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662408">
        <w:rPr>
          <w:rFonts w:ascii="Times New Roman" w:hAnsi="Times New Roman"/>
        </w:rPr>
        <w:t>Высокие значения по всем показателям внутри каждого критерия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наличие комфортных условий для предоставления услуг, а именно: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71E2A">
        <w:rPr>
          <w:rFonts w:ascii="Times New Roman" w:hAnsi="Times New Roman"/>
        </w:rPr>
        <w:t>наличие комфортной зоны отдыха (ожидания) оборудованной соответствующей мебелью</w:t>
      </w:r>
      <w:r>
        <w:rPr>
          <w:rFonts w:ascii="Times New Roman" w:hAnsi="Times New Roman"/>
        </w:rPr>
        <w:t>.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  <w:r>
        <w:rPr>
          <w:rFonts w:ascii="Times New Roman" w:hAnsi="Times New Roman"/>
        </w:rPr>
        <w:t>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rPr>
          <w:rFonts w:ascii="Times New Roman" w:hAnsi="Times New Roman"/>
        </w:rPr>
        <w:sectPr w:rsidR="005360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B553A9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3" w:name="_Toc93469021"/>
      <w:r w:rsidRPr="00B553A9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"СРЕДНЯЯ ОБЩЕОБРАЗОВАТЕЛЬНАЯ ШКОЛА №24 ИМ. П.И.ТАМБИЕВА" ГОРОДСКОГО ОКРУГА НАЛЬЧИК КАБАРДИНО-БАЛКАРСКОЙ РЕСПУБЛИКИ</w:t>
      </w:r>
      <w:bookmarkEnd w:id="33"/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B553A9">
        <w:rPr>
          <w:rFonts w:ascii="Times New Roman" w:hAnsi="Times New Roman"/>
        </w:rPr>
        <w:t>0711043756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33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4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8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  <w:vAlign w:val="bottom"/>
          </w:tcPr>
          <w:p w:rsidR="00536072" w:rsidRPr="00B553A9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53A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36072" w:rsidRPr="00B553A9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53A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6072" w:rsidRPr="00B553A9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53A9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536072" w:rsidRPr="00B553A9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53A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36072" w:rsidRPr="00B553A9" w:rsidRDefault="00536072" w:rsidP="006974C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53A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536072" w:rsidRPr="00B553A9" w:rsidRDefault="00536072" w:rsidP="006974C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B553A9">
              <w:rPr>
                <w:rFonts w:ascii="Times New Roman" w:hAnsi="Times New Roman"/>
                <w:b/>
                <w:bCs/>
                <w:color w:val="FF0000"/>
              </w:rPr>
              <w:t>98,8</w:t>
            </w:r>
          </w:p>
        </w:tc>
      </w:tr>
    </w:tbl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выделенных стоянок для автотранспортных средств инвалид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;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633D73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4" w:name="_Toc93469022"/>
      <w:r w:rsidRPr="00633D73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"СРЕДНЯЯ ОБЩЕОБРАЗОВАТЕЛЬНАЯ ШКОЛА № 26" ГОРОДСКОГО ОКРУГА НАЛЬЧИК КАБАРДИНО-БАЛКАРСКОЙ РЕСПУБЛИКИ</w:t>
      </w:r>
      <w:bookmarkEnd w:id="34"/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633D73">
        <w:rPr>
          <w:rFonts w:ascii="Times New Roman" w:hAnsi="Times New Roman"/>
        </w:rPr>
        <w:t>0715001490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82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93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  <w:vAlign w:val="bottom"/>
          </w:tcPr>
          <w:p w:rsidR="00536072" w:rsidRPr="00633D73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3D7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36072" w:rsidRPr="00633D73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3D7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6072" w:rsidRPr="00633D73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3D73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536072" w:rsidRPr="00633D73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3D7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36072" w:rsidRPr="00633D73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33D7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536072" w:rsidRPr="00633D73" w:rsidRDefault="00536072" w:rsidP="006974C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633D73">
              <w:rPr>
                <w:rFonts w:ascii="Times New Roman" w:hAnsi="Times New Roman"/>
                <w:b/>
                <w:bCs/>
                <w:color w:val="FF0000"/>
              </w:rPr>
              <w:t>98,8</w:t>
            </w:r>
          </w:p>
        </w:tc>
      </w:tr>
    </w:tbl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Систематизировать информацию на официальной сайте образовательной организаци в 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;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006DB0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5" w:name="_Toc93469023"/>
      <w:r w:rsidRPr="00006DB0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"ГИМНАЗИЯ №29" ИМЕНИ В.Ж.ХУЖОКОВА ГОРОДСКОГО ОКРУГА НАЛЬЧИК КАБАРДИНО-БАЛКАРСКОЙ РЕСПУБЛИКИ</w:t>
      </w:r>
      <w:bookmarkEnd w:id="35"/>
    </w:p>
    <w:p w:rsidR="00536072" w:rsidRPr="00E4150B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E4150B">
        <w:rPr>
          <w:rFonts w:ascii="Times New Roman" w:hAnsi="Times New Roman"/>
        </w:rPr>
        <w:t xml:space="preserve">ИНН: </w:t>
      </w:r>
      <w:r w:rsidRPr="00006DB0">
        <w:rPr>
          <w:rFonts w:ascii="Times New Roman" w:hAnsi="Times New Roman"/>
        </w:rPr>
        <w:t>0711035297</w:t>
      </w:r>
    </w:p>
    <w:p w:rsidR="00536072" w:rsidRPr="00E4150B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E4150B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E4150B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E4150B">
        <w:rPr>
          <w:rFonts w:ascii="Times New Roman" w:hAnsi="Times New Roman"/>
        </w:rPr>
        <w:t>Численность получателей услуг организации*:</w:t>
      </w:r>
    </w:p>
    <w:p w:rsidR="00536072" w:rsidRPr="00E4150B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90</w:t>
      </w:r>
    </w:p>
    <w:p w:rsidR="00536072" w:rsidRPr="00E4150B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E4150B">
        <w:rPr>
          <w:rFonts w:ascii="Times New Roman" w:hAnsi="Times New Roman"/>
        </w:rPr>
        <w:t>Численность респондентов*:</w:t>
      </w:r>
    </w:p>
    <w:p w:rsidR="00536072" w:rsidRPr="00E4150B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E4150B">
        <w:rPr>
          <w:rFonts w:ascii="Times New Roman" w:hAnsi="Times New Roman"/>
          <w:b/>
        </w:rPr>
        <w:t>60</w:t>
      </w:r>
      <w:r>
        <w:rPr>
          <w:rFonts w:ascii="Times New Roman" w:hAnsi="Times New Roman"/>
          <w:b/>
        </w:rPr>
        <w:t>0</w:t>
      </w:r>
    </w:p>
    <w:p w:rsidR="00536072" w:rsidRPr="00E4150B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E4150B">
        <w:rPr>
          <w:rFonts w:ascii="Times New Roman" w:hAnsi="Times New Roman"/>
        </w:rPr>
        <w:t>Доля респондентов*:</w:t>
      </w:r>
    </w:p>
    <w:p w:rsidR="00536072" w:rsidRPr="00E4150B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E4150B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</w:tr>
    </w:tbl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наличие комфортных условий для предоставления услуг, а именно: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71E2A">
        <w:rPr>
          <w:rFonts w:ascii="Times New Roman" w:hAnsi="Times New Roman"/>
        </w:rPr>
        <w:t>наличие комфортной зоны отдыха (ожидания) оборудованной соответствующей мебелью</w:t>
      </w:r>
      <w:r>
        <w:rPr>
          <w:rFonts w:ascii="Times New Roman" w:hAnsi="Times New Roman"/>
        </w:rPr>
        <w:t>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на официальном сайте организации информации о дистанционных способах взаимодействия с получателями услуг и их функционирование, а именно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</w:t>
      </w:r>
      <w:r w:rsidRPr="00006DB0">
        <w:rPr>
          <w:rFonts w:ascii="Times New Roman" w:hAnsi="Times New Roman"/>
        </w:rPr>
        <w:t>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;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8D0892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6" w:name="_Toc93469024"/>
      <w:r w:rsidRPr="008D0892">
        <w:rPr>
          <w:rFonts w:ascii="Times New Roman" w:hAnsi="Times New Roman"/>
          <w:sz w:val="24"/>
          <w:szCs w:val="24"/>
        </w:rPr>
        <w:lastRenderedPageBreak/>
        <w:t>МУНИЦИПАЛЬНОЕ БЮДЖЕТНОЕ ОБЩЕОБРАЗОВАТЕЛЬНОЕ УЧРЕЖДЕНИЕ "СРЕДНЯЯ ОБЩЕОБРАЗОВАТЕЛЬНАЯ ШКОЛА №33" ГОРОДСКОГО ОКРУГА НАЛЬЧИК КАБАРДИНО-БАЛКАРСКОЙ РЕСПУБЛИКИ</w:t>
      </w:r>
      <w:bookmarkEnd w:id="36"/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ИНН: 0711037230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811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00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</w:t>
      </w:r>
      <w:r>
        <w:rPr>
          <w:rFonts w:ascii="Times New Roman" w:hAnsi="Times New Roman"/>
          <w:b/>
        </w:rPr>
        <w:t>3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</w:tr>
    </w:tbl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662408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662408">
        <w:rPr>
          <w:rFonts w:ascii="Times New Roman" w:hAnsi="Times New Roman"/>
        </w:rPr>
        <w:t>Высокие значения по всем показателям внутри каждого критерия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  <w:r>
        <w:rPr>
          <w:rFonts w:ascii="Times New Roman" w:hAnsi="Times New Roman"/>
        </w:rPr>
        <w:t>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FB1818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7" w:name="_Toc93469025"/>
      <w:r w:rsidRPr="00FB1818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"ПРОГИМНАЗИЯ №28" ГОРОДСКОГО ОКРУГА НАЛЬЧИК КАБАРДИНО-БАЛКАРСКОЙ РЕСПУБЛИКИ</w:t>
      </w:r>
      <w:bookmarkEnd w:id="37"/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C917E9">
        <w:rPr>
          <w:rFonts w:ascii="Times New Roman" w:hAnsi="Times New Roman"/>
        </w:rPr>
        <w:t>0711058738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88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5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  <w:vAlign w:val="bottom"/>
          </w:tcPr>
          <w:p w:rsidR="00536072" w:rsidRPr="00C917E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17E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36072" w:rsidRPr="00C917E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17E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6072" w:rsidRPr="00C917E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17E9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536072" w:rsidRPr="00C917E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17E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36072" w:rsidRPr="00C917E9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917E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536072" w:rsidRPr="00C917E9" w:rsidRDefault="00536072" w:rsidP="006974C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917E9">
              <w:rPr>
                <w:rFonts w:ascii="Times New Roman" w:hAnsi="Times New Roman"/>
                <w:b/>
                <w:bCs/>
                <w:color w:val="FF0000"/>
              </w:rPr>
              <w:t>97,6</w:t>
            </w:r>
          </w:p>
        </w:tc>
      </w:tr>
    </w:tbl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оборудованных входных групп пандусами (подъемными платформами)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выделенных стоянок для автотранспортных средств инвалид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;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9A2554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8" w:name="_Toc93469026"/>
      <w:r w:rsidRPr="009A2554">
        <w:rPr>
          <w:rFonts w:ascii="Times New Roman" w:hAnsi="Times New Roman"/>
          <w:sz w:val="24"/>
          <w:szCs w:val="24"/>
        </w:rPr>
        <w:lastRenderedPageBreak/>
        <w:t>МУНИЦИПАЛЬНОЕ КАЗЕННОЕ ОБЩЕОБРАЗОВАТЕЛЬНОЕ УЧРЕЖДЕНИЕ "ПРОГИМНАЗИЯ №65" ГОРОДСКОГО ОКРУГА НАЛЬЧИК КАБАРДИНО-БАЛКАРСКОЙ РЕСПУБЛИКИ</w:t>
      </w:r>
      <w:bookmarkEnd w:id="38"/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03409D">
        <w:rPr>
          <w:rFonts w:ascii="Times New Roman" w:hAnsi="Times New Roman"/>
        </w:rPr>
        <w:t>0711041519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83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3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26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  <w:tc>
          <w:tcPr>
            <w:tcW w:w="1259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  <w:tc>
          <w:tcPr>
            <w:tcW w:w="1987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  <w:tc>
          <w:tcPr>
            <w:tcW w:w="1818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  <w:tc>
          <w:tcPr>
            <w:tcW w:w="1717" w:type="dxa"/>
            <w:shd w:val="clear" w:color="auto" w:fill="auto"/>
          </w:tcPr>
          <w:p w:rsidR="00536072" w:rsidRDefault="00536072" w:rsidP="006974C5">
            <w:pPr>
              <w:jc w:val="center"/>
            </w:pPr>
            <w:r w:rsidRPr="00C40E5B">
              <w:rPr>
                <w:rFonts w:ascii="Times New Roman" w:hAnsi="Times New Roman"/>
              </w:rPr>
              <w:t>100</w:t>
            </w:r>
          </w:p>
        </w:tc>
      </w:tr>
    </w:tbl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выделенных стоянок для автотранспортных средств инвалид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;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FB0806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39" w:name="_Toc93469027"/>
      <w:r w:rsidRPr="00FB0806">
        <w:rPr>
          <w:rFonts w:ascii="Times New Roman" w:hAnsi="Times New Roman"/>
          <w:sz w:val="24"/>
          <w:szCs w:val="24"/>
        </w:rPr>
        <w:lastRenderedPageBreak/>
        <w:t>МУНИЦИПАЛЬНОЕ КАЗЕННОЕ ДОШКОЛЬНОЕ ОБРАЗОВАТЕЛЬНОЕ УЧРЕЖДЕНИЕ "ДЕТСКИЙ САД №29" ГОРОДСКОГО ОКРУГА НАЛЬЧИК КАБАРДИНО-БАЛКАРСКОЙ РЕСПУБЛИКИ</w:t>
      </w:r>
      <w:bookmarkEnd w:id="39"/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FB0806">
        <w:rPr>
          <w:rFonts w:ascii="Times New Roman" w:hAnsi="Times New Roman"/>
        </w:rPr>
        <w:t>0726023777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26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0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  <w:vAlign w:val="bottom"/>
          </w:tcPr>
          <w:p w:rsidR="00536072" w:rsidRPr="00FB0806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8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36072" w:rsidRPr="00FB0806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8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6072" w:rsidRPr="00FB0806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806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536072" w:rsidRPr="00FB0806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8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36072" w:rsidRPr="00FB0806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B08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536072" w:rsidRPr="00FB0806" w:rsidRDefault="00536072" w:rsidP="006974C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FB0806">
              <w:rPr>
                <w:rFonts w:ascii="Times New Roman" w:hAnsi="Times New Roman"/>
                <w:b/>
                <w:bCs/>
                <w:color w:val="FF0000"/>
              </w:rPr>
              <w:t>98,8</w:t>
            </w:r>
          </w:p>
        </w:tc>
      </w:tr>
    </w:tbl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наличие комфортных условий для предоставления услуг, а именно: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71E2A">
        <w:rPr>
          <w:rFonts w:ascii="Times New Roman" w:hAnsi="Times New Roman"/>
        </w:rPr>
        <w:t>наличие и понятнос</w:t>
      </w:r>
      <w:r>
        <w:rPr>
          <w:rFonts w:ascii="Times New Roman" w:hAnsi="Times New Roman"/>
        </w:rPr>
        <w:t>ть навигации внутри организации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выделенных стоянок для автотранспортных средств инвалид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;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A96AFA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0" w:name="_Toc93469028"/>
      <w:r w:rsidRPr="00A96AFA">
        <w:rPr>
          <w:rFonts w:ascii="Times New Roman" w:hAnsi="Times New Roman"/>
          <w:sz w:val="24"/>
          <w:szCs w:val="24"/>
        </w:rPr>
        <w:lastRenderedPageBreak/>
        <w:t>МУНИЦИПАЛЬНОЕ КАЗЕННОЕ ДОШКОЛЬНОЕ ОБРАЗОВАТЕЛЬНОЕ УЧРЕЖДЕНИЕ "ДЕТСКИЙ САД № 31" ГОРОДСКОГО ОКРУГА НАЛЬЧИК КАБАРДИНО-БАЛКАРСКОЙ РЕСПУБЛИКИ</w:t>
      </w:r>
      <w:bookmarkEnd w:id="40"/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5D152A">
        <w:rPr>
          <w:rFonts w:ascii="Times New Roman" w:hAnsi="Times New Roman"/>
        </w:rPr>
        <w:t>072602379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59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4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  <w:vAlign w:val="bottom"/>
          </w:tcPr>
          <w:p w:rsidR="00536072" w:rsidRPr="005D152A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152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36072" w:rsidRPr="005D152A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152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6072" w:rsidRPr="005D152A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152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536072" w:rsidRPr="005D152A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152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36072" w:rsidRPr="005D152A" w:rsidRDefault="00536072" w:rsidP="006974C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D152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536072" w:rsidRPr="005D152A" w:rsidRDefault="00536072" w:rsidP="006974C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5D152A">
              <w:rPr>
                <w:rFonts w:ascii="Times New Roman" w:hAnsi="Times New Roman"/>
                <w:b/>
                <w:bCs/>
                <w:color w:val="FF0000"/>
              </w:rPr>
              <w:t>100</w:t>
            </w:r>
          </w:p>
        </w:tc>
      </w:tr>
    </w:tbl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наличие комфортных условий для предоставления услуг, а именно: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71E2A">
        <w:rPr>
          <w:rFonts w:ascii="Times New Roman" w:hAnsi="Times New Roman"/>
        </w:rPr>
        <w:t>наличие и понятнос</w:t>
      </w:r>
      <w:r>
        <w:rPr>
          <w:rFonts w:ascii="Times New Roman" w:hAnsi="Times New Roman"/>
        </w:rPr>
        <w:t>ть навигации внутри организации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  <w:sectPr w:rsidR="00536072" w:rsidRPr="0096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336E98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1" w:name="_Toc93469029"/>
      <w:r w:rsidRPr="00336E98">
        <w:rPr>
          <w:rFonts w:ascii="Times New Roman" w:hAnsi="Times New Roman"/>
          <w:sz w:val="24"/>
          <w:szCs w:val="24"/>
        </w:rPr>
        <w:lastRenderedPageBreak/>
        <w:t>МУНИЦИПАЛЬНОЕ КАЗЁННОЕ ДОШКОЛЬНОЕ ОБРАЗОВАТЕЛЬНОЕ УЧРЕЖДЕНИЕ "ДЕТСКИЙ САД №55" ГОРОДСКОГО ОКРУГА НАЛЬЧИК КАБАРДИНО-БАЛКАРСКОЙ РЕСПУБЛИКИ</w:t>
      </w:r>
      <w:bookmarkEnd w:id="41"/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336E98">
        <w:rPr>
          <w:rFonts w:ascii="Times New Roman" w:hAnsi="Times New Roman"/>
        </w:rPr>
        <w:t>0711036452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64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5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c>
          <w:tcPr>
            <w:tcW w:w="1264" w:type="dxa"/>
            <w:shd w:val="clear" w:color="auto" w:fill="auto"/>
            <w:vAlign w:val="bottom"/>
          </w:tcPr>
          <w:p w:rsidR="00536072" w:rsidRPr="00336E98" w:rsidRDefault="00536072" w:rsidP="006974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36E98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36072" w:rsidRPr="00336E98" w:rsidRDefault="00536072" w:rsidP="006974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36E98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6072" w:rsidRPr="00336E98" w:rsidRDefault="00536072" w:rsidP="006974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36E98">
              <w:rPr>
                <w:rFonts w:ascii="Times New Roman" w:hAnsi="Times New Roman"/>
                <w:b/>
                <w:color w:val="000000"/>
              </w:rPr>
              <w:t>74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536072" w:rsidRPr="00336E98" w:rsidRDefault="00536072" w:rsidP="006974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36E98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36072" w:rsidRPr="00336E98" w:rsidRDefault="00536072" w:rsidP="006974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36E98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536072" w:rsidRPr="00336E98" w:rsidRDefault="00536072" w:rsidP="006974C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336E98">
              <w:rPr>
                <w:rFonts w:ascii="Times New Roman" w:hAnsi="Times New Roman"/>
                <w:b/>
                <w:bCs/>
                <w:color w:val="FF0000"/>
              </w:rPr>
              <w:t>94,8</w:t>
            </w:r>
          </w:p>
        </w:tc>
      </w:tr>
    </w:tbl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помещениях организации и на прилегающей к ней территории: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оборудованных входных групп пандусами (подъемными платформами)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выделенных стоянок для автотранспортных средств инвалид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адаптированных лифтов, поручней, расширенных дверных проемов</w:t>
      </w:r>
      <w:r>
        <w:rPr>
          <w:rFonts w:ascii="Times New Roman" w:hAnsi="Times New Roman"/>
        </w:rPr>
        <w:t>;</w:t>
      </w:r>
    </w:p>
    <w:p w:rsidR="00536072" w:rsidRPr="00805A34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менных кресел-колясок</w:t>
      </w:r>
      <w:r>
        <w:rPr>
          <w:rFonts w:ascii="Times New Roman" w:hAnsi="Times New Roman"/>
        </w:rPr>
        <w:t>;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05A34">
        <w:rPr>
          <w:rFonts w:ascii="Times New Roman" w:hAnsi="Times New Roman"/>
        </w:rPr>
        <w:t>специально оборудованных санитарно-гигиенических помещений в организации</w:t>
      </w:r>
      <w:r>
        <w:rPr>
          <w:rFonts w:ascii="Times New Roman" w:hAnsi="Times New Roman"/>
        </w:rPr>
        <w:t>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p w:rsidR="00536072" w:rsidRDefault="00536072" w:rsidP="00536072">
      <w:pPr>
        <w:spacing w:after="0" w:line="240" w:lineRule="auto"/>
        <w:rPr>
          <w:rFonts w:ascii="Times New Roman" w:hAnsi="Times New Roman"/>
        </w:rPr>
        <w:sectPr w:rsidR="005360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072" w:rsidRPr="00606159" w:rsidRDefault="00536072" w:rsidP="00536072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42" w:name="_Toc93469030"/>
      <w:r w:rsidRPr="00606159">
        <w:rPr>
          <w:rFonts w:ascii="Times New Roman" w:hAnsi="Times New Roman"/>
          <w:sz w:val="24"/>
          <w:szCs w:val="24"/>
        </w:rPr>
        <w:lastRenderedPageBreak/>
        <w:t>МУНИЦИПАЛЬНОЕ КАЗЕННОЕ ДОШКОЛЬНОЕ ОБРАЗОВАТЕЛЬНОЕ УЧРЕЖДЕНИЕ "ДЕТСКИЙ САД №60" ГОРОДСКОГО ОКРУГА НАЛЬЧИК КАБАРДИНО-БАЛКАРСКОЙ РЕСПУБЛИКИ</w:t>
      </w:r>
      <w:bookmarkEnd w:id="42"/>
    </w:p>
    <w:p w:rsidR="0053607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ИНН: </w:t>
      </w:r>
      <w:r w:rsidRPr="003A134A">
        <w:rPr>
          <w:rFonts w:ascii="Times New Roman" w:hAnsi="Times New Roman"/>
        </w:rPr>
        <w:t>0711038474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Вид - " организации, осуществляющие образовательную деятельность "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получателей услуг организации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20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Численность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8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Доля респондентов*: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0.4</w:t>
      </w:r>
    </w:p>
    <w:p w:rsidR="00536072" w:rsidRPr="009627A2" w:rsidRDefault="00536072" w:rsidP="00536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1526"/>
        <w:gridCol w:w="1259"/>
        <w:gridCol w:w="1987"/>
        <w:gridCol w:w="1818"/>
        <w:gridCol w:w="1717"/>
      </w:tblGrid>
      <w:tr w:rsidR="00536072" w:rsidRPr="009627A2" w:rsidTr="006974C5">
        <w:trPr>
          <w:trHeight w:val="3192"/>
        </w:trPr>
        <w:tc>
          <w:tcPr>
            <w:tcW w:w="1264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открытости и доступности информации об организации</w:t>
            </w:r>
          </w:p>
        </w:tc>
        <w:tc>
          <w:tcPr>
            <w:tcW w:w="1526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комфортности условий предоставления услуги, в том числе время ожидания ее предоставления</w:t>
            </w:r>
          </w:p>
        </w:tc>
        <w:tc>
          <w:tcPr>
            <w:tcW w:w="1259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ступности услуг для инвалидов</w:t>
            </w:r>
          </w:p>
        </w:tc>
        <w:tc>
          <w:tcPr>
            <w:tcW w:w="198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доброжелательности, вежливости работников организации</w:t>
            </w:r>
          </w:p>
        </w:tc>
        <w:tc>
          <w:tcPr>
            <w:tcW w:w="1818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критерий удовлетворенности условиями оказания услуг</w:t>
            </w:r>
          </w:p>
        </w:tc>
        <w:tc>
          <w:tcPr>
            <w:tcW w:w="1717" w:type="dxa"/>
            <w:shd w:val="clear" w:color="auto" w:fill="auto"/>
          </w:tcPr>
          <w:p w:rsidR="00536072" w:rsidRPr="009627A2" w:rsidRDefault="00536072" w:rsidP="006974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7A2">
              <w:rPr>
                <w:rFonts w:ascii="Times New Roman" w:hAnsi="Times New Roman"/>
              </w:rPr>
              <w:t>Итоговое значение по совокупности общих критериев части показателей, характеризующих общие критерии оценки по организации</w:t>
            </w:r>
          </w:p>
        </w:tc>
      </w:tr>
      <w:tr w:rsidR="00536072" w:rsidRPr="009627A2" w:rsidTr="006974C5">
        <w:trPr>
          <w:trHeight w:val="194"/>
        </w:trPr>
        <w:tc>
          <w:tcPr>
            <w:tcW w:w="1264" w:type="dxa"/>
            <w:shd w:val="clear" w:color="auto" w:fill="auto"/>
            <w:vAlign w:val="bottom"/>
          </w:tcPr>
          <w:p w:rsidR="00536072" w:rsidRPr="00606159" w:rsidRDefault="00536072" w:rsidP="006974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6159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536072" w:rsidRPr="00606159" w:rsidRDefault="00536072" w:rsidP="006974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6159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536072" w:rsidRPr="00606159" w:rsidRDefault="00536072" w:rsidP="006974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6159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987" w:type="dxa"/>
            <w:shd w:val="clear" w:color="auto" w:fill="auto"/>
            <w:vAlign w:val="bottom"/>
          </w:tcPr>
          <w:p w:rsidR="00536072" w:rsidRPr="00606159" w:rsidRDefault="00536072" w:rsidP="006974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6159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818" w:type="dxa"/>
            <w:shd w:val="clear" w:color="auto" w:fill="auto"/>
            <w:vAlign w:val="bottom"/>
          </w:tcPr>
          <w:p w:rsidR="00536072" w:rsidRPr="00606159" w:rsidRDefault="00536072" w:rsidP="006974C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6159">
              <w:rPr>
                <w:rFonts w:ascii="Times New Roman" w:hAnsi="Times New Roman"/>
                <w:b/>
                <w:color w:val="000000"/>
              </w:rPr>
              <w:t>1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536072" w:rsidRPr="00606159" w:rsidRDefault="00536072" w:rsidP="006974C5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606159">
              <w:rPr>
                <w:rFonts w:ascii="Times New Roman" w:hAnsi="Times New Roman"/>
                <w:b/>
                <w:bCs/>
                <w:color w:val="FF0000"/>
              </w:rPr>
              <w:t>100</w:t>
            </w:r>
          </w:p>
        </w:tc>
      </w:tr>
    </w:tbl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  <w:b/>
        </w:rPr>
      </w:pPr>
      <w:r w:rsidRPr="009627A2">
        <w:rPr>
          <w:rFonts w:ascii="Times New Roman" w:hAnsi="Times New Roman"/>
          <w:b/>
        </w:rPr>
        <w:t>Рекомендации: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Условия доступности  образовательных услуг для инвалидов и лиц с ОВЗ привести в соответстие с  СП 59.13330.2016 Доступность зданий и сооружений для маломобильных групп населения. Актуализированная редакция СНиП 35-01-2001</w:t>
      </w: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на официальном сайте организации информации о дистанционных способах взаимодействия с получателями услуг и их функционирование, а именно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</w:t>
      </w:r>
      <w:r w:rsidRPr="0067659D">
        <w:t xml:space="preserve"> </w:t>
      </w:r>
      <w:r w:rsidRPr="0067659D">
        <w:rPr>
          <w:rFonts w:ascii="Times New Roman" w:hAnsi="Times New Roman"/>
        </w:rPr>
        <w:t>электронных сервисов (для подачи электронного обращения (жалобы, предложения), получения консультации по оказываемым услугам и иных)</w:t>
      </w:r>
    </w:p>
    <w:p w:rsidR="0053607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</w:p>
    <w:p w:rsidR="00536072" w:rsidRPr="009627A2" w:rsidRDefault="00536072" w:rsidP="00536072">
      <w:pPr>
        <w:spacing w:after="0" w:line="240" w:lineRule="auto"/>
        <w:jc w:val="both"/>
        <w:rPr>
          <w:rFonts w:ascii="Times New Roman" w:hAnsi="Times New Roman"/>
        </w:rPr>
      </w:pPr>
      <w:r w:rsidRPr="009627A2">
        <w:rPr>
          <w:rFonts w:ascii="Times New Roman" w:hAnsi="Times New Roman"/>
        </w:rPr>
        <w:t>Обеспечить доступность услуг для инвалидов. Наличие в организации условий доступности, позволяющих инвалидам получать услуги наравне с другими: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36072" w:rsidRPr="009627A2" w:rsidRDefault="00536072" w:rsidP="00536072">
      <w:pPr>
        <w:spacing w:after="0" w:line="240" w:lineRule="auto"/>
        <w:rPr>
          <w:rFonts w:ascii="Times New Roman" w:hAnsi="Times New Roman"/>
        </w:rPr>
      </w:pPr>
      <w:r w:rsidRPr="009627A2">
        <w:rPr>
          <w:rFonts w:ascii="Times New Roman" w:hAnsi="Times New Roman"/>
        </w:rPr>
        <w:t xml:space="preserve">- </w:t>
      </w:r>
      <w:r w:rsidRPr="003431E8">
        <w:rPr>
          <w:rFonts w:ascii="Times New Roman" w:hAnsi="Times New Roman"/>
        </w:rPr>
        <w:t>дублирование для инвалидов по слуху и зрению звуковой и зрительной информации</w:t>
      </w:r>
      <w:r w:rsidRPr="009627A2">
        <w:rPr>
          <w:rFonts w:ascii="Times New Roman" w:hAnsi="Times New Roman"/>
        </w:rPr>
        <w:t>.</w:t>
      </w:r>
    </w:p>
    <w:sectPr w:rsidR="00536072" w:rsidRPr="009627A2" w:rsidSect="00673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7CD" w:rsidRDefault="007917CD" w:rsidP="00536072">
      <w:pPr>
        <w:spacing w:after="0" w:line="240" w:lineRule="auto"/>
      </w:pPr>
      <w:r>
        <w:separator/>
      </w:r>
    </w:p>
  </w:endnote>
  <w:endnote w:type="continuationSeparator" w:id="1">
    <w:p w:rsidR="007917CD" w:rsidRDefault="007917CD" w:rsidP="0053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DE" w:rsidRPr="00205403" w:rsidRDefault="007F2BDE" w:rsidP="006974C5">
    <w:pPr>
      <w:pStyle w:val="a6"/>
      <w:jc w:val="center"/>
      <w:rPr>
        <w:rFonts w:ascii="Times New Roman" w:hAnsi="Times New Roman"/>
      </w:rPr>
    </w:pPr>
    <w:fldSimple w:instr="PAGE   \* MERGEFORMAT">
      <w:r w:rsidR="002716F7">
        <w:rPr>
          <w:noProof/>
        </w:rPr>
        <w:t>34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DE" w:rsidRPr="00FD2C95" w:rsidRDefault="007F2BDE" w:rsidP="006974C5">
    <w:pPr>
      <w:pStyle w:val="a6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©ООО «Научно-образовательный центр»</w:t>
    </w:r>
  </w:p>
  <w:p w:rsidR="007F2BDE" w:rsidRPr="00FD2C95" w:rsidRDefault="007F2BDE" w:rsidP="006974C5">
    <w:pPr>
      <w:pStyle w:val="a6"/>
      <w:jc w:val="right"/>
      <w:rPr>
        <w:rFonts w:ascii="Times New Roman" w:hAnsi="Times New Roman"/>
      </w:rPr>
    </w:pPr>
    <w:r w:rsidRPr="00FD2C95">
      <w:rPr>
        <w:rFonts w:ascii="Times New Roman" w:hAnsi="Times New Roman"/>
        <w:b/>
        <w:bCs/>
      </w:rPr>
      <w:t>Нальчик 20</w:t>
    </w:r>
    <w:r>
      <w:rPr>
        <w:rFonts w:ascii="Times New Roman" w:hAnsi="Times New Roman"/>
        <w:b/>
        <w:bCs/>
      </w:rPr>
      <w:t xml:space="preserve">21 </w:t>
    </w:r>
    <w:r w:rsidRPr="00FD2C95">
      <w:rPr>
        <w:rFonts w:ascii="Times New Roman" w:hAnsi="Times New Roman"/>
        <w:b/>
        <w:bCs/>
      </w:rPr>
      <w:t>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7CD" w:rsidRDefault="007917CD" w:rsidP="00536072">
      <w:pPr>
        <w:spacing w:after="0" w:line="240" w:lineRule="auto"/>
      </w:pPr>
      <w:r>
        <w:separator/>
      </w:r>
    </w:p>
  </w:footnote>
  <w:footnote w:type="continuationSeparator" w:id="1">
    <w:p w:rsidR="007917CD" w:rsidRDefault="007917CD" w:rsidP="00536072">
      <w:pPr>
        <w:spacing w:after="0" w:line="240" w:lineRule="auto"/>
      </w:pPr>
      <w:r>
        <w:continuationSeparator/>
      </w:r>
    </w:p>
  </w:footnote>
  <w:footnote w:id="2">
    <w:p w:rsidR="007F2BDE" w:rsidRPr="006F0F37" w:rsidRDefault="007F2BDE" w:rsidP="00536072">
      <w:pPr>
        <w:pStyle w:val="af"/>
        <w:jc w:val="both"/>
        <w:rPr>
          <w:rFonts w:ascii="Times New Roman" w:hAnsi="Times New Roman"/>
        </w:rPr>
      </w:pPr>
      <w:r w:rsidRPr="006F0F37">
        <w:rPr>
          <w:rStyle w:val="af1"/>
          <w:rFonts w:ascii="Times New Roman" w:hAnsi="Times New Roman"/>
        </w:rPr>
        <w:footnoteRef/>
      </w:r>
      <w:r w:rsidRPr="006F0F37">
        <w:rPr>
          <w:rFonts w:ascii="Times New Roman" w:hAnsi="Times New Roman"/>
        </w:rPr>
        <w:t xml:space="preserve"> </w:t>
      </w:r>
      <w:hyperlink r:id="rId1" w:history="1">
        <w:r w:rsidRPr="006F0F37">
          <w:rPr>
            <w:rStyle w:val="a3"/>
            <w:rFonts w:ascii="Times New Roman" w:hAnsi="Times New Roman"/>
          </w:rPr>
          <w:t>Федеральный закон от 5 декабря 2017 г. № 392-ФЗ</w:t>
        </w:r>
      </w:hyperlink>
      <w:r w:rsidRPr="006F0F37">
        <w:rPr>
          <w:rFonts w:ascii="Times New Roman" w:hAnsi="Times New Roman"/>
        </w:rPr>
        <w:t xml:space="preserve">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</w:footnote>
  <w:footnote w:id="3">
    <w:p w:rsidR="007F2BDE" w:rsidRPr="006F0F37" w:rsidRDefault="007F2BDE" w:rsidP="00536072">
      <w:pPr>
        <w:pStyle w:val="af"/>
        <w:jc w:val="both"/>
        <w:rPr>
          <w:rFonts w:ascii="Times New Roman" w:hAnsi="Times New Roman"/>
        </w:rPr>
      </w:pPr>
      <w:r w:rsidRPr="006F0F37">
        <w:rPr>
          <w:rStyle w:val="af1"/>
          <w:rFonts w:ascii="Times New Roman" w:hAnsi="Times New Roman"/>
        </w:rPr>
        <w:footnoteRef/>
      </w:r>
      <w:r w:rsidRPr="006F0F37">
        <w:rPr>
          <w:rFonts w:ascii="Times New Roman" w:hAnsi="Times New Roman"/>
        </w:rPr>
        <w:t xml:space="preserve"> </w:t>
      </w:r>
      <w:hyperlink r:id="rId2" w:history="1">
        <w:r w:rsidRPr="006F0F37">
          <w:rPr>
            <w:rStyle w:val="a3"/>
            <w:rFonts w:ascii="Times New Roman" w:hAnsi="Times New Roman"/>
          </w:rPr>
          <w:t>Федеральный закон от 5 декабря 2017 г. № 392-ФЗ</w:t>
        </w:r>
      </w:hyperlink>
      <w:r w:rsidRPr="006F0F37">
        <w:rPr>
          <w:rFonts w:ascii="Times New Roman" w:hAnsi="Times New Roman"/>
        </w:rPr>
        <w:t xml:space="preserve">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</w:p>
  </w:footnote>
  <w:footnote w:id="4">
    <w:p w:rsidR="007F2BDE" w:rsidRPr="006F0F37" w:rsidRDefault="007F2BDE" w:rsidP="00536072">
      <w:pPr>
        <w:pStyle w:val="af"/>
        <w:jc w:val="both"/>
        <w:rPr>
          <w:rFonts w:ascii="Times New Roman" w:hAnsi="Times New Roman"/>
        </w:rPr>
      </w:pPr>
      <w:r w:rsidRPr="006F0F37">
        <w:rPr>
          <w:rStyle w:val="af1"/>
          <w:rFonts w:ascii="Times New Roman" w:hAnsi="Times New Roman"/>
        </w:rPr>
        <w:footnoteRef/>
      </w:r>
      <w:r w:rsidRPr="006F0F37">
        <w:rPr>
          <w:rFonts w:ascii="Times New Roman" w:hAnsi="Times New Roman"/>
        </w:rPr>
        <w:t xml:space="preserve"> Федеральный закон от 05.12.2017 N 392-ФЗ "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</w:t>
      </w:r>
    </w:p>
  </w:footnote>
  <w:footnote w:id="5">
    <w:p w:rsidR="007F2BDE" w:rsidRPr="006F0F37" w:rsidRDefault="007F2BDE" w:rsidP="00536072">
      <w:pPr>
        <w:pStyle w:val="af"/>
        <w:jc w:val="both"/>
        <w:rPr>
          <w:rFonts w:ascii="Times New Roman" w:hAnsi="Times New Roman"/>
        </w:rPr>
      </w:pPr>
      <w:r w:rsidRPr="006F0F37">
        <w:rPr>
          <w:rStyle w:val="af1"/>
          <w:rFonts w:ascii="Times New Roman" w:hAnsi="Times New Roman"/>
        </w:rPr>
        <w:footnoteRef/>
      </w:r>
      <w:r w:rsidRPr="006F0F37">
        <w:rPr>
          <w:rFonts w:ascii="Times New Roman" w:hAnsi="Times New Roman"/>
        </w:rPr>
        <w:t xml:space="preserve"> </w:t>
      </w:r>
      <w:hyperlink r:id="rId3" w:history="1">
        <w:r w:rsidRPr="006F0F37">
          <w:rPr>
            <w:rStyle w:val="a3"/>
            <w:rFonts w:ascii="Times New Roman" w:hAnsi="Times New Roman"/>
            <w:color w:val="auto"/>
          </w:rPr>
          <w:t>Постановление Правительства Российской Федерации от 31 мая 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</w:r>
      </w:hyperlink>
    </w:p>
  </w:footnote>
  <w:footnote w:id="6">
    <w:p w:rsidR="007F2BDE" w:rsidRPr="006F0F37" w:rsidRDefault="007F2BDE" w:rsidP="00536072">
      <w:pPr>
        <w:pStyle w:val="af"/>
        <w:jc w:val="both"/>
        <w:rPr>
          <w:rFonts w:ascii="Times New Roman" w:hAnsi="Times New Roman"/>
        </w:rPr>
      </w:pPr>
      <w:r w:rsidRPr="006F0F37">
        <w:rPr>
          <w:rStyle w:val="af1"/>
          <w:rFonts w:ascii="Times New Roman" w:hAnsi="Times New Roman"/>
        </w:rPr>
        <w:footnoteRef/>
      </w:r>
      <w:r w:rsidRPr="006F0F37">
        <w:rPr>
          <w:rFonts w:ascii="Times New Roman" w:hAnsi="Times New Roman"/>
        </w:rPr>
        <w:t xml:space="preserve"> Приказ Министерства труда и социальной защиты Российской Федерации от 31.05.2018 № 344н "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Зарегистрирован 11.10.2018 № 52409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246"/>
    <w:multiLevelType w:val="hybridMultilevel"/>
    <w:tmpl w:val="75D84350"/>
    <w:lvl w:ilvl="0" w:tplc="04544D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A3770"/>
    <w:multiLevelType w:val="hybridMultilevel"/>
    <w:tmpl w:val="08BC8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154737"/>
    <w:multiLevelType w:val="hybridMultilevel"/>
    <w:tmpl w:val="12C6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7B9A"/>
    <w:multiLevelType w:val="hybridMultilevel"/>
    <w:tmpl w:val="DBB654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5B23F9"/>
    <w:multiLevelType w:val="hybridMultilevel"/>
    <w:tmpl w:val="816EFA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936573"/>
    <w:multiLevelType w:val="hybridMultilevel"/>
    <w:tmpl w:val="5ADACC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AF1F67"/>
    <w:multiLevelType w:val="hybridMultilevel"/>
    <w:tmpl w:val="C5A03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C663A"/>
    <w:multiLevelType w:val="hybridMultilevel"/>
    <w:tmpl w:val="056EC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0A68E5"/>
    <w:multiLevelType w:val="hybridMultilevel"/>
    <w:tmpl w:val="B1F45280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9279C"/>
    <w:multiLevelType w:val="hybridMultilevel"/>
    <w:tmpl w:val="930CD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9C23B4"/>
    <w:multiLevelType w:val="hybridMultilevel"/>
    <w:tmpl w:val="13CE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3C94"/>
    <w:multiLevelType w:val="hybridMultilevel"/>
    <w:tmpl w:val="CB92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8586D"/>
    <w:multiLevelType w:val="hybridMultilevel"/>
    <w:tmpl w:val="1D804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B07A5B"/>
    <w:multiLevelType w:val="hybridMultilevel"/>
    <w:tmpl w:val="B0B4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30BE7"/>
    <w:multiLevelType w:val="hybridMultilevel"/>
    <w:tmpl w:val="BC30FBF6"/>
    <w:lvl w:ilvl="0" w:tplc="04544D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25E61"/>
    <w:multiLevelType w:val="hybridMultilevel"/>
    <w:tmpl w:val="E996E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9A5E38"/>
    <w:multiLevelType w:val="hybridMultilevel"/>
    <w:tmpl w:val="C43A62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262E50"/>
    <w:multiLevelType w:val="hybridMultilevel"/>
    <w:tmpl w:val="CE844116"/>
    <w:lvl w:ilvl="0" w:tplc="04544D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D5500"/>
    <w:multiLevelType w:val="hybridMultilevel"/>
    <w:tmpl w:val="56AA4A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C87C28"/>
    <w:multiLevelType w:val="hybridMultilevel"/>
    <w:tmpl w:val="C0A2B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AD4643"/>
    <w:multiLevelType w:val="hybridMultilevel"/>
    <w:tmpl w:val="83DE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5320E"/>
    <w:multiLevelType w:val="hybridMultilevel"/>
    <w:tmpl w:val="CB924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515281"/>
    <w:multiLevelType w:val="hybridMultilevel"/>
    <w:tmpl w:val="CB92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6321D"/>
    <w:multiLevelType w:val="hybridMultilevel"/>
    <w:tmpl w:val="357E7C6E"/>
    <w:lvl w:ilvl="0" w:tplc="04544D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27DF7"/>
    <w:multiLevelType w:val="hybridMultilevel"/>
    <w:tmpl w:val="85207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32045"/>
    <w:multiLevelType w:val="hybridMultilevel"/>
    <w:tmpl w:val="C4243CBC"/>
    <w:lvl w:ilvl="0" w:tplc="0160FF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E1072A"/>
    <w:multiLevelType w:val="multilevel"/>
    <w:tmpl w:val="AEEC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64D33350"/>
    <w:multiLevelType w:val="hybridMultilevel"/>
    <w:tmpl w:val="A0D6D236"/>
    <w:lvl w:ilvl="0" w:tplc="04544D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A0479"/>
    <w:multiLevelType w:val="hybridMultilevel"/>
    <w:tmpl w:val="81B44D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F84FC9"/>
    <w:multiLevelType w:val="hybridMultilevel"/>
    <w:tmpl w:val="0A081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9843E3"/>
    <w:multiLevelType w:val="hybridMultilevel"/>
    <w:tmpl w:val="036ED10C"/>
    <w:lvl w:ilvl="0" w:tplc="04544D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255A45"/>
    <w:multiLevelType w:val="hybridMultilevel"/>
    <w:tmpl w:val="58D20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26"/>
  </w:num>
  <w:num w:numId="8">
    <w:abstractNumId w:val="23"/>
  </w:num>
  <w:num w:numId="9">
    <w:abstractNumId w:val="22"/>
  </w:num>
  <w:num w:numId="10">
    <w:abstractNumId w:val="21"/>
  </w:num>
  <w:num w:numId="11">
    <w:abstractNumId w:val="12"/>
  </w:num>
  <w:num w:numId="12">
    <w:abstractNumId w:val="24"/>
  </w:num>
  <w:num w:numId="13">
    <w:abstractNumId w:val="0"/>
  </w:num>
  <w:num w:numId="14">
    <w:abstractNumId w:val="24"/>
  </w:num>
  <w:num w:numId="15">
    <w:abstractNumId w:val="31"/>
  </w:num>
  <w:num w:numId="16">
    <w:abstractNumId w:val="18"/>
  </w:num>
  <w:num w:numId="17">
    <w:abstractNumId w:val="4"/>
  </w:num>
  <w:num w:numId="18">
    <w:abstractNumId w:val="9"/>
  </w:num>
  <w:num w:numId="19">
    <w:abstractNumId w:val="14"/>
  </w:num>
  <w:num w:numId="20">
    <w:abstractNumId w:val="5"/>
  </w:num>
  <w:num w:numId="21">
    <w:abstractNumId w:val="10"/>
  </w:num>
  <w:num w:numId="22">
    <w:abstractNumId w:val="6"/>
  </w:num>
  <w:num w:numId="23">
    <w:abstractNumId w:val="16"/>
  </w:num>
  <w:num w:numId="24">
    <w:abstractNumId w:val="30"/>
  </w:num>
  <w:num w:numId="25">
    <w:abstractNumId w:val="13"/>
  </w:num>
  <w:num w:numId="26">
    <w:abstractNumId w:val="1"/>
  </w:num>
  <w:num w:numId="27">
    <w:abstractNumId w:val="29"/>
  </w:num>
  <w:num w:numId="28">
    <w:abstractNumId w:val="17"/>
  </w:num>
  <w:num w:numId="29">
    <w:abstractNumId w:val="19"/>
  </w:num>
  <w:num w:numId="30">
    <w:abstractNumId w:val="8"/>
  </w:num>
  <w:num w:numId="31">
    <w:abstractNumId w:val="25"/>
  </w:num>
  <w:num w:numId="32">
    <w:abstractNumId w:val="20"/>
  </w:num>
  <w:num w:numId="33">
    <w:abstractNumId w:val="2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072"/>
    <w:rsid w:val="00052453"/>
    <w:rsid w:val="000856ED"/>
    <w:rsid w:val="000B2EA8"/>
    <w:rsid w:val="000D7E10"/>
    <w:rsid w:val="00177ED3"/>
    <w:rsid w:val="00204E45"/>
    <w:rsid w:val="00262393"/>
    <w:rsid w:val="002716F7"/>
    <w:rsid w:val="002C34CA"/>
    <w:rsid w:val="002E15C9"/>
    <w:rsid w:val="00330535"/>
    <w:rsid w:val="003A0F47"/>
    <w:rsid w:val="003C6061"/>
    <w:rsid w:val="004E4B5C"/>
    <w:rsid w:val="00536072"/>
    <w:rsid w:val="0057231B"/>
    <w:rsid w:val="005E1283"/>
    <w:rsid w:val="006200B0"/>
    <w:rsid w:val="006609BC"/>
    <w:rsid w:val="00672023"/>
    <w:rsid w:val="00673736"/>
    <w:rsid w:val="006974C5"/>
    <w:rsid w:val="00776B7A"/>
    <w:rsid w:val="00785C4D"/>
    <w:rsid w:val="007917CD"/>
    <w:rsid w:val="007F2BDE"/>
    <w:rsid w:val="0086197C"/>
    <w:rsid w:val="00897440"/>
    <w:rsid w:val="00977D88"/>
    <w:rsid w:val="009E4841"/>
    <w:rsid w:val="00A35A02"/>
    <w:rsid w:val="00AD3439"/>
    <w:rsid w:val="00BC176C"/>
    <w:rsid w:val="00BE19A1"/>
    <w:rsid w:val="00C43424"/>
    <w:rsid w:val="00CD47F0"/>
    <w:rsid w:val="00CE0F42"/>
    <w:rsid w:val="00DA75F9"/>
    <w:rsid w:val="00DD612E"/>
    <w:rsid w:val="00E12EB1"/>
    <w:rsid w:val="00E26AC1"/>
    <w:rsid w:val="00E360E0"/>
    <w:rsid w:val="00F1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7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60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360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0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60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unhideWhenUsed/>
    <w:rsid w:val="00536072"/>
    <w:rPr>
      <w:color w:val="0000FF"/>
      <w:u w:val="single"/>
    </w:rPr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3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0"/>
    <w:link w:val="a4"/>
    <w:uiPriority w:val="99"/>
    <w:rsid w:val="00536072"/>
    <w:rPr>
      <w:rFonts w:ascii="Calibri" w:eastAsia="Calibri" w:hAnsi="Calibri" w:cs="Times New Roman"/>
    </w:rPr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3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0"/>
    <w:link w:val="a6"/>
    <w:uiPriority w:val="99"/>
    <w:rsid w:val="00536072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53607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36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0"/>
    <w:rsid w:val="00536072"/>
  </w:style>
  <w:style w:type="character" w:styleId="ab">
    <w:name w:val="Emphasis"/>
    <w:uiPriority w:val="20"/>
    <w:qFormat/>
    <w:rsid w:val="0053607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3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6072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536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nhideWhenUsed/>
    <w:rsid w:val="005360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360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536072"/>
    <w:rPr>
      <w:vertAlign w:val="superscript"/>
    </w:rPr>
  </w:style>
  <w:style w:type="paragraph" w:customStyle="1" w:styleId="-11">
    <w:name w:val="Цветной список - Акцент 11"/>
    <w:basedOn w:val="a"/>
    <w:link w:val="-1"/>
    <w:qFormat/>
    <w:rsid w:val="00536072"/>
    <w:pPr>
      <w:widowControl w:val="0"/>
      <w:numPr>
        <w:numId w:val="5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536072"/>
    <w:rPr>
      <w:rFonts w:ascii="Times New Roman CYR" w:eastAsia="Times New Roman" w:hAnsi="Times New Roman CYR" w:cs="Times New Roman"/>
      <w:sz w:val="24"/>
      <w:szCs w:val="24"/>
    </w:rPr>
  </w:style>
  <w:style w:type="paragraph" w:styleId="af2">
    <w:name w:val="No Spacing"/>
    <w:link w:val="af3"/>
    <w:qFormat/>
    <w:rsid w:val="00536072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536072"/>
  </w:style>
  <w:style w:type="character" w:customStyle="1" w:styleId="a9">
    <w:name w:val="Абзац списка Знак"/>
    <w:link w:val="a8"/>
    <w:uiPriority w:val="34"/>
    <w:locked/>
    <w:rsid w:val="00536072"/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rsid w:val="00536072"/>
    <w:rPr>
      <w:rFonts w:ascii="Calibri" w:eastAsia="Calibri" w:hAnsi="Calibri" w:cs="Times New Roman"/>
    </w:rPr>
  </w:style>
  <w:style w:type="character" w:customStyle="1" w:styleId="11pt">
    <w:name w:val="Основной текст + 11 pt"/>
    <w:aliases w:val="Полужирный"/>
    <w:rsid w:val="005360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4">
    <w:name w:val="Гипертекстовая ссылка"/>
    <w:uiPriority w:val="99"/>
    <w:rsid w:val="00536072"/>
    <w:rPr>
      <w:b w:val="0"/>
      <w:bCs w:val="0"/>
      <w:color w:val="106BBE"/>
    </w:rPr>
  </w:style>
  <w:style w:type="paragraph" w:customStyle="1" w:styleId="af5">
    <w:name w:val="Прижатый влево"/>
    <w:basedOn w:val="a"/>
    <w:next w:val="a"/>
    <w:uiPriority w:val="99"/>
    <w:rsid w:val="0053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6">
    <w:name w:val="page number"/>
    <w:rsid w:val="00536072"/>
  </w:style>
  <w:style w:type="paragraph" w:styleId="af7">
    <w:name w:val="TOC Heading"/>
    <w:basedOn w:val="1"/>
    <w:next w:val="a"/>
    <w:uiPriority w:val="39"/>
    <w:qFormat/>
    <w:rsid w:val="0053607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6072"/>
    <w:pPr>
      <w:tabs>
        <w:tab w:val="left" w:pos="440"/>
        <w:tab w:val="right" w:leader="dot" w:pos="9356"/>
      </w:tabs>
      <w:spacing w:after="0" w:line="360" w:lineRule="auto"/>
      <w:jc w:val="both"/>
    </w:pPr>
  </w:style>
  <w:style w:type="paragraph" w:customStyle="1" w:styleId="af8">
    <w:name w:val="Пункт"/>
    <w:basedOn w:val="a"/>
    <w:rsid w:val="00536072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Default">
    <w:name w:val="Default"/>
    <w:rsid w:val="00536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6072"/>
  </w:style>
  <w:style w:type="table" w:customStyle="1" w:styleId="13">
    <w:name w:val="Сетка таблицы1"/>
    <w:basedOn w:val="a1"/>
    <w:next w:val="ae"/>
    <w:rsid w:val="005360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semiHidden/>
    <w:unhideWhenUsed/>
    <w:rsid w:val="00536072"/>
    <w:rPr>
      <w:color w:val="800080"/>
      <w:u w:val="single"/>
    </w:rPr>
  </w:style>
  <w:style w:type="paragraph" w:customStyle="1" w:styleId="21">
    <w:name w:val="Табл2"/>
    <w:basedOn w:val="a"/>
    <w:link w:val="22"/>
    <w:qFormat/>
    <w:rsid w:val="005360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</w:rPr>
  </w:style>
  <w:style w:type="character" w:customStyle="1" w:styleId="22">
    <w:name w:val="Табл2 Знак"/>
    <w:link w:val="21"/>
    <w:rsid w:val="00536072"/>
    <w:rPr>
      <w:rFonts w:ascii="Times New Roman CYR" w:eastAsia="Times New Roman" w:hAnsi="Times New Roman CYR" w:cs="Times New Roman"/>
      <w:sz w:val="20"/>
      <w:szCs w:val="20"/>
    </w:rPr>
  </w:style>
  <w:style w:type="table" w:customStyle="1" w:styleId="23">
    <w:name w:val="Сетка таблицы2"/>
    <w:basedOn w:val="a1"/>
    <w:next w:val="ae"/>
    <w:uiPriority w:val="59"/>
    <w:rsid w:val="005360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5360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rsid w:val="00536072"/>
    <w:pPr>
      <w:spacing w:after="100"/>
      <w:ind w:left="220"/>
    </w:pPr>
    <w:rPr>
      <w:rFonts w:eastAsia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536072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36072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36072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36072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36072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36072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36072"/>
    <w:pPr>
      <w:spacing w:after="100"/>
      <w:ind w:left="1760"/>
    </w:pPr>
    <w:rPr>
      <w:rFonts w:eastAsia="Times New Roman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36072"/>
  </w:style>
  <w:style w:type="paragraph" w:styleId="afa">
    <w:name w:val="endnote text"/>
    <w:basedOn w:val="a"/>
    <w:link w:val="afb"/>
    <w:uiPriority w:val="99"/>
    <w:semiHidden/>
    <w:unhideWhenUsed/>
    <w:rsid w:val="00536072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36072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536072"/>
    <w:rPr>
      <w:vertAlign w:val="superscript"/>
    </w:rPr>
  </w:style>
  <w:style w:type="table" w:customStyle="1" w:styleId="40">
    <w:name w:val="Сетка таблицы4"/>
    <w:basedOn w:val="a1"/>
    <w:next w:val="ae"/>
    <w:uiPriority w:val="59"/>
    <w:rsid w:val="005360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360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360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7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3607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360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0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60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unhideWhenUsed/>
    <w:rsid w:val="00536072"/>
    <w:rPr>
      <w:color w:val="0000FF"/>
      <w:u w:val="single"/>
    </w:rPr>
  </w:style>
  <w:style w:type="paragraph" w:styleId="a4">
    <w:name w:val="header"/>
    <w:aliases w:val="Название 2,Название 2 Знак"/>
    <w:basedOn w:val="a"/>
    <w:link w:val="a5"/>
    <w:uiPriority w:val="99"/>
    <w:unhideWhenUsed/>
    <w:rsid w:val="0053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Название 2 Знак1,Название 2 Знак Знак"/>
    <w:basedOn w:val="a0"/>
    <w:link w:val="a4"/>
    <w:uiPriority w:val="99"/>
    <w:rsid w:val="00536072"/>
    <w:rPr>
      <w:rFonts w:ascii="Calibri" w:eastAsia="Calibri" w:hAnsi="Calibri" w:cs="Times New Roman"/>
    </w:rPr>
  </w:style>
  <w:style w:type="paragraph" w:styleId="a6">
    <w:name w:val="footer"/>
    <w:aliases w:val="Верхний  колонтитул"/>
    <w:basedOn w:val="a"/>
    <w:link w:val="a7"/>
    <w:uiPriority w:val="99"/>
    <w:unhideWhenUsed/>
    <w:rsid w:val="0053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aliases w:val="Верхний  колонтитул Знак"/>
    <w:basedOn w:val="a0"/>
    <w:link w:val="a6"/>
    <w:uiPriority w:val="99"/>
    <w:rsid w:val="00536072"/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53607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36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0"/>
    <w:rsid w:val="00536072"/>
  </w:style>
  <w:style w:type="character" w:styleId="ab">
    <w:name w:val="Emphasis"/>
    <w:uiPriority w:val="20"/>
    <w:qFormat/>
    <w:rsid w:val="0053607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3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6072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536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nhideWhenUsed/>
    <w:rsid w:val="005360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360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536072"/>
    <w:rPr>
      <w:vertAlign w:val="superscript"/>
    </w:rPr>
  </w:style>
  <w:style w:type="paragraph" w:customStyle="1" w:styleId="-11">
    <w:name w:val="Цветной список - Акцент 11"/>
    <w:basedOn w:val="a"/>
    <w:link w:val="-1"/>
    <w:qFormat/>
    <w:rsid w:val="00536072"/>
    <w:pPr>
      <w:widowControl w:val="0"/>
      <w:numPr>
        <w:numId w:val="5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536072"/>
    <w:rPr>
      <w:rFonts w:ascii="Times New Roman CYR" w:eastAsia="Times New Roman" w:hAnsi="Times New Roman CYR" w:cs="Times New Roman"/>
      <w:sz w:val="24"/>
      <w:szCs w:val="24"/>
    </w:rPr>
  </w:style>
  <w:style w:type="paragraph" w:styleId="af2">
    <w:name w:val="No Spacing"/>
    <w:link w:val="af3"/>
    <w:qFormat/>
    <w:rsid w:val="00536072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536072"/>
  </w:style>
  <w:style w:type="character" w:customStyle="1" w:styleId="a9">
    <w:name w:val="Абзац списка Знак"/>
    <w:link w:val="a8"/>
    <w:uiPriority w:val="34"/>
    <w:locked/>
    <w:rsid w:val="00536072"/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rsid w:val="00536072"/>
    <w:rPr>
      <w:rFonts w:ascii="Calibri" w:eastAsia="Calibri" w:hAnsi="Calibri" w:cs="Times New Roman"/>
    </w:rPr>
  </w:style>
  <w:style w:type="character" w:customStyle="1" w:styleId="11pt">
    <w:name w:val="Основной текст + 11 pt"/>
    <w:aliases w:val="Полужирный"/>
    <w:rsid w:val="005360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4">
    <w:name w:val="Гипертекстовая ссылка"/>
    <w:uiPriority w:val="99"/>
    <w:rsid w:val="00536072"/>
    <w:rPr>
      <w:b w:val="0"/>
      <w:bCs w:val="0"/>
      <w:color w:val="106BBE"/>
    </w:rPr>
  </w:style>
  <w:style w:type="paragraph" w:customStyle="1" w:styleId="af5">
    <w:name w:val="Прижатый влево"/>
    <w:basedOn w:val="a"/>
    <w:next w:val="a"/>
    <w:uiPriority w:val="99"/>
    <w:rsid w:val="00536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6">
    <w:name w:val="page number"/>
    <w:rsid w:val="00536072"/>
  </w:style>
  <w:style w:type="paragraph" w:styleId="af7">
    <w:name w:val="TOC Heading"/>
    <w:basedOn w:val="1"/>
    <w:next w:val="a"/>
    <w:uiPriority w:val="39"/>
    <w:qFormat/>
    <w:rsid w:val="0053607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6072"/>
    <w:pPr>
      <w:tabs>
        <w:tab w:val="left" w:pos="440"/>
        <w:tab w:val="right" w:leader="dot" w:pos="9356"/>
      </w:tabs>
      <w:spacing w:after="0" w:line="360" w:lineRule="auto"/>
      <w:jc w:val="both"/>
    </w:pPr>
  </w:style>
  <w:style w:type="paragraph" w:customStyle="1" w:styleId="af8">
    <w:name w:val="Пункт"/>
    <w:basedOn w:val="a"/>
    <w:rsid w:val="00536072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Default">
    <w:name w:val="Default"/>
    <w:rsid w:val="005360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36072"/>
  </w:style>
  <w:style w:type="table" w:customStyle="1" w:styleId="13">
    <w:name w:val="Сетка таблицы1"/>
    <w:basedOn w:val="a1"/>
    <w:next w:val="ae"/>
    <w:rsid w:val="00536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uiPriority w:val="99"/>
    <w:semiHidden/>
    <w:unhideWhenUsed/>
    <w:rsid w:val="00536072"/>
    <w:rPr>
      <w:color w:val="800080"/>
      <w:u w:val="single"/>
    </w:rPr>
  </w:style>
  <w:style w:type="paragraph" w:customStyle="1" w:styleId="21">
    <w:name w:val="Табл2"/>
    <w:basedOn w:val="a"/>
    <w:link w:val="22"/>
    <w:qFormat/>
    <w:rsid w:val="005360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sz w:val="20"/>
      <w:szCs w:val="20"/>
      <w:lang w:val="x-none" w:eastAsia="x-none"/>
    </w:rPr>
  </w:style>
  <w:style w:type="character" w:customStyle="1" w:styleId="22">
    <w:name w:val="Табл2 Знак"/>
    <w:link w:val="21"/>
    <w:rsid w:val="0053607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table" w:customStyle="1" w:styleId="23">
    <w:name w:val="Сетка таблицы2"/>
    <w:basedOn w:val="a1"/>
    <w:next w:val="ae"/>
    <w:uiPriority w:val="59"/>
    <w:rsid w:val="00536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536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rsid w:val="00536072"/>
    <w:pPr>
      <w:spacing w:after="100"/>
      <w:ind w:left="220"/>
    </w:pPr>
    <w:rPr>
      <w:rFonts w:eastAsia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536072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36072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36072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36072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36072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36072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36072"/>
    <w:pPr>
      <w:spacing w:after="100"/>
      <w:ind w:left="1760"/>
    </w:pPr>
    <w:rPr>
      <w:rFonts w:eastAsia="Times New Roman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36072"/>
  </w:style>
  <w:style w:type="paragraph" w:styleId="afa">
    <w:name w:val="endnote text"/>
    <w:basedOn w:val="a"/>
    <w:link w:val="afb"/>
    <w:uiPriority w:val="99"/>
    <w:semiHidden/>
    <w:unhideWhenUsed/>
    <w:rsid w:val="00536072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36072"/>
    <w:rPr>
      <w:rFonts w:ascii="Calibri" w:eastAsia="Calibri" w:hAnsi="Calibri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536072"/>
    <w:rPr>
      <w:vertAlign w:val="superscript"/>
    </w:rPr>
  </w:style>
  <w:style w:type="table" w:customStyle="1" w:styleId="40">
    <w:name w:val="Сетка таблицы4"/>
    <w:basedOn w:val="a1"/>
    <w:next w:val="ae"/>
    <w:uiPriority w:val="59"/>
    <w:rsid w:val="00536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360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360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536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mintrud.ru/docs/laws/1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mintrud.ru/docs/laws/12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tic-1.rosminzdrav.ru/system/attachments/attaches/000/038/555/original/0001201806050003.pdf?1529046242" TargetMode="External"/><Relationship Id="rId2" Type="http://schemas.openxmlformats.org/officeDocument/2006/relationships/hyperlink" Target="https://rosmintrud.ru/docs/laws/126" TargetMode="External"/><Relationship Id="rId1" Type="http://schemas.openxmlformats.org/officeDocument/2006/relationships/hyperlink" Target="https://rosmintrud.ru/docs/laws/1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7355-9CD5-4116-A44C-0CE26E07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3976</Words>
  <Characters>592667</Characters>
  <Application>Microsoft Office Word</Application>
  <DocSecurity>0</DocSecurity>
  <Lines>4938</Lines>
  <Paragraphs>1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бух</cp:lastModifiedBy>
  <cp:revision>21</cp:revision>
  <dcterms:created xsi:type="dcterms:W3CDTF">2022-01-23T12:23:00Z</dcterms:created>
  <dcterms:modified xsi:type="dcterms:W3CDTF">2022-02-09T11:13:00Z</dcterms:modified>
</cp:coreProperties>
</file>